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sz w:val="24"/>
          <w:szCs w:val="22"/>
          <w:lang w:eastAsia="en-US"/>
        </w:rPr>
        <w:id w:val="-877845808"/>
        <w:docPartObj>
          <w:docPartGallery w:val="Table of Contents"/>
          <w:docPartUnique/>
        </w:docPartObj>
      </w:sdtPr>
      <w:sdtEndPr>
        <w:rPr>
          <w:noProof/>
        </w:rPr>
      </w:sdtEndPr>
      <w:sdtContent>
        <w:p w14:paraId="58239D50" w14:textId="77777777" w:rsidR="00653A53" w:rsidRDefault="00653A53" w:rsidP="00653A53">
          <w:pPr>
            <w:pStyle w:val="TOCHeading"/>
          </w:pPr>
          <w:r>
            <w:t>İçindekiler</w:t>
          </w:r>
        </w:p>
        <w:p w14:paraId="6956F135" w14:textId="77777777" w:rsidR="00653A53" w:rsidRDefault="00653A53" w:rsidP="00653A53">
          <w:pPr>
            <w:pStyle w:val="TOC1"/>
            <w:tabs>
              <w:tab w:val="left" w:pos="480"/>
            </w:tabs>
            <w:rPr>
              <w:rFonts w:eastAsiaTheme="minorEastAsia"/>
              <w:noProof/>
              <w:sz w:val="22"/>
              <w:lang w:eastAsia="tr-TR"/>
            </w:rPr>
          </w:pPr>
          <w:r>
            <w:rPr>
              <w:b/>
              <w:bCs/>
              <w:noProof/>
            </w:rPr>
            <w:fldChar w:fldCharType="begin"/>
          </w:r>
          <w:r>
            <w:rPr>
              <w:b/>
              <w:bCs/>
              <w:noProof/>
            </w:rPr>
            <w:instrText xml:space="preserve"> TOC \o "1-3" \h \z \u </w:instrText>
          </w:r>
          <w:r>
            <w:rPr>
              <w:b/>
              <w:bCs/>
              <w:noProof/>
            </w:rPr>
            <w:fldChar w:fldCharType="separate"/>
          </w:r>
          <w:hyperlink w:anchor="_Toc524349846" w:history="1">
            <w:r w:rsidRPr="00052A5C">
              <w:rPr>
                <w:rStyle w:val="Hyperlink"/>
                <w:noProof/>
                <w:lang w:val="en-US"/>
              </w:rPr>
              <w:t>1</w:t>
            </w:r>
            <w:r>
              <w:rPr>
                <w:rFonts w:eastAsiaTheme="minorEastAsia"/>
                <w:noProof/>
                <w:sz w:val="22"/>
                <w:lang w:eastAsia="tr-TR"/>
              </w:rPr>
              <w:tab/>
            </w:r>
            <w:r w:rsidRPr="00052A5C">
              <w:rPr>
                <w:rStyle w:val="Hyperlink"/>
                <w:noProof/>
                <w:lang w:val="en-US"/>
              </w:rPr>
              <w:t>TCP/IP ÖZELLİKLERİ</w:t>
            </w:r>
            <w:r>
              <w:rPr>
                <w:noProof/>
                <w:webHidden/>
              </w:rPr>
              <w:tab/>
            </w:r>
            <w:r>
              <w:rPr>
                <w:noProof/>
                <w:webHidden/>
              </w:rPr>
              <w:fldChar w:fldCharType="begin"/>
            </w:r>
            <w:r>
              <w:rPr>
                <w:noProof/>
                <w:webHidden/>
              </w:rPr>
              <w:instrText xml:space="preserve"> PAGEREF _Toc524349846 \h </w:instrText>
            </w:r>
            <w:r>
              <w:rPr>
                <w:noProof/>
                <w:webHidden/>
              </w:rPr>
            </w:r>
            <w:r>
              <w:rPr>
                <w:noProof/>
                <w:webHidden/>
              </w:rPr>
              <w:fldChar w:fldCharType="separate"/>
            </w:r>
            <w:r>
              <w:rPr>
                <w:noProof/>
                <w:webHidden/>
              </w:rPr>
              <w:t>2</w:t>
            </w:r>
            <w:r>
              <w:rPr>
                <w:noProof/>
                <w:webHidden/>
              </w:rPr>
              <w:fldChar w:fldCharType="end"/>
            </w:r>
          </w:hyperlink>
        </w:p>
        <w:p w14:paraId="477074B7" w14:textId="77777777" w:rsidR="00653A53" w:rsidRDefault="00653A53" w:rsidP="00653A53">
          <w:pPr>
            <w:pStyle w:val="TOC1"/>
            <w:tabs>
              <w:tab w:val="left" w:pos="480"/>
            </w:tabs>
            <w:rPr>
              <w:rFonts w:eastAsiaTheme="minorEastAsia"/>
              <w:noProof/>
              <w:sz w:val="22"/>
              <w:lang w:eastAsia="tr-TR"/>
            </w:rPr>
          </w:pPr>
          <w:hyperlink w:anchor="_Toc524349847" w:history="1">
            <w:r w:rsidRPr="00052A5C">
              <w:rPr>
                <w:rStyle w:val="Hyperlink"/>
                <w:noProof/>
                <w:lang w:val="en-US"/>
              </w:rPr>
              <w:t>2</w:t>
            </w:r>
            <w:r>
              <w:rPr>
                <w:rFonts w:eastAsiaTheme="minorEastAsia"/>
                <w:noProof/>
                <w:sz w:val="22"/>
                <w:lang w:eastAsia="tr-TR"/>
              </w:rPr>
              <w:tab/>
            </w:r>
            <w:r w:rsidRPr="00052A5C">
              <w:rPr>
                <w:rStyle w:val="Hyperlink"/>
                <w:noProof/>
                <w:lang w:val="en-US"/>
              </w:rPr>
              <w:t>LWIP KULLANIMI</w:t>
            </w:r>
            <w:r>
              <w:rPr>
                <w:noProof/>
                <w:webHidden/>
              </w:rPr>
              <w:tab/>
            </w:r>
            <w:r>
              <w:rPr>
                <w:noProof/>
                <w:webHidden/>
              </w:rPr>
              <w:fldChar w:fldCharType="begin"/>
            </w:r>
            <w:r>
              <w:rPr>
                <w:noProof/>
                <w:webHidden/>
              </w:rPr>
              <w:instrText xml:space="preserve"> PAGEREF _Toc524349847 \h </w:instrText>
            </w:r>
            <w:r>
              <w:rPr>
                <w:noProof/>
                <w:webHidden/>
              </w:rPr>
            </w:r>
            <w:r>
              <w:rPr>
                <w:noProof/>
                <w:webHidden/>
              </w:rPr>
              <w:fldChar w:fldCharType="separate"/>
            </w:r>
            <w:r>
              <w:rPr>
                <w:noProof/>
                <w:webHidden/>
              </w:rPr>
              <w:t>4</w:t>
            </w:r>
            <w:r>
              <w:rPr>
                <w:noProof/>
                <w:webHidden/>
              </w:rPr>
              <w:fldChar w:fldCharType="end"/>
            </w:r>
          </w:hyperlink>
        </w:p>
        <w:p w14:paraId="403A70FD" w14:textId="77777777" w:rsidR="00653A53" w:rsidRDefault="00653A53" w:rsidP="00653A53">
          <w:pPr>
            <w:pStyle w:val="TOC2"/>
            <w:tabs>
              <w:tab w:val="left" w:pos="880"/>
              <w:tab w:val="right" w:leader="dot" w:pos="9060"/>
            </w:tabs>
            <w:rPr>
              <w:rFonts w:eastAsiaTheme="minorEastAsia"/>
              <w:noProof/>
              <w:sz w:val="22"/>
              <w:lang w:eastAsia="tr-TR"/>
            </w:rPr>
          </w:pPr>
          <w:hyperlink w:anchor="_Toc524349848" w:history="1">
            <w:r w:rsidRPr="00052A5C">
              <w:rPr>
                <w:rStyle w:val="Hyperlink"/>
                <w:noProof/>
                <w:lang w:val="en-US"/>
              </w:rPr>
              <w:t>2.1</w:t>
            </w:r>
            <w:r>
              <w:rPr>
                <w:rFonts w:eastAsiaTheme="minorEastAsia"/>
                <w:noProof/>
                <w:sz w:val="22"/>
                <w:lang w:eastAsia="tr-TR"/>
              </w:rPr>
              <w:tab/>
            </w:r>
            <w:r w:rsidRPr="00052A5C">
              <w:rPr>
                <w:rStyle w:val="Hyperlink"/>
                <w:noProof/>
                <w:lang w:val="en-US"/>
              </w:rPr>
              <w:t>Raw API</w:t>
            </w:r>
            <w:r>
              <w:rPr>
                <w:noProof/>
                <w:webHidden/>
              </w:rPr>
              <w:tab/>
            </w:r>
            <w:r>
              <w:rPr>
                <w:noProof/>
                <w:webHidden/>
              </w:rPr>
              <w:fldChar w:fldCharType="begin"/>
            </w:r>
            <w:r>
              <w:rPr>
                <w:noProof/>
                <w:webHidden/>
              </w:rPr>
              <w:instrText xml:space="preserve"> PAGEREF _Toc524349848 \h </w:instrText>
            </w:r>
            <w:r>
              <w:rPr>
                <w:noProof/>
                <w:webHidden/>
              </w:rPr>
            </w:r>
            <w:r>
              <w:rPr>
                <w:noProof/>
                <w:webHidden/>
              </w:rPr>
              <w:fldChar w:fldCharType="separate"/>
            </w:r>
            <w:r>
              <w:rPr>
                <w:noProof/>
                <w:webHidden/>
              </w:rPr>
              <w:t>4</w:t>
            </w:r>
            <w:r>
              <w:rPr>
                <w:noProof/>
                <w:webHidden/>
              </w:rPr>
              <w:fldChar w:fldCharType="end"/>
            </w:r>
          </w:hyperlink>
        </w:p>
        <w:p w14:paraId="1D0D71F4" w14:textId="77777777" w:rsidR="00653A53" w:rsidRDefault="00653A53" w:rsidP="00653A53">
          <w:pPr>
            <w:pStyle w:val="TOC2"/>
            <w:tabs>
              <w:tab w:val="left" w:pos="880"/>
              <w:tab w:val="right" w:leader="dot" w:pos="9060"/>
            </w:tabs>
            <w:rPr>
              <w:rFonts w:eastAsiaTheme="minorEastAsia"/>
              <w:noProof/>
              <w:sz w:val="22"/>
              <w:lang w:eastAsia="tr-TR"/>
            </w:rPr>
          </w:pPr>
          <w:hyperlink w:anchor="_Toc524349849" w:history="1">
            <w:r w:rsidRPr="00052A5C">
              <w:rPr>
                <w:rStyle w:val="Hyperlink"/>
                <w:noProof/>
                <w:lang w:val="en-US"/>
              </w:rPr>
              <w:t>2.2</w:t>
            </w:r>
            <w:r>
              <w:rPr>
                <w:rFonts w:eastAsiaTheme="minorEastAsia"/>
                <w:noProof/>
                <w:sz w:val="22"/>
                <w:lang w:eastAsia="tr-TR"/>
              </w:rPr>
              <w:tab/>
            </w:r>
            <w:r w:rsidRPr="00052A5C">
              <w:rPr>
                <w:rStyle w:val="Hyperlink"/>
                <w:noProof/>
                <w:lang w:val="en-US"/>
              </w:rPr>
              <w:t>Netconn API</w:t>
            </w:r>
            <w:r>
              <w:rPr>
                <w:noProof/>
                <w:webHidden/>
              </w:rPr>
              <w:tab/>
            </w:r>
            <w:r>
              <w:rPr>
                <w:noProof/>
                <w:webHidden/>
              </w:rPr>
              <w:fldChar w:fldCharType="begin"/>
            </w:r>
            <w:r>
              <w:rPr>
                <w:noProof/>
                <w:webHidden/>
              </w:rPr>
              <w:instrText xml:space="preserve"> PAGEREF _Toc524349849 \h </w:instrText>
            </w:r>
            <w:r>
              <w:rPr>
                <w:noProof/>
                <w:webHidden/>
              </w:rPr>
            </w:r>
            <w:r>
              <w:rPr>
                <w:noProof/>
                <w:webHidden/>
              </w:rPr>
              <w:fldChar w:fldCharType="separate"/>
            </w:r>
            <w:r>
              <w:rPr>
                <w:noProof/>
                <w:webHidden/>
              </w:rPr>
              <w:t>4</w:t>
            </w:r>
            <w:r>
              <w:rPr>
                <w:noProof/>
                <w:webHidden/>
              </w:rPr>
              <w:fldChar w:fldCharType="end"/>
            </w:r>
          </w:hyperlink>
        </w:p>
        <w:p w14:paraId="27D96187" w14:textId="77777777" w:rsidR="00653A53" w:rsidRDefault="00653A53" w:rsidP="00653A53">
          <w:pPr>
            <w:pStyle w:val="TOC2"/>
            <w:tabs>
              <w:tab w:val="left" w:pos="880"/>
              <w:tab w:val="right" w:leader="dot" w:pos="9060"/>
            </w:tabs>
            <w:rPr>
              <w:rFonts w:eastAsiaTheme="minorEastAsia"/>
              <w:noProof/>
              <w:sz w:val="22"/>
              <w:lang w:eastAsia="tr-TR"/>
            </w:rPr>
          </w:pPr>
          <w:hyperlink w:anchor="_Toc524349850" w:history="1">
            <w:r w:rsidRPr="00052A5C">
              <w:rPr>
                <w:rStyle w:val="Hyperlink"/>
                <w:noProof/>
                <w:lang w:val="en-US"/>
              </w:rPr>
              <w:t>2.3</w:t>
            </w:r>
            <w:r>
              <w:rPr>
                <w:rFonts w:eastAsiaTheme="minorEastAsia"/>
                <w:noProof/>
                <w:sz w:val="22"/>
                <w:lang w:eastAsia="tr-TR"/>
              </w:rPr>
              <w:tab/>
            </w:r>
            <w:r w:rsidRPr="00052A5C">
              <w:rPr>
                <w:rStyle w:val="Hyperlink"/>
                <w:noProof/>
                <w:lang w:val="en-US"/>
              </w:rPr>
              <w:t>Socket API</w:t>
            </w:r>
            <w:r>
              <w:rPr>
                <w:noProof/>
                <w:webHidden/>
              </w:rPr>
              <w:tab/>
            </w:r>
            <w:r>
              <w:rPr>
                <w:noProof/>
                <w:webHidden/>
              </w:rPr>
              <w:fldChar w:fldCharType="begin"/>
            </w:r>
            <w:r>
              <w:rPr>
                <w:noProof/>
                <w:webHidden/>
              </w:rPr>
              <w:instrText xml:space="preserve"> PAGEREF _Toc524349850 \h </w:instrText>
            </w:r>
            <w:r>
              <w:rPr>
                <w:noProof/>
                <w:webHidden/>
              </w:rPr>
            </w:r>
            <w:r>
              <w:rPr>
                <w:noProof/>
                <w:webHidden/>
              </w:rPr>
              <w:fldChar w:fldCharType="separate"/>
            </w:r>
            <w:r>
              <w:rPr>
                <w:noProof/>
                <w:webHidden/>
              </w:rPr>
              <w:t>4</w:t>
            </w:r>
            <w:r>
              <w:rPr>
                <w:noProof/>
                <w:webHidden/>
              </w:rPr>
              <w:fldChar w:fldCharType="end"/>
            </w:r>
          </w:hyperlink>
        </w:p>
        <w:p w14:paraId="597F413F" w14:textId="77777777" w:rsidR="00653A53" w:rsidRDefault="00653A53" w:rsidP="00653A53">
          <w:pPr>
            <w:pStyle w:val="TOC1"/>
            <w:tabs>
              <w:tab w:val="left" w:pos="480"/>
            </w:tabs>
            <w:rPr>
              <w:rFonts w:eastAsiaTheme="minorEastAsia"/>
              <w:noProof/>
              <w:sz w:val="22"/>
              <w:lang w:eastAsia="tr-TR"/>
            </w:rPr>
          </w:pPr>
          <w:hyperlink w:anchor="_Toc524349851" w:history="1">
            <w:r w:rsidRPr="00052A5C">
              <w:rPr>
                <w:rStyle w:val="Hyperlink"/>
                <w:noProof/>
                <w:lang w:val="en-US"/>
              </w:rPr>
              <w:t>3</w:t>
            </w:r>
            <w:r>
              <w:rPr>
                <w:rFonts w:eastAsiaTheme="minorEastAsia"/>
                <w:noProof/>
                <w:sz w:val="22"/>
                <w:lang w:eastAsia="tr-TR"/>
              </w:rPr>
              <w:tab/>
            </w:r>
            <w:r w:rsidRPr="00052A5C">
              <w:rPr>
                <w:rStyle w:val="Hyperlink"/>
                <w:noProof/>
                <w:lang w:val="en-US"/>
              </w:rPr>
              <w:t>LWIP ÖRNEKLERİ</w:t>
            </w:r>
            <w:r>
              <w:rPr>
                <w:noProof/>
                <w:webHidden/>
              </w:rPr>
              <w:tab/>
            </w:r>
            <w:r>
              <w:rPr>
                <w:noProof/>
                <w:webHidden/>
              </w:rPr>
              <w:fldChar w:fldCharType="begin"/>
            </w:r>
            <w:r>
              <w:rPr>
                <w:noProof/>
                <w:webHidden/>
              </w:rPr>
              <w:instrText xml:space="preserve"> PAGEREF _Toc524349851 \h </w:instrText>
            </w:r>
            <w:r>
              <w:rPr>
                <w:noProof/>
                <w:webHidden/>
              </w:rPr>
            </w:r>
            <w:r>
              <w:rPr>
                <w:noProof/>
                <w:webHidden/>
              </w:rPr>
              <w:fldChar w:fldCharType="separate"/>
            </w:r>
            <w:r>
              <w:rPr>
                <w:noProof/>
                <w:webHidden/>
              </w:rPr>
              <w:t>4</w:t>
            </w:r>
            <w:r>
              <w:rPr>
                <w:noProof/>
                <w:webHidden/>
              </w:rPr>
              <w:fldChar w:fldCharType="end"/>
            </w:r>
          </w:hyperlink>
        </w:p>
        <w:p w14:paraId="01F6F97D" w14:textId="77777777" w:rsidR="00653A53" w:rsidRDefault="00653A53" w:rsidP="00653A53">
          <w:pPr>
            <w:pStyle w:val="TOC2"/>
            <w:tabs>
              <w:tab w:val="left" w:pos="880"/>
              <w:tab w:val="right" w:leader="dot" w:pos="9060"/>
            </w:tabs>
            <w:rPr>
              <w:rFonts w:eastAsiaTheme="minorEastAsia"/>
              <w:noProof/>
              <w:sz w:val="22"/>
              <w:lang w:eastAsia="tr-TR"/>
            </w:rPr>
          </w:pPr>
          <w:hyperlink w:anchor="_Toc524349852" w:history="1">
            <w:r w:rsidRPr="00052A5C">
              <w:rPr>
                <w:rStyle w:val="Hyperlink"/>
                <w:noProof/>
                <w:lang w:val="en-US"/>
              </w:rPr>
              <w:t>3.1</w:t>
            </w:r>
            <w:r>
              <w:rPr>
                <w:rFonts w:eastAsiaTheme="minorEastAsia"/>
                <w:noProof/>
                <w:sz w:val="22"/>
                <w:lang w:eastAsia="tr-TR"/>
              </w:rPr>
              <w:tab/>
            </w:r>
            <w:r w:rsidRPr="00052A5C">
              <w:rPr>
                <w:rStyle w:val="Hyperlink"/>
                <w:noProof/>
                <w:lang w:val="en-US"/>
              </w:rPr>
              <w:t>Statik IP İle lwIP Kullanımı</w:t>
            </w:r>
            <w:r>
              <w:rPr>
                <w:noProof/>
                <w:webHidden/>
              </w:rPr>
              <w:tab/>
            </w:r>
            <w:r>
              <w:rPr>
                <w:noProof/>
                <w:webHidden/>
              </w:rPr>
              <w:fldChar w:fldCharType="begin"/>
            </w:r>
            <w:r>
              <w:rPr>
                <w:noProof/>
                <w:webHidden/>
              </w:rPr>
              <w:instrText xml:space="preserve"> PAGEREF _Toc524349852 \h </w:instrText>
            </w:r>
            <w:r>
              <w:rPr>
                <w:noProof/>
                <w:webHidden/>
              </w:rPr>
            </w:r>
            <w:r>
              <w:rPr>
                <w:noProof/>
                <w:webHidden/>
              </w:rPr>
              <w:fldChar w:fldCharType="separate"/>
            </w:r>
            <w:r>
              <w:rPr>
                <w:noProof/>
                <w:webHidden/>
              </w:rPr>
              <w:t>5</w:t>
            </w:r>
            <w:r>
              <w:rPr>
                <w:noProof/>
                <w:webHidden/>
              </w:rPr>
              <w:fldChar w:fldCharType="end"/>
            </w:r>
          </w:hyperlink>
        </w:p>
        <w:p w14:paraId="7ACDDD97" w14:textId="77777777" w:rsidR="00653A53" w:rsidRDefault="00653A53" w:rsidP="00653A53">
          <w:pPr>
            <w:pStyle w:val="TOC2"/>
            <w:tabs>
              <w:tab w:val="left" w:pos="880"/>
              <w:tab w:val="right" w:leader="dot" w:pos="9060"/>
            </w:tabs>
            <w:rPr>
              <w:rFonts w:eastAsiaTheme="minorEastAsia"/>
              <w:noProof/>
              <w:sz w:val="22"/>
              <w:lang w:eastAsia="tr-TR"/>
            </w:rPr>
          </w:pPr>
          <w:hyperlink w:anchor="_Toc524349853" w:history="1">
            <w:r w:rsidRPr="00052A5C">
              <w:rPr>
                <w:rStyle w:val="Hyperlink"/>
                <w:noProof/>
                <w:lang w:val="en-US"/>
              </w:rPr>
              <w:t>3.2</w:t>
            </w:r>
            <w:r>
              <w:rPr>
                <w:rFonts w:eastAsiaTheme="minorEastAsia"/>
                <w:noProof/>
                <w:sz w:val="22"/>
                <w:lang w:eastAsia="tr-TR"/>
              </w:rPr>
              <w:tab/>
            </w:r>
            <w:r w:rsidRPr="00052A5C">
              <w:rPr>
                <w:rStyle w:val="Hyperlink"/>
                <w:noProof/>
                <w:lang w:val="en-US"/>
              </w:rPr>
              <w:t>Dinamik IP ile LwIP Kullanımı</w:t>
            </w:r>
            <w:r>
              <w:rPr>
                <w:noProof/>
                <w:webHidden/>
              </w:rPr>
              <w:tab/>
            </w:r>
            <w:r>
              <w:rPr>
                <w:noProof/>
                <w:webHidden/>
              </w:rPr>
              <w:fldChar w:fldCharType="begin"/>
            </w:r>
            <w:r>
              <w:rPr>
                <w:noProof/>
                <w:webHidden/>
              </w:rPr>
              <w:instrText xml:space="preserve"> PAGEREF _Toc524349853 \h </w:instrText>
            </w:r>
            <w:r>
              <w:rPr>
                <w:noProof/>
                <w:webHidden/>
              </w:rPr>
            </w:r>
            <w:r>
              <w:rPr>
                <w:noProof/>
                <w:webHidden/>
              </w:rPr>
              <w:fldChar w:fldCharType="separate"/>
            </w:r>
            <w:r>
              <w:rPr>
                <w:noProof/>
                <w:webHidden/>
              </w:rPr>
              <w:t>7</w:t>
            </w:r>
            <w:r>
              <w:rPr>
                <w:noProof/>
                <w:webHidden/>
              </w:rPr>
              <w:fldChar w:fldCharType="end"/>
            </w:r>
          </w:hyperlink>
        </w:p>
        <w:p w14:paraId="46BAD801" w14:textId="77777777" w:rsidR="00653A53" w:rsidRDefault="00653A53" w:rsidP="00653A53">
          <w:pPr>
            <w:pStyle w:val="TOC3"/>
            <w:tabs>
              <w:tab w:val="left" w:pos="1320"/>
              <w:tab w:val="right" w:leader="dot" w:pos="9060"/>
            </w:tabs>
            <w:rPr>
              <w:rFonts w:eastAsiaTheme="minorEastAsia"/>
              <w:noProof/>
              <w:sz w:val="22"/>
              <w:lang w:eastAsia="tr-TR"/>
            </w:rPr>
          </w:pPr>
          <w:hyperlink w:anchor="_Toc524349854" w:history="1">
            <w:r w:rsidRPr="00052A5C">
              <w:rPr>
                <w:rStyle w:val="Hyperlink"/>
                <w:noProof/>
              </w:rPr>
              <w:t>3.2.1</w:t>
            </w:r>
            <w:r>
              <w:rPr>
                <w:rFonts w:eastAsiaTheme="minorEastAsia"/>
                <w:noProof/>
                <w:sz w:val="22"/>
                <w:lang w:eastAsia="tr-TR"/>
              </w:rPr>
              <w:tab/>
            </w:r>
            <w:r w:rsidRPr="00052A5C">
              <w:rPr>
                <w:rStyle w:val="Hyperlink"/>
                <w:noProof/>
              </w:rPr>
              <w:t>DHCP İstemcisi ile lwIP Kullanımı</w:t>
            </w:r>
            <w:r>
              <w:rPr>
                <w:noProof/>
                <w:webHidden/>
              </w:rPr>
              <w:tab/>
            </w:r>
            <w:r>
              <w:rPr>
                <w:noProof/>
                <w:webHidden/>
              </w:rPr>
              <w:fldChar w:fldCharType="begin"/>
            </w:r>
            <w:r>
              <w:rPr>
                <w:noProof/>
                <w:webHidden/>
              </w:rPr>
              <w:instrText xml:space="preserve"> PAGEREF _Toc524349854 \h </w:instrText>
            </w:r>
            <w:r>
              <w:rPr>
                <w:noProof/>
                <w:webHidden/>
              </w:rPr>
            </w:r>
            <w:r>
              <w:rPr>
                <w:noProof/>
                <w:webHidden/>
              </w:rPr>
              <w:fldChar w:fldCharType="separate"/>
            </w:r>
            <w:r>
              <w:rPr>
                <w:noProof/>
                <w:webHidden/>
              </w:rPr>
              <w:t>7</w:t>
            </w:r>
            <w:r>
              <w:rPr>
                <w:noProof/>
                <w:webHidden/>
              </w:rPr>
              <w:fldChar w:fldCharType="end"/>
            </w:r>
          </w:hyperlink>
        </w:p>
        <w:p w14:paraId="08FD695F" w14:textId="77777777" w:rsidR="00653A53" w:rsidRDefault="00653A53" w:rsidP="00653A53">
          <w:pPr>
            <w:pStyle w:val="TOC3"/>
            <w:tabs>
              <w:tab w:val="left" w:pos="1320"/>
              <w:tab w:val="right" w:leader="dot" w:pos="9060"/>
            </w:tabs>
            <w:rPr>
              <w:rFonts w:eastAsiaTheme="minorEastAsia"/>
              <w:noProof/>
              <w:sz w:val="22"/>
              <w:lang w:eastAsia="tr-TR"/>
            </w:rPr>
          </w:pPr>
          <w:hyperlink w:anchor="_Toc524349855" w:history="1">
            <w:r w:rsidRPr="00052A5C">
              <w:rPr>
                <w:rStyle w:val="Hyperlink"/>
                <w:noProof/>
              </w:rPr>
              <w:t>3.2.2</w:t>
            </w:r>
            <w:r>
              <w:rPr>
                <w:rFonts w:eastAsiaTheme="minorEastAsia"/>
                <w:noProof/>
                <w:sz w:val="22"/>
                <w:lang w:eastAsia="tr-TR"/>
              </w:rPr>
              <w:tab/>
            </w:r>
            <w:r w:rsidRPr="00052A5C">
              <w:rPr>
                <w:rStyle w:val="Hyperlink"/>
                <w:noProof/>
              </w:rPr>
              <w:t>DHCP Sunucusu ile lwIP Kullanımı</w:t>
            </w:r>
            <w:r>
              <w:rPr>
                <w:noProof/>
                <w:webHidden/>
              </w:rPr>
              <w:tab/>
            </w:r>
            <w:r>
              <w:rPr>
                <w:noProof/>
                <w:webHidden/>
              </w:rPr>
              <w:fldChar w:fldCharType="begin"/>
            </w:r>
            <w:r>
              <w:rPr>
                <w:noProof/>
                <w:webHidden/>
              </w:rPr>
              <w:instrText xml:space="preserve"> PAGEREF _Toc524349855 \h </w:instrText>
            </w:r>
            <w:r>
              <w:rPr>
                <w:noProof/>
                <w:webHidden/>
              </w:rPr>
            </w:r>
            <w:r>
              <w:rPr>
                <w:noProof/>
                <w:webHidden/>
              </w:rPr>
              <w:fldChar w:fldCharType="separate"/>
            </w:r>
            <w:r>
              <w:rPr>
                <w:noProof/>
                <w:webHidden/>
              </w:rPr>
              <w:t>9</w:t>
            </w:r>
            <w:r>
              <w:rPr>
                <w:noProof/>
                <w:webHidden/>
              </w:rPr>
              <w:fldChar w:fldCharType="end"/>
            </w:r>
          </w:hyperlink>
        </w:p>
        <w:p w14:paraId="7CC00E2A" w14:textId="77777777" w:rsidR="00653A53" w:rsidRDefault="00653A53" w:rsidP="00653A53">
          <w:pPr>
            <w:pStyle w:val="TOC1"/>
            <w:tabs>
              <w:tab w:val="left" w:pos="480"/>
            </w:tabs>
            <w:rPr>
              <w:rFonts w:eastAsiaTheme="minorEastAsia"/>
              <w:noProof/>
              <w:sz w:val="22"/>
              <w:lang w:eastAsia="tr-TR"/>
            </w:rPr>
          </w:pPr>
          <w:hyperlink w:anchor="_Toc524349856" w:history="1">
            <w:r w:rsidRPr="00052A5C">
              <w:rPr>
                <w:rStyle w:val="Hyperlink"/>
                <w:noProof/>
                <w:lang w:val="en-US"/>
              </w:rPr>
              <w:t>4</w:t>
            </w:r>
            <w:r>
              <w:rPr>
                <w:rFonts w:eastAsiaTheme="minorEastAsia"/>
                <w:noProof/>
                <w:sz w:val="22"/>
                <w:lang w:eastAsia="tr-TR"/>
              </w:rPr>
              <w:tab/>
            </w:r>
            <w:r w:rsidRPr="00052A5C">
              <w:rPr>
                <w:rStyle w:val="Hyperlink"/>
                <w:noProof/>
                <w:lang w:val="en-US"/>
              </w:rPr>
              <w:t>LWIP KODLARININ KULLANIMI VE AKIŞI</w:t>
            </w:r>
            <w:r>
              <w:rPr>
                <w:noProof/>
                <w:webHidden/>
              </w:rPr>
              <w:tab/>
            </w:r>
            <w:r>
              <w:rPr>
                <w:noProof/>
                <w:webHidden/>
              </w:rPr>
              <w:fldChar w:fldCharType="begin"/>
            </w:r>
            <w:r>
              <w:rPr>
                <w:noProof/>
                <w:webHidden/>
              </w:rPr>
              <w:instrText xml:space="preserve"> PAGEREF _Toc524349856 \h </w:instrText>
            </w:r>
            <w:r>
              <w:rPr>
                <w:noProof/>
                <w:webHidden/>
              </w:rPr>
            </w:r>
            <w:r>
              <w:rPr>
                <w:noProof/>
                <w:webHidden/>
              </w:rPr>
              <w:fldChar w:fldCharType="separate"/>
            </w:r>
            <w:r>
              <w:rPr>
                <w:noProof/>
                <w:webHidden/>
              </w:rPr>
              <w:t>11</w:t>
            </w:r>
            <w:r>
              <w:rPr>
                <w:noProof/>
                <w:webHidden/>
              </w:rPr>
              <w:fldChar w:fldCharType="end"/>
            </w:r>
          </w:hyperlink>
        </w:p>
        <w:p w14:paraId="6EEC6B59" w14:textId="77777777" w:rsidR="00653A53" w:rsidRDefault="00653A53" w:rsidP="00653A53">
          <w:pPr>
            <w:pStyle w:val="TOC2"/>
            <w:tabs>
              <w:tab w:val="left" w:pos="880"/>
              <w:tab w:val="right" w:leader="dot" w:pos="9060"/>
            </w:tabs>
            <w:rPr>
              <w:rFonts w:eastAsiaTheme="minorEastAsia"/>
              <w:noProof/>
              <w:sz w:val="22"/>
              <w:lang w:eastAsia="tr-TR"/>
            </w:rPr>
          </w:pPr>
          <w:hyperlink w:anchor="_Toc524349857" w:history="1">
            <w:r w:rsidRPr="00052A5C">
              <w:rPr>
                <w:rStyle w:val="Hyperlink"/>
                <w:noProof/>
              </w:rPr>
              <w:t>4.1</w:t>
            </w:r>
            <w:r>
              <w:rPr>
                <w:rFonts w:eastAsiaTheme="minorEastAsia"/>
                <w:noProof/>
                <w:sz w:val="22"/>
                <w:lang w:eastAsia="tr-TR"/>
              </w:rPr>
              <w:tab/>
            </w:r>
            <w:r w:rsidRPr="00052A5C">
              <w:rPr>
                <w:rStyle w:val="Hyperlink"/>
                <w:noProof/>
              </w:rPr>
              <w:t>Ağ Birimleri Netif Yönetimi</w:t>
            </w:r>
            <w:r>
              <w:rPr>
                <w:noProof/>
                <w:webHidden/>
              </w:rPr>
              <w:tab/>
            </w:r>
            <w:r>
              <w:rPr>
                <w:noProof/>
                <w:webHidden/>
              </w:rPr>
              <w:fldChar w:fldCharType="begin"/>
            </w:r>
            <w:r>
              <w:rPr>
                <w:noProof/>
                <w:webHidden/>
              </w:rPr>
              <w:instrText xml:space="preserve"> PAGEREF _Toc524349857 \h </w:instrText>
            </w:r>
            <w:r>
              <w:rPr>
                <w:noProof/>
                <w:webHidden/>
              </w:rPr>
            </w:r>
            <w:r>
              <w:rPr>
                <w:noProof/>
                <w:webHidden/>
              </w:rPr>
              <w:fldChar w:fldCharType="separate"/>
            </w:r>
            <w:r>
              <w:rPr>
                <w:noProof/>
                <w:webHidden/>
              </w:rPr>
              <w:t>11</w:t>
            </w:r>
            <w:r>
              <w:rPr>
                <w:noProof/>
                <w:webHidden/>
              </w:rPr>
              <w:fldChar w:fldCharType="end"/>
            </w:r>
          </w:hyperlink>
        </w:p>
        <w:p w14:paraId="7EDF2C8A" w14:textId="77777777" w:rsidR="00653A53" w:rsidRDefault="00653A53" w:rsidP="00653A53">
          <w:pPr>
            <w:pStyle w:val="TOC2"/>
            <w:tabs>
              <w:tab w:val="left" w:pos="880"/>
              <w:tab w:val="right" w:leader="dot" w:pos="9060"/>
            </w:tabs>
            <w:rPr>
              <w:rFonts w:eastAsiaTheme="minorEastAsia"/>
              <w:noProof/>
              <w:sz w:val="22"/>
              <w:lang w:eastAsia="tr-TR"/>
            </w:rPr>
          </w:pPr>
          <w:hyperlink w:anchor="_Toc524349858" w:history="1">
            <w:r w:rsidRPr="00052A5C">
              <w:rPr>
                <w:rStyle w:val="Hyperlink"/>
                <w:noProof/>
              </w:rPr>
              <w:t>4.2</w:t>
            </w:r>
            <w:r>
              <w:rPr>
                <w:rFonts w:eastAsiaTheme="minorEastAsia"/>
                <w:noProof/>
                <w:sz w:val="22"/>
                <w:lang w:eastAsia="tr-TR"/>
              </w:rPr>
              <w:tab/>
            </w:r>
            <w:r w:rsidRPr="00052A5C">
              <w:rPr>
                <w:rStyle w:val="Hyperlink"/>
                <w:noProof/>
              </w:rPr>
              <w:t>UDP Kullanımı</w:t>
            </w:r>
            <w:r>
              <w:rPr>
                <w:noProof/>
                <w:webHidden/>
              </w:rPr>
              <w:tab/>
            </w:r>
            <w:r>
              <w:rPr>
                <w:noProof/>
                <w:webHidden/>
              </w:rPr>
              <w:fldChar w:fldCharType="begin"/>
            </w:r>
            <w:r>
              <w:rPr>
                <w:noProof/>
                <w:webHidden/>
              </w:rPr>
              <w:instrText xml:space="preserve"> PAGEREF _Toc524349858 \h </w:instrText>
            </w:r>
            <w:r>
              <w:rPr>
                <w:noProof/>
                <w:webHidden/>
              </w:rPr>
            </w:r>
            <w:r>
              <w:rPr>
                <w:noProof/>
                <w:webHidden/>
              </w:rPr>
              <w:fldChar w:fldCharType="separate"/>
            </w:r>
            <w:r>
              <w:rPr>
                <w:noProof/>
                <w:webHidden/>
              </w:rPr>
              <w:t>12</w:t>
            </w:r>
            <w:r>
              <w:rPr>
                <w:noProof/>
                <w:webHidden/>
              </w:rPr>
              <w:fldChar w:fldCharType="end"/>
            </w:r>
          </w:hyperlink>
        </w:p>
        <w:p w14:paraId="52BCAA09" w14:textId="77777777" w:rsidR="00653A53" w:rsidRDefault="00653A53" w:rsidP="00653A53">
          <w:pPr>
            <w:pStyle w:val="TOC2"/>
            <w:tabs>
              <w:tab w:val="left" w:pos="880"/>
              <w:tab w:val="right" w:leader="dot" w:pos="9060"/>
            </w:tabs>
            <w:rPr>
              <w:rFonts w:eastAsiaTheme="minorEastAsia"/>
              <w:noProof/>
              <w:sz w:val="22"/>
              <w:lang w:eastAsia="tr-TR"/>
            </w:rPr>
          </w:pPr>
          <w:hyperlink w:anchor="_Toc524349859" w:history="1">
            <w:r w:rsidRPr="00052A5C">
              <w:rPr>
                <w:rStyle w:val="Hyperlink"/>
                <w:noProof/>
              </w:rPr>
              <w:t>4.3</w:t>
            </w:r>
            <w:r>
              <w:rPr>
                <w:rFonts w:eastAsiaTheme="minorEastAsia"/>
                <w:noProof/>
                <w:sz w:val="22"/>
                <w:lang w:eastAsia="tr-TR"/>
              </w:rPr>
              <w:tab/>
            </w:r>
            <w:r w:rsidRPr="00052A5C">
              <w:rPr>
                <w:rStyle w:val="Hyperlink"/>
                <w:noProof/>
              </w:rPr>
              <w:t>TCP Kullanımı</w:t>
            </w:r>
            <w:r>
              <w:rPr>
                <w:noProof/>
                <w:webHidden/>
              </w:rPr>
              <w:tab/>
            </w:r>
            <w:r>
              <w:rPr>
                <w:noProof/>
                <w:webHidden/>
              </w:rPr>
              <w:fldChar w:fldCharType="begin"/>
            </w:r>
            <w:r>
              <w:rPr>
                <w:noProof/>
                <w:webHidden/>
              </w:rPr>
              <w:instrText xml:space="preserve"> PAGEREF _Toc524349859 \h </w:instrText>
            </w:r>
            <w:r>
              <w:rPr>
                <w:noProof/>
                <w:webHidden/>
              </w:rPr>
            </w:r>
            <w:r>
              <w:rPr>
                <w:noProof/>
                <w:webHidden/>
              </w:rPr>
              <w:fldChar w:fldCharType="separate"/>
            </w:r>
            <w:r>
              <w:rPr>
                <w:noProof/>
                <w:webHidden/>
              </w:rPr>
              <w:t>13</w:t>
            </w:r>
            <w:r>
              <w:rPr>
                <w:noProof/>
                <w:webHidden/>
              </w:rPr>
              <w:fldChar w:fldCharType="end"/>
            </w:r>
          </w:hyperlink>
        </w:p>
        <w:p w14:paraId="2AD3F782" w14:textId="77777777" w:rsidR="00653A53" w:rsidRDefault="00653A53" w:rsidP="00653A53">
          <w:pPr>
            <w:pStyle w:val="TOC3"/>
            <w:tabs>
              <w:tab w:val="left" w:pos="1320"/>
              <w:tab w:val="right" w:leader="dot" w:pos="9060"/>
            </w:tabs>
            <w:rPr>
              <w:rFonts w:eastAsiaTheme="minorEastAsia"/>
              <w:noProof/>
              <w:sz w:val="22"/>
              <w:lang w:eastAsia="tr-TR"/>
            </w:rPr>
          </w:pPr>
          <w:hyperlink w:anchor="_Toc524349860" w:history="1">
            <w:r w:rsidRPr="00052A5C">
              <w:rPr>
                <w:rStyle w:val="Hyperlink"/>
                <w:noProof/>
              </w:rPr>
              <w:t>4.3.1</w:t>
            </w:r>
            <w:r>
              <w:rPr>
                <w:rFonts w:eastAsiaTheme="minorEastAsia"/>
                <w:noProof/>
                <w:sz w:val="22"/>
                <w:lang w:eastAsia="tr-TR"/>
              </w:rPr>
              <w:tab/>
            </w:r>
            <w:r w:rsidRPr="00052A5C">
              <w:rPr>
                <w:rStyle w:val="Hyperlink"/>
                <w:noProof/>
              </w:rPr>
              <w:t>Netconn API</w:t>
            </w:r>
            <w:r>
              <w:rPr>
                <w:noProof/>
                <w:webHidden/>
              </w:rPr>
              <w:tab/>
            </w:r>
            <w:r>
              <w:rPr>
                <w:noProof/>
                <w:webHidden/>
              </w:rPr>
              <w:fldChar w:fldCharType="begin"/>
            </w:r>
            <w:r>
              <w:rPr>
                <w:noProof/>
                <w:webHidden/>
              </w:rPr>
              <w:instrText xml:space="preserve"> PAGEREF _Toc524349860 \h </w:instrText>
            </w:r>
            <w:r>
              <w:rPr>
                <w:noProof/>
                <w:webHidden/>
              </w:rPr>
            </w:r>
            <w:r>
              <w:rPr>
                <w:noProof/>
                <w:webHidden/>
              </w:rPr>
              <w:fldChar w:fldCharType="separate"/>
            </w:r>
            <w:r>
              <w:rPr>
                <w:noProof/>
                <w:webHidden/>
              </w:rPr>
              <w:t>13</w:t>
            </w:r>
            <w:r>
              <w:rPr>
                <w:noProof/>
                <w:webHidden/>
              </w:rPr>
              <w:fldChar w:fldCharType="end"/>
            </w:r>
          </w:hyperlink>
        </w:p>
        <w:p w14:paraId="20CB00B5" w14:textId="77777777" w:rsidR="00653A53" w:rsidRDefault="00653A53" w:rsidP="00653A53">
          <w:pPr>
            <w:pStyle w:val="TOC3"/>
            <w:tabs>
              <w:tab w:val="left" w:pos="1320"/>
              <w:tab w:val="right" w:leader="dot" w:pos="9060"/>
            </w:tabs>
            <w:rPr>
              <w:rFonts w:eastAsiaTheme="minorEastAsia"/>
              <w:noProof/>
              <w:sz w:val="22"/>
              <w:lang w:eastAsia="tr-TR"/>
            </w:rPr>
          </w:pPr>
          <w:hyperlink w:anchor="_Toc524349861" w:history="1">
            <w:r w:rsidRPr="00052A5C">
              <w:rPr>
                <w:rStyle w:val="Hyperlink"/>
                <w:noProof/>
              </w:rPr>
              <w:t>4.3.2</w:t>
            </w:r>
            <w:r>
              <w:rPr>
                <w:rFonts w:eastAsiaTheme="minorEastAsia"/>
                <w:noProof/>
                <w:sz w:val="22"/>
                <w:lang w:eastAsia="tr-TR"/>
              </w:rPr>
              <w:tab/>
            </w:r>
            <w:r w:rsidRPr="00052A5C">
              <w:rPr>
                <w:rStyle w:val="Hyperlink"/>
                <w:noProof/>
              </w:rPr>
              <w:t>Raw API</w:t>
            </w:r>
            <w:r>
              <w:rPr>
                <w:noProof/>
                <w:webHidden/>
              </w:rPr>
              <w:tab/>
            </w:r>
            <w:r>
              <w:rPr>
                <w:noProof/>
                <w:webHidden/>
              </w:rPr>
              <w:fldChar w:fldCharType="begin"/>
            </w:r>
            <w:r>
              <w:rPr>
                <w:noProof/>
                <w:webHidden/>
              </w:rPr>
              <w:instrText xml:space="preserve"> PAGEREF _Toc524349861 \h </w:instrText>
            </w:r>
            <w:r>
              <w:rPr>
                <w:noProof/>
                <w:webHidden/>
              </w:rPr>
            </w:r>
            <w:r>
              <w:rPr>
                <w:noProof/>
                <w:webHidden/>
              </w:rPr>
              <w:fldChar w:fldCharType="separate"/>
            </w:r>
            <w:r>
              <w:rPr>
                <w:noProof/>
                <w:webHidden/>
              </w:rPr>
              <w:t>15</w:t>
            </w:r>
            <w:r>
              <w:rPr>
                <w:noProof/>
                <w:webHidden/>
              </w:rPr>
              <w:fldChar w:fldCharType="end"/>
            </w:r>
          </w:hyperlink>
        </w:p>
        <w:p w14:paraId="26E6E85C" w14:textId="77777777" w:rsidR="00653A53" w:rsidRDefault="00653A53" w:rsidP="00653A53">
          <w:pPr>
            <w:pStyle w:val="TOC1"/>
            <w:tabs>
              <w:tab w:val="left" w:pos="480"/>
            </w:tabs>
            <w:rPr>
              <w:rFonts w:eastAsiaTheme="minorEastAsia"/>
              <w:noProof/>
              <w:sz w:val="22"/>
              <w:lang w:eastAsia="tr-TR"/>
            </w:rPr>
          </w:pPr>
          <w:hyperlink w:anchor="_Toc524349862" w:history="1">
            <w:r w:rsidRPr="00052A5C">
              <w:rPr>
                <w:rStyle w:val="Hyperlink"/>
                <w:noProof/>
                <w:lang w:val="en-US"/>
              </w:rPr>
              <w:t>5</w:t>
            </w:r>
            <w:r>
              <w:rPr>
                <w:rFonts w:eastAsiaTheme="minorEastAsia"/>
                <w:noProof/>
                <w:sz w:val="22"/>
                <w:lang w:eastAsia="tr-TR"/>
              </w:rPr>
              <w:tab/>
            </w:r>
            <w:r w:rsidRPr="00052A5C">
              <w:rPr>
                <w:rStyle w:val="Hyperlink"/>
                <w:noProof/>
                <w:lang w:val="en-US"/>
              </w:rPr>
              <w:t>WEB SAYFASINUN OLUŞTURULMASI</w:t>
            </w:r>
            <w:r>
              <w:rPr>
                <w:noProof/>
                <w:webHidden/>
              </w:rPr>
              <w:tab/>
            </w:r>
            <w:r>
              <w:rPr>
                <w:noProof/>
                <w:webHidden/>
              </w:rPr>
              <w:fldChar w:fldCharType="begin"/>
            </w:r>
            <w:r>
              <w:rPr>
                <w:noProof/>
                <w:webHidden/>
              </w:rPr>
              <w:instrText xml:space="preserve"> PAGEREF _Toc524349862 \h </w:instrText>
            </w:r>
            <w:r>
              <w:rPr>
                <w:noProof/>
                <w:webHidden/>
              </w:rPr>
            </w:r>
            <w:r>
              <w:rPr>
                <w:noProof/>
                <w:webHidden/>
              </w:rPr>
              <w:fldChar w:fldCharType="separate"/>
            </w:r>
            <w:r>
              <w:rPr>
                <w:noProof/>
                <w:webHidden/>
              </w:rPr>
              <w:t>16</w:t>
            </w:r>
            <w:r>
              <w:rPr>
                <w:noProof/>
                <w:webHidden/>
              </w:rPr>
              <w:fldChar w:fldCharType="end"/>
            </w:r>
          </w:hyperlink>
        </w:p>
        <w:p w14:paraId="036CEBA4" w14:textId="77777777" w:rsidR="00653A53" w:rsidRDefault="00653A53" w:rsidP="00653A53">
          <w:pPr>
            <w:pStyle w:val="TOC2"/>
            <w:tabs>
              <w:tab w:val="left" w:pos="880"/>
              <w:tab w:val="right" w:leader="dot" w:pos="9060"/>
            </w:tabs>
            <w:rPr>
              <w:rFonts w:eastAsiaTheme="minorEastAsia"/>
              <w:noProof/>
              <w:sz w:val="22"/>
              <w:lang w:eastAsia="tr-TR"/>
            </w:rPr>
          </w:pPr>
          <w:hyperlink w:anchor="_Toc524349863" w:history="1">
            <w:r w:rsidRPr="00052A5C">
              <w:rPr>
                <w:rStyle w:val="Hyperlink"/>
                <w:noProof/>
                <w:lang w:val="en-US"/>
              </w:rPr>
              <w:t>5.1</w:t>
            </w:r>
            <w:r>
              <w:rPr>
                <w:rFonts w:eastAsiaTheme="minorEastAsia"/>
                <w:noProof/>
                <w:sz w:val="22"/>
                <w:lang w:eastAsia="tr-TR"/>
              </w:rPr>
              <w:tab/>
            </w:r>
            <w:r w:rsidRPr="00052A5C">
              <w:rPr>
                <w:rStyle w:val="Hyperlink"/>
                <w:noProof/>
                <w:lang w:val="en-US"/>
              </w:rPr>
              <w:t>Web Sayfalarının İşlemci İçinde Kullanımı</w:t>
            </w:r>
            <w:r>
              <w:rPr>
                <w:noProof/>
                <w:webHidden/>
              </w:rPr>
              <w:tab/>
            </w:r>
            <w:r>
              <w:rPr>
                <w:noProof/>
                <w:webHidden/>
              </w:rPr>
              <w:fldChar w:fldCharType="begin"/>
            </w:r>
            <w:r>
              <w:rPr>
                <w:noProof/>
                <w:webHidden/>
              </w:rPr>
              <w:instrText xml:space="preserve"> PAGEREF _Toc524349863 \h </w:instrText>
            </w:r>
            <w:r>
              <w:rPr>
                <w:noProof/>
                <w:webHidden/>
              </w:rPr>
            </w:r>
            <w:r>
              <w:rPr>
                <w:noProof/>
                <w:webHidden/>
              </w:rPr>
              <w:fldChar w:fldCharType="separate"/>
            </w:r>
            <w:r>
              <w:rPr>
                <w:noProof/>
                <w:webHidden/>
              </w:rPr>
              <w:t>16</w:t>
            </w:r>
            <w:r>
              <w:rPr>
                <w:noProof/>
                <w:webHidden/>
              </w:rPr>
              <w:fldChar w:fldCharType="end"/>
            </w:r>
          </w:hyperlink>
        </w:p>
        <w:p w14:paraId="04989A5E" w14:textId="77777777" w:rsidR="00653A53" w:rsidRDefault="00653A53" w:rsidP="00653A53">
          <w:pPr>
            <w:pStyle w:val="TOC2"/>
            <w:tabs>
              <w:tab w:val="left" w:pos="880"/>
              <w:tab w:val="right" w:leader="dot" w:pos="9060"/>
            </w:tabs>
            <w:rPr>
              <w:rFonts w:eastAsiaTheme="minorEastAsia"/>
              <w:noProof/>
              <w:sz w:val="22"/>
              <w:lang w:eastAsia="tr-TR"/>
            </w:rPr>
          </w:pPr>
          <w:hyperlink w:anchor="_Toc524349864" w:history="1">
            <w:r w:rsidRPr="00052A5C">
              <w:rPr>
                <w:rStyle w:val="Hyperlink"/>
                <w:noProof/>
                <w:lang w:val="en-US"/>
              </w:rPr>
              <w:t>5.2</w:t>
            </w:r>
            <w:r>
              <w:rPr>
                <w:rFonts w:eastAsiaTheme="minorEastAsia"/>
                <w:noProof/>
                <w:sz w:val="22"/>
                <w:lang w:eastAsia="tr-TR"/>
              </w:rPr>
              <w:tab/>
            </w:r>
            <w:r w:rsidRPr="00052A5C">
              <w:rPr>
                <w:rStyle w:val="Hyperlink"/>
                <w:noProof/>
                <w:lang w:val="en-US"/>
              </w:rPr>
              <w:t>HTML Sayfalarının Oluşturulması</w:t>
            </w:r>
            <w:r>
              <w:rPr>
                <w:noProof/>
                <w:webHidden/>
              </w:rPr>
              <w:tab/>
            </w:r>
            <w:r>
              <w:rPr>
                <w:noProof/>
                <w:webHidden/>
              </w:rPr>
              <w:fldChar w:fldCharType="begin"/>
            </w:r>
            <w:r>
              <w:rPr>
                <w:noProof/>
                <w:webHidden/>
              </w:rPr>
              <w:instrText xml:space="preserve"> PAGEREF _Toc524349864 \h </w:instrText>
            </w:r>
            <w:r>
              <w:rPr>
                <w:noProof/>
                <w:webHidden/>
              </w:rPr>
            </w:r>
            <w:r>
              <w:rPr>
                <w:noProof/>
                <w:webHidden/>
              </w:rPr>
              <w:fldChar w:fldCharType="separate"/>
            </w:r>
            <w:r>
              <w:rPr>
                <w:noProof/>
                <w:webHidden/>
              </w:rPr>
              <w:t>17</w:t>
            </w:r>
            <w:r>
              <w:rPr>
                <w:noProof/>
                <w:webHidden/>
              </w:rPr>
              <w:fldChar w:fldCharType="end"/>
            </w:r>
          </w:hyperlink>
        </w:p>
        <w:p w14:paraId="6D66CCEE" w14:textId="77777777" w:rsidR="00653A53" w:rsidRDefault="00653A53" w:rsidP="00653A53">
          <w:r>
            <w:rPr>
              <w:b/>
              <w:bCs/>
              <w:noProof/>
            </w:rPr>
            <w:fldChar w:fldCharType="end"/>
          </w:r>
        </w:p>
      </w:sdtContent>
    </w:sdt>
    <w:p w14:paraId="1BD0BCED" w14:textId="77777777" w:rsidR="00653A53" w:rsidRDefault="00653A53" w:rsidP="00653A53"/>
    <w:p w14:paraId="31EC8A51" w14:textId="77777777" w:rsidR="00653A53" w:rsidRDefault="00653A53" w:rsidP="00653A53"/>
    <w:p w14:paraId="18830E83" w14:textId="77777777" w:rsidR="00653A53" w:rsidRDefault="00653A53" w:rsidP="00653A53"/>
    <w:p w14:paraId="76D0861D" w14:textId="77777777" w:rsidR="00653A53" w:rsidRDefault="00653A53" w:rsidP="00653A53"/>
    <w:p w14:paraId="34A0517F" w14:textId="05634DC8" w:rsidR="00F97B6B" w:rsidRDefault="00F97B6B" w:rsidP="00B814CB"/>
    <w:p w14:paraId="53018D24" w14:textId="64A294E4" w:rsidR="00F97B6B" w:rsidRDefault="00F97B6B" w:rsidP="00B814CB"/>
    <w:p w14:paraId="42BC8186" w14:textId="77777777" w:rsidR="001A70D0" w:rsidRDefault="001A70D0" w:rsidP="001A70D0">
      <w:pPr>
        <w:pStyle w:val="Heading1"/>
        <w:rPr>
          <w:lang w:val="en-US"/>
        </w:rPr>
      </w:pPr>
      <w:bookmarkStart w:id="0" w:name="_Toc524349846"/>
      <w:r>
        <w:rPr>
          <w:lang w:val="en-US"/>
        </w:rPr>
        <w:lastRenderedPageBreak/>
        <w:t>TCP/IP ÖZELLİKLERİ</w:t>
      </w:r>
      <w:bookmarkEnd w:id="0"/>
    </w:p>
    <w:p w14:paraId="54C1C047" w14:textId="77777777" w:rsidR="001A70D0" w:rsidRPr="00083D22" w:rsidRDefault="001A70D0" w:rsidP="001A70D0">
      <w:pPr>
        <w:rPr>
          <w:lang w:val="en-US"/>
        </w:rPr>
      </w:pPr>
      <w:r w:rsidRPr="00083D22">
        <w:rPr>
          <w:lang w:val="en-US"/>
        </w:rPr>
        <w:t>Bilgisayar ağları kullanılarak bilgisayarların birbirileriyle haberleşmeye başladıkları ilk yıllarda iki bilgisayarın birbiriyle haberleşebilmeleri için aynı marka/model cihazları kullanmaları gerekiyordu. Bunun üzerine farklı üreticiler tarafından üretilen cihazların birbiriyle sorunsuz ve belirli bir düzen içinde haberleşebilmesi için çeşitli standartlar geliştirilmiştir</w:t>
      </w:r>
    </w:p>
    <w:p w14:paraId="27FA5264" w14:textId="77777777" w:rsidR="001A70D0" w:rsidRDefault="001A70D0" w:rsidP="001A70D0">
      <w:pPr>
        <w:rPr>
          <w:lang w:val="en-US"/>
        </w:rPr>
      </w:pPr>
      <w:r w:rsidRPr="00083D22">
        <w:rPr>
          <w:lang w:val="en-US"/>
        </w:rPr>
        <w:t>Bunlardan en çok kullanılanı Açık Sistem Bağlantıları komitesi tarafından geliştirilen 7 katmanlı OSI referans modeli ve Amerikan Savunma Bakanlığı tarafından geliştirilen TCP/IP referans modelidir. OSI iki bilgisayar arasındaki haberleşme problemini çözmek için 7 katmanlı (aşamalı) bir ağ sistemi önermiştir.</w:t>
      </w:r>
    </w:p>
    <w:p w14:paraId="49377DB3" w14:textId="77777777" w:rsidR="001A70D0" w:rsidRDefault="001A70D0" w:rsidP="001A70D0">
      <w:pPr>
        <w:keepNext/>
        <w:jc w:val="center"/>
      </w:pPr>
      <w:r>
        <w:rPr>
          <w:noProof/>
          <w:lang w:eastAsia="tr-TR"/>
        </w:rPr>
        <w:drawing>
          <wp:inline distT="0" distB="0" distL="0" distR="0" wp14:anchorId="5754B9D2" wp14:editId="686988B3">
            <wp:extent cx="5759450" cy="4528456"/>
            <wp:effectExtent l="0" t="0" r="0" b="0"/>
            <wp:docPr id="8" name="Picture 8" descr="http://cdn.elektrikport.com/Content/201310/osi_protok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elektrikport.com/Content/201310/osi_protokoll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528456"/>
                    </a:xfrm>
                    <a:prstGeom prst="rect">
                      <a:avLst/>
                    </a:prstGeom>
                    <a:noFill/>
                    <a:ln>
                      <a:noFill/>
                    </a:ln>
                  </pic:spPr>
                </pic:pic>
              </a:graphicData>
            </a:graphic>
          </wp:inline>
        </w:drawing>
      </w:r>
    </w:p>
    <w:p w14:paraId="70DE1EC8" w14:textId="7B10CF28" w:rsidR="001A70D0" w:rsidRDefault="001A70D0" w:rsidP="001A70D0">
      <w:pPr>
        <w:pStyle w:val="Caption"/>
      </w:pPr>
      <w:r>
        <w:t xml:space="preserve">Şekil </w:t>
      </w:r>
      <w:r w:rsidR="00535C74">
        <w:fldChar w:fldCharType="begin"/>
      </w:r>
      <w:r w:rsidR="00535C74">
        <w:instrText xml:space="preserve"> STYLEREF 1 \s </w:instrText>
      </w:r>
      <w:r w:rsidR="00535C74">
        <w:fldChar w:fldCharType="separate"/>
      </w:r>
      <w:r w:rsidR="000473A0">
        <w:rPr>
          <w:noProof/>
        </w:rPr>
        <w:t>1</w:t>
      </w:r>
      <w:r w:rsidR="00535C74">
        <w:rPr>
          <w:noProof/>
        </w:rPr>
        <w:fldChar w:fldCharType="end"/>
      </w:r>
      <w:r w:rsidR="00C652C7">
        <w:noBreakHyphen/>
      </w:r>
      <w:r w:rsidR="00535C74">
        <w:fldChar w:fldCharType="begin"/>
      </w:r>
      <w:r w:rsidR="00535C74">
        <w:instrText xml:space="preserve"> SEQ Şekil \* ARABIC \s 1 </w:instrText>
      </w:r>
      <w:r w:rsidR="00535C74">
        <w:fldChar w:fldCharType="separate"/>
      </w:r>
      <w:r w:rsidR="000473A0">
        <w:rPr>
          <w:noProof/>
        </w:rPr>
        <w:t>1</w:t>
      </w:r>
      <w:r w:rsidR="00535C74">
        <w:rPr>
          <w:noProof/>
        </w:rPr>
        <w:fldChar w:fldCharType="end"/>
      </w:r>
    </w:p>
    <w:p w14:paraId="144FC7EF" w14:textId="77777777" w:rsidR="001A70D0" w:rsidRPr="00083D22" w:rsidRDefault="001A70D0" w:rsidP="001A70D0">
      <w:pPr>
        <w:rPr>
          <w:lang w:val="en-US"/>
        </w:rPr>
      </w:pPr>
      <w:r w:rsidRPr="00083D22">
        <w:rPr>
          <w:lang w:val="en-US"/>
        </w:rPr>
        <w:t>OSI referans modelindeki 7 katmana karşılık TCP/IP referans modeli 4 katmanlı bir çözüm sunar ve 7 katmanlı OSI modeline göre daha hızlı bir iletişim imkânı sunar. OSI modeli iletişim standartlarını belirlemeye yöneliktir ve TCP/IP daha uygulanabilir bir model olduğu için daha çok uygulamaya yöneliktir.</w:t>
      </w:r>
    </w:p>
    <w:p w14:paraId="53B5D73E" w14:textId="77777777" w:rsidR="001A70D0" w:rsidRDefault="001A70D0" w:rsidP="001A70D0">
      <w:pPr>
        <w:rPr>
          <w:lang w:val="en-US"/>
        </w:rPr>
      </w:pPr>
      <w:r w:rsidRPr="00252E9E">
        <w:rPr>
          <w:lang w:val="en-US"/>
        </w:rPr>
        <w:t xml:space="preserve">TCP/IP birçok protokolün toplandığı bir protokoller ailesidir. Bu referans modeline en çok kullanılan iki protokolün ismi verilmiştir; TCP (Transmission Control Protocol) ve IP (Internet Protocol). Bu referans modelinde 4 farklı katmanda 15’ten fazla protokol vardır. Veriler bu </w:t>
      </w:r>
      <w:r w:rsidRPr="00252E9E">
        <w:rPr>
          <w:lang w:val="en-US"/>
        </w:rPr>
        <w:lastRenderedPageBreak/>
        <w:t>katmanlar arasında sırasıyla paketlenerek gönderilir, alıcıda ise paketlemenin tersi sırayla teker teker açılarak veri ulaştırılmış olur.</w:t>
      </w:r>
    </w:p>
    <w:p w14:paraId="020F40F1" w14:textId="77777777" w:rsidR="001A70D0" w:rsidRDefault="001A70D0" w:rsidP="001A70D0">
      <w:pPr>
        <w:keepNext/>
        <w:jc w:val="center"/>
      </w:pPr>
      <w:r>
        <w:rPr>
          <w:noProof/>
          <w:lang w:eastAsia="tr-TR"/>
        </w:rPr>
        <w:drawing>
          <wp:inline distT="0" distB="0" distL="0" distR="0" wp14:anchorId="33AE2BF2" wp14:editId="48D244E9">
            <wp:extent cx="5759068" cy="2386754"/>
            <wp:effectExtent l="0" t="0" r="0" b="0"/>
            <wp:docPr id="6" name="Picture 6" descr="http://cdn.elektrikport.com/Content/201310/Ekran%20Al%C4%B1nt%C4%B1s%C4%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elektrikport.com/Content/201310/Ekran%20Al%C4%B1nt%C4%B1s%C4%B1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603"/>
                    <a:stretch/>
                  </pic:blipFill>
                  <pic:spPr bwMode="auto">
                    <a:xfrm>
                      <a:off x="0" y="0"/>
                      <a:ext cx="5759450" cy="2386912"/>
                    </a:xfrm>
                    <a:prstGeom prst="rect">
                      <a:avLst/>
                    </a:prstGeom>
                    <a:noFill/>
                    <a:ln>
                      <a:noFill/>
                    </a:ln>
                    <a:extLst>
                      <a:ext uri="{53640926-AAD7-44D8-BBD7-CCE9431645EC}">
                        <a14:shadowObscured xmlns:a14="http://schemas.microsoft.com/office/drawing/2010/main"/>
                      </a:ext>
                    </a:extLst>
                  </pic:spPr>
                </pic:pic>
              </a:graphicData>
            </a:graphic>
          </wp:inline>
        </w:drawing>
      </w:r>
    </w:p>
    <w:p w14:paraId="1E3B01BE" w14:textId="30C3DE8C" w:rsidR="001A70D0" w:rsidRDefault="001A70D0" w:rsidP="001A70D0">
      <w:pPr>
        <w:pStyle w:val="Caption"/>
      </w:pPr>
      <w:r>
        <w:t xml:space="preserve">Şekil </w:t>
      </w:r>
      <w:r w:rsidR="00535C74">
        <w:fldChar w:fldCharType="begin"/>
      </w:r>
      <w:r w:rsidR="00535C74">
        <w:instrText xml:space="preserve"> STYLEREF 1 \s </w:instrText>
      </w:r>
      <w:r w:rsidR="00535C74">
        <w:fldChar w:fldCharType="separate"/>
      </w:r>
      <w:r w:rsidR="000473A0">
        <w:rPr>
          <w:noProof/>
        </w:rPr>
        <w:t>1</w:t>
      </w:r>
      <w:r w:rsidR="00535C74">
        <w:rPr>
          <w:noProof/>
        </w:rPr>
        <w:fldChar w:fldCharType="end"/>
      </w:r>
      <w:r w:rsidR="00C652C7">
        <w:noBreakHyphen/>
      </w:r>
      <w:r w:rsidR="00535C74">
        <w:fldChar w:fldCharType="begin"/>
      </w:r>
      <w:r w:rsidR="00535C74">
        <w:instrText xml:space="preserve"> SEQ Şekil \* AR</w:instrText>
      </w:r>
      <w:r w:rsidR="00535C74">
        <w:instrText xml:space="preserve">ABIC \s 1 </w:instrText>
      </w:r>
      <w:r w:rsidR="00535C74">
        <w:fldChar w:fldCharType="separate"/>
      </w:r>
      <w:r w:rsidR="000473A0">
        <w:rPr>
          <w:noProof/>
        </w:rPr>
        <w:t>2</w:t>
      </w:r>
      <w:r w:rsidR="00535C74">
        <w:rPr>
          <w:noProof/>
        </w:rPr>
        <w:fldChar w:fldCharType="end"/>
      </w:r>
    </w:p>
    <w:p w14:paraId="58BEA599" w14:textId="77777777" w:rsidR="001A70D0" w:rsidRPr="00083D22" w:rsidRDefault="001A70D0" w:rsidP="001A70D0">
      <w:pPr>
        <w:rPr>
          <w:lang w:val="en-US"/>
        </w:rPr>
      </w:pPr>
      <w:r w:rsidRPr="00083D22">
        <w:rPr>
          <w:rFonts w:ascii="Arial" w:hAnsi="Arial" w:cs="Arial"/>
          <w:lang w:val="en-US"/>
        </w:rPr>
        <w:t>►</w:t>
      </w:r>
      <w:r w:rsidRPr="00083D22">
        <w:rPr>
          <w:lang w:val="en-US"/>
        </w:rPr>
        <w:t>Uygulama katmanı: Bu katmanda gönderilecek veri tipi ve veriyi işleyen uygulamalar bulunur. Örneğin bir HTML web sayfası ve bu veri tipini kullanan HTTP protokolü bu katmandadır. OSI modelindeki sunum ve oturum katmanları TCP/IP modelinde uygulama katmanı içerisinde yer alır. E-Posta gönderimi için kullanılan SMTP ve dosya gönderimi için kullanılan FTP protokolleri bu katmanda bulunur.</w:t>
      </w:r>
    </w:p>
    <w:p w14:paraId="24E3CBAE" w14:textId="77777777" w:rsidR="001A70D0" w:rsidRPr="00083D22" w:rsidRDefault="001A70D0" w:rsidP="001A70D0">
      <w:pPr>
        <w:rPr>
          <w:lang w:val="en-US"/>
        </w:rPr>
      </w:pPr>
      <w:r w:rsidRPr="00083D22">
        <w:rPr>
          <w:rFonts w:ascii="Arial" w:hAnsi="Arial" w:cs="Arial"/>
          <w:lang w:val="en-US"/>
        </w:rPr>
        <w:t>►</w:t>
      </w:r>
      <w:r w:rsidRPr="00083D22">
        <w:rPr>
          <w:lang w:val="en-US"/>
        </w:rPr>
        <w:t>Taşıma katmanı: Bu katmanda verinin nasıl gönderileceği belirlenir. Veri güvenliği, hata kontrolü gibi işlemler yapılır. TCP ve UDP bu katmandadır. TCP klasik veri aktarımında UDP ise medya aktarımında kullanılır. TCP, UDP ye göre daha güvenli fakat daha yavaş çalışır. Çünkü TCP 'de gönderilen her veri paketinin ardından verinin yerine doğru bir şekilde ulaşıp ulaşmadığı kontrol edilir.</w:t>
      </w:r>
    </w:p>
    <w:p w14:paraId="520997AB" w14:textId="77777777" w:rsidR="001A70D0" w:rsidRPr="00083D22" w:rsidRDefault="001A70D0" w:rsidP="001A70D0">
      <w:pPr>
        <w:rPr>
          <w:lang w:val="en-US"/>
        </w:rPr>
      </w:pPr>
      <w:r w:rsidRPr="00083D22">
        <w:rPr>
          <w:rFonts w:ascii="Arial" w:hAnsi="Arial" w:cs="Arial"/>
          <w:lang w:val="en-US"/>
        </w:rPr>
        <w:t>►</w:t>
      </w:r>
      <w:r w:rsidRPr="00083D22">
        <w:rPr>
          <w:lang w:val="en-US"/>
        </w:rPr>
        <w:t>Ağ katmanı: IP katmanı olarak da adlandırılan bu katman da verilerin gideceği adres veriye eklenir yani veri bu katmandan gönderilir ve yönlendirilir. IPv4 ün gelecekte yetersiz kalma durumuna karşı IPv6 sistemine geçmek için çalışmalar başlatılmıştır.</w:t>
      </w:r>
      <w:r>
        <w:rPr>
          <w:lang w:val="en-US"/>
        </w:rPr>
        <w:t xml:space="preserve"> </w:t>
      </w:r>
      <w:r w:rsidRPr="00083D22">
        <w:rPr>
          <w:lang w:val="en-US"/>
        </w:rPr>
        <w:t>IPv4 32 bit iken IPv6 ile 128 bitlik adresler kullanılacak. Bu sayede daha fazla cihaza IP adresi atanabilecek.</w:t>
      </w:r>
    </w:p>
    <w:p w14:paraId="60C9B246" w14:textId="4B73D76D" w:rsidR="001A70D0" w:rsidRDefault="001A70D0" w:rsidP="00B814CB">
      <w:pPr>
        <w:rPr>
          <w:lang w:val="en-US"/>
        </w:rPr>
      </w:pPr>
      <w:r w:rsidRPr="00083D22">
        <w:rPr>
          <w:rFonts w:ascii="Arial" w:hAnsi="Arial" w:cs="Arial"/>
          <w:lang w:val="en-US"/>
        </w:rPr>
        <w:t>►</w:t>
      </w:r>
      <w:r w:rsidRPr="00083D22">
        <w:rPr>
          <w:lang w:val="en-US"/>
        </w:rPr>
        <w:t xml:space="preserve">Fiziksel katman: Bu katman verinin hangi yolla gönderileceği belirlenir. İletişim ortamının özelliklerini, haberleşme hızını ve kodlama şemasını belirler. Ethernet, Wi-Fi, Token Ring, ATM gibi </w:t>
      </w:r>
      <w:r w:rsidR="00304CB8">
        <w:rPr>
          <w:lang w:val="en-US"/>
        </w:rPr>
        <w:t>protokoller bu katmanda çalışır.</w:t>
      </w:r>
    </w:p>
    <w:p w14:paraId="361C58E6" w14:textId="77777777" w:rsidR="00304CB8" w:rsidRDefault="00304CB8" w:rsidP="00B814CB">
      <w:pPr>
        <w:rPr>
          <w:lang w:val="en-US"/>
        </w:rPr>
      </w:pPr>
    </w:p>
    <w:p w14:paraId="788B4365" w14:textId="77777777" w:rsidR="00304CB8" w:rsidRDefault="00304CB8" w:rsidP="00B814CB">
      <w:pPr>
        <w:rPr>
          <w:lang w:val="en-US"/>
        </w:rPr>
      </w:pPr>
    </w:p>
    <w:p w14:paraId="15BAA713" w14:textId="77777777" w:rsidR="00304CB8" w:rsidRPr="001A70D0" w:rsidRDefault="00304CB8" w:rsidP="00B814CB">
      <w:pPr>
        <w:rPr>
          <w:lang w:val="en-US"/>
        </w:rPr>
      </w:pPr>
    </w:p>
    <w:p w14:paraId="5D92BF14" w14:textId="0E4F8280" w:rsidR="006808C2" w:rsidRDefault="001A70D0" w:rsidP="00B814CB">
      <w:pPr>
        <w:pStyle w:val="Heading1"/>
        <w:rPr>
          <w:lang w:val="en-US"/>
        </w:rPr>
      </w:pPr>
      <w:bookmarkStart w:id="1" w:name="_Toc524349847"/>
      <w:r>
        <w:rPr>
          <w:lang w:val="en-US"/>
        </w:rPr>
        <w:lastRenderedPageBreak/>
        <w:t>L</w:t>
      </w:r>
      <w:r w:rsidR="00E673BC">
        <w:rPr>
          <w:lang w:val="en-US"/>
        </w:rPr>
        <w:t>W</w:t>
      </w:r>
      <w:r>
        <w:rPr>
          <w:lang w:val="en-US"/>
        </w:rPr>
        <w:t xml:space="preserve">IP </w:t>
      </w:r>
      <w:r w:rsidR="00E673BC">
        <w:rPr>
          <w:lang w:val="en-US"/>
        </w:rPr>
        <w:t>KULLANIMI</w:t>
      </w:r>
      <w:bookmarkEnd w:id="1"/>
    </w:p>
    <w:p w14:paraId="594F3F69" w14:textId="18B004ED" w:rsidR="00EA7DE1" w:rsidRDefault="00B814CB" w:rsidP="00B814CB">
      <w:pPr>
        <w:rPr>
          <w:lang w:val="en-US"/>
        </w:rPr>
      </w:pPr>
      <w:r w:rsidRPr="00B814CB">
        <w:rPr>
          <w:lang w:val="en-US"/>
        </w:rPr>
        <w:t>Light Weight IP (lwIP)</w:t>
      </w:r>
      <w:r>
        <w:rPr>
          <w:lang w:val="en-US"/>
        </w:rPr>
        <w:t>, g</w:t>
      </w:r>
      <w:r w:rsidRPr="00B814CB">
        <w:rPr>
          <w:lang w:val="en-US"/>
        </w:rPr>
        <w:t>ömülü sistem TCP/IP uygulamalarında kullanılmak için geliştirilmiş bir uygulama platformudur. Günümüzde birçok gömülü sistem üreticileri tarafından kullanılmaktadır.</w:t>
      </w:r>
      <w:r>
        <w:rPr>
          <w:lang w:val="en-US"/>
        </w:rPr>
        <w:t xml:space="preserve"> </w:t>
      </w:r>
      <w:r w:rsidRPr="00B814CB">
        <w:rPr>
          <w:lang w:val="en-US"/>
        </w:rPr>
        <w:t>Lwip işletim sistemi ile birlikte kullanılabilmesine rağmen, işletim sistemi bağımlılığı yoktur. İşletim sistemi olmayan platformlarda da çalışabilmektedir.</w:t>
      </w:r>
      <w:r w:rsidR="00C771CB">
        <w:rPr>
          <w:lang w:val="en-US"/>
        </w:rPr>
        <w:t xml:space="preserve"> L</w:t>
      </w:r>
      <w:r w:rsidR="00EA7DE1" w:rsidRPr="00EA7DE1">
        <w:rPr>
          <w:lang w:val="en-US"/>
        </w:rPr>
        <w:t xml:space="preserve">wIP </w:t>
      </w:r>
      <w:r w:rsidR="00B918BF" w:rsidRPr="00EA7DE1">
        <w:rPr>
          <w:lang w:val="en-US"/>
        </w:rPr>
        <w:t>uygulamalarında,</w:t>
      </w:r>
      <w:r w:rsidR="00B918BF">
        <w:rPr>
          <w:lang w:val="en-US"/>
        </w:rPr>
        <w:t xml:space="preserve"> </w:t>
      </w:r>
      <w:r w:rsidR="00C26F0E">
        <w:rPr>
          <w:lang w:val="en-US"/>
        </w:rPr>
        <w:t>üç</w:t>
      </w:r>
      <w:r w:rsidR="00EA7DE1" w:rsidRPr="00EA7DE1">
        <w:rPr>
          <w:lang w:val="en-US"/>
        </w:rPr>
        <w:t xml:space="preserve"> çeşit Uygulama Programlama Arayüzü(API) bulunur.</w:t>
      </w:r>
    </w:p>
    <w:p w14:paraId="164F3ECB" w14:textId="4725EB97" w:rsidR="00B918BF" w:rsidRDefault="00B918BF" w:rsidP="00AE304B">
      <w:pPr>
        <w:pStyle w:val="Heading2"/>
        <w:rPr>
          <w:lang w:val="en-US"/>
        </w:rPr>
      </w:pPr>
      <w:bookmarkStart w:id="2" w:name="_Toc524349848"/>
      <w:r>
        <w:rPr>
          <w:lang w:val="en-US"/>
        </w:rPr>
        <w:t>Raw API</w:t>
      </w:r>
      <w:bookmarkEnd w:id="2"/>
    </w:p>
    <w:p w14:paraId="1041CB6E" w14:textId="7592660B" w:rsidR="00C055B9" w:rsidRDefault="00C055B9" w:rsidP="00B814CB">
      <w:pPr>
        <w:rPr>
          <w:lang w:val="en-US"/>
        </w:rPr>
      </w:pPr>
      <w:r w:rsidRPr="00C055B9">
        <w:rPr>
          <w:lang w:val="en-US"/>
        </w:rPr>
        <w:t>Raw API, lwIP'nin temel API'sidir. Bu API, minimum kod boyutu kullanırken en iyi performansları sunmayı amaçlamaktadır. Bu API'nin</w:t>
      </w:r>
      <w:r w:rsidR="00AE304B">
        <w:rPr>
          <w:lang w:val="en-US"/>
        </w:rPr>
        <w:t xml:space="preserve"> </w:t>
      </w:r>
      <w:r w:rsidRPr="00C055B9">
        <w:rPr>
          <w:lang w:val="en-US"/>
        </w:rPr>
        <w:t>dezavantajı</w:t>
      </w:r>
      <w:r w:rsidR="00AE304B">
        <w:rPr>
          <w:lang w:val="en-US"/>
        </w:rPr>
        <w:t xml:space="preserve"> ise</w:t>
      </w:r>
      <w:r w:rsidRPr="00C055B9">
        <w:rPr>
          <w:lang w:val="en-US"/>
        </w:rPr>
        <w:t>, uygulama tasarımını karmaşık hale getiren geri çağrıları kullanarak asenkron olayları ele almasıdır.</w:t>
      </w:r>
    </w:p>
    <w:p w14:paraId="0F22ABB0" w14:textId="72AA9CD3" w:rsidR="00B918BF" w:rsidRDefault="00B918BF" w:rsidP="00AE304B">
      <w:pPr>
        <w:pStyle w:val="Heading2"/>
        <w:rPr>
          <w:lang w:val="en-US"/>
        </w:rPr>
      </w:pPr>
      <w:bookmarkStart w:id="3" w:name="_Toc524349849"/>
      <w:r>
        <w:rPr>
          <w:lang w:val="en-US"/>
        </w:rPr>
        <w:t>Netconn API</w:t>
      </w:r>
      <w:bookmarkEnd w:id="3"/>
    </w:p>
    <w:p w14:paraId="58C530C8" w14:textId="14BE0E7D" w:rsidR="00B918BF" w:rsidRDefault="00B918BF" w:rsidP="00B814CB">
      <w:pPr>
        <w:rPr>
          <w:lang w:val="en-US"/>
        </w:rPr>
      </w:pPr>
      <w:r>
        <w:rPr>
          <w:lang w:val="en-US"/>
        </w:rPr>
        <w:t>Raw</w:t>
      </w:r>
      <w:r w:rsidRPr="00B918BF">
        <w:rPr>
          <w:lang w:val="en-US"/>
        </w:rPr>
        <w:t xml:space="preserve"> API'n</w:t>
      </w:r>
      <w:r>
        <w:rPr>
          <w:lang w:val="en-US"/>
        </w:rPr>
        <w:t>i</w:t>
      </w:r>
      <w:r w:rsidRPr="00B918BF">
        <w:rPr>
          <w:lang w:val="en-US"/>
        </w:rPr>
        <w:t>n üzerine yerleştirilmiş sıralı bir API'dir.</w:t>
      </w:r>
      <w:r>
        <w:rPr>
          <w:lang w:val="en-US"/>
        </w:rPr>
        <w:t xml:space="preserve"> Multi thread’li işlemlere izin vermektedir. Raw API’ye oranla düşük performans ve daha çok bellek kullanmasına ragmen kolay kullanımı nedeni ile tercih edilebilir.</w:t>
      </w:r>
    </w:p>
    <w:p w14:paraId="0EBC6D19" w14:textId="0C619914" w:rsidR="00B918BF" w:rsidRDefault="00B918BF" w:rsidP="002A0EC2">
      <w:pPr>
        <w:pStyle w:val="Heading2"/>
        <w:rPr>
          <w:lang w:val="en-US"/>
        </w:rPr>
      </w:pPr>
      <w:bookmarkStart w:id="4" w:name="_Toc524349850"/>
      <w:r>
        <w:rPr>
          <w:lang w:val="en-US"/>
        </w:rPr>
        <w:t>Socket API</w:t>
      </w:r>
      <w:bookmarkEnd w:id="4"/>
    </w:p>
    <w:p w14:paraId="4C69C130" w14:textId="7A8801C5" w:rsidR="00B918BF" w:rsidRDefault="002A0EC2" w:rsidP="00B814CB">
      <w:pPr>
        <w:rPr>
          <w:lang w:val="en-US"/>
        </w:rPr>
      </w:pPr>
      <w:r w:rsidRPr="002A0EC2">
        <w:rPr>
          <w:lang w:val="en-US"/>
        </w:rPr>
        <w:t xml:space="preserve">Soket API, Netconn API'sinin üzerine kurulmuş bir </w:t>
      </w:r>
      <w:r>
        <w:rPr>
          <w:lang w:val="en-US"/>
        </w:rPr>
        <w:t xml:space="preserve">API’dir. </w:t>
      </w:r>
      <w:r w:rsidRPr="002A0EC2">
        <w:rPr>
          <w:lang w:val="en-US"/>
        </w:rPr>
        <w:t>Yığın için</w:t>
      </w:r>
      <w:r>
        <w:rPr>
          <w:lang w:val="en-US"/>
        </w:rPr>
        <w:t xml:space="preserve"> </w:t>
      </w:r>
      <w:r w:rsidRPr="002A0EC2">
        <w:rPr>
          <w:lang w:val="en-US"/>
        </w:rPr>
        <w:t xml:space="preserve">BSD soket tarzı bir arayüz sağlar. </w:t>
      </w:r>
      <w:r w:rsidRPr="002A0EC2">
        <w:rPr>
          <w:highlight w:val="yellow"/>
          <w:lang w:val="en-US"/>
        </w:rPr>
        <w:t>Taşınabilir özelliktedir</w:t>
      </w:r>
      <w:r w:rsidRPr="00DC0A5E">
        <w:rPr>
          <w:highlight w:val="yellow"/>
          <w:lang w:val="en-US"/>
        </w:rPr>
        <w:t>. Bu özellik RAW API’ye gore avantaj oluşturur.</w:t>
      </w:r>
      <w:r>
        <w:rPr>
          <w:lang w:val="en-US"/>
        </w:rPr>
        <w:t xml:space="preserve"> </w:t>
      </w:r>
      <w:r w:rsidRPr="002A0EC2">
        <w:rPr>
          <w:lang w:val="en-US"/>
        </w:rPr>
        <w:t>Fakat yüksek perfonmans ve düşük</w:t>
      </w:r>
      <w:r w:rsidR="00DC0A5E">
        <w:rPr>
          <w:lang w:val="en-US"/>
        </w:rPr>
        <w:t xml:space="preserve"> </w:t>
      </w:r>
      <w:r w:rsidRPr="002A0EC2">
        <w:rPr>
          <w:lang w:val="en-US"/>
        </w:rPr>
        <w:t xml:space="preserve">bellek tüketimi gerektiren uygulamalarda </w:t>
      </w:r>
      <w:r w:rsidR="00DC0A5E">
        <w:rPr>
          <w:lang w:val="en-US"/>
        </w:rPr>
        <w:t xml:space="preserve">bu API’de </w:t>
      </w:r>
      <w:r w:rsidRPr="002A0EC2">
        <w:rPr>
          <w:lang w:val="en-US"/>
        </w:rPr>
        <w:t>RAW API’ye göre verimsiszdir.</w:t>
      </w:r>
    </w:p>
    <w:p w14:paraId="0664C480" w14:textId="7907604A" w:rsidR="00200429" w:rsidRDefault="00200429" w:rsidP="00200429">
      <w:pPr>
        <w:pStyle w:val="Heading1"/>
        <w:rPr>
          <w:lang w:val="en-US"/>
        </w:rPr>
      </w:pPr>
      <w:bookmarkStart w:id="5" w:name="_Toc524349851"/>
      <w:r>
        <w:rPr>
          <w:lang w:val="en-US"/>
        </w:rPr>
        <w:t>LWIP</w:t>
      </w:r>
      <w:r w:rsidR="001A70D0">
        <w:rPr>
          <w:lang w:val="en-US"/>
        </w:rPr>
        <w:t xml:space="preserve"> </w:t>
      </w:r>
      <w:r w:rsidR="00325FC2">
        <w:rPr>
          <w:lang w:val="en-US"/>
        </w:rPr>
        <w:t>ÖRNEKLERİ</w:t>
      </w:r>
      <w:bookmarkEnd w:id="5"/>
    </w:p>
    <w:p w14:paraId="543F4FC0" w14:textId="0D215F4C" w:rsidR="00661C2B" w:rsidRDefault="00C771CB" w:rsidP="00200429">
      <w:pPr>
        <w:rPr>
          <w:lang w:val="en-US"/>
        </w:rPr>
      </w:pPr>
      <w:r>
        <w:rPr>
          <w:lang w:val="en-US"/>
        </w:rPr>
        <w:t>LwIP’nin yapısının anlaşılabilmesi için hazır örneklere bakılmalıdır.</w:t>
      </w:r>
      <w:r w:rsidR="00200429">
        <w:rPr>
          <w:lang w:val="en-US"/>
        </w:rPr>
        <w:t xml:space="preserve"> </w:t>
      </w:r>
      <w:r w:rsidR="001A180B">
        <w:rPr>
          <w:lang w:val="en-US"/>
        </w:rPr>
        <w:t>Bunun için ise kullanılacak olan</w:t>
      </w:r>
      <w:r w:rsidR="005802A2">
        <w:rPr>
          <w:lang w:val="en-US"/>
        </w:rPr>
        <w:t xml:space="preserve"> işlemci</w:t>
      </w:r>
      <w:r>
        <w:rPr>
          <w:lang w:val="en-US"/>
        </w:rPr>
        <w:t>nin</w:t>
      </w:r>
      <w:r w:rsidR="005802A2">
        <w:rPr>
          <w:lang w:val="en-US"/>
        </w:rPr>
        <w:t xml:space="preserve"> CubeMX paketi indirilmelidir. </w:t>
      </w:r>
      <w:r w:rsidR="00661C2B">
        <w:rPr>
          <w:lang w:val="en-US"/>
        </w:rPr>
        <w:t xml:space="preserve">İndirilen pakette Application içinde lwIP uygulaması bulunup açılmalıdır. Örnek olarak kullanılan STM32H743 kiti için CubeMX paketi indirildiğinde örnek uygulamanın bulunduğu dizin </w:t>
      </w:r>
      <w:r w:rsidR="00661C2B">
        <w:rPr>
          <w:lang w:val="en-US"/>
        </w:rPr>
        <w:fldChar w:fldCharType="begin"/>
      </w:r>
      <w:r w:rsidR="00661C2B">
        <w:rPr>
          <w:lang w:val="en-US"/>
        </w:rPr>
        <w:instrText xml:space="preserve"> REF _Ref524186058 \h </w:instrText>
      </w:r>
      <w:r w:rsidR="00661C2B">
        <w:rPr>
          <w:lang w:val="en-US"/>
        </w:rPr>
      </w:r>
      <w:r w:rsidR="00661C2B">
        <w:rPr>
          <w:lang w:val="en-US"/>
        </w:rPr>
        <w:fldChar w:fldCharType="separate"/>
      </w:r>
      <w:r w:rsidR="000473A0">
        <w:t xml:space="preserve">Şekil </w:t>
      </w:r>
      <w:r w:rsidR="000473A0">
        <w:rPr>
          <w:noProof/>
        </w:rPr>
        <w:t>3</w:t>
      </w:r>
      <w:r w:rsidR="000473A0">
        <w:noBreakHyphen/>
      </w:r>
      <w:r w:rsidR="000473A0">
        <w:rPr>
          <w:noProof/>
        </w:rPr>
        <w:t>1</w:t>
      </w:r>
      <w:r w:rsidR="00661C2B">
        <w:rPr>
          <w:lang w:val="en-US"/>
        </w:rPr>
        <w:fldChar w:fldCharType="end"/>
      </w:r>
      <w:r w:rsidR="00661C2B">
        <w:rPr>
          <w:lang w:val="en-US"/>
        </w:rPr>
        <w:t xml:space="preserve"> ile verilmiştir. </w:t>
      </w:r>
      <w:r w:rsidR="00BB38CE">
        <w:rPr>
          <w:lang w:val="en-US"/>
        </w:rPr>
        <w:t>Farklı işlemciler için örnek uygulama olmaması durumunda ise lwIP kütüphanesi manuel olarak</w:t>
      </w:r>
      <w:r w:rsidR="000203D1">
        <w:rPr>
          <w:lang w:val="en-US"/>
        </w:rPr>
        <w:t xml:space="preserve"> eklenerek kullanılabilir.</w:t>
      </w:r>
    </w:p>
    <w:p w14:paraId="54090866" w14:textId="77777777" w:rsidR="00661C2B" w:rsidRDefault="005802A2" w:rsidP="00661C2B">
      <w:pPr>
        <w:keepNext/>
      </w:pPr>
      <w:r>
        <w:rPr>
          <w:lang w:val="en-US"/>
        </w:rPr>
        <w:lastRenderedPageBreak/>
        <w:t xml:space="preserve"> </w:t>
      </w:r>
      <w:r w:rsidR="00661C2B">
        <w:rPr>
          <w:noProof/>
          <w:lang w:eastAsia="tr-TR"/>
        </w:rPr>
        <w:drawing>
          <wp:inline distT="0" distB="0" distL="0" distR="0" wp14:anchorId="50CE36DF" wp14:editId="12E8F0A1">
            <wp:extent cx="5759450" cy="409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097020"/>
                    </a:xfrm>
                    <a:prstGeom prst="rect">
                      <a:avLst/>
                    </a:prstGeom>
                  </pic:spPr>
                </pic:pic>
              </a:graphicData>
            </a:graphic>
          </wp:inline>
        </w:drawing>
      </w:r>
    </w:p>
    <w:p w14:paraId="5924E840" w14:textId="03B6FE6D" w:rsidR="00200429" w:rsidRDefault="00661C2B" w:rsidP="00661C2B">
      <w:pPr>
        <w:pStyle w:val="Caption"/>
      </w:pPr>
      <w:bookmarkStart w:id="6" w:name="_Ref524186058"/>
      <w:r>
        <w:t xml:space="preserve">Şekil </w:t>
      </w:r>
      <w:r w:rsidR="00535C74">
        <w:fldChar w:fldCharType="begin"/>
      </w:r>
      <w:r w:rsidR="00535C74">
        <w:instrText xml:space="preserve"> STYLEREF 1 \s </w:instrText>
      </w:r>
      <w:r w:rsidR="00535C74">
        <w:fldChar w:fldCharType="separate"/>
      </w:r>
      <w:r w:rsidR="000473A0">
        <w:rPr>
          <w:noProof/>
        </w:rPr>
        <w:t>3</w:t>
      </w:r>
      <w:r w:rsidR="00535C74">
        <w:rPr>
          <w:noProof/>
        </w:rPr>
        <w:fldChar w:fldCharType="end"/>
      </w:r>
      <w:r w:rsidR="00C652C7">
        <w:noBreakHyphen/>
      </w:r>
      <w:r w:rsidR="00535C74">
        <w:fldChar w:fldCharType="begin"/>
      </w:r>
      <w:r w:rsidR="00535C74">
        <w:instrText xml:space="preserve"> SEQ Şekil \* ARABIC \s 1 </w:instrText>
      </w:r>
      <w:r w:rsidR="00535C74">
        <w:fldChar w:fldCharType="separate"/>
      </w:r>
      <w:r w:rsidR="000473A0">
        <w:rPr>
          <w:noProof/>
        </w:rPr>
        <w:t>1</w:t>
      </w:r>
      <w:r w:rsidR="00535C74">
        <w:rPr>
          <w:noProof/>
        </w:rPr>
        <w:fldChar w:fldCharType="end"/>
      </w:r>
      <w:bookmarkEnd w:id="6"/>
      <w:r>
        <w:t>. Örnek uygulama</w:t>
      </w:r>
    </w:p>
    <w:p w14:paraId="1592642F" w14:textId="149CC2E2" w:rsidR="001C2BB0" w:rsidRDefault="001C2BB0" w:rsidP="001C2BB0">
      <w:pPr>
        <w:rPr>
          <w:lang w:val="en-US"/>
        </w:rPr>
      </w:pPr>
      <w:r>
        <w:rPr>
          <w:lang w:val="en-US"/>
        </w:rPr>
        <w:t>Kullanılacak olan hazır uygulamanın statik ve dinamik IP</w:t>
      </w:r>
      <w:r w:rsidR="00EF149A">
        <w:rPr>
          <w:lang w:val="en-US"/>
        </w:rPr>
        <w:t xml:space="preserve"> (DHCP aktif)</w:t>
      </w:r>
      <w:r>
        <w:rPr>
          <w:lang w:val="en-US"/>
        </w:rPr>
        <w:t xml:space="preserve"> aldırarak </w:t>
      </w:r>
      <w:r w:rsidR="00EF149A">
        <w:rPr>
          <w:lang w:val="en-US"/>
        </w:rPr>
        <w:t xml:space="preserve">HTTP server açılması </w:t>
      </w:r>
      <w:r>
        <w:rPr>
          <w:lang w:val="en-US"/>
        </w:rPr>
        <w:t>mümkündür.</w:t>
      </w:r>
      <w:r w:rsidR="00EF149A">
        <w:rPr>
          <w:lang w:val="en-US"/>
        </w:rPr>
        <w:t xml:space="preserve"> Fakat burada STM32H7 işlemcisi istemci(client) olarak kullanıldığı için otomatik ip aldırma durumunda DHCP Server bilgisayar tarafında oluşturulmalıdır. Eğer istemcinin bilgisayar olup sunucunun</w:t>
      </w:r>
      <w:r w:rsidR="005C55D2">
        <w:rPr>
          <w:lang w:val="en-US"/>
        </w:rPr>
        <w:t xml:space="preserve">(server) </w:t>
      </w:r>
      <w:r w:rsidR="00EF149A">
        <w:rPr>
          <w:lang w:val="en-US"/>
        </w:rPr>
        <w:t xml:space="preserve">STM32H7 işlemcisi olması isteniyor ise </w:t>
      </w:r>
      <w:r>
        <w:rPr>
          <w:lang w:val="en-US"/>
        </w:rPr>
        <w:t xml:space="preserve">ek kütüphaneler kullanılarak DHCP Server </w:t>
      </w:r>
      <w:r w:rsidR="00AE0458">
        <w:rPr>
          <w:lang w:val="en-US"/>
        </w:rPr>
        <w:t>yapılmalıdır</w:t>
      </w:r>
      <w:r>
        <w:rPr>
          <w:lang w:val="en-US"/>
        </w:rPr>
        <w:t xml:space="preserve">. </w:t>
      </w:r>
    </w:p>
    <w:p w14:paraId="46CD6ACD" w14:textId="5BEA1469" w:rsidR="005C55D2" w:rsidRDefault="005C55D2" w:rsidP="005C55D2">
      <w:pPr>
        <w:pStyle w:val="Heading2"/>
        <w:rPr>
          <w:lang w:val="en-US"/>
        </w:rPr>
      </w:pPr>
      <w:bookmarkStart w:id="7" w:name="_Toc524349852"/>
      <w:r>
        <w:rPr>
          <w:lang w:val="en-US"/>
        </w:rPr>
        <w:t>Statik I</w:t>
      </w:r>
      <w:r w:rsidR="00C26F0E">
        <w:rPr>
          <w:lang w:val="en-US"/>
        </w:rPr>
        <w:t>P</w:t>
      </w:r>
      <w:r>
        <w:rPr>
          <w:lang w:val="en-US"/>
        </w:rPr>
        <w:t xml:space="preserve"> İle lwIP Kullanımı</w:t>
      </w:r>
      <w:bookmarkEnd w:id="7"/>
    </w:p>
    <w:p w14:paraId="3EA86140" w14:textId="6CB49586" w:rsidR="00DD1727" w:rsidRDefault="00DD1727" w:rsidP="00DD1727">
      <w:pPr>
        <w:rPr>
          <w:lang w:val="en-US"/>
        </w:rPr>
      </w:pPr>
      <w:r w:rsidRPr="00DD1727">
        <w:rPr>
          <w:lang w:val="en-US"/>
        </w:rPr>
        <w:t>Statik IP adresi değişmeyen, sabit bir IP adresi anlamına gelmektedir.</w:t>
      </w:r>
      <w:r>
        <w:rPr>
          <w:lang w:val="en-US"/>
        </w:rPr>
        <w:t xml:space="preserve"> Yani manuel olarak el ile girilerek kullanılmaktadır. Fakat çok kullanıcılı sistemlerde çakışma durumu olmasından dolayı tercih edilmemektedir. Hazır olarak kullanılacak uygulamada ise öncelik olarak çerçevede verilen değişkenin define edildiği yere</w:t>
      </w:r>
      <w:r w:rsidR="00A970C1">
        <w:rPr>
          <w:lang w:val="en-US"/>
        </w:rPr>
        <w:t xml:space="preserve"> (lwipopts.h)</w:t>
      </w:r>
      <w:r>
        <w:rPr>
          <w:lang w:val="en-US"/>
        </w:rPr>
        <w:t xml:space="preserve"> gidilerek </w:t>
      </w:r>
      <w:r w:rsidR="00BC20E9">
        <w:rPr>
          <w:lang w:val="en-US"/>
        </w:rPr>
        <w:t>0 yapılması</w:t>
      </w:r>
      <w:r>
        <w:rPr>
          <w:lang w:val="en-US"/>
        </w:rPr>
        <w:t xml:space="preserve"> gerekmektedir.</w:t>
      </w:r>
    </w:p>
    <w:tbl>
      <w:tblPr>
        <w:tblStyle w:val="TableGrid"/>
        <w:tblW w:w="0" w:type="auto"/>
        <w:tblInd w:w="108" w:type="dxa"/>
        <w:tblLook w:val="04A0" w:firstRow="1" w:lastRow="0" w:firstColumn="1" w:lastColumn="0" w:noHBand="0" w:noVBand="1"/>
      </w:tblPr>
      <w:tblGrid>
        <w:gridCol w:w="9090"/>
      </w:tblGrid>
      <w:tr w:rsidR="0050683E" w14:paraId="5EA4DC84" w14:textId="77777777" w:rsidTr="00CF4AEA">
        <w:tc>
          <w:tcPr>
            <w:tcW w:w="9090" w:type="dxa"/>
          </w:tcPr>
          <w:p w14:paraId="5328C89C" w14:textId="5538EDBD" w:rsidR="0050683E" w:rsidRDefault="00BC20E9" w:rsidP="00DD1727">
            <w:pPr>
              <w:rPr>
                <w:lang w:val="en-US"/>
              </w:rPr>
            </w:pPr>
            <w:r w:rsidRPr="00BC20E9">
              <w:rPr>
                <w:lang w:val="en-US"/>
              </w:rPr>
              <w:t>LWIP_DHCP</w:t>
            </w:r>
          </w:p>
        </w:tc>
      </w:tr>
    </w:tbl>
    <w:p w14:paraId="6A00A2DD" w14:textId="3D0AA464" w:rsidR="00CF4AEA" w:rsidRPr="00145FC6" w:rsidRDefault="00CF4AEA" w:rsidP="00DD1727">
      <w:r>
        <w:rPr>
          <w:lang w:val="en-US"/>
        </w:rPr>
        <w:t xml:space="preserve">Daha sonra </w:t>
      </w:r>
      <w:r>
        <w:rPr>
          <w:lang w:val="en-US"/>
        </w:rPr>
        <w:fldChar w:fldCharType="begin"/>
      </w:r>
      <w:r>
        <w:rPr>
          <w:lang w:val="en-US"/>
        </w:rPr>
        <w:instrText xml:space="preserve"> REF _Ref524188673 \h </w:instrText>
      </w:r>
      <w:r>
        <w:rPr>
          <w:lang w:val="en-US"/>
        </w:rPr>
      </w:r>
      <w:r>
        <w:rPr>
          <w:lang w:val="en-US"/>
        </w:rPr>
        <w:fldChar w:fldCharType="separate"/>
      </w:r>
      <w:r w:rsidR="000473A0">
        <w:t xml:space="preserve">Şekil </w:t>
      </w:r>
      <w:r w:rsidR="000473A0">
        <w:rPr>
          <w:noProof/>
        </w:rPr>
        <w:t>3</w:t>
      </w:r>
      <w:r w:rsidR="000473A0">
        <w:noBreakHyphen/>
      </w:r>
      <w:r w:rsidR="000473A0">
        <w:rPr>
          <w:noProof/>
        </w:rPr>
        <w:t>2</w:t>
      </w:r>
      <w:r>
        <w:rPr>
          <w:lang w:val="en-US"/>
        </w:rPr>
        <w:fldChar w:fldCharType="end"/>
      </w:r>
      <w:r>
        <w:rPr>
          <w:lang w:val="en-US"/>
        </w:rPr>
        <w:t xml:space="preserve"> ile görüldüğü gibi </w:t>
      </w:r>
      <w:r w:rsidRPr="00145FC6">
        <w:t xml:space="preserve">tanımlanmış </w:t>
      </w:r>
      <w:r w:rsidR="00145FC6">
        <w:t>sabit</w:t>
      </w:r>
      <w:r w:rsidRPr="00145FC6">
        <w:t xml:space="preserve"> ip adresi </w:t>
      </w:r>
      <w:r w:rsidR="00B77F49" w:rsidRPr="00145FC6">
        <w:t xml:space="preserve">işlemci ip adresi olarak </w:t>
      </w:r>
      <w:r w:rsidR="00F97B6B" w:rsidRPr="00145FC6">
        <w:t>kullanılacak olur.</w:t>
      </w:r>
    </w:p>
    <w:p w14:paraId="427E4C92" w14:textId="77777777" w:rsidR="00CF4AEA" w:rsidRDefault="00CF4AEA" w:rsidP="00CF4AEA">
      <w:pPr>
        <w:keepNext/>
      </w:pPr>
      <w:r>
        <w:rPr>
          <w:noProof/>
          <w:lang w:eastAsia="tr-TR"/>
        </w:rPr>
        <w:lastRenderedPageBreak/>
        <w:drawing>
          <wp:inline distT="0" distB="0" distL="0" distR="0" wp14:anchorId="07AD91F7" wp14:editId="0ED79124">
            <wp:extent cx="5760720" cy="17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54" t="23557" r="3588" b="33823"/>
                    <a:stretch/>
                  </pic:blipFill>
                  <pic:spPr bwMode="auto">
                    <a:xfrm>
                      <a:off x="0" y="0"/>
                      <a:ext cx="5760720" cy="1762150"/>
                    </a:xfrm>
                    <a:prstGeom prst="rect">
                      <a:avLst/>
                    </a:prstGeom>
                    <a:ln>
                      <a:noFill/>
                    </a:ln>
                    <a:extLst>
                      <a:ext uri="{53640926-AAD7-44D8-BBD7-CCE9431645EC}">
                        <a14:shadowObscured xmlns:a14="http://schemas.microsoft.com/office/drawing/2010/main"/>
                      </a:ext>
                    </a:extLst>
                  </pic:spPr>
                </pic:pic>
              </a:graphicData>
            </a:graphic>
          </wp:inline>
        </w:drawing>
      </w:r>
    </w:p>
    <w:p w14:paraId="676ABDDA" w14:textId="39BD2074" w:rsidR="0050683E" w:rsidRDefault="00CF4AEA" w:rsidP="00CF4AEA">
      <w:pPr>
        <w:pStyle w:val="Caption"/>
      </w:pPr>
      <w:bookmarkStart w:id="8" w:name="_Ref524188673"/>
      <w:r>
        <w:t xml:space="preserve">Şekil </w:t>
      </w:r>
      <w:r w:rsidR="00535C74">
        <w:fldChar w:fldCharType="begin"/>
      </w:r>
      <w:r w:rsidR="00535C74">
        <w:instrText xml:space="preserve"> STYLEREF 1 \s </w:instrText>
      </w:r>
      <w:r w:rsidR="00535C74">
        <w:fldChar w:fldCharType="separate"/>
      </w:r>
      <w:r w:rsidR="000473A0">
        <w:rPr>
          <w:noProof/>
        </w:rPr>
        <w:t>3</w:t>
      </w:r>
      <w:r w:rsidR="00535C74">
        <w:rPr>
          <w:noProof/>
        </w:rPr>
        <w:fldChar w:fldCharType="end"/>
      </w:r>
      <w:r w:rsidR="00C652C7">
        <w:noBreakHyphen/>
      </w:r>
      <w:r w:rsidR="00535C74">
        <w:fldChar w:fldCharType="begin"/>
      </w:r>
      <w:r w:rsidR="00535C74">
        <w:instrText xml:space="preserve"> SEQ Şekil \* ARABIC \s 1 </w:instrText>
      </w:r>
      <w:r w:rsidR="00535C74">
        <w:fldChar w:fldCharType="separate"/>
      </w:r>
      <w:r w:rsidR="000473A0">
        <w:rPr>
          <w:noProof/>
        </w:rPr>
        <w:t>2</w:t>
      </w:r>
      <w:r w:rsidR="00535C74">
        <w:rPr>
          <w:noProof/>
        </w:rPr>
        <w:fldChar w:fldCharType="end"/>
      </w:r>
      <w:bookmarkEnd w:id="8"/>
    </w:p>
    <w:p w14:paraId="5ABB930D" w14:textId="6EE46F13" w:rsidR="00CF4AEA" w:rsidRDefault="00F66F74" w:rsidP="00CF4AEA">
      <w:pPr>
        <w:rPr>
          <w:lang w:val="en-US"/>
        </w:rPr>
      </w:pPr>
      <w:r w:rsidRPr="00F66F74">
        <w:rPr>
          <w:lang w:val="en-US"/>
        </w:rPr>
        <w:t>Fakat bilgisayar</w:t>
      </w:r>
      <w:r>
        <w:rPr>
          <w:lang w:val="en-US"/>
        </w:rPr>
        <w:t xml:space="preserve"> ile işlemcinin haberleşebilmesi</w:t>
      </w:r>
      <w:r w:rsidRPr="00F66F74">
        <w:rPr>
          <w:lang w:val="en-US"/>
        </w:rPr>
        <w:t xml:space="preserve"> için </w:t>
      </w:r>
      <w:r w:rsidR="00B420CA">
        <w:rPr>
          <w:lang w:val="en-US"/>
        </w:rPr>
        <w:t xml:space="preserve">işlemciye </w:t>
      </w:r>
      <w:r w:rsidRPr="00F66F74">
        <w:rPr>
          <w:lang w:val="en-US"/>
        </w:rPr>
        <w:t>verilmiş olan stati</w:t>
      </w:r>
      <w:r>
        <w:rPr>
          <w:lang w:val="en-US"/>
        </w:rPr>
        <w:t>k</w:t>
      </w:r>
      <w:r w:rsidRPr="00F66F74">
        <w:rPr>
          <w:lang w:val="en-US"/>
        </w:rPr>
        <w:t xml:space="preserve"> ip’nin komşusu </w:t>
      </w:r>
      <w:r w:rsidR="002C7438">
        <w:rPr>
          <w:lang w:val="en-US"/>
        </w:rPr>
        <w:t>(</w:t>
      </w:r>
      <w:r w:rsidRPr="00F66F74">
        <w:rPr>
          <w:lang w:val="en-US"/>
        </w:rPr>
        <w:t>son hanesi farklı</w:t>
      </w:r>
      <w:r w:rsidR="002C7438">
        <w:rPr>
          <w:lang w:val="en-US"/>
        </w:rPr>
        <w:t>)</w:t>
      </w:r>
      <w:r w:rsidRPr="00F66F74">
        <w:rPr>
          <w:lang w:val="en-US"/>
        </w:rPr>
        <w:t xml:space="preserve"> bi</w:t>
      </w:r>
      <w:r w:rsidR="002C7438">
        <w:rPr>
          <w:lang w:val="en-US"/>
        </w:rPr>
        <w:t>r</w:t>
      </w:r>
      <w:r w:rsidRPr="00F66F74">
        <w:rPr>
          <w:lang w:val="en-US"/>
        </w:rPr>
        <w:t xml:space="preserve"> ip</w:t>
      </w:r>
      <w:r w:rsidR="00B420CA">
        <w:rPr>
          <w:lang w:val="en-US"/>
        </w:rPr>
        <w:t xml:space="preserve"> adresi</w:t>
      </w:r>
      <w:r>
        <w:rPr>
          <w:lang w:val="en-US"/>
        </w:rPr>
        <w:t xml:space="preserve"> bilgisayara </w:t>
      </w:r>
      <w:r>
        <w:rPr>
          <w:lang w:val="en-US"/>
        </w:rPr>
        <w:fldChar w:fldCharType="begin"/>
      </w:r>
      <w:r>
        <w:rPr>
          <w:lang w:val="en-US"/>
        </w:rPr>
        <w:instrText xml:space="preserve"> REF _Ref524189239 \h </w:instrText>
      </w:r>
      <w:r>
        <w:rPr>
          <w:lang w:val="en-US"/>
        </w:rPr>
      </w:r>
      <w:r>
        <w:rPr>
          <w:lang w:val="en-US"/>
        </w:rPr>
        <w:fldChar w:fldCharType="separate"/>
      </w:r>
      <w:r w:rsidR="000473A0">
        <w:t xml:space="preserve">Şekil </w:t>
      </w:r>
      <w:r w:rsidR="000473A0">
        <w:rPr>
          <w:noProof/>
        </w:rPr>
        <w:t>3</w:t>
      </w:r>
      <w:r w:rsidR="000473A0">
        <w:noBreakHyphen/>
      </w:r>
      <w:r w:rsidR="000473A0">
        <w:rPr>
          <w:noProof/>
        </w:rPr>
        <w:t>3</w:t>
      </w:r>
      <w:r>
        <w:rPr>
          <w:lang w:val="en-US"/>
        </w:rPr>
        <w:fldChar w:fldCharType="end"/>
      </w:r>
      <w:r>
        <w:rPr>
          <w:lang w:val="en-US"/>
        </w:rPr>
        <w:t xml:space="preserve"> ile gösterildiği gibi verilmelidir. </w:t>
      </w:r>
    </w:p>
    <w:p w14:paraId="0FFDEA85" w14:textId="77777777" w:rsidR="00F66F74" w:rsidRDefault="00F66F74" w:rsidP="00F66F74">
      <w:pPr>
        <w:keepNext/>
        <w:jc w:val="center"/>
      </w:pPr>
      <w:r>
        <w:rPr>
          <w:noProof/>
          <w:lang w:eastAsia="tr-TR"/>
        </w:rPr>
        <w:drawing>
          <wp:inline distT="0" distB="0" distL="0" distR="0" wp14:anchorId="054E867C" wp14:editId="06AA7B57">
            <wp:extent cx="3600000" cy="409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4095000"/>
                    </a:xfrm>
                    <a:prstGeom prst="rect">
                      <a:avLst/>
                    </a:prstGeom>
                  </pic:spPr>
                </pic:pic>
              </a:graphicData>
            </a:graphic>
          </wp:inline>
        </w:drawing>
      </w:r>
    </w:p>
    <w:p w14:paraId="5796A30B" w14:textId="4BE92E7E" w:rsidR="00F66F74" w:rsidRDefault="00F66F74" w:rsidP="00F66F74">
      <w:pPr>
        <w:pStyle w:val="Caption"/>
      </w:pPr>
      <w:bookmarkStart w:id="9" w:name="_Ref524189239"/>
      <w:r>
        <w:t xml:space="preserve">Şekil </w:t>
      </w:r>
      <w:r w:rsidR="00535C74">
        <w:fldChar w:fldCharType="begin"/>
      </w:r>
      <w:r w:rsidR="00535C74">
        <w:instrText xml:space="preserve"> STYLEREF 1 \s </w:instrText>
      </w:r>
      <w:r w:rsidR="00535C74">
        <w:fldChar w:fldCharType="separate"/>
      </w:r>
      <w:r w:rsidR="000473A0">
        <w:rPr>
          <w:noProof/>
        </w:rPr>
        <w:t>3</w:t>
      </w:r>
      <w:r w:rsidR="00535C74">
        <w:rPr>
          <w:noProof/>
        </w:rPr>
        <w:fldChar w:fldCharType="end"/>
      </w:r>
      <w:r w:rsidR="00C652C7">
        <w:noBreakHyphen/>
      </w:r>
      <w:r w:rsidR="00535C74">
        <w:fldChar w:fldCharType="begin"/>
      </w:r>
      <w:r w:rsidR="00535C74">
        <w:instrText xml:space="preserve"> SEQ Şekil \* ARABIC \s 1 </w:instrText>
      </w:r>
      <w:r w:rsidR="00535C74">
        <w:fldChar w:fldCharType="separate"/>
      </w:r>
      <w:r w:rsidR="000473A0">
        <w:rPr>
          <w:noProof/>
        </w:rPr>
        <w:t>3</w:t>
      </w:r>
      <w:r w:rsidR="00535C74">
        <w:rPr>
          <w:noProof/>
        </w:rPr>
        <w:fldChar w:fldCharType="end"/>
      </w:r>
      <w:bookmarkEnd w:id="9"/>
      <w:r w:rsidR="007F38C9">
        <w:t xml:space="preserve">. IPv4 </w:t>
      </w:r>
      <w:r w:rsidR="004525F0">
        <w:t>ayarları</w:t>
      </w:r>
    </w:p>
    <w:p w14:paraId="23D016BE" w14:textId="5D78B7D9" w:rsidR="00C26F0E" w:rsidRDefault="008B17EC" w:rsidP="008B17EC">
      <w:pPr>
        <w:rPr>
          <w:lang w:val="en-US"/>
        </w:rPr>
      </w:pPr>
      <w:r>
        <w:rPr>
          <w:lang w:val="en-US"/>
        </w:rPr>
        <w:t>Bu işlem yapıldıktan</w:t>
      </w:r>
      <w:r w:rsidR="002E5D6A">
        <w:rPr>
          <w:lang w:val="en-US"/>
        </w:rPr>
        <w:t xml:space="preserve"> işlemci içine yazılan ip adresi</w:t>
      </w:r>
      <w:r>
        <w:rPr>
          <w:lang w:val="en-US"/>
        </w:rPr>
        <w:t xml:space="preserve"> </w:t>
      </w:r>
      <w:r w:rsidR="002E5D6A">
        <w:rPr>
          <w:lang w:val="en-US"/>
        </w:rPr>
        <w:t>kullanılan tarayıcıya girilerek işlemci içine gömülmüş web sayfasına gidilebilir.</w:t>
      </w:r>
    </w:p>
    <w:p w14:paraId="7B31EE7F" w14:textId="45978934" w:rsidR="00180E09" w:rsidRDefault="00180E09" w:rsidP="008B17EC">
      <w:pPr>
        <w:rPr>
          <w:lang w:val="en-US"/>
        </w:rPr>
      </w:pPr>
    </w:p>
    <w:p w14:paraId="61776E86" w14:textId="77777777" w:rsidR="00180E09" w:rsidRDefault="00180E09" w:rsidP="008B17EC">
      <w:pPr>
        <w:rPr>
          <w:lang w:val="en-US"/>
        </w:rPr>
      </w:pPr>
    </w:p>
    <w:p w14:paraId="76A9C288" w14:textId="7F098E09" w:rsidR="00C26F0E" w:rsidRDefault="00115C3C" w:rsidP="00C26F0E">
      <w:pPr>
        <w:pStyle w:val="Heading2"/>
        <w:rPr>
          <w:lang w:val="en-US"/>
        </w:rPr>
      </w:pPr>
      <w:bookmarkStart w:id="10" w:name="_Toc524349853"/>
      <w:r>
        <w:rPr>
          <w:lang w:val="en-US"/>
        </w:rPr>
        <w:lastRenderedPageBreak/>
        <w:t>Dinamik</w:t>
      </w:r>
      <w:r w:rsidR="00C26F0E">
        <w:rPr>
          <w:lang w:val="en-US"/>
        </w:rPr>
        <w:t xml:space="preserve"> IP </w:t>
      </w:r>
      <w:r w:rsidR="007F4872">
        <w:rPr>
          <w:lang w:val="en-US"/>
        </w:rPr>
        <w:t>i</w:t>
      </w:r>
      <w:r w:rsidR="00C26F0E">
        <w:rPr>
          <w:lang w:val="en-US"/>
        </w:rPr>
        <w:t xml:space="preserve">le </w:t>
      </w:r>
      <w:r w:rsidR="005F58F1">
        <w:rPr>
          <w:lang w:val="en-US"/>
        </w:rPr>
        <w:t>L</w:t>
      </w:r>
      <w:r w:rsidR="00C26F0E">
        <w:rPr>
          <w:lang w:val="en-US"/>
        </w:rPr>
        <w:t>wIP Kullanımı</w:t>
      </w:r>
      <w:bookmarkEnd w:id="10"/>
    </w:p>
    <w:p w14:paraId="7E407D17" w14:textId="311589B3" w:rsidR="00115C3C" w:rsidRPr="00115C3C" w:rsidRDefault="00115C3C" w:rsidP="00115C3C">
      <w:pPr>
        <w:rPr>
          <w:lang w:val="en-US"/>
        </w:rPr>
      </w:pPr>
      <w:r>
        <w:rPr>
          <w:lang w:val="en-US"/>
        </w:rPr>
        <w:t>DHCP sunucusunun kendine bağlanan istemcilere otomatik olarak ip vermesine dinamik ip denir. Dinamik ip özellikle çok kullanıcılı sistemlerde tercih edilmektedir. Ve kiralama mantığı ile çalışmaktadır.</w:t>
      </w:r>
    </w:p>
    <w:p w14:paraId="4D5D23E0" w14:textId="2BA1B64B" w:rsidR="00115C3C" w:rsidRDefault="00180E09" w:rsidP="00115C3C">
      <w:pPr>
        <w:pStyle w:val="Heading3"/>
      </w:pPr>
      <w:bookmarkStart w:id="11" w:name="_Toc524349854"/>
      <w:r>
        <w:t xml:space="preserve">DHCP İstemcisi ile </w:t>
      </w:r>
      <w:r w:rsidR="00115C3C">
        <w:t>lwIP Kullanımı</w:t>
      </w:r>
      <w:bookmarkEnd w:id="11"/>
    </w:p>
    <w:p w14:paraId="75DB1756" w14:textId="0DC30DC9" w:rsidR="00E92F8B" w:rsidRDefault="00E92F8B" w:rsidP="00E92F8B">
      <w:pPr>
        <w:rPr>
          <w:lang w:val="en-US"/>
        </w:rPr>
      </w:pPr>
      <w:r>
        <w:rPr>
          <w:lang w:val="en-US"/>
        </w:rPr>
        <w:t xml:space="preserve">Statik ip örneğinde DHCP_LWIP değişkeni 0 olarak tanımlanmış ve bilgisayarla statik ip kullanılarak haberleşme sağlanmıştır. Burada ise değişken 1 yapılmalıdır. Değişken 1 yapıldıktan sonra istemci konumunda </w:t>
      </w:r>
      <w:r w:rsidR="006F5064">
        <w:rPr>
          <w:lang w:val="en-US"/>
        </w:rPr>
        <w:t>bulunan</w:t>
      </w:r>
      <w:r>
        <w:rPr>
          <w:lang w:val="en-US"/>
        </w:rPr>
        <w:t xml:space="preserve"> </w:t>
      </w:r>
      <w:r w:rsidR="002761C2">
        <w:rPr>
          <w:lang w:val="en-US"/>
        </w:rPr>
        <w:t>STM32H7 işlemcisi</w:t>
      </w:r>
      <w:r>
        <w:rPr>
          <w:lang w:val="en-US"/>
        </w:rPr>
        <w:t xml:space="preserve"> 0.0.0.0 ip adresinden 255.255.255.255</w:t>
      </w:r>
      <w:r w:rsidR="002142D4">
        <w:rPr>
          <w:lang w:val="en-US"/>
        </w:rPr>
        <w:t>(tüm yayın bantlarına)</w:t>
      </w:r>
      <w:r>
        <w:rPr>
          <w:lang w:val="en-US"/>
        </w:rPr>
        <w:t xml:space="preserve"> hedefine </w:t>
      </w:r>
      <w:r w:rsidR="002142D4">
        <w:rPr>
          <w:lang w:val="en-US"/>
        </w:rPr>
        <w:t xml:space="preserve">sunucu cevaplayana kadar periyodik olarak </w:t>
      </w:r>
      <w:r>
        <w:rPr>
          <w:lang w:val="en-US"/>
        </w:rPr>
        <w:t xml:space="preserve">discover paketi atmaktadır. </w:t>
      </w:r>
      <w:r w:rsidR="005435C5">
        <w:rPr>
          <w:lang w:val="en-US"/>
        </w:rPr>
        <w:t xml:space="preserve">Fakat bilgisayarda DHCP sunucusu bulunmadığı için cevap atılamamaktadır. </w:t>
      </w:r>
      <w:r>
        <w:rPr>
          <w:lang w:val="en-US"/>
        </w:rPr>
        <w:t xml:space="preserve">Bilgisayar da sunucu açılabilmesi için </w:t>
      </w:r>
      <w:r w:rsidRPr="00E92F8B">
        <w:rPr>
          <w:lang w:val="en-US"/>
        </w:rPr>
        <w:t>TFTPD32</w:t>
      </w:r>
      <w:r>
        <w:rPr>
          <w:lang w:val="en-US"/>
        </w:rPr>
        <w:t xml:space="preserve"> yazılımı kullanılmalıdır. Burada öncelikle bilgisayara yine statik ip verilmelidir. Çünkü dinamik ip aldırma işleminde sunucu statik ip alıp komşu ip’lerini kendine bağlanan istemcilerine vermektedir. Statik ip verildikten sonra yazılım kullanılarak </w:t>
      </w:r>
      <w:r w:rsidR="00505800">
        <w:rPr>
          <w:lang w:val="en-US"/>
        </w:rPr>
        <w:fldChar w:fldCharType="begin"/>
      </w:r>
      <w:r w:rsidR="00505800">
        <w:rPr>
          <w:lang w:val="en-US"/>
        </w:rPr>
        <w:instrText xml:space="preserve"> REF _Ref524195899 \h </w:instrText>
      </w:r>
      <w:r w:rsidR="00505800">
        <w:rPr>
          <w:lang w:val="en-US"/>
        </w:rPr>
      </w:r>
      <w:r w:rsidR="00505800">
        <w:rPr>
          <w:lang w:val="en-US"/>
        </w:rPr>
        <w:fldChar w:fldCharType="separate"/>
      </w:r>
      <w:r w:rsidR="000473A0">
        <w:t xml:space="preserve">Şekil </w:t>
      </w:r>
      <w:r w:rsidR="000473A0">
        <w:rPr>
          <w:noProof/>
        </w:rPr>
        <w:t>3</w:t>
      </w:r>
      <w:r w:rsidR="000473A0">
        <w:noBreakHyphen/>
      </w:r>
      <w:r w:rsidR="000473A0">
        <w:rPr>
          <w:noProof/>
        </w:rPr>
        <w:t>4</w:t>
      </w:r>
      <w:r w:rsidR="00505800">
        <w:rPr>
          <w:lang w:val="en-US"/>
        </w:rPr>
        <w:fldChar w:fldCharType="end"/>
      </w:r>
      <w:r w:rsidR="00505800">
        <w:rPr>
          <w:lang w:val="en-US"/>
        </w:rPr>
        <w:t xml:space="preserve"> ile verildiği gibi ayarlar yapılır. Burada 192.168.0.10 bağlanan istemcilere 10’dan başlanarak yukarı doğru ip vermeye başlayacak manasına gelmektedir. </w:t>
      </w:r>
    </w:p>
    <w:p w14:paraId="1A8B332C" w14:textId="11E6A8E9" w:rsidR="00E92F8B" w:rsidRDefault="000473A0" w:rsidP="00E92F8B">
      <w:pPr>
        <w:keepNext/>
        <w:jc w:val="center"/>
      </w:pPr>
      <w:r>
        <w:rPr>
          <w:noProof/>
          <w:lang w:eastAsia="tr-TR"/>
        </w:rPr>
        <w:drawing>
          <wp:inline distT="0" distB="0" distL="0" distR="0" wp14:anchorId="58EAAF8F" wp14:editId="17B2264D">
            <wp:extent cx="3409950" cy="45212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252" cy="4566770"/>
                    </a:xfrm>
                    <a:prstGeom prst="rect">
                      <a:avLst/>
                    </a:prstGeom>
                  </pic:spPr>
                </pic:pic>
              </a:graphicData>
            </a:graphic>
          </wp:inline>
        </w:drawing>
      </w:r>
    </w:p>
    <w:p w14:paraId="3B08D291" w14:textId="1A70E55E" w:rsidR="00E92F8B" w:rsidRDefault="00E92F8B" w:rsidP="00E92F8B">
      <w:pPr>
        <w:pStyle w:val="Caption"/>
      </w:pPr>
      <w:bookmarkStart w:id="12" w:name="_Ref524195899"/>
      <w:r>
        <w:t xml:space="preserve">Şekil </w:t>
      </w:r>
      <w:r w:rsidR="00535C74">
        <w:fldChar w:fldCharType="begin"/>
      </w:r>
      <w:r w:rsidR="00535C74">
        <w:instrText xml:space="preserve"> STYLEREF 1 \s </w:instrText>
      </w:r>
      <w:r w:rsidR="00535C74">
        <w:fldChar w:fldCharType="separate"/>
      </w:r>
      <w:r w:rsidR="000473A0">
        <w:rPr>
          <w:noProof/>
        </w:rPr>
        <w:t>3</w:t>
      </w:r>
      <w:r w:rsidR="00535C74">
        <w:rPr>
          <w:noProof/>
        </w:rPr>
        <w:fldChar w:fldCharType="end"/>
      </w:r>
      <w:r w:rsidR="00C652C7">
        <w:noBreakHyphen/>
      </w:r>
      <w:r w:rsidR="00535C74">
        <w:fldChar w:fldCharType="begin"/>
      </w:r>
      <w:r w:rsidR="00535C74">
        <w:instrText xml:space="preserve"> SEQ Şekil \* ARABIC \s 1 </w:instrText>
      </w:r>
      <w:r w:rsidR="00535C74">
        <w:fldChar w:fldCharType="separate"/>
      </w:r>
      <w:r w:rsidR="000473A0">
        <w:rPr>
          <w:noProof/>
        </w:rPr>
        <w:t>4</w:t>
      </w:r>
      <w:r w:rsidR="00535C74">
        <w:rPr>
          <w:noProof/>
        </w:rPr>
        <w:fldChar w:fldCharType="end"/>
      </w:r>
      <w:bookmarkEnd w:id="12"/>
    </w:p>
    <w:p w14:paraId="4BFA0902" w14:textId="2C5011A6" w:rsidR="005435C5" w:rsidRDefault="005435C5" w:rsidP="007F0DE9">
      <w:pPr>
        <w:rPr>
          <w:lang w:val="en-US"/>
        </w:rPr>
      </w:pPr>
      <w:r>
        <w:rPr>
          <w:lang w:val="en-US"/>
        </w:rPr>
        <w:lastRenderedPageBreak/>
        <w:t xml:space="preserve">Yapılan ayarlamalardan sonra discover paketine karşılık bilgisayar offer paketi ile ip’yi gönderir. Bu ip’yi kabul ettğini söylemek için ise işlemci request paketini atar ve bu pakete karşılık ise </w:t>
      </w:r>
      <w:r w:rsidR="002A4C76">
        <w:rPr>
          <w:lang w:val="en-US"/>
        </w:rPr>
        <w:t>acknowledge</w:t>
      </w:r>
      <w:r>
        <w:rPr>
          <w:lang w:val="en-US"/>
        </w:rPr>
        <w:t xml:space="preserve"> paketi gönderilip bağlantı sağlanır.</w:t>
      </w:r>
      <w:r w:rsidR="00FB09AF">
        <w:rPr>
          <w:lang w:val="en-US"/>
        </w:rPr>
        <w:t xml:space="preserve"> Burada haberleşme 67. ve 68. portları kullanılarak yapılmaktadır.</w:t>
      </w:r>
      <w:r>
        <w:rPr>
          <w:lang w:val="en-US"/>
        </w:rPr>
        <w:t xml:space="preserve"> Paketlerle ilgili detaylı bilgi </w:t>
      </w:r>
      <w:r w:rsidR="000637ED">
        <w:rPr>
          <w:lang w:val="en-US"/>
        </w:rPr>
        <w:fldChar w:fldCharType="begin"/>
      </w:r>
      <w:r w:rsidR="000637ED">
        <w:rPr>
          <w:lang w:val="en-US"/>
        </w:rPr>
        <w:instrText xml:space="preserve"> REF _Ref524196497 \h </w:instrText>
      </w:r>
      <w:r w:rsidR="000637ED">
        <w:rPr>
          <w:lang w:val="en-US"/>
        </w:rPr>
      </w:r>
      <w:r w:rsidR="000637ED">
        <w:rPr>
          <w:lang w:val="en-US"/>
        </w:rPr>
        <w:fldChar w:fldCharType="separate"/>
      </w:r>
      <w:r w:rsidR="000473A0">
        <w:t xml:space="preserve">Tablo </w:t>
      </w:r>
      <w:r w:rsidR="000473A0">
        <w:rPr>
          <w:noProof/>
        </w:rPr>
        <w:t>3</w:t>
      </w:r>
      <w:r w:rsidR="000473A0">
        <w:noBreakHyphen/>
      </w:r>
      <w:r w:rsidR="000473A0">
        <w:rPr>
          <w:noProof/>
        </w:rPr>
        <w:t>1</w:t>
      </w:r>
      <w:r w:rsidR="000637ED">
        <w:rPr>
          <w:lang w:val="en-US"/>
        </w:rPr>
        <w:fldChar w:fldCharType="end"/>
      </w:r>
      <w:r w:rsidR="000637ED">
        <w:rPr>
          <w:lang w:val="en-US"/>
        </w:rPr>
        <w:t xml:space="preserve"> ile </w:t>
      </w:r>
      <w:r>
        <w:rPr>
          <w:lang w:val="en-US"/>
        </w:rPr>
        <w:t>verilmiştir.</w:t>
      </w:r>
    </w:p>
    <w:p w14:paraId="26266DAD" w14:textId="2CC5FE0B" w:rsidR="000637ED" w:rsidRDefault="000637ED" w:rsidP="000637ED">
      <w:pPr>
        <w:pStyle w:val="Caption"/>
        <w:keepNext/>
      </w:pPr>
      <w:bookmarkStart w:id="13" w:name="_Ref524196497"/>
      <w:r>
        <w:t xml:space="preserve">Tablo </w:t>
      </w:r>
      <w:r w:rsidR="00535C74">
        <w:fldChar w:fldCharType="begin"/>
      </w:r>
      <w:r w:rsidR="00535C74">
        <w:instrText xml:space="preserve"> STYLEREF 1 \s </w:instrText>
      </w:r>
      <w:r w:rsidR="00535C74">
        <w:fldChar w:fldCharType="separate"/>
      </w:r>
      <w:r w:rsidR="000473A0">
        <w:rPr>
          <w:noProof/>
        </w:rPr>
        <w:t>3</w:t>
      </w:r>
      <w:r w:rsidR="00535C74">
        <w:rPr>
          <w:noProof/>
        </w:rPr>
        <w:fldChar w:fldCharType="end"/>
      </w:r>
      <w:r w:rsidR="005C24EA">
        <w:noBreakHyphen/>
      </w:r>
      <w:r w:rsidR="00535C74">
        <w:fldChar w:fldCharType="begin"/>
      </w:r>
      <w:r w:rsidR="00535C74">
        <w:instrText xml:space="preserve"> SEQ Tablo \* ARABIC \s 1 </w:instrText>
      </w:r>
      <w:r w:rsidR="00535C74">
        <w:fldChar w:fldCharType="separate"/>
      </w:r>
      <w:r w:rsidR="000473A0">
        <w:rPr>
          <w:noProof/>
        </w:rPr>
        <w:t>1</w:t>
      </w:r>
      <w:r w:rsidR="00535C74">
        <w:rPr>
          <w:noProof/>
        </w:rPr>
        <w:fldChar w:fldCharType="end"/>
      </w:r>
      <w:bookmarkEnd w:id="13"/>
    </w:p>
    <w:tbl>
      <w:tblPr>
        <w:tblStyle w:val="TableGrid"/>
        <w:tblW w:w="0" w:type="auto"/>
        <w:tblInd w:w="108" w:type="dxa"/>
        <w:tblLook w:val="04A0" w:firstRow="1" w:lastRow="0" w:firstColumn="1" w:lastColumn="0" w:noHBand="0" w:noVBand="1"/>
      </w:tblPr>
      <w:tblGrid>
        <w:gridCol w:w="9178"/>
      </w:tblGrid>
      <w:tr w:rsidR="000637ED" w14:paraId="268E6A73" w14:textId="77777777" w:rsidTr="000637ED">
        <w:tc>
          <w:tcPr>
            <w:tcW w:w="9178" w:type="dxa"/>
          </w:tcPr>
          <w:p w14:paraId="497EF51E" w14:textId="2054F115" w:rsidR="000637ED" w:rsidRDefault="000637ED" w:rsidP="007F0DE9">
            <w:pPr>
              <w:rPr>
                <w:lang w:val="en-US"/>
              </w:rPr>
            </w:pPr>
            <w:r w:rsidRPr="000637ED">
              <w:rPr>
                <w:b/>
                <w:lang w:val="en-US"/>
              </w:rPr>
              <w:t>Discover:</w:t>
            </w:r>
            <w:r w:rsidRPr="002A4C76">
              <w:rPr>
                <w:lang w:val="en-US"/>
              </w:rPr>
              <w:t xml:space="preserve"> DHCP istemci bilgisayar tarafından ağa gönderilen ilk pakettir. Bu paket genel yayım (broadcast) olarak tüm ağa gönderilir. Bu paketin kaynak IP adresi kısmında istemci henüz bir IP adresine sahip olmadığı için 0.0.0.0 adresi bulunur. Hedef IP adresinde ise 255.255.255.255 bulunur. Bu pakette istemci makinenin MAC adresi, kaynak MAC adresi kısmında bulunur. İstemci makine bu mesaja gerekli cevabı alamadığı zaman periyodik olarak bu mesajı yayınlamaya devam eder.</w:t>
            </w:r>
          </w:p>
        </w:tc>
      </w:tr>
      <w:tr w:rsidR="000637ED" w14:paraId="6832C8E2" w14:textId="77777777" w:rsidTr="000637ED">
        <w:tc>
          <w:tcPr>
            <w:tcW w:w="9178" w:type="dxa"/>
          </w:tcPr>
          <w:p w14:paraId="40967C7E" w14:textId="56128A6A" w:rsidR="000637ED" w:rsidRDefault="000637ED" w:rsidP="007F0DE9">
            <w:pPr>
              <w:rPr>
                <w:lang w:val="en-US"/>
              </w:rPr>
            </w:pPr>
            <w:r w:rsidRPr="000637ED">
              <w:rPr>
                <w:b/>
                <w:lang w:val="en-US"/>
              </w:rPr>
              <w:t>Offer:</w:t>
            </w:r>
            <w:r w:rsidRPr="002A4C76">
              <w:rPr>
                <w:lang w:val="en-US"/>
              </w:rPr>
              <w:t xml:space="preserve"> DHCP sunucu "discover" mesajını alınca adres alanında kullanılmamış bir IP adresi seçerek bunu bu mesaj ile istemci makineye gönderir. Bu pakette henüz istemci makinenin IP adresi bulunmadığından broadcast olarak yayınlanır. Bu mesajda ayrıca alt ağ maskesi, varsayılan ağ geçidi gibi parametreler de bulunur. Bu mesajın hedef MAC adresi kısmında istemci makinenin MAC adresi bulunur.</w:t>
            </w:r>
          </w:p>
        </w:tc>
      </w:tr>
      <w:tr w:rsidR="000637ED" w14:paraId="74E23848" w14:textId="77777777" w:rsidTr="000637ED">
        <w:tc>
          <w:tcPr>
            <w:tcW w:w="9178" w:type="dxa"/>
          </w:tcPr>
          <w:p w14:paraId="7F518181" w14:textId="6CBAD1E1" w:rsidR="000637ED" w:rsidRDefault="000637ED" w:rsidP="007F0DE9">
            <w:pPr>
              <w:rPr>
                <w:lang w:val="en-US"/>
              </w:rPr>
            </w:pPr>
            <w:r w:rsidRPr="000637ED">
              <w:rPr>
                <w:b/>
                <w:lang w:val="en-US"/>
              </w:rPr>
              <w:t>Request:</w:t>
            </w:r>
            <w:r w:rsidRPr="002A4C76">
              <w:rPr>
                <w:lang w:val="en-US"/>
              </w:rPr>
              <w:t xml:space="preserve"> İstemci makine "offer" mesajını alınca gerekli parametreleri kabul ettiğini gösteren bu mesajı broadcast olarak yayınlar. DHCP, istemci makine "Dhcpoffer" mesajını alamazsa 2., 4., 8. ve 16. saniyelerde birer "discover" mesajı daha gönderir. Yine cevap alamazsa her 5 dakikada periyodik olarak birer tane daha gönderir</w:t>
            </w:r>
            <w:r>
              <w:rPr>
                <w:lang w:val="en-US"/>
              </w:rPr>
              <w:t>.</w:t>
            </w:r>
          </w:p>
        </w:tc>
      </w:tr>
      <w:tr w:rsidR="000637ED" w14:paraId="0AED7DF7" w14:textId="77777777" w:rsidTr="000637ED">
        <w:tc>
          <w:tcPr>
            <w:tcW w:w="9178" w:type="dxa"/>
          </w:tcPr>
          <w:p w14:paraId="25961D44" w14:textId="75B16DAB" w:rsidR="000637ED" w:rsidRDefault="000637ED" w:rsidP="007F0DE9">
            <w:pPr>
              <w:rPr>
                <w:lang w:val="en-US"/>
              </w:rPr>
            </w:pPr>
            <w:r w:rsidRPr="000637ED">
              <w:rPr>
                <w:b/>
                <w:lang w:val="en-US"/>
              </w:rPr>
              <w:t>Acnowledge:</w:t>
            </w:r>
            <w:r w:rsidRPr="002A4C76">
              <w:rPr>
                <w:lang w:val="en-US"/>
              </w:rPr>
              <w:t xml:space="preserve"> IP adres önerisini kabul eden istemci makineye DHCP sunucusu tarafından gönderilir. İstemci bu mesajı alamadan makine TCP/IP protokolünü kullanamaz.</w:t>
            </w:r>
          </w:p>
        </w:tc>
      </w:tr>
    </w:tbl>
    <w:p w14:paraId="769B250E" w14:textId="5905F6BC" w:rsidR="007F0DE9" w:rsidRDefault="00C652C7" w:rsidP="007F0DE9">
      <w:pPr>
        <w:rPr>
          <w:lang w:val="en-US"/>
        </w:rPr>
      </w:pPr>
      <w:r>
        <w:rPr>
          <w:lang w:val="en-US"/>
        </w:rPr>
        <w:t xml:space="preserve">DHCP </w:t>
      </w:r>
      <w:r w:rsidR="00DF1280">
        <w:rPr>
          <w:lang w:val="en-US"/>
        </w:rPr>
        <w:t>sunucusunun</w:t>
      </w:r>
      <w:r>
        <w:rPr>
          <w:lang w:val="en-US"/>
        </w:rPr>
        <w:t xml:space="preserve"> açıldığından emin olmak için ise </w:t>
      </w:r>
      <w:r>
        <w:rPr>
          <w:lang w:val="en-US"/>
        </w:rPr>
        <w:fldChar w:fldCharType="begin"/>
      </w:r>
      <w:r>
        <w:rPr>
          <w:lang w:val="en-US"/>
        </w:rPr>
        <w:instrText xml:space="preserve"> REF _Ref524348174 \h </w:instrText>
      </w:r>
      <w:r>
        <w:rPr>
          <w:lang w:val="en-US"/>
        </w:rPr>
      </w:r>
      <w:r>
        <w:rPr>
          <w:lang w:val="en-US"/>
        </w:rPr>
        <w:fldChar w:fldCharType="separate"/>
      </w:r>
      <w:r w:rsidR="000473A0">
        <w:t xml:space="preserve">Şekil </w:t>
      </w:r>
      <w:r w:rsidR="000473A0">
        <w:rPr>
          <w:noProof/>
        </w:rPr>
        <w:t>3</w:t>
      </w:r>
      <w:r w:rsidR="000473A0">
        <w:noBreakHyphen/>
      </w:r>
      <w:r w:rsidR="000473A0">
        <w:rPr>
          <w:noProof/>
        </w:rPr>
        <w:t>5</w:t>
      </w:r>
      <w:r>
        <w:rPr>
          <w:lang w:val="en-US"/>
        </w:rPr>
        <w:fldChar w:fldCharType="end"/>
      </w:r>
      <w:r>
        <w:rPr>
          <w:lang w:val="en-US"/>
        </w:rPr>
        <w:t xml:space="preserve"> ile gösterildiği gibi</w:t>
      </w:r>
      <w:r w:rsidR="0086748A">
        <w:rPr>
          <w:lang w:val="en-US"/>
        </w:rPr>
        <w:t xml:space="preserve"> açılan sunucu ip’sine</w:t>
      </w:r>
      <w:r>
        <w:rPr>
          <w:lang w:val="en-US"/>
        </w:rPr>
        <w:t xml:space="preserve"> ping atılabilir.</w:t>
      </w:r>
    </w:p>
    <w:p w14:paraId="675D57E3" w14:textId="77777777" w:rsidR="00C652C7" w:rsidRDefault="00C652C7" w:rsidP="00C652C7">
      <w:pPr>
        <w:keepNext/>
        <w:jc w:val="center"/>
      </w:pPr>
      <w:r>
        <w:rPr>
          <w:noProof/>
          <w:lang w:eastAsia="tr-TR"/>
        </w:rPr>
        <w:drawing>
          <wp:inline distT="0" distB="0" distL="0" distR="0" wp14:anchorId="13C06F3F" wp14:editId="0FB9FA4F">
            <wp:extent cx="4680000" cy="30479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047934"/>
                    </a:xfrm>
                    <a:prstGeom prst="rect">
                      <a:avLst/>
                    </a:prstGeom>
                  </pic:spPr>
                </pic:pic>
              </a:graphicData>
            </a:graphic>
          </wp:inline>
        </w:drawing>
      </w:r>
    </w:p>
    <w:p w14:paraId="64D0CF98" w14:textId="598E4FD1" w:rsidR="00C652C7" w:rsidRDefault="00C652C7" w:rsidP="00C652C7">
      <w:pPr>
        <w:pStyle w:val="Caption"/>
      </w:pPr>
      <w:bookmarkStart w:id="14" w:name="_Ref524348174"/>
      <w:r>
        <w:t xml:space="preserve">Şekil </w:t>
      </w:r>
      <w:r w:rsidR="00535C74">
        <w:fldChar w:fldCharType="begin"/>
      </w:r>
      <w:r w:rsidR="00535C74">
        <w:instrText xml:space="preserve"> STYLEREF 1 \s </w:instrText>
      </w:r>
      <w:r w:rsidR="00535C74">
        <w:fldChar w:fldCharType="separate"/>
      </w:r>
      <w:r w:rsidR="000473A0">
        <w:rPr>
          <w:noProof/>
        </w:rPr>
        <w:t>3</w:t>
      </w:r>
      <w:r w:rsidR="00535C74">
        <w:rPr>
          <w:noProof/>
        </w:rPr>
        <w:fldChar w:fldCharType="end"/>
      </w:r>
      <w:r>
        <w:noBreakHyphen/>
      </w:r>
      <w:r w:rsidR="00535C74">
        <w:fldChar w:fldCharType="begin"/>
      </w:r>
      <w:r w:rsidR="00535C74">
        <w:instrText xml:space="preserve"> SEQ Şekil \* ARABIC \s 1 </w:instrText>
      </w:r>
      <w:r w:rsidR="00535C74">
        <w:fldChar w:fldCharType="separate"/>
      </w:r>
      <w:r w:rsidR="000473A0">
        <w:rPr>
          <w:noProof/>
        </w:rPr>
        <w:t>5</w:t>
      </w:r>
      <w:r w:rsidR="00535C74">
        <w:rPr>
          <w:noProof/>
        </w:rPr>
        <w:fldChar w:fldCharType="end"/>
      </w:r>
      <w:bookmarkEnd w:id="14"/>
    </w:p>
    <w:p w14:paraId="20BEDFBF" w14:textId="512655E1" w:rsidR="00DF1280" w:rsidRPr="00DF1280" w:rsidRDefault="00DF1280" w:rsidP="00DF1280">
      <w:r>
        <w:lastRenderedPageBreak/>
        <w:t>DHCP sunucusunun açıldığı teyit edildikten</w:t>
      </w:r>
      <w:r w:rsidRPr="00DF1280">
        <w:t xml:space="preserve"> sonra istemcinin aldığı ip tarayıcıya girilerek işlemci içinde gömülü bulunan web sayfası açılabilir.</w:t>
      </w:r>
    </w:p>
    <w:p w14:paraId="757B8777" w14:textId="76A2FA9E" w:rsidR="00115C3C" w:rsidRDefault="00115C3C" w:rsidP="00115C3C">
      <w:pPr>
        <w:pStyle w:val="Heading3"/>
      </w:pPr>
      <w:bookmarkStart w:id="15" w:name="_Toc524349855"/>
      <w:r>
        <w:t>DHCP Sunucusu ile lwIP Kullanımı</w:t>
      </w:r>
      <w:bookmarkEnd w:id="15"/>
    </w:p>
    <w:p w14:paraId="291849EF" w14:textId="3DD5C496" w:rsidR="00C51B38" w:rsidRDefault="006E589D" w:rsidP="00147979">
      <w:pPr>
        <w:rPr>
          <w:lang w:val="en-US"/>
        </w:rPr>
      </w:pPr>
      <w:r>
        <w:rPr>
          <w:lang w:val="en-US"/>
        </w:rPr>
        <w:t>DHCP sunucusunun STM32H7 işlemcisi üzerinde çalışabilmesi için daha önce de bahsedildiği gibi farklı dosyalara da ihtiyaç vardır.</w:t>
      </w:r>
      <w:r w:rsidR="000B7F8C">
        <w:rPr>
          <w:lang w:val="en-US"/>
        </w:rPr>
        <w:t xml:space="preserve"> Bunun için ATMEL firmasının hazırladığı tinydhcpserver dosyası kullanılabilir. Burada öncelikli olarak bu dosya</w:t>
      </w:r>
      <w:r w:rsidR="00B84091">
        <w:rPr>
          <w:lang w:val="en-US"/>
        </w:rPr>
        <w:t xml:space="preserve"> </w:t>
      </w:r>
      <w:r w:rsidR="009F58F2">
        <w:rPr>
          <w:lang w:val="en-US"/>
        </w:rPr>
        <w:t>proje dosyasının içine atılmalıdır. Ve daha sonra başlık dosyaları keil üzerinde</w:t>
      </w:r>
      <w:r w:rsidR="00B84091">
        <w:rPr>
          <w:lang w:val="en-US"/>
        </w:rPr>
        <w:t xml:space="preserve"> </w:t>
      </w:r>
      <w:r w:rsidR="00B84091">
        <w:rPr>
          <w:lang w:val="en-US"/>
        </w:rPr>
        <w:fldChar w:fldCharType="begin"/>
      </w:r>
      <w:r w:rsidR="00B84091">
        <w:rPr>
          <w:lang w:val="en-US"/>
        </w:rPr>
        <w:instrText xml:space="preserve"> REF _Ref524198558 \h </w:instrText>
      </w:r>
      <w:r w:rsidR="00B84091">
        <w:rPr>
          <w:lang w:val="en-US"/>
        </w:rPr>
      </w:r>
      <w:r w:rsidR="00B84091">
        <w:rPr>
          <w:lang w:val="en-US"/>
        </w:rPr>
        <w:fldChar w:fldCharType="separate"/>
      </w:r>
      <w:r w:rsidR="000473A0">
        <w:t xml:space="preserve">Şekil </w:t>
      </w:r>
      <w:r w:rsidR="000473A0">
        <w:rPr>
          <w:noProof/>
        </w:rPr>
        <w:t>3</w:t>
      </w:r>
      <w:r w:rsidR="000473A0">
        <w:noBreakHyphen/>
      </w:r>
      <w:r w:rsidR="000473A0">
        <w:rPr>
          <w:noProof/>
        </w:rPr>
        <w:t>6</w:t>
      </w:r>
      <w:r w:rsidR="00B84091">
        <w:rPr>
          <w:lang w:val="en-US"/>
        </w:rPr>
        <w:fldChar w:fldCharType="end"/>
      </w:r>
      <w:r w:rsidR="00B84091">
        <w:rPr>
          <w:lang w:val="en-US"/>
        </w:rPr>
        <w:t xml:space="preserve"> ile verildiği gibi</w:t>
      </w:r>
      <w:r w:rsidR="009F58F2">
        <w:rPr>
          <w:lang w:val="en-US"/>
        </w:rPr>
        <w:t xml:space="preserve"> gösterilmelidir. </w:t>
      </w:r>
      <w:r w:rsidR="00D64C1F">
        <w:rPr>
          <w:lang w:val="en-US"/>
        </w:rPr>
        <w:t>Gösterme işlemi yapıldıktan sonra kaynak kodları projeye eklenmelidir.</w:t>
      </w:r>
    </w:p>
    <w:p w14:paraId="1F63FBE0" w14:textId="77777777" w:rsidR="00B84091" w:rsidRDefault="00B84091" w:rsidP="00B84091">
      <w:pPr>
        <w:keepNext/>
        <w:jc w:val="center"/>
      </w:pPr>
      <w:r>
        <w:rPr>
          <w:noProof/>
          <w:lang w:eastAsia="tr-TR"/>
        </w:rPr>
        <w:drawing>
          <wp:inline distT="0" distB="0" distL="0" distR="0" wp14:anchorId="08370166" wp14:editId="215DE79B">
            <wp:extent cx="4680000" cy="318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8367"/>
                    </a:xfrm>
                    <a:prstGeom prst="rect">
                      <a:avLst/>
                    </a:prstGeom>
                  </pic:spPr>
                </pic:pic>
              </a:graphicData>
            </a:graphic>
          </wp:inline>
        </w:drawing>
      </w:r>
    </w:p>
    <w:p w14:paraId="19CF9D43" w14:textId="0B45E5E7" w:rsidR="00484918" w:rsidRDefault="00B84091" w:rsidP="00D64C1F">
      <w:pPr>
        <w:pStyle w:val="Caption"/>
        <w:rPr>
          <w:lang w:val="en-US"/>
        </w:rPr>
      </w:pPr>
      <w:bookmarkStart w:id="16" w:name="_Ref524198558"/>
      <w:r>
        <w:t xml:space="preserve">Şekil </w:t>
      </w:r>
      <w:r w:rsidR="00535C74">
        <w:fldChar w:fldCharType="begin"/>
      </w:r>
      <w:r w:rsidR="00535C74">
        <w:instrText xml:space="preserve"> STYLEREF 1 \s </w:instrText>
      </w:r>
      <w:r w:rsidR="00535C74">
        <w:fldChar w:fldCharType="separate"/>
      </w:r>
      <w:r w:rsidR="000473A0">
        <w:rPr>
          <w:noProof/>
        </w:rPr>
        <w:t>3</w:t>
      </w:r>
      <w:r w:rsidR="00535C74">
        <w:rPr>
          <w:noProof/>
        </w:rPr>
        <w:fldChar w:fldCharType="end"/>
      </w:r>
      <w:r w:rsidR="00C652C7">
        <w:noBreakHyphen/>
      </w:r>
      <w:r w:rsidR="00535C74">
        <w:fldChar w:fldCharType="begin"/>
      </w:r>
      <w:r w:rsidR="00535C74">
        <w:instrText xml:space="preserve"> SEQ Şekil \* ARABIC \s 1 </w:instrText>
      </w:r>
      <w:r w:rsidR="00535C74">
        <w:fldChar w:fldCharType="separate"/>
      </w:r>
      <w:r w:rsidR="000473A0">
        <w:rPr>
          <w:noProof/>
        </w:rPr>
        <w:t>6</w:t>
      </w:r>
      <w:r w:rsidR="00535C74">
        <w:rPr>
          <w:noProof/>
        </w:rPr>
        <w:fldChar w:fldCharType="end"/>
      </w:r>
      <w:bookmarkEnd w:id="16"/>
    </w:p>
    <w:p w14:paraId="65758332" w14:textId="12B7EF7C" w:rsidR="00147979" w:rsidRDefault="009F58F2" w:rsidP="00147979">
      <w:pPr>
        <w:rPr>
          <w:lang w:val="en-US"/>
        </w:rPr>
      </w:pPr>
      <w:r>
        <w:rPr>
          <w:lang w:val="en-US"/>
        </w:rPr>
        <w:t xml:space="preserve">Bu işlemler yapıldıktan sonra </w:t>
      </w:r>
      <w:r w:rsidR="00484918">
        <w:rPr>
          <w:lang w:val="en-US"/>
        </w:rPr>
        <w:t xml:space="preserve">sürüm farkından kaynaklı </w:t>
      </w:r>
      <w:r>
        <w:rPr>
          <w:lang w:val="en-US"/>
        </w:rPr>
        <w:t>uyums</w:t>
      </w:r>
      <w:r w:rsidR="002142D4">
        <w:rPr>
          <w:lang w:val="en-US"/>
        </w:rPr>
        <w:t>uzluk hataları giderilmelidir. Burada u</w:t>
      </w:r>
      <w:r>
        <w:rPr>
          <w:lang w:val="en-US"/>
        </w:rPr>
        <w:t>yumsuzluk hatasının nedeni tinydhcpserver dosyası lwIP 1.4 için yapılmıştır. Fakat kullanılan lwIP sürümü 2.1’dir. Bu hatalar giderildikten sonra</w:t>
      </w:r>
      <w:r w:rsidR="00484918">
        <w:rPr>
          <w:lang w:val="en-US"/>
        </w:rPr>
        <w:t xml:space="preserve"> ise main.c dosyası içinde tiny dosyalarının başlık dosyaları eklenmeli ve</w:t>
      </w:r>
      <w:r>
        <w:rPr>
          <w:lang w:val="en-US"/>
        </w:rPr>
        <w:t xml:space="preserve"> istemci için bulunnan DHCP thread’</w:t>
      </w:r>
      <w:r w:rsidR="007B43D8">
        <w:rPr>
          <w:lang w:val="en-US"/>
        </w:rPr>
        <w:t>i</w:t>
      </w:r>
      <w:r>
        <w:rPr>
          <w:lang w:val="en-US"/>
        </w:rPr>
        <w:t xml:space="preserve"> kaldırılıp thread yerine </w:t>
      </w:r>
      <w:r w:rsidR="00484918" w:rsidRPr="00484918">
        <w:rPr>
          <w:lang w:val="en-US"/>
        </w:rPr>
        <w:t>lwip_tiny_dhcpserver_</w:t>
      </w:r>
      <w:r w:rsidR="005B2513" w:rsidRPr="00484918">
        <w:rPr>
          <w:lang w:val="en-US"/>
        </w:rPr>
        <w:t>star</w:t>
      </w:r>
      <w:r w:rsidR="005B2513">
        <w:rPr>
          <w:lang w:val="en-US"/>
        </w:rPr>
        <w:t>t</w:t>
      </w:r>
      <w:r w:rsidR="005B2513" w:rsidRPr="00484918">
        <w:rPr>
          <w:lang w:val="en-US"/>
        </w:rPr>
        <w:t>(</w:t>
      </w:r>
      <w:r w:rsidR="00484918" w:rsidRPr="00484918">
        <w:rPr>
          <w:lang w:val="en-US"/>
        </w:rPr>
        <w:t>)</w:t>
      </w:r>
      <w:r>
        <w:rPr>
          <w:lang w:val="en-US"/>
        </w:rPr>
        <w:t xml:space="preserve"> denilmelidir. </w:t>
      </w:r>
      <w:r w:rsidR="00C51B38">
        <w:rPr>
          <w:lang w:val="en-US"/>
        </w:rPr>
        <w:t>B</w:t>
      </w:r>
      <w:r>
        <w:rPr>
          <w:lang w:val="en-US"/>
        </w:rPr>
        <w:t xml:space="preserve">öylece </w:t>
      </w:r>
      <w:r w:rsidR="00D64C1F">
        <w:rPr>
          <w:lang w:val="en-US"/>
        </w:rPr>
        <w:t>tiny</w:t>
      </w:r>
      <w:r>
        <w:rPr>
          <w:lang w:val="en-US"/>
        </w:rPr>
        <w:t xml:space="preserve">dhcpserver.c dosyası içinde </w:t>
      </w:r>
      <w:r w:rsidR="00D64C1F">
        <w:rPr>
          <w:lang w:val="en-US"/>
        </w:rPr>
        <w:t>bulunan server başlatma fonksiyon çağırılmış ve DHCP Server başlatılmıştır.</w:t>
      </w:r>
      <w:r w:rsidR="007C2F4F">
        <w:rPr>
          <w:lang w:val="en-US"/>
        </w:rPr>
        <w:t xml:space="preserve"> Daha sonra bilgisayardan otomatik ip seçilmelidir. Böylece bu sefer bilgisayar 0.0.0.0 adresinden 255.255.255.255 adresine ip’sinin olmadığını ve ona bir router’ın ip vermesini istediğini periyodik olarak discover paketi göndererek söyleyecektir.</w:t>
      </w:r>
      <w:r w:rsidR="005D4B8C">
        <w:rPr>
          <w:lang w:val="en-US"/>
        </w:rPr>
        <w:t xml:space="preserve"> </w:t>
      </w:r>
      <w:r w:rsidR="00E21B76">
        <w:rPr>
          <w:lang w:val="en-US"/>
        </w:rPr>
        <w:t xml:space="preserve">Bunu alan </w:t>
      </w:r>
      <w:r w:rsidR="002142D4">
        <w:rPr>
          <w:lang w:val="en-US"/>
        </w:rPr>
        <w:t xml:space="preserve">STM32H7 </w:t>
      </w:r>
      <w:r w:rsidR="00E21B76">
        <w:rPr>
          <w:lang w:val="en-US"/>
        </w:rPr>
        <w:t>işlemci</w:t>
      </w:r>
      <w:r w:rsidR="002142D4">
        <w:rPr>
          <w:lang w:val="en-US"/>
        </w:rPr>
        <w:t>si</w:t>
      </w:r>
      <w:r w:rsidR="00E21B76">
        <w:rPr>
          <w:lang w:val="en-US"/>
        </w:rPr>
        <w:t xml:space="preserve"> ise</w:t>
      </w:r>
      <w:r w:rsidR="00311DD5">
        <w:rPr>
          <w:lang w:val="en-US"/>
        </w:rPr>
        <w:t xml:space="preserve"> </w:t>
      </w:r>
      <w:r w:rsidR="00E21B76">
        <w:rPr>
          <w:lang w:val="en-US"/>
        </w:rPr>
        <w:t xml:space="preserve">bilgisayara ip verecektir. </w:t>
      </w:r>
      <w:r w:rsidR="009D3723">
        <w:rPr>
          <w:lang w:val="en-US"/>
        </w:rPr>
        <w:t>Paketlerin</w:t>
      </w:r>
      <w:r w:rsidR="00864488">
        <w:rPr>
          <w:lang w:val="en-US"/>
        </w:rPr>
        <w:t xml:space="preserve"> akışı </w:t>
      </w:r>
      <w:r w:rsidR="009D3723">
        <w:rPr>
          <w:lang w:val="en-US"/>
        </w:rPr>
        <w:t xml:space="preserve">Wireshark ile alınarak </w:t>
      </w:r>
      <w:r w:rsidR="00864488">
        <w:rPr>
          <w:lang w:val="en-US"/>
        </w:rPr>
        <w:fldChar w:fldCharType="begin"/>
      </w:r>
      <w:r w:rsidR="00864488">
        <w:rPr>
          <w:lang w:val="en-US"/>
        </w:rPr>
        <w:instrText xml:space="preserve"> REF _Ref524338965 \h </w:instrText>
      </w:r>
      <w:r w:rsidR="00864488">
        <w:rPr>
          <w:lang w:val="en-US"/>
        </w:rPr>
      </w:r>
      <w:r w:rsidR="00864488">
        <w:rPr>
          <w:lang w:val="en-US"/>
        </w:rPr>
        <w:fldChar w:fldCharType="separate"/>
      </w:r>
      <w:r w:rsidR="000473A0">
        <w:t xml:space="preserve">Şekil </w:t>
      </w:r>
      <w:r w:rsidR="000473A0">
        <w:rPr>
          <w:noProof/>
        </w:rPr>
        <w:t>3</w:t>
      </w:r>
      <w:r w:rsidR="000473A0">
        <w:noBreakHyphen/>
      </w:r>
      <w:r w:rsidR="000473A0">
        <w:rPr>
          <w:noProof/>
        </w:rPr>
        <w:t>7</w:t>
      </w:r>
      <w:r w:rsidR="00864488">
        <w:rPr>
          <w:lang w:val="en-US"/>
        </w:rPr>
        <w:fldChar w:fldCharType="end"/>
      </w:r>
      <w:r w:rsidR="00864488">
        <w:rPr>
          <w:lang w:val="en-US"/>
        </w:rPr>
        <w:t xml:space="preserve"> ile verilmiştir. </w:t>
      </w:r>
    </w:p>
    <w:p w14:paraId="34C2F6EC" w14:textId="77777777" w:rsidR="00E23823" w:rsidRDefault="00E23823" w:rsidP="00E23823">
      <w:pPr>
        <w:keepNext/>
      </w:pPr>
      <w:r>
        <w:rPr>
          <w:noProof/>
          <w:lang w:eastAsia="tr-TR"/>
        </w:rPr>
        <w:lastRenderedPageBreak/>
        <w:drawing>
          <wp:inline distT="0" distB="0" distL="0" distR="0" wp14:anchorId="51CFBB1D" wp14:editId="5512CB76">
            <wp:extent cx="5758680" cy="249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39" t="11703" r="21058" b="35140"/>
                    <a:stretch/>
                  </pic:blipFill>
                  <pic:spPr bwMode="auto">
                    <a:xfrm>
                      <a:off x="0" y="0"/>
                      <a:ext cx="5760000" cy="2492311"/>
                    </a:xfrm>
                    <a:prstGeom prst="rect">
                      <a:avLst/>
                    </a:prstGeom>
                    <a:ln>
                      <a:noFill/>
                    </a:ln>
                    <a:extLst>
                      <a:ext uri="{53640926-AAD7-44D8-BBD7-CCE9431645EC}">
                        <a14:shadowObscured xmlns:a14="http://schemas.microsoft.com/office/drawing/2010/main"/>
                      </a:ext>
                    </a:extLst>
                  </pic:spPr>
                </pic:pic>
              </a:graphicData>
            </a:graphic>
          </wp:inline>
        </w:drawing>
      </w:r>
    </w:p>
    <w:p w14:paraId="6587BC08" w14:textId="4028A148" w:rsidR="00E23823" w:rsidRDefault="00E23823" w:rsidP="00E23823">
      <w:pPr>
        <w:pStyle w:val="Caption"/>
      </w:pPr>
      <w:bookmarkStart w:id="17" w:name="_Ref524338965"/>
      <w:r>
        <w:t xml:space="preserve">Şekil </w:t>
      </w:r>
      <w:r w:rsidR="00535C74">
        <w:fldChar w:fldCharType="begin"/>
      </w:r>
      <w:r w:rsidR="00535C74">
        <w:instrText xml:space="preserve"> STYLEREF 1 \s </w:instrText>
      </w:r>
      <w:r w:rsidR="00535C74">
        <w:fldChar w:fldCharType="separate"/>
      </w:r>
      <w:r w:rsidR="000473A0">
        <w:rPr>
          <w:noProof/>
        </w:rPr>
        <w:t>3</w:t>
      </w:r>
      <w:r w:rsidR="00535C74">
        <w:rPr>
          <w:noProof/>
        </w:rPr>
        <w:fldChar w:fldCharType="end"/>
      </w:r>
      <w:r w:rsidR="00C652C7">
        <w:noBreakHyphen/>
      </w:r>
      <w:r w:rsidR="00535C74">
        <w:fldChar w:fldCharType="begin"/>
      </w:r>
      <w:r w:rsidR="00535C74">
        <w:instrText xml:space="preserve"> SEQ Şekil \* ARABIC \s 1 </w:instrText>
      </w:r>
      <w:r w:rsidR="00535C74">
        <w:fldChar w:fldCharType="separate"/>
      </w:r>
      <w:r w:rsidR="000473A0">
        <w:rPr>
          <w:noProof/>
        </w:rPr>
        <w:t>7</w:t>
      </w:r>
      <w:r w:rsidR="00535C74">
        <w:rPr>
          <w:noProof/>
        </w:rPr>
        <w:fldChar w:fldCharType="end"/>
      </w:r>
      <w:bookmarkEnd w:id="17"/>
    </w:p>
    <w:p w14:paraId="7F773D66" w14:textId="44BA3ED8" w:rsidR="00864488" w:rsidRPr="00864488" w:rsidRDefault="00A61603" w:rsidP="00864488">
      <w:r>
        <w:rPr>
          <w:lang w:val="en-US"/>
        </w:rPr>
        <w:t xml:space="preserve">Burada DHCP paketleri görüldüğü üzere sunucu ve istemci arasında konuşma şeklindedir. Bu paketler atıldıktan sonra ise </w:t>
      </w:r>
      <w:r w:rsidR="00864488">
        <w:rPr>
          <w:lang w:val="en-US"/>
        </w:rPr>
        <w:t>HTTP Server açı</w:t>
      </w:r>
      <w:r w:rsidR="00183664">
        <w:rPr>
          <w:lang w:val="en-US"/>
        </w:rPr>
        <w:t>lması için uygun ortam sağlanmıştır</w:t>
      </w:r>
      <w:r w:rsidR="00864488">
        <w:rPr>
          <w:lang w:val="en-US"/>
        </w:rPr>
        <w:t>.</w:t>
      </w:r>
    </w:p>
    <w:p w14:paraId="05BBD629" w14:textId="7CEDB94C" w:rsidR="006E589D" w:rsidRDefault="00435E04" w:rsidP="00147979">
      <w:pPr>
        <w:rPr>
          <w:lang w:val="en-US"/>
        </w:rPr>
      </w:pPr>
      <w:r w:rsidRPr="0034087A">
        <w:rPr>
          <w:b/>
          <w:lang w:val="en-US"/>
        </w:rPr>
        <w:t>Not:</w:t>
      </w:r>
      <w:r>
        <w:rPr>
          <w:lang w:val="en-US"/>
        </w:rPr>
        <w:t xml:space="preserve"> </w:t>
      </w:r>
      <w:r w:rsidR="006E6CE3">
        <w:rPr>
          <w:lang w:val="en-US"/>
        </w:rPr>
        <w:t>Tinydhcpserver.c dosyası içinde offer paketini doldururken tam doldurmamasından dolayı</w:t>
      </w:r>
      <w:r w:rsidR="002C1343">
        <w:rPr>
          <w:lang w:val="en-US"/>
        </w:rPr>
        <w:t xml:space="preserve"> yer açılırken</w:t>
      </w:r>
      <w:r w:rsidR="006E6CE3">
        <w:rPr>
          <w:lang w:val="en-US"/>
        </w:rPr>
        <w:t xml:space="preserve"> </w:t>
      </w:r>
      <w:r w:rsidR="006E6CE3" w:rsidRPr="006E6CE3">
        <w:rPr>
          <w:lang w:val="en-US"/>
        </w:rPr>
        <w:t>PBUF_POOL</w:t>
      </w:r>
      <w:r w:rsidR="006E6CE3">
        <w:rPr>
          <w:lang w:val="en-US"/>
        </w:rPr>
        <w:t xml:space="preserve"> ola</w:t>
      </w:r>
      <w:r w:rsidR="002C1343">
        <w:rPr>
          <w:lang w:val="en-US"/>
        </w:rPr>
        <w:t xml:space="preserve">n kısım </w:t>
      </w:r>
      <w:r w:rsidR="006E6CE3" w:rsidRPr="006E6CE3">
        <w:rPr>
          <w:lang w:val="en-US"/>
        </w:rPr>
        <w:t>PBUF_</w:t>
      </w:r>
      <w:r w:rsidR="006E6CE3">
        <w:rPr>
          <w:lang w:val="en-US"/>
        </w:rPr>
        <w:t>RAM yapılmalı ve daha önceden bahsedildiği gibi</w:t>
      </w:r>
      <w:r w:rsidR="002C1343">
        <w:rPr>
          <w:lang w:val="en-US"/>
        </w:rPr>
        <w:t xml:space="preserve"> DHCP Server’ın kendisinin belli bir ip’ye sahip olması gerektiğinden dolayı ip4_addr.h dosyası içinde bulunan IP_ADDR_ANY değişkenine hex</w:t>
      </w:r>
      <w:r w:rsidR="003D5A0B">
        <w:rPr>
          <w:lang w:val="en-US"/>
        </w:rPr>
        <w:t>adecimal</w:t>
      </w:r>
      <w:r w:rsidR="002C1343">
        <w:rPr>
          <w:lang w:val="en-US"/>
        </w:rPr>
        <w:t xml:space="preserve"> olarak</w:t>
      </w:r>
      <w:r w:rsidR="003D5A0B">
        <w:rPr>
          <w:lang w:val="en-US"/>
        </w:rPr>
        <w:t xml:space="preserve"> ip</w:t>
      </w:r>
      <w:r w:rsidR="002C1343">
        <w:rPr>
          <w:lang w:val="en-US"/>
        </w:rPr>
        <w:t xml:space="preserve"> adres</w:t>
      </w:r>
      <w:r w:rsidR="003D5A0B">
        <w:rPr>
          <w:lang w:val="en-US"/>
        </w:rPr>
        <w:t>i</w:t>
      </w:r>
      <w:r w:rsidR="002C1343">
        <w:rPr>
          <w:lang w:val="en-US"/>
        </w:rPr>
        <w:t xml:space="preserve"> verilmelidir.</w:t>
      </w:r>
    </w:p>
    <w:p w14:paraId="2EE730E4" w14:textId="77B37374" w:rsidR="004E1947" w:rsidRDefault="004E1947" w:rsidP="00147979">
      <w:pPr>
        <w:rPr>
          <w:lang w:val="en-US"/>
        </w:rPr>
      </w:pPr>
      <w:r>
        <w:rPr>
          <w:lang w:val="en-US"/>
        </w:rPr>
        <w:t xml:space="preserve">Sonuç olarak bakıldığında yapılan işlemlerden sonra istemci durumunda olan bilgisayarın aldığı değerler </w:t>
      </w:r>
      <w:r>
        <w:rPr>
          <w:lang w:val="en-US"/>
        </w:rPr>
        <w:fldChar w:fldCharType="begin"/>
      </w:r>
      <w:r>
        <w:rPr>
          <w:lang w:val="en-US"/>
        </w:rPr>
        <w:instrText xml:space="preserve"> REF _Ref524347639 \h </w:instrText>
      </w:r>
      <w:r>
        <w:rPr>
          <w:lang w:val="en-US"/>
        </w:rPr>
      </w:r>
      <w:r>
        <w:rPr>
          <w:lang w:val="en-US"/>
        </w:rPr>
        <w:fldChar w:fldCharType="separate"/>
      </w:r>
      <w:r w:rsidR="000473A0">
        <w:t xml:space="preserve">Şekil </w:t>
      </w:r>
      <w:r w:rsidR="000473A0">
        <w:rPr>
          <w:noProof/>
        </w:rPr>
        <w:t>3</w:t>
      </w:r>
      <w:r w:rsidR="000473A0">
        <w:noBreakHyphen/>
      </w:r>
      <w:r w:rsidR="000473A0">
        <w:rPr>
          <w:noProof/>
        </w:rPr>
        <w:t>8</w:t>
      </w:r>
      <w:r>
        <w:rPr>
          <w:lang w:val="en-US"/>
        </w:rPr>
        <w:fldChar w:fldCharType="end"/>
      </w:r>
      <w:r>
        <w:rPr>
          <w:lang w:val="en-US"/>
        </w:rPr>
        <w:t xml:space="preserve"> ile verilmiştir.</w:t>
      </w:r>
    </w:p>
    <w:p w14:paraId="6B0878D6" w14:textId="77777777" w:rsidR="004E1947" w:rsidRDefault="004E1947" w:rsidP="004E1947">
      <w:pPr>
        <w:keepNext/>
        <w:jc w:val="center"/>
      </w:pPr>
      <w:r>
        <w:rPr>
          <w:noProof/>
          <w:lang w:eastAsia="tr-TR"/>
        </w:rPr>
        <w:lastRenderedPageBreak/>
        <w:drawing>
          <wp:inline distT="0" distB="0" distL="0" distR="0" wp14:anchorId="0EA27CD4" wp14:editId="3AAE0F0B">
            <wp:extent cx="3600000" cy="39397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39759"/>
                    </a:xfrm>
                    <a:prstGeom prst="rect">
                      <a:avLst/>
                    </a:prstGeom>
                  </pic:spPr>
                </pic:pic>
              </a:graphicData>
            </a:graphic>
          </wp:inline>
        </w:drawing>
      </w:r>
    </w:p>
    <w:p w14:paraId="60490417" w14:textId="243CF087" w:rsidR="004E1947" w:rsidRDefault="004E1947" w:rsidP="004E1947">
      <w:pPr>
        <w:pStyle w:val="Caption"/>
        <w:rPr>
          <w:lang w:val="en-US"/>
        </w:rPr>
      </w:pPr>
      <w:bookmarkStart w:id="18" w:name="_Ref524347639"/>
      <w:r>
        <w:t xml:space="preserve">Şekil </w:t>
      </w:r>
      <w:r w:rsidR="00535C74">
        <w:fldChar w:fldCharType="begin"/>
      </w:r>
      <w:r w:rsidR="00535C74">
        <w:instrText xml:space="preserve"> STYLEREF 1 \s </w:instrText>
      </w:r>
      <w:r w:rsidR="00535C74">
        <w:fldChar w:fldCharType="separate"/>
      </w:r>
      <w:r w:rsidR="000473A0">
        <w:rPr>
          <w:noProof/>
        </w:rPr>
        <w:t>3</w:t>
      </w:r>
      <w:r w:rsidR="00535C74">
        <w:rPr>
          <w:noProof/>
        </w:rPr>
        <w:fldChar w:fldCharType="end"/>
      </w:r>
      <w:r w:rsidR="00C652C7">
        <w:noBreakHyphen/>
      </w:r>
      <w:r w:rsidR="00535C74">
        <w:fldChar w:fldCharType="begin"/>
      </w:r>
      <w:r w:rsidR="00535C74">
        <w:instrText xml:space="preserve"> SEQ Ş</w:instrText>
      </w:r>
      <w:r w:rsidR="00535C74">
        <w:instrText xml:space="preserve">ekil \* ARABIC \s 1 </w:instrText>
      </w:r>
      <w:r w:rsidR="00535C74">
        <w:fldChar w:fldCharType="separate"/>
      </w:r>
      <w:r w:rsidR="000473A0">
        <w:rPr>
          <w:noProof/>
        </w:rPr>
        <w:t>8</w:t>
      </w:r>
      <w:r w:rsidR="00535C74">
        <w:rPr>
          <w:noProof/>
        </w:rPr>
        <w:fldChar w:fldCharType="end"/>
      </w:r>
      <w:bookmarkEnd w:id="18"/>
      <w:r>
        <w:t>.</w:t>
      </w:r>
    </w:p>
    <w:p w14:paraId="28558110" w14:textId="38ECF37C" w:rsidR="00716D68" w:rsidRDefault="008539D7" w:rsidP="007D2FAD">
      <w:pPr>
        <w:pStyle w:val="Heading1"/>
        <w:rPr>
          <w:lang w:val="en-US"/>
        </w:rPr>
      </w:pPr>
      <w:bookmarkStart w:id="19" w:name="_Toc524349856"/>
      <w:r>
        <w:rPr>
          <w:lang w:val="en-US"/>
        </w:rPr>
        <w:t xml:space="preserve">LWIP </w:t>
      </w:r>
      <w:r w:rsidR="00E00843">
        <w:rPr>
          <w:lang w:val="en-US"/>
        </w:rPr>
        <w:t>KODLARININ KULLANIMI</w:t>
      </w:r>
      <w:r w:rsidR="00023340">
        <w:rPr>
          <w:lang w:val="en-US"/>
        </w:rPr>
        <w:t xml:space="preserve"> VE AKIŞI</w:t>
      </w:r>
      <w:bookmarkEnd w:id="19"/>
    </w:p>
    <w:p w14:paraId="40939204" w14:textId="0767EED1" w:rsidR="00D75758" w:rsidRPr="00D75758" w:rsidRDefault="007B0730" w:rsidP="00D75758">
      <w:pPr>
        <w:rPr>
          <w:lang w:val="en-US"/>
        </w:rPr>
      </w:pPr>
      <w:r>
        <w:rPr>
          <w:lang w:val="en-US"/>
        </w:rPr>
        <w:t>LwIP ile bağlantı kurulması için öncelikli olarak fizikle ağ donanım ayarlamaları yapılmalıdır. Bu ayarlamalar yapıldıktan sonra ise UDP kullanılarak bağlantı açılmalıdır. Örnek olarak bu bağlantı DHCP Server için Discover, Offer, Request ve ACK paketleri ile sağlanmaktadır. Bağlantı da açıldıktan sonra artık TCP kullanılarak HTTP Server kullanılabilir.</w:t>
      </w:r>
    </w:p>
    <w:p w14:paraId="7075960E" w14:textId="0096E38F" w:rsidR="0034087A" w:rsidRDefault="00387F79" w:rsidP="007D2FAD">
      <w:pPr>
        <w:pStyle w:val="Heading2"/>
      </w:pPr>
      <w:bookmarkStart w:id="20" w:name="_Toc524349857"/>
      <w:r>
        <w:t>Ağ Birimleri Netif Yönetimi</w:t>
      </w:r>
      <w:bookmarkEnd w:id="20"/>
    </w:p>
    <w:p w14:paraId="6C27280E" w14:textId="059C1C8B" w:rsidR="00C75E9E" w:rsidRPr="00C75E9E" w:rsidRDefault="00387F79" w:rsidP="00C75E9E">
      <w:pPr>
        <w:rPr>
          <w:lang w:val="en-US"/>
        </w:rPr>
      </w:pPr>
      <w:r w:rsidRPr="00387F79">
        <w:rPr>
          <w:lang w:val="en-US"/>
        </w:rPr>
        <w:t>LWip’de fiziksel ağ donanımı ile iletişim ağ arabirim (netif) yapısı ile sağlanır. Bu yapı fiziksel ağ donanımı ile lwip arasında aygıt sürücülüğünü üstlenir.</w:t>
      </w:r>
      <w:r w:rsidR="00C75E9E">
        <w:rPr>
          <w:lang w:val="en-US"/>
        </w:rPr>
        <w:t xml:space="preserve"> </w:t>
      </w:r>
      <w:r w:rsidR="00C75E9E" w:rsidRPr="00C75E9E">
        <w:rPr>
          <w:lang w:val="en-US"/>
        </w:rPr>
        <w:t xml:space="preserve">Programda yeni bir ağ arabirimi oluşturmak için yeni bir struct netif için </w:t>
      </w:r>
      <w:r w:rsidR="00C75E9E">
        <w:rPr>
          <w:lang w:val="en-US"/>
        </w:rPr>
        <w:t>k</w:t>
      </w:r>
      <w:r w:rsidR="00C75E9E" w:rsidRPr="00C75E9E">
        <w:rPr>
          <w:lang w:val="en-US"/>
        </w:rPr>
        <w:t>ullanım alanı ayrılır ve</w:t>
      </w:r>
      <w:r w:rsidR="00C75E9E">
        <w:rPr>
          <w:lang w:val="en-US"/>
        </w:rPr>
        <w:t xml:space="preserve"> çerçevede verildiği gibi</w:t>
      </w:r>
      <w:r w:rsidR="00C75E9E" w:rsidRPr="00C75E9E">
        <w:rPr>
          <w:lang w:val="en-US"/>
        </w:rPr>
        <w:t xml:space="preserve"> netif_add fonksiyonu çağrılır.</w:t>
      </w:r>
    </w:p>
    <w:tbl>
      <w:tblPr>
        <w:tblStyle w:val="TableGrid"/>
        <w:tblW w:w="0" w:type="auto"/>
        <w:tblInd w:w="108" w:type="dxa"/>
        <w:tblLook w:val="04A0" w:firstRow="1" w:lastRow="0" w:firstColumn="1" w:lastColumn="0" w:noHBand="0" w:noVBand="1"/>
      </w:tblPr>
      <w:tblGrid>
        <w:gridCol w:w="9090"/>
      </w:tblGrid>
      <w:tr w:rsidR="00C75E9E" w14:paraId="26E2D469" w14:textId="77777777" w:rsidTr="00642E33">
        <w:tc>
          <w:tcPr>
            <w:tcW w:w="9090" w:type="dxa"/>
          </w:tcPr>
          <w:p w14:paraId="05764FDF" w14:textId="66B4C4BC" w:rsidR="00C75E9E" w:rsidRDefault="00C75E9E" w:rsidP="00C75E9E">
            <w:pPr>
              <w:rPr>
                <w:lang w:val="en-US"/>
              </w:rPr>
            </w:pPr>
            <w:r w:rsidRPr="00C75E9E">
              <w:rPr>
                <w:lang w:val="en-US"/>
              </w:rPr>
              <w:t>struct *netif netif_add(struct netif *mynetif, struct ip_addr *ipaddr, struct ip_addr *netmask, struct ip_addr *gw, void *state, err_t (* init)(struct netif *netif), err_t (* input)(struct pbuf *p, struct netif *netif))</w:t>
            </w:r>
            <w:r>
              <w:rPr>
                <w:lang w:val="en-US"/>
              </w:rPr>
              <w:t>;</w:t>
            </w:r>
          </w:p>
        </w:tc>
      </w:tr>
    </w:tbl>
    <w:p w14:paraId="39C449A3" w14:textId="1180E5B5" w:rsidR="00C75E9E" w:rsidRPr="00C75E9E" w:rsidRDefault="00C75E9E" w:rsidP="00C75E9E">
      <w:pPr>
        <w:rPr>
          <w:lang w:val="en-US"/>
        </w:rPr>
      </w:pPr>
      <w:r w:rsidRPr="00C75E9E">
        <w:rPr>
          <w:lang w:val="en-US"/>
        </w:rPr>
        <w:t xml:space="preserve">Eğer eklenen netif’in varsayılan netif olarak düşünülüyorsa netif_set_default fonksiyonu </w:t>
      </w:r>
      <w:r w:rsidR="00642E33">
        <w:rPr>
          <w:lang w:val="en-US"/>
        </w:rPr>
        <w:t xml:space="preserve">çerçevedeki gibi </w:t>
      </w:r>
      <w:r w:rsidRPr="00C75E9E">
        <w:rPr>
          <w:lang w:val="en-US"/>
        </w:rPr>
        <w:t>çağrılarak eklenen netif varsayılan olarak yapılır. Eğer IP yığını paket yönlendirmesi sırasında</w:t>
      </w:r>
      <w:r w:rsidR="00642E33">
        <w:rPr>
          <w:lang w:val="en-US"/>
        </w:rPr>
        <w:t xml:space="preserve"> </w:t>
      </w:r>
      <w:r w:rsidRPr="00C75E9E">
        <w:rPr>
          <w:lang w:val="en-US"/>
        </w:rPr>
        <w:t>kullanılacağı arabirimi doğru belirleyemiyorsa, IP yığını bu paketi varsayılan arabirime gönderir.</w:t>
      </w:r>
    </w:p>
    <w:tbl>
      <w:tblPr>
        <w:tblStyle w:val="TableGrid"/>
        <w:tblW w:w="0" w:type="auto"/>
        <w:tblInd w:w="108" w:type="dxa"/>
        <w:tblLook w:val="04A0" w:firstRow="1" w:lastRow="0" w:firstColumn="1" w:lastColumn="0" w:noHBand="0" w:noVBand="1"/>
      </w:tblPr>
      <w:tblGrid>
        <w:gridCol w:w="9178"/>
      </w:tblGrid>
      <w:tr w:rsidR="00642E33" w14:paraId="7F1F4922" w14:textId="77777777" w:rsidTr="00642E33">
        <w:tc>
          <w:tcPr>
            <w:tcW w:w="9178" w:type="dxa"/>
          </w:tcPr>
          <w:p w14:paraId="7CC07A43" w14:textId="7C4E7C80" w:rsidR="00642E33" w:rsidRDefault="00642E33" w:rsidP="00C75E9E">
            <w:pPr>
              <w:rPr>
                <w:lang w:val="en-US"/>
              </w:rPr>
            </w:pPr>
            <w:r w:rsidRPr="00C75E9E">
              <w:rPr>
                <w:lang w:val="en-US"/>
              </w:rPr>
              <w:lastRenderedPageBreak/>
              <w:t>netif_set_default (struct netif *netif)</w:t>
            </w:r>
          </w:p>
        </w:tc>
      </w:tr>
    </w:tbl>
    <w:p w14:paraId="399E48B0" w14:textId="24461BCF" w:rsidR="00C75E9E" w:rsidRPr="00C75E9E" w:rsidRDefault="00C75E9E" w:rsidP="00C75E9E">
      <w:pPr>
        <w:rPr>
          <w:lang w:val="en-US"/>
        </w:rPr>
      </w:pPr>
      <w:r w:rsidRPr="00C75E9E">
        <w:rPr>
          <w:lang w:val="en-US"/>
        </w:rPr>
        <w:t xml:space="preserve">Oluşturulan netif kullanılamadan önce netif_set_up fonksiyonu </w:t>
      </w:r>
      <w:r w:rsidR="00642E33">
        <w:rPr>
          <w:lang w:val="en-US"/>
        </w:rPr>
        <w:t xml:space="preserve">çerçevedeki gibi </w:t>
      </w:r>
      <w:r w:rsidRPr="00C75E9E">
        <w:rPr>
          <w:lang w:val="en-US"/>
        </w:rPr>
        <w:t>kullanılarak netif aktif hale getirilir.</w:t>
      </w:r>
    </w:p>
    <w:tbl>
      <w:tblPr>
        <w:tblStyle w:val="TableGrid"/>
        <w:tblW w:w="0" w:type="auto"/>
        <w:tblInd w:w="108" w:type="dxa"/>
        <w:tblLook w:val="04A0" w:firstRow="1" w:lastRow="0" w:firstColumn="1" w:lastColumn="0" w:noHBand="0" w:noVBand="1"/>
      </w:tblPr>
      <w:tblGrid>
        <w:gridCol w:w="9178"/>
      </w:tblGrid>
      <w:tr w:rsidR="00642E33" w14:paraId="29533108" w14:textId="77777777" w:rsidTr="00642E33">
        <w:tc>
          <w:tcPr>
            <w:tcW w:w="9178" w:type="dxa"/>
          </w:tcPr>
          <w:p w14:paraId="1ECC93EA" w14:textId="3A09241A" w:rsidR="00642E33" w:rsidRDefault="00642E33" w:rsidP="00C75E9E">
            <w:pPr>
              <w:rPr>
                <w:lang w:val="en-US"/>
              </w:rPr>
            </w:pPr>
            <w:r w:rsidRPr="00C75E9E">
              <w:rPr>
                <w:lang w:val="en-US"/>
              </w:rPr>
              <w:t>netif_set_up (struct netif *netif)</w:t>
            </w:r>
          </w:p>
        </w:tc>
      </w:tr>
    </w:tbl>
    <w:p w14:paraId="1D949DA6" w14:textId="1B846A00" w:rsidR="00642E33" w:rsidRDefault="00642E33" w:rsidP="00C75E9E">
      <w:pPr>
        <w:rPr>
          <w:lang w:val="en-US"/>
        </w:rPr>
      </w:pPr>
      <w:r>
        <w:rPr>
          <w:lang w:val="en-US"/>
        </w:rPr>
        <w:t>Bu işlemler yapıldıktan sonra arabirim yapısı kurulmuş olur.</w:t>
      </w:r>
    </w:p>
    <w:p w14:paraId="41E33B52" w14:textId="44850BF6" w:rsidR="00B904AA" w:rsidRDefault="00D5711C" w:rsidP="007D2FAD">
      <w:pPr>
        <w:pStyle w:val="Heading2"/>
      </w:pPr>
      <w:bookmarkStart w:id="21" w:name="_Toc524349858"/>
      <w:r>
        <w:t>UDP Kullanımı</w:t>
      </w:r>
      <w:bookmarkEnd w:id="21"/>
    </w:p>
    <w:p w14:paraId="3F28AFD6" w14:textId="144A12E7" w:rsidR="00D5711C" w:rsidRDefault="003C0563" w:rsidP="00D5711C">
      <w:pPr>
        <w:rPr>
          <w:lang w:val="en-US"/>
        </w:rPr>
      </w:pPr>
      <w:r w:rsidRPr="003C0563">
        <w:rPr>
          <w:lang w:val="en-US"/>
        </w:rPr>
        <w:t>UDP (User Datagram Protocol) Türkçesi ile Kullanıcı Veribloğu İletişim Kuralları, TCP/IP protokol takımındaki iki aktarım katmanı protokolünden bir tanesidir ve verilerin bağlantı kurmadan yollanmasını sağlamaktadır.</w:t>
      </w:r>
      <w:r w:rsidR="00645802">
        <w:rPr>
          <w:lang w:val="en-US"/>
        </w:rPr>
        <w:t xml:space="preserve"> STM32H7 içerisinde UDP bilgisayar ile iletişime geçmek için kullanılmıştır. </w:t>
      </w:r>
      <w:r w:rsidR="00535C43">
        <w:rPr>
          <w:lang w:val="en-US"/>
        </w:rPr>
        <w:t>A</w:t>
      </w:r>
      <w:r w:rsidR="00286FEE">
        <w:rPr>
          <w:lang w:val="en-US"/>
        </w:rPr>
        <w:t>ğ arabirim yapısı kurulduktan sonra</w:t>
      </w:r>
      <w:r w:rsidR="00925CE3">
        <w:rPr>
          <w:lang w:val="en-US"/>
        </w:rPr>
        <w:t xml:space="preserve"> ip yapılandırması için </w:t>
      </w:r>
      <w:r w:rsidR="00286FEE">
        <w:rPr>
          <w:lang w:val="en-US"/>
        </w:rPr>
        <w:t xml:space="preserve">acak ise UDP </w:t>
      </w:r>
      <w:r w:rsidR="00747175">
        <w:rPr>
          <w:lang w:val="en-US"/>
        </w:rPr>
        <w:t xml:space="preserve">kullanılarak </w:t>
      </w:r>
      <w:r w:rsidR="00325FC2">
        <w:rPr>
          <w:lang w:val="en-US"/>
        </w:rPr>
        <w:t>paketler (</w:t>
      </w:r>
      <w:r w:rsidR="00925CE3">
        <w:rPr>
          <w:lang w:val="en-US"/>
        </w:rPr>
        <w:t>Discover, Offer, Request, ACK)</w:t>
      </w:r>
      <w:r w:rsidR="00747175">
        <w:rPr>
          <w:lang w:val="en-US"/>
        </w:rPr>
        <w:t xml:space="preserve"> gönderilip alınmaktaıdır. </w:t>
      </w:r>
    </w:p>
    <w:p w14:paraId="1A3C63BE" w14:textId="7DC5DD57" w:rsidR="005A0A7C" w:rsidRDefault="007E4375" w:rsidP="00D5711C">
      <w:pPr>
        <w:rPr>
          <w:lang w:val="en-US"/>
        </w:rPr>
      </w:pPr>
      <w:r>
        <w:rPr>
          <w:lang w:val="en-US"/>
        </w:rPr>
        <w:fldChar w:fldCharType="begin"/>
      </w:r>
      <w:r>
        <w:rPr>
          <w:lang w:val="en-US"/>
        </w:rPr>
        <w:instrText xml:space="preserve"> REF _Ref524249261 \h </w:instrText>
      </w:r>
      <w:r>
        <w:rPr>
          <w:lang w:val="en-US"/>
        </w:rPr>
      </w:r>
      <w:r>
        <w:rPr>
          <w:lang w:val="en-US"/>
        </w:rPr>
        <w:fldChar w:fldCharType="separate"/>
      </w:r>
      <w:r w:rsidR="000473A0">
        <w:t xml:space="preserve">Şekil </w:t>
      </w:r>
      <w:r w:rsidR="000473A0">
        <w:rPr>
          <w:noProof/>
        </w:rPr>
        <w:t>4</w:t>
      </w:r>
      <w:r w:rsidR="000473A0">
        <w:noBreakHyphen/>
      </w:r>
      <w:r w:rsidR="000473A0">
        <w:rPr>
          <w:noProof/>
        </w:rPr>
        <w:t>1</w:t>
      </w:r>
      <w:r>
        <w:rPr>
          <w:lang w:val="en-US"/>
        </w:rPr>
        <w:fldChar w:fldCharType="end"/>
      </w:r>
      <w:r>
        <w:rPr>
          <w:lang w:val="en-US"/>
        </w:rPr>
        <w:t xml:space="preserve"> ile verilmiş t</w:t>
      </w:r>
      <w:r w:rsidR="00DF6A23">
        <w:rPr>
          <w:lang w:val="en-US"/>
        </w:rPr>
        <w:t xml:space="preserve">inydhcpserver kaynak kodunda </w:t>
      </w:r>
      <w:r>
        <w:rPr>
          <w:lang w:val="en-US"/>
        </w:rPr>
        <w:t xml:space="preserve">görüldüğü gibi öncelikle udp_new kullanılarak </w:t>
      </w:r>
      <w:r w:rsidRPr="007E4375">
        <w:rPr>
          <w:lang w:val="en-US"/>
        </w:rPr>
        <w:t>yeni bir bağlantı tanımlayıcısı (Protokol Kontrol Bloğu)</w:t>
      </w:r>
      <w:r>
        <w:rPr>
          <w:lang w:val="en-US"/>
        </w:rPr>
        <w:t xml:space="preserve"> oluşturulmuştur</w:t>
      </w:r>
      <w:r w:rsidRPr="007E4375">
        <w:rPr>
          <w:lang w:val="en-US"/>
        </w:rPr>
        <w:t>. Oluşturulan bağlantı tanımlayıcısı (PCB) bir yerel yada uzak adrese bağlanmadığı sürece aktif değildir.</w:t>
      </w:r>
      <w:r>
        <w:rPr>
          <w:lang w:val="en-US"/>
        </w:rPr>
        <w:t xml:space="preserve"> Daha sonra udp_bind() kullanılarak o</w:t>
      </w:r>
      <w:r w:rsidRPr="007E4375">
        <w:rPr>
          <w:lang w:val="en-US"/>
        </w:rPr>
        <w:t xml:space="preserve">luşturulan bir PCB’nin yerel </w:t>
      </w:r>
      <w:r>
        <w:rPr>
          <w:lang w:val="en-US"/>
        </w:rPr>
        <w:t>ip</w:t>
      </w:r>
      <w:r w:rsidRPr="007E4375">
        <w:rPr>
          <w:lang w:val="en-US"/>
        </w:rPr>
        <w:t xml:space="preserve"> adresi ile port ‘a bağlanmasını sağlar. Eğer herhangi bir yerel </w:t>
      </w:r>
      <w:r>
        <w:rPr>
          <w:lang w:val="en-US"/>
        </w:rPr>
        <w:t>ip</w:t>
      </w:r>
      <w:r w:rsidRPr="007E4375">
        <w:rPr>
          <w:lang w:val="en-US"/>
        </w:rPr>
        <w:t xml:space="preserve"> adresine bağlanılması isteniyorsa ip adresi yerine IP_ADDR_ANY ifadesi yazılır. Herhangi bir port numarası için ise port değeri 0 girilir.</w:t>
      </w:r>
      <w:r w:rsidR="005A0A7C">
        <w:rPr>
          <w:lang w:val="en-US"/>
        </w:rPr>
        <w:t xml:space="preserve"> Ve ayarlamalarda son olarak udp_recv fonksiyonu kullanılmıştır. Bu fonksiyon ise </w:t>
      </w:r>
      <w:r w:rsidR="005A0A7C" w:rsidRPr="005A0A7C">
        <w:rPr>
          <w:lang w:val="en-US"/>
        </w:rPr>
        <w:t>UDP verisi geldiğinde işlenecek olan fonksiyonu tayin eder.</w:t>
      </w:r>
      <w:r w:rsidR="005A0A7C">
        <w:rPr>
          <w:lang w:val="en-US"/>
        </w:rPr>
        <w:t xml:space="preserve"> </w:t>
      </w:r>
      <w:r w:rsidR="005A0A7C" w:rsidRPr="005A0A7C">
        <w:rPr>
          <w:lang w:val="en-US"/>
        </w:rPr>
        <w:t xml:space="preserve">Gelen veri fonksiyonda belirtilen </w:t>
      </w:r>
      <w:r w:rsidR="005A0A7C">
        <w:rPr>
          <w:lang w:val="en-US"/>
        </w:rPr>
        <w:t>v</w:t>
      </w:r>
      <w:r w:rsidR="005A0A7C" w:rsidRPr="005A0A7C">
        <w:rPr>
          <w:lang w:val="en-US"/>
        </w:rPr>
        <w:t>eri paket tamponu(pbuf) formatındaki değere atanır.</w:t>
      </w:r>
    </w:p>
    <w:p w14:paraId="35AEF219" w14:textId="77777777" w:rsidR="00DF6A23" w:rsidRDefault="00DF6A23" w:rsidP="00DF6A23">
      <w:pPr>
        <w:keepNext/>
        <w:jc w:val="center"/>
      </w:pPr>
      <w:r>
        <w:rPr>
          <w:noProof/>
          <w:lang w:eastAsia="tr-TR"/>
        </w:rPr>
        <w:drawing>
          <wp:inline distT="0" distB="0" distL="0" distR="0" wp14:anchorId="76CE5219" wp14:editId="3093902D">
            <wp:extent cx="4680000" cy="3106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70" t="18016" r="8064" b="6798"/>
                    <a:stretch/>
                  </pic:blipFill>
                  <pic:spPr bwMode="auto">
                    <a:xfrm>
                      <a:off x="0" y="0"/>
                      <a:ext cx="4680000" cy="3106686"/>
                    </a:xfrm>
                    <a:prstGeom prst="rect">
                      <a:avLst/>
                    </a:prstGeom>
                    <a:ln>
                      <a:noFill/>
                    </a:ln>
                    <a:extLst>
                      <a:ext uri="{53640926-AAD7-44D8-BBD7-CCE9431645EC}">
                        <a14:shadowObscured xmlns:a14="http://schemas.microsoft.com/office/drawing/2010/main"/>
                      </a:ext>
                    </a:extLst>
                  </pic:spPr>
                </pic:pic>
              </a:graphicData>
            </a:graphic>
          </wp:inline>
        </w:drawing>
      </w:r>
    </w:p>
    <w:p w14:paraId="5188EEEE" w14:textId="6AB3FDBD" w:rsidR="00DF6A23" w:rsidRDefault="00DF6A23" w:rsidP="00DF6A23">
      <w:pPr>
        <w:pStyle w:val="Caption"/>
      </w:pPr>
      <w:bookmarkStart w:id="22" w:name="_Ref524249261"/>
      <w:r>
        <w:t xml:space="preserve">Şekil </w:t>
      </w:r>
      <w:r w:rsidR="00535C74">
        <w:fldChar w:fldCharType="begin"/>
      </w:r>
      <w:r w:rsidR="00535C74">
        <w:instrText xml:space="preserve"> STYLEREF 1 \s </w:instrText>
      </w:r>
      <w:r w:rsidR="00535C74">
        <w:fldChar w:fldCharType="separate"/>
      </w:r>
      <w:r w:rsidR="000473A0">
        <w:rPr>
          <w:noProof/>
        </w:rPr>
        <w:t>4</w:t>
      </w:r>
      <w:r w:rsidR="00535C74">
        <w:rPr>
          <w:noProof/>
        </w:rPr>
        <w:fldChar w:fldCharType="end"/>
      </w:r>
      <w:r w:rsidR="00C652C7">
        <w:noBreakHyphen/>
      </w:r>
      <w:r w:rsidR="00535C74">
        <w:fldChar w:fldCharType="begin"/>
      </w:r>
      <w:r w:rsidR="00535C74">
        <w:instrText xml:space="preserve"> SEQ Şekil \* ARABIC \s 1 </w:instrText>
      </w:r>
      <w:r w:rsidR="00535C74">
        <w:fldChar w:fldCharType="separate"/>
      </w:r>
      <w:r w:rsidR="000473A0">
        <w:rPr>
          <w:noProof/>
        </w:rPr>
        <w:t>1</w:t>
      </w:r>
      <w:r w:rsidR="00535C74">
        <w:rPr>
          <w:noProof/>
        </w:rPr>
        <w:fldChar w:fldCharType="end"/>
      </w:r>
      <w:bookmarkEnd w:id="22"/>
    </w:p>
    <w:p w14:paraId="7A48D1ED" w14:textId="5934D3EF" w:rsidR="00190C18" w:rsidRDefault="00190C18" w:rsidP="00190C18">
      <w:pPr>
        <w:rPr>
          <w:lang w:val="en-US"/>
        </w:rPr>
      </w:pPr>
      <w:r>
        <w:rPr>
          <w:lang w:val="en-US"/>
        </w:rPr>
        <w:lastRenderedPageBreak/>
        <w:t xml:space="preserve">Ayarlamalar yapıldıktan sonra gelen very lwip_dhcp_server_fn fonksiyon içine gidecektir. Bu fonksiyon içine </w:t>
      </w:r>
      <w:r w:rsidR="00256261">
        <w:rPr>
          <w:lang w:val="en-US"/>
        </w:rPr>
        <w:t>bakıldığında ise gelen pakete</w:t>
      </w:r>
      <w:r>
        <w:rPr>
          <w:lang w:val="en-US"/>
        </w:rPr>
        <w:t xml:space="preserve"> göre</w:t>
      </w:r>
      <w:r w:rsidR="005C46AE">
        <w:rPr>
          <w:lang w:val="en-US"/>
        </w:rPr>
        <w:t xml:space="preserve"> </w:t>
      </w:r>
      <w:r w:rsidR="00846FAC">
        <w:rPr>
          <w:lang w:val="en-US"/>
        </w:rPr>
        <w:t>pbuf dolduru</w:t>
      </w:r>
      <w:r w:rsidR="00ED18CE">
        <w:rPr>
          <w:lang w:val="en-US"/>
        </w:rPr>
        <w:t>lduktan sonra</w:t>
      </w:r>
      <w:r w:rsidR="00846FAC">
        <w:rPr>
          <w:lang w:val="en-US"/>
        </w:rPr>
        <w:t xml:space="preserve"> çerçevedeki fonksiyon kullanılarak gönderilme yapılabilir.</w:t>
      </w:r>
    </w:p>
    <w:tbl>
      <w:tblPr>
        <w:tblStyle w:val="TableGrid"/>
        <w:tblW w:w="0" w:type="auto"/>
        <w:tblInd w:w="108" w:type="dxa"/>
        <w:tblLook w:val="04A0" w:firstRow="1" w:lastRow="0" w:firstColumn="1" w:lastColumn="0" w:noHBand="0" w:noVBand="1"/>
      </w:tblPr>
      <w:tblGrid>
        <w:gridCol w:w="9090"/>
      </w:tblGrid>
      <w:tr w:rsidR="00846FAC" w14:paraId="443D9DB2" w14:textId="77777777" w:rsidTr="00846FAC">
        <w:tc>
          <w:tcPr>
            <w:tcW w:w="9090" w:type="dxa"/>
          </w:tcPr>
          <w:p w14:paraId="002FC8F9" w14:textId="539A1DCD" w:rsidR="00846FAC" w:rsidRDefault="00846FAC" w:rsidP="00190C18">
            <w:pPr>
              <w:rPr>
                <w:lang w:val="en-US"/>
              </w:rPr>
            </w:pPr>
            <w:r w:rsidRPr="00846FAC">
              <w:rPr>
                <w:lang w:val="en-US"/>
              </w:rPr>
              <w:t>udp_sendto(dhcp_pcb, pbuf_out, &amp;ip_addr_c_broadcast, DHCP_CLIENT_PORT);</w:t>
            </w:r>
          </w:p>
        </w:tc>
      </w:tr>
    </w:tbl>
    <w:p w14:paraId="1487971B" w14:textId="30BC9591" w:rsidR="005B2513" w:rsidRDefault="00311DD5" w:rsidP="00190C18">
      <w:pPr>
        <w:rPr>
          <w:lang w:val="en-US"/>
        </w:rPr>
      </w:pPr>
      <w:r>
        <w:rPr>
          <w:lang w:val="en-US"/>
        </w:rPr>
        <w:t>Bağlantı sağlandıktan sonra ise HTTP Server açılabilecektir. Fakat bu işlem için</w:t>
      </w:r>
      <w:r w:rsidR="007D0FEC">
        <w:rPr>
          <w:lang w:val="en-US"/>
        </w:rPr>
        <w:t xml:space="preserve"> TCP gerekmektedir. </w:t>
      </w:r>
    </w:p>
    <w:p w14:paraId="43853A7F" w14:textId="754951A5" w:rsidR="00311DD5" w:rsidRDefault="00311DD5" w:rsidP="007D2FAD">
      <w:pPr>
        <w:pStyle w:val="Heading2"/>
      </w:pPr>
      <w:bookmarkStart w:id="23" w:name="_Toc524349859"/>
      <w:r>
        <w:t>TCP Kullanımı</w:t>
      </w:r>
      <w:bookmarkEnd w:id="23"/>
    </w:p>
    <w:p w14:paraId="4417CC16" w14:textId="35508B71" w:rsidR="00E835F2" w:rsidRDefault="00C00705" w:rsidP="00C00705">
      <w:pPr>
        <w:rPr>
          <w:lang w:val="en-US"/>
        </w:rPr>
      </w:pPr>
      <w:r w:rsidRPr="00C00705">
        <w:rPr>
          <w:lang w:val="en-US"/>
        </w:rPr>
        <w:t>Bir uygulama başka bir uygulama ile iletişime (TCP kullanarak) geçmek istediğinde; bir haberleşme talebi gönderir. Bu talebin tam adrese gönderilmesi gerekmektedir. İki uygulamanın buluşup bir el sıkışmasından sonra, TCP iki uygulamadan biri tek taraflı olarak bağlantısını kesene kadar çift şeritli bir iletşim hattı kurar.</w:t>
      </w:r>
      <w:r w:rsidR="00E835F2">
        <w:rPr>
          <w:lang w:val="en-US"/>
        </w:rPr>
        <w:t xml:space="preserve"> TCP kullanımı için Raw API veya Netconn API kullanılabilir.</w:t>
      </w:r>
      <w:r w:rsidR="002142D4">
        <w:rPr>
          <w:lang w:val="en-US"/>
        </w:rPr>
        <w:t xml:space="preserve"> </w:t>
      </w:r>
    </w:p>
    <w:p w14:paraId="67E04F42" w14:textId="516C441B" w:rsidR="002142D4" w:rsidRDefault="001E7830" w:rsidP="001E7830">
      <w:pPr>
        <w:pStyle w:val="Heading3"/>
      </w:pPr>
      <w:bookmarkStart w:id="24" w:name="_Toc524349860"/>
      <w:r>
        <w:t>Netconn API</w:t>
      </w:r>
      <w:bookmarkEnd w:id="24"/>
    </w:p>
    <w:p w14:paraId="0A5E8760" w14:textId="677C2C4A" w:rsidR="000473A0" w:rsidRDefault="0004482A" w:rsidP="0004482A">
      <w:pPr>
        <w:rPr>
          <w:lang w:val="en-US"/>
        </w:rPr>
      </w:pPr>
      <w:r>
        <w:rPr>
          <w:lang w:val="en-US"/>
        </w:rPr>
        <w:t>Verilmiş olan örneklerde kullanılan Netconn API kolay kullanımı nedeni ve multi thread’e izin vermesi nedeniyle tercih edilmektedir.</w:t>
      </w:r>
      <w:r w:rsidR="00CE03F4">
        <w:rPr>
          <w:lang w:val="en-US"/>
        </w:rPr>
        <w:t xml:space="preserve"> </w:t>
      </w:r>
      <w:r w:rsidR="0008590C">
        <w:rPr>
          <w:lang w:val="en-US"/>
        </w:rPr>
        <w:t xml:space="preserve">Netconn API’de bağlantı açılmasının nasıl yapılacağı </w:t>
      </w:r>
      <w:r w:rsidR="0008590C">
        <w:rPr>
          <w:lang w:val="en-US"/>
        </w:rPr>
        <w:fldChar w:fldCharType="begin"/>
      </w:r>
      <w:r w:rsidR="0008590C">
        <w:rPr>
          <w:lang w:val="en-US"/>
        </w:rPr>
        <w:instrText xml:space="preserve"> REF _Ref524329043 \h </w:instrText>
      </w:r>
      <w:r w:rsidR="0008590C">
        <w:rPr>
          <w:lang w:val="en-US"/>
        </w:rPr>
      </w:r>
      <w:r w:rsidR="0008590C">
        <w:rPr>
          <w:lang w:val="en-US"/>
        </w:rPr>
        <w:fldChar w:fldCharType="separate"/>
      </w:r>
      <w:r w:rsidR="000473A0">
        <w:t xml:space="preserve">Tablo </w:t>
      </w:r>
      <w:r w:rsidR="000473A0">
        <w:rPr>
          <w:noProof/>
        </w:rPr>
        <w:t>4</w:t>
      </w:r>
      <w:r w:rsidR="000473A0">
        <w:noBreakHyphen/>
      </w:r>
      <w:r w:rsidR="000473A0">
        <w:rPr>
          <w:noProof/>
        </w:rPr>
        <w:t>1</w:t>
      </w:r>
      <w:r w:rsidR="0008590C">
        <w:rPr>
          <w:lang w:val="en-US"/>
        </w:rPr>
        <w:fldChar w:fldCharType="end"/>
      </w:r>
      <w:r w:rsidR="0008590C">
        <w:rPr>
          <w:lang w:val="en-US"/>
        </w:rPr>
        <w:t xml:space="preserve"> ile verilmiştir.</w:t>
      </w:r>
    </w:p>
    <w:p w14:paraId="21BBF87D" w14:textId="77777777" w:rsidR="000473A0" w:rsidRDefault="000473A0" w:rsidP="0004482A">
      <w:pPr>
        <w:rPr>
          <w:lang w:val="en-US"/>
        </w:rPr>
      </w:pPr>
    </w:p>
    <w:p w14:paraId="43389293" w14:textId="77777777" w:rsidR="000473A0" w:rsidRDefault="000473A0" w:rsidP="0004482A">
      <w:pPr>
        <w:rPr>
          <w:lang w:val="en-US"/>
        </w:rPr>
      </w:pPr>
    </w:p>
    <w:p w14:paraId="578A11BA" w14:textId="4A460AEC" w:rsidR="0008590C" w:rsidRDefault="0008590C" w:rsidP="0008590C">
      <w:pPr>
        <w:pStyle w:val="Caption"/>
        <w:keepNext/>
      </w:pPr>
      <w:bookmarkStart w:id="25" w:name="_Ref524329043"/>
      <w:r>
        <w:t xml:space="preserve">Tablo </w:t>
      </w:r>
      <w:r w:rsidR="00535C74">
        <w:fldChar w:fldCharType="begin"/>
      </w:r>
      <w:r w:rsidR="00535C74">
        <w:instrText xml:space="preserve"> STYLEREF 1 \s </w:instrText>
      </w:r>
      <w:r w:rsidR="00535C74">
        <w:fldChar w:fldCharType="separate"/>
      </w:r>
      <w:r w:rsidR="000473A0">
        <w:rPr>
          <w:noProof/>
        </w:rPr>
        <w:t>4</w:t>
      </w:r>
      <w:r w:rsidR="00535C74">
        <w:rPr>
          <w:noProof/>
        </w:rPr>
        <w:fldChar w:fldCharType="end"/>
      </w:r>
      <w:r w:rsidR="005C24EA">
        <w:noBreakHyphen/>
      </w:r>
      <w:r w:rsidR="00535C74">
        <w:fldChar w:fldCharType="begin"/>
      </w:r>
      <w:r w:rsidR="00535C74">
        <w:instrText xml:space="preserve"> S</w:instrText>
      </w:r>
      <w:r w:rsidR="00535C74">
        <w:instrText xml:space="preserve">EQ Tablo \* ARABIC \s 1 </w:instrText>
      </w:r>
      <w:r w:rsidR="00535C74">
        <w:fldChar w:fldCharType="separate"/>
      </w:r>
      <w:r w:rsidR="000473A0">
        <w:rPr>
          <w:noProof/>
        </w:rPr>
        <w:t>1</w:t>
      </w:r>
      <w:r w:rsidR="00535C74">
        <w:rPr>
          <w:noProof/>
        </w:rPr>
        <w:fldChar w:fldCharType="end"/>
      </w:r>
      <w:bookmarkEnd w:id="25"/>
    </w:p>
    <w:tbl>
      <w:tblPr>
        <w:tblStyle w:val="TableGrid"/>
        <w:tblW w:w="0" w:type="auto"/>
        <w:tblInd w:w="108" w:type="dxa"/>
        <w:tblLook w:val="04A0" w:firstRow="1" w:lastRow="0" w:firstColumn="1" w:lastColumn="0" w:noHBand="0" w:noVBand="1"/>
      </w:tblPr>
      <w:tblGrid>
        <w:gridCol w:w="9102"/>
      </w:tblGrid>
      <w:tr w:rsidR="0008590C" w14:paraId="6521F6AB" w14:textId="77777777" w:rsidTr="00DB14FE">
        <w:tc>
          <w:tcPr>
            <w:tcW w:w="9102" w:type="dxa"/>
          </w:tcPr>
          <w:p w14:paraId="75E9815E" w14:textId="356B1FB8" w:rsidR="0008590C" w:rsidRPr="0008590C" w:rsidRDefault="0008590C" w:rsidP="0008590C">
            <w:pPr>
              <w:rPr>
                <w:lang w:val="en-US"/>
              </w:rPr>
            </w:pPr>
            <w:r w:rsidRPr="0008590C">
              <w:rPr>
                <w:lang w:val="en-US"/>
              </w:rPr>
              <w:t>struct netconn *conn, *newconn;</w:t>
            </w:r>
          </w:p>
          <w:p w14:paraId="3177ED7B" w14:textId="17C9EC31" w:rsidR="0008590C" w:rsidRPr="0008590C" w:rsidRDefault="0008590C" w:rsidP="0008590C">
            <w:pPr>
              <w:rPr>
                <w:lang w:val="en-US"/>
              </w:rPr>
            </w:pPr>
            <w:r>
              <w:rPr>
                <w:lang w:val="en-US"/>
              </w:rPr>
              <w:t xml:space="preserve">  err_t err, accept_err;</w:t>
            </w:r>
          </w:p>
          <w:p w14:paraId="75EB82AE" w14:textId="3DB7587C" w:rsidR="0008590C" w:rsidRPr="0008590C" w:rsidRDefault="0008590C" w:rsidP="0008590C">
            <w:pPr>
              <w:rPr>
                <w:lang w:val="en-US"/>
              </w:rPr>
            </w:pPr>
            <w:r w:rsidRPr="0008590C">
              <w:rPr>
                <w:lang w:val="en-US"/>
              </w:rPr>
              <w:t xml:space="preserve">  c</w:t>
            </w:r>
            <w:r>
              <w:rPr>
                <w:lang w:val="en-US"/>
              </w:rPr>
              <w:t>onn = netconn_new(NETCONN_TCP);</w:t>
            </w:r>
          </w:p>
          <w:p w14:paraId="374BB588" w14:textId="3CCA9F9F" w:rsidR="0008590C" w:rsidRPr="0008590C" w:rsidRDefault="00256261" w:rsidP="0008590C">
            <w:pPr>
              <w:rPr>
                <w:lang w:val="en-US"/>
              </w:rPr>
            </w:pPr>
            <w:r>
              <w:rPr>
                <w:lang w:val="en-US"/>
              </w:rPr>
              <w:t xml:space="preserve">  if (conn!= NULL)</w:t>
            </w:r>
            <w:r w:rsidR="0008590C" w:rsidRPr="0008590C">
              <w:rPr>
                <w:lang w:val="en-US"/>
              </w:rPr>
              <w:t>{</w:t>
            </w:r>
          </w:p>
          <w:p w14:paraId="6BE0A0E6" w14:textId="3B43985A" w:rsidR="0008590C" w:rsidRPr="0008590C" w:rsidRDefault="0008590C" w:rsidP="0008590C">
            <w:pPr>
              <w:rPr>
                <w:lang w:val="en-US"/>
              </w:rPr>
            </w:pPr>
            <w:r w:rsidRPr="0008590C">
              <w:rPr>
                <w:lang w:val="en-US"/>
              </w:rPr>
              <w:t xml:space="preserve">    err </w:t>
            </w:r>
            <w:r>
              <w:rPr>
                <w:lang w:val="en-US"/>
              </w:rPr>
              <w:t>= netconn_bind(conn, NULL, 80);</w:t>
            </w:r>
          </w:p>
          <w:p w14:paraId="6B685A82" w14:textId="320B9A76" w:rsidR="0008590C" w:rsidRPr="0008590C" w:rsidRDefault="0008590C" w:rsidP="0008590C">
            <w:pPr>
              <w:rPr>
                <w:lang w:val="en-US"/>
              </w:rPr>
            </w:pPr>
            <w:r w:rsidRPr="0008590C">
              <w:rPr>
                <w:lang w:val="en-US"/>
              </w:rPr>
              <w:t xml:space="preserve">    if (err == ERR_OK)   {</w:t>
            </w:r>
          </w:p>
          <w:p w14:paraId="269BDB74" w14:textId="317969B2" w:rsidR="0008590C" w:rsidRPr="0008590C" w:rsidRDefault="0008590C" w:rsidP="0008590C">
            <w:pPr>
              <w:rPr>
                <w:lang w:val="en-US"/>
              </w:rPr>
            </w:pPr>
            <w:r>
              <w:rPr>
                <w:lang w:val="en-US"/>
              </w:rPr>
              <w:t xml:space="preserve">      netconn_listen(conn);</w:t>
            </w:r>
          </w:p>
          <w:p w14:paraId="37BE93B4" w14:textId="5147E3CD" w:rsidR="0008590C" w:rsidRPr="0008590C" w:rsidRDefault="0008590C" w:rsidP="0008590C">
            <w:pPr>
              <w:rPr>
                <w:lang w:val="en-US"/>
              </w:rPr>
            </w:pPr>
            <w:r w:rsidRPr="0008590C">
              <w:rPr>
                <w:lang w:val="en-US"/>
              </w:rPr>
              <w:t xml:space="preserve">      while(1)</w:t>
            </w:r>
            <w:r w:rsidR="00256261">
              <w:rPr>
                <w:lang w:val="en-US"/>
              </w:rPr>
              <w:t xml:space="preserve"> </w:t>
            </w:r>
            <w:r w:rsidRPr="0008590C">
              <w:rPr>
                <w:lang w:val="en-US"/>
              </w:rPr>
              <w:t xml:space="preserve">   {</w:t>
            </w:r>
          </w:p>
          <w:p w14:paraId="024D660C" w14:textId="77777777" w:rsidR="0008590C" w:rsidRPr="0008590C" w:rsidRDefault="0008590C" w:rsidP="0008590C">
            <w:pPr>
              <w:rPr>
                <w:lang w:val="en-US"/>
              </w:rPr>
            </w:pPr>
            <w:r w:rsidRPr="0008590C">
              <w:rPr>
                <w:lang w:val="en-US"/>
              </w:rPr>
              <w:t xml:space="preserve">        accept_err = netconn_accept(conn, &amp;newconn);</w:t>
            </w:r>
          </w:p>
          <w:p w14:paraId="215E7370" w14:textId="70B7F358" w:rsidR="0008590C" w:rsidRPr="0008590C" w:rsidRDefault="0008590C" w:rsidP="0008590C">
            <w:pPr>
              <w:rPr>
                <w:lang w:val="en-US"/>
              </w:rPr>
            </w:pPr>
            <w:r w:rsidRPr="0008590C">
              <w:rPr>
                <w:lang w:val="en-US"/>
              </w:rPr>
              <w:t xml:space="preserve">        if(accept_err == ERR_OK)   {</w:t>
            </w:r>
          </w:p>
          <w:p w14:paraId="5FCADB0D" w14:textId="270A731E" w:rsidR="0008590C" w:rsidRPr="0008590C" w:rsidRDefault="0008590C" w:rsidP="0008590C">
            <w:pPr>
              <w:rPr>
                <w:lang w:val="en-US"/>
              </w:rPr>
            </w:pPr>
            <w:r w:rsidRPr="0008590C">
              <w:rPr>
                <w:lang w:val="en-US"/>
              </w:rPr>
              <w:t xml:space="preserve">      </w:t>
            </w:r>
            <w:r>
              <w:rPr>
                <w:lang w:val="en-US"/>
              </w:rPr>
              <w:t xml:space="preserve">    http_server_serve(newconn);</w:t>
            </w:r>
          </w:p>
          <w:p w14:paraId="0232444E" w14:textId="77777777" w:rsidR="0008590C" w:rsidRPr="0008590C" w:rsidRDefault="0008590C" w:rsidP="0008590C">
            <w:pPr>
              <w:rPr>
                <w:lang w:val="en-US"/>
              </w:rPr>
            </w:pPr>
            <w:r w:rsidRPr="0008590C">
              <w:rPr>
                <w:lang w:val="en-US"/>
              </w:rPr>
              <w:t xml:space="preserve">          netconn_delete(newconn);</w:t>
            </w:r>
          </w:p>
          <w:p w14:paraId="7CA1C57B" w14:textId="7E03E8F8" w:rsidR="0008590C" w:rsidRDefault="00DB14FE" w:rsidP="0008590C">
            <w:pPr>
              <w:rPr>
                <w:lang w:val="en-US"/>
              </w:rPr>
            </w:pPr>
            <w:r>
              <w:rPr>
                <w:lang w:val="en-US"/>
              </w:rPr>
              <w:t xml:space="preserve"> </w:t>
            </w:r>
            <w:r w:rsidR="0008590C">
              <w:rPr>
                <w:lang w:val="en-US"/>
              </w:rPr>
              <w:t>}}}}</w:t>
            </w:r>
            <w:r w:rsidR="0008590C" w:rsidRPr="0008590C">
              <w:rPr>
                <w:lang w:val="en-US"/>
              </w:rPr>
              <w:t>}</w:t>
            </w:r>
          </w:p>
        </w:tc>
      </w:tr>
    </w:tbl>
    <w:p w14:paraId="31C4CB2A" w14:textId="4FA1E106" w:rsidR="0008590C" w:rsidRDefault="00DB14FE" w:rsidP="0004482A">
      <w:pPr>
        <w:rPr>
          <w:lang w:val="en-US"/>
        </w:rPr>
      </w:pPr>
      <w:r>
        <w:rPr>
          <w:lang w:val="en-US"/>
        </w:rPr>
        <w:lastRenderedPageBreak/>
        <w:t>Burada görüldüğü üzere ilk önce TCP bağlantısı oluşturulmuştur. Daha sonra oluşturulan bağlantı ip ve port değerleri girilerek açılmıştır.</w:t>
      </w:r>
      <w:r w:rsidR="003B22F8">
        <w:rPr>
          <w:lang w:val="en-US"/>
        </w:rPr>
        <w:t xml:space="preserve"> Ve “netconn_listen” ile dinleme moduna geçilmiştir. Daha sonra </w:t>
      </w:r>
      <w:r w:rsidR="000D410F">
        <w:rPr>
          <w:lang w:val="en-US"/>
        </w:rPr>
        <w:t xml:space="preserve">TCP paketinin gelmesi </w:t>
      </w:r>
      <w:r w:rsidR="00FC7D74">
        <w:rPr>
          <w:lang w:val="en-US"/>
        </w:rPr>
        <w:t>durumunda</w:t>
      </w:r>
      <w:r w:rsidR="000D410F">
        <w:rPr>
          <w:lang w:val="en-US"/>
        </w:rPr>
        <w:t xml:space="preserve"> </w:t>
      </w:r>
      <w:r w:rsidR="000D410F">
        <w:rPr>
          <w:lang w:val="en-US"/>
        </w:rPr>
        <w:fldChar w:fldCharType="begin"/>
      </w:r>
      <w:r w:rsidR="000D410F">
        <w:rPr>
          <w:lang w:val="en-US"/>
        </w:rPr>
        <w:instrText xml:space="preserve"> REF _Ref524341671 \h </w:instrText>
      </w:r>
      <w:r w:rsidR="000D410F">
        <w:rPr>
          <w:lang w:val="en-US"/>
        </w:rPr>
      </w:r>
      <w:r w:rsidR="000D410F">
        <w:rPr>
          <w:lang w:val="en-US"/>
        </w:rPr>
        <w:fldChar w:fldCharType="separate"/>
      </w:r>
      <w:r w:rsidR="000473A0">
        <w:t xml:space="preserve">Tablo </w:t>
      </w:r>
      <w:r w:rsidR="000473A0">
        <w:rPr>
          <w:noProof/>
        </w:rPr>
        <w:t>4</w:t>
      </w:r>
      <w:r w:rsidR="000473A0">
        <w:noBreakHyphen/>
      </w:r>
      <w:r w:rsidR="000473A0">
        <w:rPr>
          <w:noProof/>
        </w:rPr>
        <w:t>2</w:t>
      </w:r>
      <w:r w:rsidR="000D410F">
        <w:rPr>
          <w:lang w:val="en-US"/>
        </w:rPr>
        <w:fldChar w:fldCharType="end"/>
      </w:r>
      <w:r w:rsidR="000D410F">
        <w:rPr>
          <w:lang w:val="en-US"/>
        </w:rPr>
        <w:t xml:space="preserve"> ile bir kısmı verilen “http_server_serve” fonksiyonuna </w:t>
      </w:r>
      <w:r w:rsidR="004666A7">
        <w:rPr>
          <w:lang w:val="en-US"/>
        </w:rPr>
        <w:t>g</w:t>
      </w:r>
      <w:r w:rsidR="00FC0504">
        <w:rPr>
          <w:lang w:val="en-US"/>
        </w:rPr>
        <w:t>idilip web sayfaları açılmıştır</w:t>
      </w:r>
      <w:r w:rsidR="000D410F">
        <w:rPr>
          <w:lang w:val="en-US"/>
        </w:rPr>
        <w:t>.</w:t>
      </w:r>
      <w:r w:rsidR="00FC7D74">
        <w:rPr>
          <w:lang w:val="en-US"/>
        </w:rPr>
        <w:t xml:space="preserve"> </w:t>
      </w:r>
      <w:r w:rsidR="007F005E">
        <w:rPr>
          <w:lang w:val="en-US"/>
        </w:rPr>
        <w:t xml:space="preserve">Bu fonksiyonun açıklaması ise bölüm </w:t>
      </w:r>
      <w:r w:rsidR="007F005E">
        <w:rPr>
          <w:lang w:val="en-US"/>
        </w:rPr>
        <w:fldChar w:fldCharType="begin"/>
      </w:r>
      <w:r w:rsidR="007F005E">
        <w:rPr>
          <w:lang w:val="en-US"/>
        </w:rPr>
        <w:instrText xml:space="preserve"> REF _Ref524347743 \r \h </w:instrText>
      </w:r>
      <w:r w:rsidR="007F005E">
        <w:rPr>
          <w:lang w:val="en-US"/>
        </w:rPr>
      </w:r>
      <w:r w:rsidR="007F005E">
        <w:rPr>
          <w:lang w:val="en-US"/>
        </w:rPr>
        <w:fldChar w:fldCharType="separate"/>
      </w:r>
      <w:r w:rsidR="000473A0">
        <w:rPr>
          <w:lang w:val="en-US"/>
        </w:rPr>
        <w:t>5</w:t>
      </w:r>
      <w:r w:rsidR="007F005E">
        <w:rPr>
          <w:lang w:val="en-US"/>
        </w:rPr>
        <w:fldChar w:fldCharType="end"/>
      </w:r>
      <w:r w:rsidR="007F005E">
        <w:rPr>
          <w:lang w:val="en-US"/>
        </w:rPr>
        <w:t xml:space="preserve"> ile açıklanmıştır.</w:t>
      </w:r>
    </w:p>
    <w:p w14:paraId="02A15456" w14:textId="7558DF77" w:rsidR="000D410F" w:rsidRDefault="000D410F" w:rsidP="000D410F">
      <w:pPr>
        <w:pStyle w:val="Caption"/>
        <w:keepNext/>
      </w:pPr>
      <w:bookmarkStart w:id="26" w:name="_Ref524341671"/>
      <w:r>
        <w:t xml:space="preserve">Tablo </w:t>
      </w:r>
      <w:r w:rsidR="00535C74">
        <w:fldChar w:fldCharType="begin"/>
      </w:r>
      <w:r w:rsidR="00535C74">
        <w:instrText xml:space="preserve"> STYLEREF 1 \s </w:instrText>
      </w:r>
      <w:r w:rsidR="00535C74">
        <w:fldChar w:fldCharType="separate"/>
      </w:r>
      <w:r w:rsidR="000473A0">
        <w:rPr>
          <w:noProof/>
        </w:rPr>
        <w:t>4</w:t>
      </w:r>
      <w:r w:rsidR="00535C74">
        <w:rPr>
          <w:noProof/>
        </w:rPr>
        <w:fldChar w:fldCharType="end"/>
      </w:r>
      <w:r w:rsidR="005C24EA">
        <w:noBreakHyphen/>
      </w:r>
      <w:r w:rsidR="00535C74">
        <w:fldChar w:fldCharType="begin"/>
      </w:r>
      <w:r w:rsidR="00535C74">
        <w:instrText xml:space="preserve"> SEQ Tablo \* ARABIC \s 1 </w:instrText>
      </w:r>
      <w:r w:rsidR="00535C74">
        <w:fldChar w:fldCharType="separate"/>
      </w:r>
      <w:r w:rsidR="000473A0">
        <w:rPr>
          <w:noProof/>
        </w:rPr>
        <w:t>2</w:t>
      </w:r>
      <w:r w:rsidR="00535C74">
        <w:rPr>
          <w:noProof/>
        </w:rPr>
        <w:fldChar w:fldCharType="end"/>
      </w:r>
      <w:bookmarkEnd w:id="26"/>
    </w:p>
    <w:tbl>
      <w:tblPr>
        <w:tblStyle w:val="TableGrid"/>
        <w:tblW w:w="0" w:type="auto"/>
        <w:tblLook w:val="04A0" w:firstRow="1" w:lastRow="0" w:firstColumn="1" w:lastColumn="0" w:noHBand="0" w:noVBand="1"/>
      </w:tblPr>
      <w:tblGrid>
        <w:gridCol w:w="9210"/>
      </w:tblGrid>
      <w:tr w:rsidR="000D410F" w14:paraId="0FF914FA" w14:textId="77777777" w:rsidTr="000D410F">
        <w:tc>
          <w:tcPr>
            <w:tcW w:w="9210" w:type="dxa"/>
          </w:tcPr>
          <w:p w14:paraId="473CD15A" w14:textId="7718E71C" w:rsidR="000D410F" w:rsidRPr="000D410F" w:rsidRDefault="000D410F" w:rsidP="000D410F">
            <w:pPr>
              <w:rPr>
                <w:lang w:val="en-US"/>
              </w:rPr>
            </w:pPr>
            <w:r w:rsidRPr="000D410F">
              <w:rPr>
                <w:lang w:val="en-US"/>
              </w:rPr>
              <w:t xml:space="preserve">  recv_er</w:t>
            </w:r>
            <w:r>
              <w:rPr>
                <w:lang w:val="en-US"/>
              </w:rPr>
              <w:t>r = netconn_recv(conn, &amp;inbuf);</w:t>
            </w:r>
          </w:p>
          <w:p w14:paraId="4A8B8472" w14:textId="48DE3F5F" w:rsidR="000D410F" w:rsidRPr="000D410F" w:rsidRDefault="000D410F" w:rsidP="000D410F">
            <w:pPr>
              <w:rPr>
                <w:lang w:val="en-US"/>
              </w:rPr>
            </w:pPr>
            <w:r>
              <w:rPr>
                <w:lang w:val="en-US"/>
              </w:rPr>
              <w:t xml:space="preserve">  </w:t>
            </w:r>
            <w:r w:rsidRPr="000D410F">
              <w:rPr>
                <w:lang w:val="en-US"/>
              </w:rPr>
              <w:t>netbuf_data</w:t>
            </w:r>
            <w:r>
              <w:rPr>
                <w:lang w:val="en-US"/>
              </w:rPr>
              <w:t>(inbuf, (void**)&amp;buf, &amp;buflen);</w:t>
            </w:r>
          </w:p>
          <w:p w14:paraId="4FC652A2" w14:textId="4DA92B44" w:rsidR="000D410F" w:rsidRPr="000D410F" w:rsidRDefault="00AD2976" w:rsidP="000D410F">
            <w:pPr>
              <w:rPr>
                <w:lang w:val="en-US"/>
              </w:rPr>
            </w:pPr>
            <w:r>
              <w:rPr>
                <w:lang w:val="en-US"/>
              </w:rPr>
              <w:t xml:space="preserve"> </w:t>
            </w:r>
            <w:r w:rsidR="000D410F" w:rsidRPr="000D410F">
              <w:rPr>
                <w:lang w:val="en-US"/>
              </w:rPr>
              <w:t xml:space="preserve"> if ((buflen &gt;=5) &amp;&amp; (strncmp(buf, "GET /", 5) == 0))</w:t>
            </w:r>
          </w:p>
          <w:p w14:paraId="065CF3FC" w14:textId="77777777" w:rsidR="000D410F" w:rsidRPr="000D410F" w:rsidRDefault="000D410F" w:rsidP="000D410F">
            <w:pPr>
              <w:rPr>
                <w:lang w:val="en-US"/>
              </w:rPr>
            </w:pPr>
            <w:r w:rsidRPr="000D410F">
              <w:rPr>
                <w:lang w:val="en-US"/>
              </w:rPr>
              <w:t xml:space="preserve">      {</w:t>
            </w:r>
          </w:p>
          <w:p w14:paraId="6737C949" w14:textId="77777777" w:rsidR="000D410F" w:rsidRPr="000D410F" w:rsidRDefault="000D410F" w:rsidP="000D410F">
            <w:pPr>
              <w:rPr>
                <w:lang w:val="en-US"/>
              </w:rPr>
            </w:pPr>
            <w:r w:rsidRPr="000D410F">
              <w:rPr>
                <w:lang w:val="en-US"/>
              </w:rPr>
              <w:t xml:space="preserve">        if (strncmp((char const *)buf,"GET /STM32H7xx_files/ST.gif",27)==0)</w:t>
            </w:r>
          </w:p>
          <w:p w14:paraId="6231F233" w14:textId="77777777" w:rsidR="000D410F" w:rsidRPr="000D410F" w:rsidRDefault="000D410F" w:rsidP="000D410F">
            <w:pPr>
              <w:rPr>
                <w:lang w:val="en-US"/>
              </w:rPr>
            </w:pPr>
            <w:r w:rsidRPr="000D410F">
              <w:rPr>
                <w:lang w:val="en-US"/>
              </w:rPr>
              <w:t xml:space="preserve">        {</w:t>
            </w:r>
          </w:p>
          <w:p w14:paraId="312571F5" w14:textId="77777777" w:rsidR="000D410F" w:rsidRPr="000D410F" w:rsidRDefault="000D410F" w:rsidP="000D410F">
            <w:pPr>
              <w:rPr>
                <w:lang w:val="en-US"/>
              </w:rPr>
            </w:pPr>
            <w:r w:rsidRPr="000D410F">
              <w:rPr>
                <w:lang w:val="en-US"/>
              </w:rPr>
              <w:t xml:space="preserve">          fs_open(&amp;file, "/STM32H7xx_files/ST.gif"); </w:t>
            </w:r>
          </w:p>
          <w:p w14:paraId="04919F45" w14:textId="77777777" w:rsidR="000D410F" w:rsidRPr="000D410F" w:rsidRDefault="000D410F" w:rsidP="000D410F">
            <w:pPr>
              <w:rPr>
                <w:lang w:val="en-US"/>
              </w:rPr>
            </w:pPr>
            <w:r w:rsidRPr="000D410F">
              <w:rPr>
                <w:lang w:val="en-US"/>
              </w:rPr>
              <w:t xml:space="preserve">          netconn_write(conn, (const unsigned char*)(file.data), (size_t)file.len, NETCONN_NOCOPY);</w:t>
            </w:r>
          </w:p>
          <w:p w14:paraId="6197D6AF" w14:textId="77777777" w:rsidR="000D410F" w:rsidRPr="000D410F" w:rsidRDefault="000D410F" w:rsidP="000D410F">
            <w:pPr>
              <w:rPr>
                <w:lang w:val="en-US"/>
              </w:rPr>
            </w:pPr>
            <w:r w:rsidRPr="000D410F">
              <w:rPr>
                <w:lang w:val="en-US"/>
              </w:rPr>
              <w:t xml:space="preserve">          fs_close(&amp;file);</w:t>
            </w:r>
          </w:p>
          <w:p w14:paraId="1913CF65" w14:textId="77777777" w:rsidR="000D410F" w:rsidRPr="000D410F" w:rsidRDefault="000D410F" w:rsidP="000D410F">
            <w:pPr>
              <w:rPr>
                <w:lang w:val="en-US"/>
              </w:rPr>
            </w:pPr>
            <w:r w:rsidRPr="000D410F">
              <w:rPr>
                <w:lang w:val="en-US"/>
              </w:rPr>
              <w:t xml:space="preserve">        }   </w:t>
            </w:r>
          </w:p>
          <w:p w14:paraId="56A8100D" w14:textId="77777777" w:rsidR="000D410F" w:rsidRPr="000D410F" w:rsidRDefault="000D410F" w:rsidP="000D410F">
            <w:pPr>
              <w:rPr>
                <w:lang w:val="en-US"/>
              </w:rPr>
            </w:pPr>
            <w:r w:rsidRPr="000D410F">
              <w:rPr>
                <w:lang w:val="en-US"/>
              </w:rPr>
              <w:t xml:space="preserve">        else if (strncmp((char const *)buf,"GET /STM32H7xx_files/stm32.jpg",30)==0)</w:t>
            </w:r>
          </w:p>
          <w:p w14:paraId="087CAD33" w14:textId="77777777" w:rsidR="000D410F" w:rsidRPr="000D410F" w:rsidRDefault="000D410F" w:rsidP="000D410F">
            <w:pPr>
              <w:rPr>
                <w:lang w:val="en-US"/>
              </w:rPr>
            </w:pPr>
            <w:r w:rsidRPr="000D410F">
              <w:rPr>
                <w:lang w:val="en-US"/>
              </w:rPr>
              <w:t xml:space="preserve">        {</w:t>
            </w:r>
          </w:p>
          <w:p w14:paraId="320D3546" w14:textId="77777777" w:rsidR="000D410F" w:rsidRPr="000D410F" w:rsidRDefault="000D410F" w:rsidP="000D410F">
            <w:pPr>
              <w:rPr>
                <w:lang w:val="en-US"/>
              </w:rPr>
            </w:pPr>
            <w:r w:rsidRPr="000D410F">
              <w:rPr>
                <w:lang w:val="en-US"/>
              </w:rPr>
              <w:t xml:space="preserve">          fs_open(&amp;file, "/STM32H7xx_files/stm32.jpg"); </w:t>
            </w:r>
          </w:p>
          <w:p w14:paraId="3FC19DAA" w14:textId="77777777" w:rsidR="000D410F" w:rsidRPr="000D410F" w:rsidRDefault="000D410F" w:rsidP="000D410F">
            <w:pPr>
              <w:rPr>
                <w:lang w:val="en-US"/>
              </w:rPr>
            </w:pPr>
            <w:r w:rsidRPr="000D410F">
              <w:rPr>
                <w:lang w:val="en-US"/>
              </w:rPr>
              <w:t xml:space="preserve">          netconn_write(conn, (const unsigned char*)(file.data), (size_t)file.len, NETCONN_NOCOPY);</w:t>
            </w:r>
          </w:p>
          <w:p w14:paraId="01CA576E" w14:textId="77777777" w:rsidR="000D410F" w:rsidRPr="000D410F" w:rsidRDefault="000D410F" w:rsidP="000D410F">
            <w:pPr>
              <w:rPr>
                <w:lang w:val="en-US"/>
              </w:rPr>
            </w:pPr>
            <w:r w:rsidRPr="000D410F">
              <w:rPr>
                <w:lang w:val="en-US"/>
              </w:rPr>
              <w:t xml:space="preserve">          fs_close(&amp;file);</w:t>
            </w:r>
          </w:p>
          <w:p w14:paraId="4A88D42D" w14:textId="77777777" w:rsidR="000D410F" w:rsidRPr="000D410F" w:rsidRDefault="000D410F" w:rsidP="000D410F">
            <w:pPr>
              <w:rPr>
                <w:lang w:val="en-US"/>
              </w:rPr>
            </w:pPr>
            <w:r w:rsidRPr="000D410F">
              <w:rPr>
                <w:lang w:val="en-US"/>
              </w:rPr>
              <w:t xml:space="preserve">        }</w:t>
            </w:r>
          </w:p>
          <w:p w14:paraId="7E40AB8C" w14:textId="77777777" w:rsidR="000D410F" w:rsidRPr="000D410F" w:rsidRDefault="000D410F" w:rsidP="000D410F">
            <w:pPr>
              <w:rPr>
                <w:lang w:val="en-US"/>
              </w:rPr>
            </w:pPr>
            <w:r w:rsidRPr="000D410F">
              <w:rPr>
                <w:lang w:val="en-US"/>
              </w:rPr>
              <w:t xml:space="preserve">        else if (strncmp((char const *)buf,"GET /STM32H7xx_files/logo.jpg", 29) == 0)                                           </w:t>
            </w:r>
          </w:p>
          <w:p w14:paraId="12020B9B" w14:textId="77777777" w:rsidR="000D410F" w:rsidRPr="000D410F" w:rsidRDefault="000D410F" w:rsidP="000D410F">
            <w:pPr>
              <w:rPr>
                <w:lang w:val="en-US"/>
              </w:rPr>
            </w:pPr>
            <w:r w:rsidRPr="000D410F">
              <w:rPr>
                <w:lang w:val="en-US"/>
              </w:rPr>
              <w:t xml:space="preserve">        {</w:t>
            </w:r>
          </w:p>
          <w:p w14:paraId="2598BE48" w14:textId="77777777" w:rsidR="000D410F" w:rsidRPr="000D410F" w:rsidRDefault="000D410F" w:rsidP="000D410F">
            <w:pPr>
              <w:rPr>
                <w:lang w:val="en-US"/>
              </w:rPr>
            </w:pPr>
            <w:r w:rsidRPr="000D410F">
              <w:rPr>
                <w:lang w:val="en-US"/>
              </w:rPr>
              <w:t xml:space="preserve">          fs_open(&amp;file, "/STM32H7xx_files/logo.jpg"); </w:t>
            </w:r>
          </w:p>
          <w:p w14:paraId="6FC89AB5" w14:textId="77777777" w:rsidR="000D410F" w:rsidRPr="000D410F" w:rsidRDefault="000D410F" w:rsidP="000D410F">
            <w:pPr>
              <w:rPr>
                <w:lang w:val="en-US"/>
              </w:rPr>
            </w:pPr>
            <w:r w:rsidRPr="000D410F">
              <w:rPr>
                <w:lang w:val="en-US"/>
              </w:rPr>
              <w:t xml:space="preserve">          netconn_write(conn, (const unsigned char*)(file.data), (size_t)file.len, NETCONN_NOCOPY);</w:t>
            </w:r>
          </w:p>
          <w:p w14:paraId="7DE407B0" w14:textId="77777777" w:rsidR="000D410F" w:rsidRPr="000D410F" w:rsidRDefault="000D410F" w:rsidP="000D410F">
            <w:pPr>
              <w:rPr>
                <w:lang w:val="en-US"/>
              </w:rPr>
            </w:pPr>
            <w:r w:rsidRPr="000D410F">
              <w:rPr>
                <w:lang w:val="en-US"/>
              </w:rPr>
              <w:t xml:space="preserve">          fs_close(&amp;file);</w:t>
            </w:r>
          </w:p>
          <w:p w14:paraId="3007E78B" w14:textId="77777777" w:rsidR="000D410F" w:rsidRPr="000D410F" w:rsidRDefault="000D410F" w:rsidP="000D410F">
            <w:pPr>
              <w:rPr>
                <w:lang w:val="en-US"/>
              </w:rPr>
            </w:pPr>
            <w:r w:rsidRPr="000D410F">
              <w:rPr>
                <w:lang w:val="en-US"/>
              </w:rPr>
              <w:t xml:space="preserve">        }</w:t>
            </w:r>
          </w:p>
          <w:p w14:paraId="3A4A9C09" w14:textId="77777777" w:rsidR="000D410F" w:rsidRPr="000D410F" w:rsidRDefault="000D410F" w:rsidP="000D410F">
            <w:pPr>
              <w:rPr>
                <w:lang w:val="en-US"/>
              </w:rPr>
            </w:pPr>
            <w:r w:rsidRPr="000D410F">
              <w:rPr>
                <w:lang w:val="en-US"/>
              </w:rPr>
              <w:t xml:space="preserve">        else if(strncmp(buf, "GET /STM32H7xxTASKS.html", 24) == 0)</w:t>
            </w:r>
          </w:p>
          <w:p w14:paraId="0F4B6132" w14:textId="50F24C40" w:rsidR="000D410F" w:rsidRPr="000D410F" w:rsidRDefault="00325FC2" w:rsidP="000D410F">
            <w:pPr>
              <w:rPr>
                <w:lang w:val="en-US"/>
              </w:rPr>
            </w:pPr>
            <w:r>
              <w:rPr>
                <w:lang w:val="en-US"/>
              </w:rPr>
              <w:t xml:space="preserve">        {</w:t>
            </w:r>
            <w:r w:rsidR="000D410F" w:rsidRPr="000D410F">
              <w:rPr>
                <w:lang w:val="en-US"/>
              </w:rPr>
              <w:t xml:space="preserve">   </w:t>
            </w:r>
            <w:r>
              <w:rPr>
                <w:lang w:val="en-US"/>
              </w:rPr>
              <w:t>DynWebPage(conn);</w:t>
            </w:r>
            <w:r w:rsidR="000D410F" w:rsidRPr="000D410F">
              <w:rPr>
                <w:lang w:val="en-US"/>
              </w:rPr>
              <w:t xml:space="preserve">  }</w:t>
            </w:r>
          </w:p>
          <w:p w14:paraId="59DC7A41" w14:textId="77777777" w:rsidR="000D410F" w:rsidRPr="000D410F" w:rsidRDefault="000D410F" w:rsidP="000D410F">
            <w:pPr>
              <w:rPr>
                <w:lang w:val="en-US"/>
              </w:rPr>
            </w:pPr>
            <w:r w:rsidRPr="000D410F">
              <w:rPr>
                <w:lang w:val="en-US"/>
              </w:rPr>
              <w:t xml:space="preserve">        else if((strncmp(buf, "GET /STM32H7xx.html", 19) == 0)||(strncmp(buf, "GET / ", 6) == 0)) </w:t>
            </w:r>
          </w:p>
          <w:p w14:paraId="7A4AE734" w14:textId="77777777" w:rsidR="000D410F" w:rsidRPr="000D410F" w:rsidRDefault="000D410F" w:rsidP="000D410F">
            <w:pPr>
              <w:rPr>
                <w:lang w:val="en-US"/>
              </w:rPr>
            </w:pPr>
            <w:r w:rsidRPr="000D410F">
              <w:rPr>
                <w:lang w:val="en-US"/>
              </w:rPr>
              <w:t xml:space="preserve">        {</w:t>
            </w:r>
          </w:p>
          <w:p w14:paraId="2E4C143C" w14:textId="77777777" w:rsidR="000D410F" w:rsidRPr="000D410F" w:rsidRDefault="000D410F" w:rsidP="000D410F">
            <w:pPr>
              <w:rPr>
                <w:lang w:val="en-US"/>
              </w:rPr>
            </w:pPr>
            <w:r w:rsidRPr="000D410F">
              <w:rPr>
                <w:lang w:val="en-US"/>
              </w:rPr>
              <w:t xml:space="preserve">          fs_open(&amp;file, "/STM32H7xx.html"); </w:t>
            </w:r>
          </w:p>
          <w:p w14:paraId="37B104C9" w14:textId="77777777" w:rsidR="000D410F" w:rsidRPr="000D410F" w:rsidRDefault="000D410F" w:rsidP="000D410F">
            <w:pPr>
              <w:rPr>
                <w:lang w:val="en-US"/>
              </w:rPr>
            </w:pPr>
            <w:r w:rsidRPr="000D410F">
              <w:rPr>
                <w:lang w:val="en-US"/>
              </w:rPr>
              <w:t xml:space="preserve">          netconn_write(conn, (const unsigned char*)(file.data), (size_t)file.len, NETCONN_NOCOPY);</w:t>
            </w:r>
          </w:p>
          <w:p w14:paraId="02624B8D" w14:textId="6D95E329" w:rsidR="000D410F" w:rsidRDefault="000D410F" w:rsidP="000D410F">
            <w:pPr>
              <w:rPr>
                <w:lang w:val="en-US"/>
              </w:rPr>
            </w:pPr>
            <w:r w:rsidRPr="000D410F">
              <w:rPr>
                <w:lang w:val="en-US"/>
              </w:rPr>
              <w:t xml:space="preserve">          fs_close(&amp;file);</w:t>
            </w:r>
            <w:r w:rsidR="00325FC2">
              <w:rPr>
                <w:lang w:val="en-US"/>
              </w:rPr>
              <w:t xml:space="preserve">     }</w:t>
            </w:r>
            <w:r>
              <w:rPr>
                <w:lang w:val="en-US"/>
              </w:rPr>
              <w:t xml:space="preserve">  }</w:t>
            </w:r>
          </w:p>
        </w:tc>
      </w:tr>
    </w:tbl>
    <w:p w14:paraId="430A5973" w14:textId="0E8AF787" w:rsidR="00B92A69" w:rsidRDefault="00E27307" w:rsidP="00B92A69">
      <w:pPr>
        <w:pStyle w:val="Heading3"/>
      </w:pPr>
      <w:bookmarkStart w:id="27" w:name="_Toc524349861"/>
      <w:r>
        <w:lastRenderedPageBreak/>
        <w:t>Raw</w:t>
      </w:r>
      <w:r w:rsidR="00B92A69">
        <w:t xml:space="preserve"> API</w:t>
      </w:r>
      <w:bookmarkEnd w:id="27"/>
    </w:p>
    <w:p w14:paraId="0C8593B6" w14:textId="10D0A297" w:rsidR="00304CB8" w:rsidRDefault="00DE7208" w:rsidP="00304CB8">
      <w:pPr>
        <w:rPr>
          <w:lang w:val="en-US"/>
        </w:rPr>
      </w:pPr>
      <w:r>
        <w:rPr>
          <w:lang w:val="en-US"/>
        </w:rPr>
        <w:t xml:space="preserve">Uygulama örneği STM32H7 </w:t>
      </w:r>
      <w:r w:rsidR="000473A0">
        <w:rPr>
          <w:lang w:val="en-US"/>
        </w:rPr>
        <w:t>için bulunmayan Raw API’nin kullanımı</w:t>
      </w:r>
      <w:r>
        <w:rPr>
          <w:lang w:val="en-US"/>
        </w:rPr>
        <w:t xml:space="preserve"> Netconn API’ye oranla daha zordur. Öncelikli olarak çerçevede ki kod kullanılarak bağlantı noktası oluşturulmalıdır.</w:t>
      </w:r>
    </w:p>
    <w:tbl>
      <w:tblPr>
        <w:tblStyle w:val="TableGrid"/>
        <w:tblW w:w="0" w:type="auto"/>
        <w:tblInd w:w="108" w:type="dxa"/>
        <w:tblLook w:val="04A0" w:firstRow="1" w:lastRow="0" w:firstColumn="1" w:lastColumn="0" w:noHBand="0" w:noVBand="1"/>
      </w:tblPr>
      <w:tblGrid>
        <w:gridCol w:w="9102"/>
      </w:tblGrid>
      <w:tr w:rsidR="00CD4E51" w14:paraId="4DFEDDE6" w14:textId="77777777" w:rsidTr="007A18E1">
        <w:tc>
          <w:tcPr>
            <w:tcW w:w="9102" w:type="dxa"/>
          </w:tcPr>
          <w:p w14:paraId="59AFF2B5" w14:textId="57A3EE62" w:rsidR="00CD4E51" w:rsidRDefault="00CD4E51" w:rsidP="00304CB8">
            <w:pPr>
              <w:rPr>
                <w:lang w:val="en-US"/>
              </w:rPr>
            </w:pPr>
            <w:r w:rsidRPr="00CD4E51">
              <w:rPr>
                <w:lang w:val="en-US"/>
              </w:rPr>
              <w:t>pcb = tcp_new();</w:t>
            </w:r>
          </w:p>
        </w:tc>
      </w:tr>
    </w:tbl>
    <w:p w14:paraId="463DAC40" w14:textId="6975A0D4" w:rsidR="00CD4E51" w:rsidRDefault="00CD4E51" w:rsidP="00304CB8">
      <w:pPr>
        <w:rPr>
          <w:lang w:val="en-US"/>
        </w:rPr>
      </w:pPr>
      <w:r>
        <w:rPr>
          <w:lang w:val="en-US"/>
        </w:rPr>
        <w:t xml:space="preserve">Daha sonra oluşturulan bağlantı noktası </w:t>
      </w:r>
      <w:r w:rsidR="00040D4E">
        <w:rPr>
          <w:lang w:val="en-US"/>
        </w:rPr>
        <w:t xml:space="preserve">çerçevedeki gibi </w:t>
      </w:r>
      <w:r>
        <w:rPr>
          <w:lang w:val="en-US"/>
        </w:rPr>
        <w:t xml:space="preserve">ip ve port girilerek </w:t>
      </w:r>
      <w:r w:rsidR="00040D4E">
        <w:rPr>
          <w:lang w:val="en-US"/>
        </w:rPr>
        <w:t>açılır.</w:t>
      </w:r>
    </w:p>
    <w:tbl>
      <w:tblPr>
        <w:tblStyle w:val="TableGrid"/>
        <w:tblW w:w="0" w:type="auto"/>
        <w:tblInd w:w="108" w:type="dxa"/>
        <w:tblLook w:val="04A0" w:firstRow="1" w:lastRow="0" w:firstColumn="1" w:lastColumn="0" w:noHBand="0" w:noVBand="1"/>
      </w:tblPr>
      <w:tblGrid>
        <w:gridCol w:w="9102"/>
      </w:tblGrid>
      <w:tr w:rsidR="00040D4E" w14:paraId="608BBAFD" w14:textId="77777777" w:rsidTr="007A18E1">
        <w:tc>
          <w:tcPr>
            <w:tcW w:w="9102" w:type="dxa"/>
          </w:tcPr>
          <w:p w14:paraId="7B35F883" w14:textId="2B6AE1DA" w:rsidR="00040D4E" w:rsidRDefault="00040D4E" w:rsidP="00304CB8">
            <w:pPr>
              <w:rPr>
                <w:lang w:val="en-US"/>
              </w:rPr>
            </w:pPr>
            <w:r w:rsidRPr="00040D4E">
              <w:rPr>
                <w:lang w:val="en-US"/>
              </w:rPr>
              <w:t>tcp_bind(pcb, local_addr, HTTPD_SERVER_PORT);</w:t>
            </w:r>
          </w:p>
        </w:tc>
      </w:tr>
    </w:tbl>
    <w:p w14:paraId="60A7CCDD" w14:textId="6B2F02DA" w:rsidR="00040D4E" w:rsidRDefault="00040D4E" w:rsidP="00304CB8">
      <w:pPr>
        <w:rPr>
          <w:lang w:val="en-US"/>
        </w:rPr>
      </w:pPr>
      <w:r>
        <w:rPr>
          <w:lang w:val="en-US"/>
        </w:rPr>
        <w:t>Bağlantı açıldıktan sonra TCP paketlerini almak için dinleme moduna geçilerek gelen paketlerin hangi fonksiyona gideceği çerçevedeki kod ile söylenir.</w:t>
      </w:r>
    </w:p>
    <w:tbl>
      <w:tblPr>
        <w:tblStyle w:val="TableGrid"/>
        <w:tblW w:w="0" w:type="auto"/>
        <w:tblInd w:w="108" w:type="dxa"/>
        <w:tblLook w:val="04A0" w:firstRow="1" w:lastRow="0" w:firstColumn="1" w:lastColumn="0" w:noHBand="0" w:noVBand="1"/>
      </w:tblPr>
      <w:tblGrid>
        <w:gridCol w:w="9102"/>
      </w:tblGrid>
      <w:tr w:rsidR="00EA1990" w14:paraId="28E47E25" w14:textId="77777777" w:rsidTr="007A18E1">
        <w:tc>
          <w:tcPr>
            <w:tcW w:w="9102" w:type="dxa"/>
          </w:tcPr>
          <w:p w14:paraId="51DDF6D3" w14:textId="77777777" w:rsidR="00EA1990" w:rsidRDefault="00EA1990" w:rsidP="00304CB8">
            <w:pPr>
              <w:rPr>
                <w:lang w:val="en-US"/>
              </w:rPr>
            </w:pPr>
            <w:r w:rsidRPr="00EA1990">
              <w:rPr>
                <w:lang w:val="en-US"/>
              </w:rPr>
              <w:t>pcb = tcp_listen(pcb);</w:t>
            </w:r>
          </w:p>
          <w:p w14:paraId="25FAFDBA" w14:textId="5EACF83C" w:rsidR="00EA1990" w:rsidRDefault="00EA1990" w:rsidP="00304CB8">
            <w:pPr>
              <w:rPr>
                <w:lang w:val="en-US"/>
              </w:rPr>
            </w:pPr>
            <w:r w:rsidRPr="00EA1990">
              <w:rPr>
                <w:lang w:val="en-US"/>
              </w:rPr>
              <w:t>tcp_accept(pcb, http_accept);</w:t>
            </w:r>
          </w:p>
        </w:tc>
      </w:tr>
    </w:tbl>
    <w:p w14:paraId="17B3E398" w14:textId="2F332474" w:rsidR="00040D4E" w:rsidRDefault="00EA1990" w:rsidP="00304CB8">
      <w:pPr>
        <w:rPr>
          <w:lang w:val="en-US"/>
        </w:rPr>
      </w:pPr>
      <w:r>
        <w:rPr>
          <w:lang w:val="en-US"/>
        </w:rPr>
        <w:t xml:space="preserve">Burada </w:t>
      </w:r>
      <w:r w:rsidR="00CE5C3D">
        <w:rPr>
          <w:lang w:val="en-US"/>
        </w:rPr>
        <w:t xml:space="preserve">bağlantı açmak için </w:t>
      </w:r>
      <w:r>
        <w:rPr>
          <w:lang w:val="en-US"/>
        </w:rPr>
        <w:t xml:space="preserve">TCP paketi geldiğinde “http_accept” fonksiyonuna gitmektedir. </w:t>
      </w:r>
      <w:r w:rsidR="00315C12">
        <w:rPr>
          <w:lang w:val="en-US"/>
        </w:rPr>
        <w:t xml:space="preserve">Bu fonksiyon içinde ise gelen bağlantının kabul edildiği söylenerek HTTP sunucusu açılması için </w:t>
      </w:r>
      <w:r w:rsidR="0003414B">
        <w:rPr>
          <w:lang w:val="en-US"/>
        </w:rPr>
        <w:t xml:space="preserve">çerçevedeki </w:t>
      </w:r>
      <w:r w:rsidR="009E425F">
        <w:rPr>
          <w:lang w:val="en-US"/>
        </w:rPr>
        <w:t>geri çağrılar tanımlanır</w:t>
      </w:r>
      <w:r w:rsidR="0003414B">
        <w:rPr>
          <w:lang w:val="en-US"/>
        </w:rPr>
        <w:t>.</w:t>
      </w:r>
    </w:p>
    <w:tbl>
      <w:tblPr>
        <w:tblStyle w:val="TableGrid"/>
        <w:tblW w:w="0" w:type="auto"/>
        <w:tblInd w:w="108" w:type="dxa"/>
        <w:tblLook w:val="04A0" w:firstRow="1" w:lastRow="0" w:firstColumn="1" w:lastColumn="0" w:noHBand="0" w:noVBand="1"/>
      </w:tblPr>
      <w:tblGrid>
        <w:gridCol w:w="9102"/>
      </w:tblGrid>
      <w:tr w:rsidR="008D79CB" w14:paraId="6C6005CF" w14:textId="77777777" w:rsidTr="008D79CB">
        <w:tc>
          <w:tcPr>
            <w:tcW w:w="9102" w:type="dxa"/>
          </w:tcPr>
          <w:p w14:paraId="02E92E7E" w14:textId="77777777" w:rsidR="008D79CB" w:rsidRDefault="008D79CB" w:rsidP="00304CB8">
            <w:pPr>
              <w:rPr>
                <w:lang w:val="en-US"/>
              </w:rPr>
            </w:pPr>
            <w:r w:rsidRPr="008D79CB">
              <w:rPr>
                <w:lang w:val="en-US"/>
              </w:rPr>
              <w:t>tcp_accepted(lpcb);</w:t>
            </w:r>
          </w:p>
          <w:p w14:paraId="5C4133C1" w14:textId="77777777" w:rsidR="008D79CB" w:rsidRPr="008D79CB" w:rsidRDefault="008D79CB" w:rsidP="008D79CB">
            <w:pPr>
              <w:rPr>
                <w:lang w:val="en-US"/>
              </w:rPr>
            </w:pPr>
            <w:r w:rsidRPr="008D79CB">
              <w:rPr>
                <w:lang w:val="en-US"/>
              </w:rPr>
              <w:t>tcp_recv(pcb, http_recv);</w:t>
            </w:r>
          </w:p>
          <w:p w14:paraId="4BB8FB35" w14:textId="52F4FFA6" w:rsidR="008D79CB" w:rsidRPr="008D79CB" w:rsidRDefault="008D79CB" w:rsidP="008D79CB">
            <w:pPr>
              <w:rPr>
                <w:lang w:val="en-US"/>
              </w:rPr>
            </w:pPr>
            <w:r w:rsidRPr="008D79CB">
              <w:rPr>
                <w:lang w:val="en-US"/>
              </w:rPr>
              <w:t>tcp_poll(pcb, http_poll, HTTPD_POLL_INTERVAL);</w:t>
            </w:r>
          </w:p>
          <w:p w14:paraId="32687512" w14:textId="4589CFC8" w:rsidR="008D79CB" w:rsidRDefault="008D79CB" w:rsidP="008D79CB">
            <w:pPr>
              <w:rPr>
                <w:lang w:val="en-US"/>
              </w:rPr>
            </w:pPr>
            <w:r w:rsidRPr="008D79CB">
              <w:rPr>
                <w:lang w:val="en-US"/>
              </w:rPr>
              <w:t>tcp_sent(pcb, http_sent);</w:t>
            </w:r>
          </w:p>
        </w:tc>
      </w:tr>
    </w:tbl>
    <w:p w14:paraId="63F8CB22" w14:textId="1E11930D" w:rsidR="001A2DD5" w:rsidRPr="0090696C" w:rsidRDefault="00976DDC" w:rsidP="00687FBD">
      <w:pPr>
        <w:rPr>
          <w:lang w:val="en-US"/>
        </w:rPr>
      </w:pPr>
      <w:r>
        <w:rPr>
          <w:lang w:val="en-US"/>
        </w:rPr>
        <w:t xml:space="preserve">Bu geri </w:t>
      </w:r>
      <w:r w:rsidR="00256261">
        <w:rPr>
          <w:lang w:val="en-US"/>
        </w:rPr>
        <w:t>çağrılar</w:t>
      </w:r>
      <w:r w:rsidR="003A5877">
        <w:rPr>
          <w:lang w:val="en-US"/>
        </w:rPr>
        <w:t>(callback)</w:t>
      </w:r>
      <w:r>
        <w:rPr>
          <w:lang w:val="en-US"/>
        </w:rPr>
        <w:t xml:space="preserve"> içinde daha sonra web sayfası açılması için gerekli </w:t>
      </w:r>
      <w:r w:rsidR="001410E9">
        <w:rPr>
          <w:lang w:val="en-US"/>
        </w:rPr>
        <w:t>ayarlar</w:t>
      </w:r>
      <w:r>
        <w:rPr>
          <w:lang w:val="en-US"/>
        </w:rPr>
        <w:t xml:space="preserve"> yapılır.</w:t>
      </w:r>
      <w:r w:rsidR="00DA0508">
        <w:rPr>
          <w:lang w:val="en-US"/>
        </w:rPr>
        <w:t xml:space="preserve"> </w:t>
      </w:r>
      <w:r w:rsidR="003A5877">
        <w:rPr>
          <w:lang w:val="en-US"/>
        </w:rPr>
        <w:t xml:space="preserve">Burada http_recv fonksiyonunda gelen TCP paketlerini alıp ona göre işlem yapar. </w:t>
      </w:r>
      <w:r w:rsidR="00687FBD" w:rsidRPr="00687FBD">
        <w:rPr>
          <w:highlight w:val="yellow"/>
          <w:lang w:val="en-US"/>
        </w:rPr>
        <w:t>Http_poll fonksiyonu ise Specifies the polling interval and the callback function that should be called to poll the application. This feature can be used to check if there are some pending data to be sent or if the connection needs to be closed.</w:t>
      </w:r>
      <w:r w:rsidR="00687FBD">
        <w:rPr>
          <w:lang w:val="en-US"/>
        </w:rPr>
        <w:t xml:space="preserve"> </w:t>
      </w:r>
    </w:p>
    <w:p w14:paraId="2E4AECD6" w14:textId="239FE0F9" w:rsidR="00716D68" w:rsidRPr="00716D68" w:rsidRDefault="00FC46D5" w:rsidP="00716D68">
      <w:pPr>
        <w:pStyle w:val="Heading1"/>
        <w:rPr>
          <w:lang w:val="en-US"/>
        </w:rPr>
      </w:pPr>
      <w:bookmarkStart w:id="28" w:name="_Ref524347743"/>
      <w:bookmarkStart w:id="29" w:name="_Toc524349862"/>
      <w:r>
        <w:rPr>
          <w:lang w:val="en-US"/>
        </w:rPr>
        <w:t>WEB SAYFASINUN OLUŞTURULMASI</w:t>
      </w:r>
      <w:bookmarkEnd w:id="28"/>
      <w:bookmarkEnd w:id="29"/>
    </w:p>
    <w:p w14:paraId="3A0D8B02" w14:textId="7FFBE324" w:rsidR="00716D68" w:rsidRDefault="001F58E7" w:rsidP="004666A7">
      <w:pPr>
        <w:pStyle w:val="Heading2"/>
        <w:rPr>
          <w:lang w:val="en-US"/>
        </w:rPr>
      </w:pPr>
      <w:bookmarkStart w:id="30" w:name="_Toc524349863"/>
      <w:r>
        <w:rPr>
          <w:lang w:val="en-US"/>
        </w:rPr>
        <w:t>Web Sayfalarının İşlemci İçinde Kullanımı</w:t>
      </w:r>
      <w:bookmarkEnd w:id="30"/>
    </w:p>
    <w:p w14:paraId="5C1AE191" w14:textId="5A95CCB0" w:rsidR="004666A7" w:rsidRDefault="00867F88" w:rsidP="004666A7">
      <w:r>
        <w:fldChar w:fldCharType="begin"/>
      </w:r>
      <w:r>
        <w:instrText xml:space="preserve"> REF _Ref524341671 \h </w:instrText>
      </w:r>
      <w:r>
        <w:fldChar w:fldCharType="separate"/>
      </w:r>
      <w:r w:rsidR="000473A0">
        <w:t xml:space="preserve">Tablo </w:t>
      </w:r>
      <w:r w:rsidR="000473A0">
        <w:rPr>
          <w:noProof/>
        </w:rPr>
        <w:t>4</w:t>
      </w:r>
      <w:r w:rsidR="000473A0">
        <w:noBreakHyphen/>
      </w:r>
      <w:r w:rsidR="000473A0">
        <w:rPr>
          <w:noProof/>
        </w:rPr>
        <w:t>2</w:t>
      </w:r>
      <w:r>
        <w:fldChar w:fldCharType="end"/>
      </w:r>
      <w:r>
        <w:t xml:space="preserve"> ile verilmiş olan fonksiyonda web sayfalarının kullanımı bulunmaktadır. Burada g</w:t>
      </w:r>
      <w:r w:rsidR="004666A7">
        <w:t>elen TCP paketi</w:t>
      </w:r>
      <w:r w:rsidR="001A2DD5">
        <w:t>nde</w:t>
      </w:r>
      <w:r w:rsidR="004666A7">
        <w:t xml:space="preserve"> GET veya POST protokolü ile yönlendirilen sayfa bilgileri gelmektedir. Genelde gizlilik içeren değerler POST methoduyla gönderilirken içermeyip link kısmında gözükmesi istenen değerler GET methoduyla gönderilmektedir. Link kısmını almak için GET methodu kullanılmıştır. Böylece tarayıcı üzerinden çerçevedeki gibi bir link girildiğinde;</w:t>
      </w:r>
    </w:p>
    <w:tbl>
      <w:tblPr>
        <w:tblStyle w:val="TableGrid"/>
        <w:tblW w:w="0" w:type="auto"/>
        <w:tblInd w:w="108" w:type="dxa"/>
        <w:tblLook w:val="04A0" w:firstRow="1" w:lastRow="0" w:firstColumn="1" w:lastColumn="0" w:noHBand="0" w:noVBand="1"/>
      </w:tblPr>
      <w:tblGrid>
        <w:gridCol w:w="9102"/>
      </w:tblGrid>
      <w:tr w:rsidR="004666A7" w14:paraId="21DFDB1E" w14:textId="77777777" w:rsidTr="002B451A">
        <w:tc>
          <w:tcPr>
            <w:tcW w:w="9102" w:type="dxa"/>
          </w:tcPr>
          <w:p w14:paraId="0E4C5830" w14:textId="77777777" w:rsidR="004666A7" w:rsidRDefault="004666A7" w:rsidP="002B451A">
            <w:r w:rsidRPr="00812FAD">
              <w:t>http://1</w:t>
            </w:r>
            <w:r>
              <w:t>92.168.0.10/STM32H7xx.html</w:t>
            </w:r>
          </w:p>
        </w:tc>
      </w:tr>
    </w:tbl>
    <w:p w14:paraId="58347D80" w14:textId="35DF66DA" w:rsidR="005C24EA" w:rsidRDefault="004666A7" w:rsidP="004666A7">
      <w:r>
        <w:lastRenderedPageBreak/>
        <w:t xml:space="preserve">GET methodu ile “GET /STM32H7xx.html” değeri alınacak ve yapılan kontrolden sonra STM32H7xx.html dosyasına gidilecektir. Ve eğer anlık olarak </w:t>
      </w:r>
      <w:r w:rsidR="005C24EA">
        <w:t xml:space="preserve">işlemci içindeki veriler web sayfasında gösterilecekse </w:t>
      </w:r>
      <w:r>
        <w:t xml:space="preserve"> </w:t>
      </w:r>
      <w:r w:rsidR="005C24EA">
        <w:fldChar w:fldCharType="begin"/>
      </w:r>
      <w:r w:rsidR="005C24EA">
        <w:instrText xml:space="preserve"> REF _Ref524343634 \h </w:instrText>
      </w:r>
      <w:r w:rsidR="005C24EA">
        <w:fldChar w:fldCharType="separate"/>
      </w:r>
      <w:r w:rsidR="000473A0">
        <w:t xml:space="preserve">Tablo </w:t>
      </w:r>
      <w:r w:rsidR="000473A0">
        <w:rPr>
          <w:noProof/>
        </w:rPr>
        <w:t>5</w:t>
      </w:r>
      <w:r w:rsidR="000473A0">
        <w:noBreakHyphen/>
      </w:r>
      <w:r w:rsidR="000473A0">
        <w:rPr>
          <w:noProof/>
        </w:rPr>
        <w:t>1</w:t>
      </w:r>
      <w:r w:rsidR="005C24EA">
        <w:fldChar w:fldCharType="end"/>
      </w:r>
      <w:r w:rsidR="005C24EA">
        <w:t xml:space="preserve"> ile verilmiş fonksiyon kullanılabilir. </w:t>
      </w:r>
    </w:p>
    <w:p w14:paraId="7C599DCA" w14:textId="5746DB5E" w:rsidR="005C24EA" w:rsidRDefault="005C24EA" w:rsidP="005C24EA">
      <w:pPr>
        <w:pStyle w:val="Caption"/>
        <w:keepNext/>
      </w:pPr>
      <w:bookmarkStart w:id="31" w:name="_Ref524343634"/>
      <w:r>
        <w:t xml:space="preserve">Tablo </w:t>
      </w:r>
      <w:r w:rsidR="00535C74">
        <w:fldChar w:fldCharType="begin"/>
      </w:r>
      <w:r w:rsidR="00535C74">
        <w:instrText xml:space="preserve"> STYLEREF 1 \s </w:instrText>
      </w:r>
      <w:r w:rsidR="00535C74">
        <w:fldChar w:fldCharType="separate"/>
      </w:r>
      <w:r w:rsidR="000473A0">
        <w:rPr>
          <w:noProof/>
        </w:rPr>
        <w:t>5</w:t>
      </w:r>
      <w:r w:rsidR="00535C74">
        <w:rPr>
          <w:noProof/>
        </w:rPr>
        <w:fldChar w:fldCharType="end"/>
      </w:r>
      <w:r>
        <w:noBreakHyphen/>
      </w:r>
      <w:r w:rsidR="00535C74">
        <w:fldChar w:fldCharType="begin"/>
      </w:r>
      <w:r w:rsidR="00535C74">
        <w:instrText xml:space="preserve"> SEQ Tablo \* ARABIC \s 1 </w:instrText>
      </w:r>
      <w:r w:rsidR="00535C74">
        <w:fldChar w:fldCharType="separate"/>
      </w:r>
      <w:r w:rsidR="000473A0">
        <w:rPr>
          <w:noProof/>
        </w:rPr>
        <w:t>1</w:t>
      </w:r>
      <w:r w:rsidR="00535C74">
        <w:rPr>
          <w:noProof/>
        </w:rPr>
        <w:fldChar w:fldCharType="end"/>
      </w:r>
      <w:bookmarkEnd w:id="31"/>
    </w:p>
    <w:tbl>
      <w:tblPr>
        <w:tblStyle w:val="TableGrid"/>
        <w:tblW w:w="0" w:type="auto"/>
        <w:tblInd w:w="108" w:type="dxa"/>
        <w:tblLook w:val="04A0" w:firstRow="1" w:lastRow="0" w:firstColumn="1" w:lastColumn="0" w:noHBand="0" w:noVBand="1"/>
      </w:tblPr>
      <w:tblGrid>
        <w:gridCol w:w="9102"/>
      </w:tblGrid>
      <w:tr w:rsidR="005C24EA" w14:paraId="28EF4811" w14:textId="77777777" w:rsidTr="005C24EA">
        <w:tc>
          <w:tcPr>
            <w:tcW w:w="9102" w:type="dxa"/>
          </w:tcPr>
          <w:p w14:paraId="6472B61F" w14:textId="77777777" w:rsidR="005C24EA" w:rsidRDefault="005C24EA" w:rsidP="005C24EA">
            <w:r>
              <w:t>void DynWebPage(struct netconn *conn)</w:t>
            </w:r>
          </w:p>
          <w:p w14:paraId="1FC1B9BA" w14:textId="14EFBDC1" w:rsidR="005C24EA" w:rsidRDefault="005C24EA" w:rsidP="002B451A">
            <w:pPr>
              <w:tabs>
                <w:tab w:val="left" w:pos="1764"/>
              </w:tabs>
            </w:pPr>
            <w:r>
              <w:t>{</w:t>
            </w:r>
            <w:r w:rsidR="002B451A">
              <w:tab/>
            </w:r>
          </w:p>
          <w:p w14:paraId="65FECEB6" w14:textId="77777777" w:rsidR="005C24EA" w:rsidRDefault="005C24EA" w:rsidP="005C24EA">
            <w:r>
              <w:t xml:space="preserve">  portCHAR PAGE_BODY[512];</w:t>
            </w:r>
          </w:p>
          <w:p w14:paraId="7B4D1A85" w14:textId="77777777" w:rsidR="005C24EA" w:rsidRDefault="005C24EA" w:rsidP="005C24EA">
            <w:r>
              <w:t xml:space="preserve">  portCHAR pagehits[10] = {0};</w:t>
            </w:r>
          </w:p>
          <w:p w14:paraId="5D431413" w14:textId="383F31ED" w:rsidR="005C24EA" w:rsidRDefault="005C24EA" w:rsidP="005C24EA">
            <w:r>
              <w:t xml:space="preserve">  memset(PAGE_BODY, 0,512);</w:t>
            </w:r>
          </w:p>
          <w:p w14:paraId="734F7F4F" w14:textId="77777777" w:rsidR="005C24EA" w:rsidRDefault="005C24EA" w:rsidP="005C24EA">
            <w:r>
              <w:t xml:space="preserve">  nPageHits++;</w:t>
            </w:r>
          </w:p>
          <w:p w14:paraId="4BD3EB37" w14:textId="77777777" w:rsidR="005C24EA" w:rsidRDefault="005C24EA" w:rsidP="005C24EA">
            <w:r>
              <w:t xml:space="preserve">  sprintf(pagehits, "%d", (int)nPageHits);</w:t>
            </w:r>
          </w:p>
          <w:p w14:paraId="1BF37E04" w14:textId="77777777" w:rsidR="005C24EA" w:rsidRDefault="005C24EA" w:rsidP="005C24EA">
            <w:r>
              <w:t xml:space="preserve">  strcat(PAGE_BODY, pagehits);</w:t>
            </w:r>
          </w:p>
          <w:p w14:paraId="67361B8B" w14:textId="1603B416" w:rsidR="005C24EA" w:rsidRDefault="005C24EA" w:rsidP="005C24EA">
            <w:r>
              <w:t xml:space="preserve">  strcat((char *)PAGE_BODY, "&lt;pre&gt;&lt;br&gt;</w:t>
            </w:r>
            <w:r w:rsidR="005B2513">
              <w:t>Name State Priority Stack Num</w:t>
            </w:r>
            <w:r>
              <w:t>" );</w:t>
            </w:r>
          </w:p>
          <w:p w14:paraId="1A76B12B" w14:textId="3659A7CD" w:rsidR="005C24EA" w:rsidRDefault="005C24EA" w:rsidP="005C24EA">
            <w:r>
              <w:t xml:space="preserve">  strcat((char *)PAGE_BODY, "&lt;br&gt;---------------------------------------------&lt;br&gt;");</w:t>
            </w:r>
          </w:p>
          <w:p w14:paraId="44184470" w14:textId="77777777" w:rsidR="005C24EA" w:rsidRDefault="005C24EA" w:rsidP="005C24EA">
            <w:r>
              <w:t xml:space="preserve">  osThreadList((unsigned char *)(PAGE_BODY + strlen(PAGE_BODY)));</w:t>
            </w:r>
          </w:p>
          <w:p w14:paraId="72065194" w14:textId="77777777" w:rsidR="005C24EA" w:rsidRDefault="005C24EA" w:rsidP="005C24EA">
            <w:r>
              <w:t xml:space="preserve">  strcat((char *)PAGE_BODY, "&lt;br&gt;&lt;br&gt;---------------------------------------------");</w:t>
            </w:r>
          </w:p>
          <w:p w14:paraId="4E41DB16" w14:textId="1DC58B30" w:rsidR="005C24EA" w:rsidRDefault="005C24EA" w:rsidP="005C24EA">
            <w:r>
              <w:t xml:space="preserve">  strcat((char *)PAGE_BODY, "&lt;br&gt;</w:t>
            </w:r>
            <w:r w:rsidR="005B2513">
              <w:t>B: Blocked</w:t>
            </w:r>
            <w:r>
              <w:t xml:space="preserve">, </w:t>
            </w:r>
            <w:r w:rsidR="005B2513">
              <w:t>R: Ready</w:t>
            </w:r>
            <w:r>
              <w:t xml:space="preserve">, </w:t>
            </w:r>
            <w:r w:rsidR="005B2513">
              <w:t>D: Deleted</w:t>
            </w:r>
            <w:r>
              <w:t xml:space="preserve">, </w:t>
            </w:r>
            <w:r w:rsidR="005B2513">
              <w:t>S: Suspended</w:t>
            </w:r>
            <w:r>
              <w:t>&lt;br&gt;");</w:t>
            </w:r>
          </w:p>
          <w:p w14:paraId="4B3C9D6E" w14:textId="77777777" w:rsidR="005C24EA" w:rsidRDefault="005C24EA" w:rsidP="005C24EA">
            <w:r>
              <w:t xml:space="preserve">  netconn_write(conn, PAGE_START, strlen((char*)PAGE_START), NETCONN_COPY);</w:t>
            </w:r>
          </w:p>
          <w:p w14:paraId="6F705E0C" w14:textId="77777777" w:rsidR="005C24EA" w:rsidRDefault="005C24EA" w:rsidP="005C24EA">
            <w:r>
              <w:t xml:space="preserve">  netconn_write(conn, PAGE_BODY, strlen(PAGE_BODY), NETCONN_COPY);</w:t>
            </w:r>
          </w:p>
          <w:p w14:paraId="452EA150" w14:textId="44D4F170" w:rsidR="005C24EA" w:rsidRDefault="005C24EA" w:rsidP="005C24EA">
            <w:r>
              <w:t>}</w:t>
            </w:r>
          </w:p>
        </w:tc>
      </w:tr>
    </w:tbl>
    <w:p w14:paraId="3BE80A3A" w14:textId="2874200E" w:rsidR="00256261" w:rsidRPr="00653A53" w:rsidRDefault="005C24EA" w:rsidP="00653A53">
      <w:r>
        <w:t>Burada PAGE_START fonksiyonu web sayfası şeklinde yazılıp hexadecimal şekline dönüştürülmüş bir şablondur. Ve bu şablonun üstüne ise PAGE_BODY</w:t>
      </w:r>
      <w:r w:rsidR="00E74094">
        <w:t xml:space="preserve"> değişkeni oluşturulup</w:t>
      </w:r>
      <w:r>
        <w:t xml:space="preserve"> giydirilmiştir. PAGE_BODY aynı zamanda anlık olarak değiştiği için PAGE_START şablonu içinde JavaScript kodları da bulunmaktadır.</w:t>
      </w:r>
      <w:r w:rsidR="00E74094">
        <w:t xml:space="preserve"> </w:t>
      </w:r>
      <w:r w:rsidR="004666A7">
        <w:t xml:space="preserve">Şayet internet üzerinden değer almak isteniyorsa GET ve POST methodlarının kullanımının </w:t>
      </w:r>
      <w:r w:rsidR="005B2513">
        <w:t>iyice kavranması gerekmektedir.</w:t>
      </w:r>
    </w:p>
    <w:p w14:paraId="42ADD53A" w14:textId="77777777" w:rsidR="004666A7" w:rsidRPr="00AD2976" w:rsidRDefault="004666A7" w:rsidP="004666A7">
      <w:pPr>
        <w:tabs>
          <w:tab w:val="left" w:pos="4056"/>
        </w:tabs>
        <w:rPr>
          <w:b/>
        </w:rPr>
      </w:pPr>
      <w:r w:rsidRPr="00AD2976">
        <w:rPr>
          <w:b/>
        </w:rPr>
        <w:t>GET Methodu</w:t>
      </w:r>
      <w:r w:rsidRPr="00AD2976">
        <w:rPr>
          <w:b/>
        </w:rPr>
        <w:tab/>
      </w:r>
    </w:p>
    <w:p w14:paraId="21D9D74E" w14:textId="77777777" w:rsidR="004666A7" w:rsidRDefault="004666A7" w:rsidP="004666A7">
      <w:r>
        <w:t>Bu method da yapılan web sayfasında GET methodu kullanılarak değer aktarılma yapıldıysa link kısmı örnek olarak çerçevedeki gibi olur.</w:t>
      </w:r>
    </w:p>
    <w:tbl>
      <w:tblPr>
        <w:tblStyle w:val="TableGrid"/>
        <w:tblW w:w="0" w:type="auto"/>
        <w:tblInd w:w="108" w:type="dxa"/>
        <w:tblLook w:val="04A0" w:firstRow="1" w:lastRow="0" w:firstColumn="1" w:lastColumn="0" w:noHBand="0" w:noVBand="1"/>
      </w:tblPr>
      <w:tblGrid>
        <w:gridCol w:w="9102"/>
      </w:tblGrid>
      <w:tr w:rsidR="004666A7" w14:paraId="674D0BE1" w14:textId="77777777" w:rsidTr="002B451A">
        <w:tc>
          <w:tcPr>
            <w:tcW w:w="9102" w:type="dxa"/>
          </w:tcPr>
          <w:p w14:paraId="3D259EE2" w14:textId="77777777" w:rsidR="004666A7" w:rsidRDefault="004666A7" w:rsidP="002B451A">
            <w:r w:rsidRPr="00812FAD">
              <w:t>http://1</w:t>
            </w:r>
            <w:r>
              <w:t>92.168.0.10/STM32H7xx.html?PWM1=255&amp;PWM2=120&amp;...</w:t>
            </w:r>
          </w:p>
        </w:tc>
      </w:tr>
    </w:tbl>
    <w:p w14:paraId="3F68AE0A" w14:textId="2BCC9C1E" w:rsidR="005B2FAF" w:rsidRDefault="004666A7" w:rsidP="004666A7">
      <w:r>
        <w:t>Daha sonra bu link string olarak çekilip parçalama yapılarak</w:t>
      </w:r>
      <w:r w:rsidR="005B2FAF">
        <w:t xml:space="preserve"> kullanılabilir. Ve bu sayade</w:t>
      </w:r>
      <w:r>
        <w:t xml:space="preserve"> PWM </w:t>
      </w:r>
      <w:r w:rsidRPr="002B451A">
        <w:t>değerleri web sayfası üzerinden ayarlanmış olur.</w:t>
      </w:r>
    </w:p>
    <w:p w14:paraId="1C014C73" w14:textId="77777777" w:rsidR="004666A7" w:rsidRPr="002B451A" w:rsidRDefault="004666A7" w:rsidP="004666A7">
      <w:pPr>
        <w:rPr>
          <w:b/>
        </w:rPr>
      </w:pPr>
      <w:r w:rsidRPr="002B451A">
        <w:rPr>
          <w:b/>
        </w:rPr>
        <w:t>POST Methodu</w:t>
      </w:r>
    </w:p>
    <w:p w14:paraId="78DE9870" w14:textId="77777777" w:rsidR="004666A7" w:rsidRDefault="004666A7" w:rsidP="004666A7">
      <w:r w:rsidRPr="002B451A">
        <w:t>Bu method da ise gönderilen bilgiler link kısmında gözükmeyip gönderilir. Fakat gömülü sistemde bunun alınmasına örnek yoktur.</w:t>
      </w:r>
      <w:r>
        <w:t xml:space="preserve"> </w:t>
      </w:r>
    </w:p>
    <w:p w14:paraId="3D2E085B" w14:textId="2DE97A32" w:rsidR="004666A7" w:rsidRDefault="005B2FAF" w:rsidP="005B2FAF">
      <w:pPr>
        <w:pStyle w:val="Heading2"/>
        <w:rPr>
          <w:lang w:val="en-US"/>
        </w:rPr>
      </w:pPr>
      <w:bookmarkStart w:id="32" w:name="_Toc524349864"/>
      <w:r>
        <w:rPr>
          <w:lang w:val="en-US"/>
        </w:rPr>
        <w:lastRenderedPageBreak/>
        <w:t>HTML Sayfalarının Oluşturulması</w:t>
      </w:r>
      <w:bookmarkEnd w:id="32"/>
    </w:p>
    <w:p w14:paraId="638DF54D" w14:textId="662D7273" w:rsidR="002B451A" w:rsidRDefault="001A24BB" w:rsidP="002B451A">
      <w:pPr>
        <w:rPr>
          <w:lang w:val="en-US"/>
        </w:rPr>
      </w:pPr>
      <w:bookmarkStart w:id="33" w:name="_GoBack"/>
      <w:bookmarkEnd w:id="33"/>
      <w:r>
        <w:rPr>
          <w:noProof/>
          <w:lang w:eastAsia="tr-TR"/>
        </w:rPr>
        <w:drawing>
          <wp:inline distT="0" distB="0" distL="0" distR="0" wp14:anchorId="788C81C9" wp14:editId="06D1AE84">
            <wp:extent cx="5759450" cy="280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66" b="14392"/>
                    <a:stretch/>
                  </pic:blipFill>
                  <pic:spPr bwMode="auto">
                    <a:xfrm>
                      <a:off x="0" y="0"/>
                      <a:ext cx="5759450" cy="2806700"/>
                    </a:xfrm>
                    <a:prstGeom prst="rect">
                      <a:avLst/>
                    </a:prstGeom>
                    <a:ln>
                      <a:noFill/>
                    </a:ln>
                    <a:extLst>
                      <a:ext uri="{53640926-AAD7-44D8-BBD7-CCE9431645EC}">
                        <a14:shadowObscured xmlns:a14="http://schemas.microsoft.com/office/drawing/2010/main"/>
                      </a:ext>
                    </a:extLst>
                  </pic:spPr>
                </pic:pic>
              </a:graphicData>
            </a:graphic>
          </wp:inline>
        </w:drawing>
      </w:r>
    </w:p>
    <w:p w14:paraId="3520B1BB" w14:textId="1C872F28" w:rsidR="001A24BB" w:rsidRDefault="001A24BB" w:rsidP="002B451A">
      <w:pPr>
        <w:rPr>
          <w:lang w:val="en-US"/>
        </w:rPr>
      </w:pPr>
      <w:r>
        <w:rPr>
          <w:noProof/>
          <w:lang w:eastAsia="tr-TR"/>
        </w:rPr>
        <w:drawing>
          <wp:inline distT="0" distB="0" distL="0" distR="0" wp14:anchorId="0928E5AE" wp14:editId="15C4B41A">
            <wp:extent cx="3600000" cy="49703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101" r="5771"/>
                    <a:stretch/>
                  </pic:blipFill>
                  <pic:spPr bwMode="auto">
                    <a:xfrm>
                      <a:off x="0" y="0"/>
                      <a:ext cx="3600000" cy="4970346"/>
                    </a:xfrm>
                    <a:prstGeom prst="rect">
                      <a:avLst/>
                    </a:prstGeom>
                    <a:ln>
                      <a:noFill/>
                    </a:ln>
                    <a:extLst>
                      <a:ext uri="{53640926-AAD7-44D8-BBD7-CCE9431645EC}">
                        <a14:shadowObscured xmlns:a14="http://schemas.microsoft.com/office/drawing/2010/main"/>
                      </a:ext>
                    </a:extLst>
                  </pic:spPr>
                </pic:pic>
              </a:graphicData>
            </a:graphic>
          </wp:inline>
        </w:drawing>
      </w:r>
    </w:p>
    <w:p w14:paraId="5F03954B" w14:textId="4A4F705E" w:rsidR="001A24BB" w:rsidRDefault="00B34746" w:rsidP="002B451A">
      <w:pPr>
        <w:rPr>
          <w:lang w:val="en-US"/>
        </w:rPr>
      </w:pPr>
      <w:r>
        <w:rPr>
          <w:noProof/>
          <w:lang w:eastAsia="tr-TR"/>
        </w:rPr>
        <w:lastRenderedPageBreak/>
        <w:drawing>
          <wp:inline distT="0" distB="0" distL="0" distR="0" wp14:anchorId="6496AC80" wp14:editId="3233E11A">
            <wp:extent cx="5040000" cy="48923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530" t="11989" r="45755" b="36959"/>
                    <a:stretch/>
                  </pic:blipFill>
                  <pic:spPr bwMode="auto">
                    <a:xfrm>
                      <a:off x="0" y="0"/>
                      <a:ext cx="5040000" cy="4892331"/>
                    </a:xfrm>
                    <a:prstGeom prst="rect">
                      <a:avLst/>
                    </a:prstGeom>
                    <a:ln>
                      <a:noFill/>
                    </a:ln>
                    <a:extLst>
                      <a:ext uri="{53640926-AAD7-44D8-BBD7-CCE9431645EC}">
                        <a14:shadowObscured xmlns:a14="http://schemas.microsoft.com/office/drawing/2010/main"/>
                      </a:ext>
                    </a:extLst>
                  </pic:spPr>
                </pic:pic>
              </a:graphicData>
            </a:graphic>
          </wp:inline>
        </w:drawing>
      </w:r>
    </w:p>
    <w:p w14:paraId="6942122E" w14:textId="544B7F1E" w:rsidR="001A24BB" w:rsidRPr="002B451A" w:rsidRDefault="00B34746" w:rsidP="002B451A">
      <w:pPr>
        <w:rPr>
          <w:lang w:val="en-US"/>
        </w:rPr>
      </w:pPr>
      <w:r>
        <w:rPr>
          <w:noProof/>
          <w:lang w:eastAsia="tr-TR"/>
        </w:rPr>
        <w:lastRenderedPageBreak/>
        <w:drawing>
          <wp:inline distT="0" distB="0" distL="0" distR="0" wp14:anchorId="5B9FE9CD" wp14:editId="5B974C96">
            <wp:extent cx="3600000" cy="4930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533" t="11798" r="54655" b="35778"/>
                    <a:stretch/>
                  </pic:blipFill>
                  <pic:spPr bwMode="auto">
                    <a:xfrm>
                      <a:off x="0" y="0"/>
                      <a:ext cx="3600000" cy="4930380"/>
                    </a:xfrm>
                    <a:prstGeom prst="rect">
                      <a:avLst/>
                    </a:prstGeom>
                    <a:ln>
                      <a:noFill/>
                    </a:ln>
                    <a:extLst>
                      <a:ext uri="{53640926-AAD7-44D8-BBD7-CCE9431645EC}">
                        <a14:shadowObscured xmlns:a14="http://schemas.microsoft.com/office/drawing/2010/main"/>
                      </a:ext>
                    </a:extLst>
                  </pic:spPr>
                </pic:pic>
              </a:graphicData>
            </a:graphic>
          </wp:inline>
        </w:drawing>
      </w:r>
      <w:r w:rsidR="000473A0" w:rsidRPr="000473A0">
        <w:rPr>
          <w:noProof/>
          <w:lang w:eastAsia="tr-TR"/>
        </w:rPr>
        <w:t xml:space="preserve"> </w:t>
      </w:r>
      <w:r w:rsidR="000473A0">
        <w:rPr>
          <w:noProof/>
          <w:lang w:eastAsia="tr-TR"/>
        </w:rPr>
        <w:drawing>
          <wp:inline distT="0" distB="0" distL="0" distR="0" wp14:anchorId="604B7225" wp14:editId="5640B85D">
            <wp:extent cx="5040000" cy="33899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770" t="12763" r="31549" b="36762"/>
                    <a:stretch/>
                  </pic:blipFill>
                  <pic:spPr bwMode="auto">
                    <a:xfrm>
                      <a:off x="0" y="0"/>
                      <a:ext cx="5040000" cy="3389986"/>
                    </a:xfrm>
                    <a:prstGeom prst="rect">
                      <a:avLst/>
                    </a:prstGeom>
                    <a:ln>
                      <a:noFill/>
                    </a:ln>
                    <a:extLst>
                      <a:ext uri="{53640926-AAD7-44D8-BBD7-CCE9431645EC}">
                        <a14:shadowObscured xmlns:a14="http://schemas.microsoft.com/office/drawing/2010/main"/>
                      </a:ext>
                    </a:extLst>
                  </pic:spPr>
                </pic:pic>
              </a:graphicData>
            </a:graphic>
          </wp:inline>
        </w:drawing>
      </w:r>
    </w:p>
    <w:sectPr w:rsidR="001A24BB" w:rsidRPr="002B451A" w:rsidSect="002E7C80">
      <w:footerReference w:type="default" r:id="rId24"/>
      <w:pgSz w:w="11906" w:h="16838" w:code="9"/>
      <w:pgMar w:top="1701" w:right="1418" w:bottom="1418" w:left="1418" w:header="397"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241D7" w14:textId="77777777" w:rsidR="00535C74" w:rsidRDefault="00535C74" w:rsidP="00F22D34">
      <w:pPr>
        <w:spacing w:after="0" w:line="240" w:lineRule="auto"/>
      </w:pPr>
      <w:r>
        <w:separator/>
      </w:r>
    </w:p>
  </w:endnote>
  <w:endnote w:type="continuationSeparator" w:id="0">
    <w:p w14:paraId="24F758FC" w14:textId="77777777" w:rsidR="00535C74" w:rsidRDefault="00535C74" w:rsidP="00F2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122932"/>
      <w:docPartObj>
        <w:docPartGallery w:val="Page Numbers (Bottom of Page)"/>
        <w:docPartUnique/>
      </w:docPartObj>
    </w:sdtPr>
    <w:sdtEndPr>
      <w:rPr>
        <w:noProof/>
      </w:rPr>
    </w:sdtEndPr>
    <w:sdtContent>
      <w:p w14:paraId="47C4960E" w14:textId="0C8B3251" w:rsidR="002B451A" w:rsidRDefault="002B451A">
        <w:pPr>
          <w:pStyle w:val="Footer"/>
          <w:jc w:val="center"/>
        </w:pPr>
        <w:r>
          <w:fldChar w:fldCharType="begin"/>
        </w:r>
        <w:r>
          <w:instrText xml:space="preserve"> PAGE   \* MERGEFORMAT </w:instrText>
        </w:r>
        <w:r>
          <w:fldChar w:fldCharType="separate"/>
        </w:r>
        <w:r w:rsidR="00653A53">
          <w:rPr>
            <w:noProof/>
          </w:rPr>
          <w:t>16</w:t>
        </w:r>
        <w:r>
          <w:rPr>
            <w:noProof/>
          </w:rPr>
          <w:fldChar w:fldCharType="end"/>
        </w:r>
      </w:p>
    </w:sdtContent>
  </w:sdt>
  <w:p w14:paraId="5848BC13" w14:textId="77777777" w:rsidR="002B451A" w:rsidRDefault="002B4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1DA92" w14:textId="77777777" w:rsidR="00535C74" w:rsidRDefault="00535C74" w:rsidP="00F22D34">
      <w:pPr>
        <w:spacing w:after="0" w:line="240" w:lineRule="auto"/>
      </w:pPr>
      <w:r>
        <w:separator/>
      </w:r>
    </w:p>
  </w:footnote>
  <w:footnote w:type="continuationSeparator" w:id="0">
    <w:p w14:paraId="3E5BEE39" w14:textId="77777777" w:rsidR="00535C74" w:rsidRDefault="00535C74" w:rsidP="00F22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8FA"/>
    <w:multiLevelType w:val="hybridMultilevel"/>
    <w:tmpl w:val="B678CB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FF08EE"/>
    <w:multiLevelType w:val="hybridMultilevel"/>
    <w:tmpl w:val="EF2E4BD6"/>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4618A7"/>
    <w:multiLevelType w:val="hybridMultilevel"/>
    <w:tmpl w:val="8168F508"/>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E9021B"/>
    <w:multiLevelType w:val="hybridMultilevel"/>
    <w:tmpl w:val="F464380A"/>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8D23A2"/>
    <w:multiLevelType w:val="hybridMultilevel"/>
    <w:tmpl w:val="490A8FEA"/>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A1493F"/>
    <w:multiLevelType w:val="hybridMultilevel"/>
    <w:tmpl w:val="FA2C209E"/>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EE21EB"/>
    <w:multiLevelType w:val="hybridMultilevel"/>
    <w:tmpl w:val="B9D4A00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EC6E2A"/>
    <w:multiLevelType w:val="multilevel"/>
    <w:tmpl w:val="24F2CC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F4542F"/>
    <w:multiLevelType w:val="hybridMultilevel"/>
    <w:tmpl w:val="76CAA7A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1154BC"/>
    <w:multiLevelType w:val="hybridMultilevel"/>
    <w:tmpl w:val="FAF0834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AF1A71"/>
    <w:multiLevelType w:val="hybridMultilevel"/>
    <w:tmpl w:val="63A063F8"/>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88579B"/>
    <w:multiLevelType w:val="hybridMultilevel"/>
    <w:tmpl w:val="2562784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F13495"/>
    <w:multiLevelType w:val="hybridMultilevel"/>
    <w:tmpl w:val="B9ACB5A8"/>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A2342F"/>
    <w:multiLevelType w:val="hybridMultilevel"/>
    <w:tmpl w:val="361C538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0B60EE"/>
    <w:multiLevelType w:val="hybridMultilevel"/>
    <w:tmpl w:val="8B1E9FF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112133"/>
    <w:multiLevelType w:val="hybridMultilevel"/>
    <w:tmpl w:val="9380346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495A43"/>
    <w:multiLevelType w:val="hybridMultilevel"/>
    <w:tmpl w:val="28324FB4"/>
    <w:lvl w:ilvl="0" w:tplc="373C5932">
      <w:start w:val="1"/>
      <w:numFmt w:val="bullet"/>
      <w:lvlText w:val="-"/>
      <w:lvlJc w:val="left"/>
      <w:pPr>
        <w:ind w:left="450" w:hanging="360"/>
      </w:pPr>
      <w:rPr>
        <w:rFonts w:ascii="Arial" w:eastAsiaTheme="minorHAnsi" w:hAnsi="Arial" w:cs="Arial" w:hint="default"/>
        <w:sz w:val="16"/>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17" w15:restartNumberingAfterBreak="0">
    <w:nsid w:val="2AF82953"/>
    <w:multiLevelType w:val="hybridMultilevel"/>
    <w:tmpl w:val="9CF4A68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B90C40"/>
    <w:multiLevelType w:val="hybridMultilevel"/>
    <w:tmpl w:val="2F04008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12317A"/>
    <w:multiLevelType w:val="hybridMultilevel"/>
    <w:tmpl w:val="7EF04554"/>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8266BB"/>
    <w:multiLevelType w:val="hybridMultilevel"/>
    <w:tmpl w:val="C1E8704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DD46DD"/>
    <w:multiLevelType w:val="hybridMultilevel"/>
    <w:tmpl w:val="83665BA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0322B4"/>
    <w:multiLevelType w:val="hybridMultilevel"/>
    <w:tmpl w:val="41AE03FA"/>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6A67F9"/>
    <w:multiLevelType w:val="hybridMultilevel"/>
    <w:tmpl w:val="FF40DCC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D77E7D"/>
    <w:multiLevelType w:val="hybridMultilevel"/>
    <w:tmpl w:val="54CA5CE4"/>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9A605F"/>
    <w:multiLevelType w:val="hybridMultilevel"/>
    <w:tmpl w:val="B32401EE"/>
    <w:lvl w:ilvl="0" w:tplc="74FAF5F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81636A"/>
    <w:multiLevelType w:val="multilevel"/>
    <w:tmpl w:val="B246BA10"/>
    <w:styleLink w:val="Stil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52E2C17"/>
    <w:multiLevelType w:val="hybridMultilevel"/>
    <w:tmpl w:val="3790E9B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AF1DB0"/>
    <w:multiLevelType w:val="hybridMultilevel"/>
    <w:tmpl w:val="23F4A8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8B188E"/>
    <w:multiLevelType w:val="hybridMultilevel"/>
    <w:tmpl w:val="8D72DD14"/>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A158D6"/>
    <w:multiLevelType w:val="hybridMultilevel"/>
    <w:tmpl w:val="A33CD6B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CEB29ED"/>
    <w:multiLevelType w:val="hybridMultilevel"/>
    <w:tmpl w:val="97D8CB06"/>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DB6E2E"/>
    <w:multiLevelType w:val="hybridMultilevel"/>
    <w:tmpl w:val="4E34882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2EB4C0B"/>
    <w:multiLevelType w:val="hybridMultilevel"/>
    <w:tmpl w:val="0130D06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D97580"/>
    <w:multiLevelType w:val="hybridMultilevel"/>
    <w:tmpl w:val="444C6C1A"/>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1F6610"/>
    <w:multiLevelType w:val="hybridMultilevel"/>
    <w:tmpl w:val="3B767E6E"/>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707D2C"/>
    <w:multiLevelType w:val="hybridMultilevel"/>
    <w:tmpl w:val="A53C9092"/>
    <w:lvl w:ilvl="0" w:tplc="74FAF5F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4850BB7"/>
    <w:multiLevelType w:val="hybridMultilevel"/>
    <w:tmpl w:val="3BD859F4"/>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49A3782"/>
    <w:multiLevelType w:val="hybridMultilevel"/>
    <w:tmpl w:val="532658E8"/>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4E038C7"/>
    <w:multiLevelType w:val="hybridMultilevel"/>
    <w:tmpl w:val="83E2E480"/>
    <w:lvl w:ilvl="0" w:tplc="041F0015">
      <w:start w:val="1"/>
      <w:numFmt w:val="upperLetter"/>
      <w:pStyle w:val="Appendix"/>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7D177AF"/>
    <w:multiLevelType w:val="hybridMultilevel"/>
    <w:tmpl w:val="DCEA9060"/>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2D082F"/>
    <w:multiLevelType w:val="hybridMultilevel"/>
    <w:tmpl w:val="5176824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F64F15"/>
    <w:multiLevelType w:val="hybridMultilevel"/>
    <w:tmpl w:val="514C39F4"/>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4EE29B8"/>
    <w:multiLevelType w:val="hybridMultilevel"/>
    <w:tmpl w:val="E8BADA66"/>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101B4D"/>
    <w:multiLevelType w:val="hybridMultilevel"/>
    <w:tmpl w:val="64104E74"/>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C07E47"/>
    <w:multiLevelType w:val="hybridMultilevel"/>
    <w:tmpl w:val="82907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75004B5"/>
    <w:multiLevelType w:val="hybridMultilevel"/>
    <w:tmpl w:val="98686302"/>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05342C"/>
    <w:multiLevelType w:val="hybridMultilevel"/>
    <w:tmpl w:val="90F0D26C"/>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BB82742"/>
    <w:multiLevelType w:val="hybridMultilevel"/>
    <w:tmpl w:val="9502173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E9D1D12"/>
    <w:multiLevelType w:val="hybridMultilevel"/>
    <w:tmpl w:val="FB44F25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7"/>
  </w:num>
  <w:num w:numId="4">
    <w:abstractNumId w:val="2"/>
  </w:num>
  <w:num w:numId="5">
    <w:abstractNumId w:val="24"/>
  </w:num>
  <w:num w:numId="6">
    <w:abstractNumId w:val="43"/>
  </w:num>
  <w:num w:numId="7">
    <w:abstractNumId w:val="31"/>
  </w:num>
  <w:num w:numId="8">
    <w:abstractNumId w:val="44"/>
  </w:num>
  <w:num w:numId="9">
    <w:abstractNumId w:val="1"/>
  </w:num>
  <w:num w:numId="10">
    <w:abstractNumId w:val="35"/>
  </w:num>
  <w:num w:numId="11">
    <w:abstractNumId w:val="40"/>
  </w:num>
  <w:num w:numId="12">
    <w:abstractNumId w:val="12"/>
  </w:num>
  <w:num w:numId="13">
    <w:abstractNumId w:val="46"/>
  </w:num>
  <w:num w:numId="14">
    <w:abstractNumId w:val="34"/>
  </w:num>
  <w:num w:numId="15">
    <w:abstractNumId w:val="37"/>
  </w:num>
  <w:num w:numId="16">
    <w:abstractNumId w:val="10"/>
  </w:num>
  <w:num w:numId="17">
    <w:abstractNumId w:val="5"/>
  </w:num>
  <w:num w:numId="18">
    <w:abstractNumId w:val="22"/>
  </w:num>
  <w:num w:numId="19">
    <w:abstractNumId w:val="0"/>
  </w:num>
  <w:num w:numId="20">
    <w:abstractNumId w:val="28"/>
  </w:num>
  <w:num w:numId="21">
    <w:abstractNumId w:val="16"/>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9"/>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45"/>
  </w:num>
  <w:num w:numId="144">
    <w:abstractNumId w:val="36"/>
  </w:num>
  <w:num w:numId="145">
    <w:abstractNumId w:val="25"/>
  </w:num>
  <w:num w:numId="146">
    <w:abstractNumId w:val="17"/>
  </w:num>
  <w:num w:numId="147">
    <w:abstractNumId w:val="27"/>
  </w:num>
  <w:num w:numId="148">
    <w:abstractNumId w:val="30"/>
  </w:num>
  <w:num w:numId="149">
    <w:abstractNumId w:val="4"/>
  </w:num>
  <w:num w:numId="150">
    <w:abstractNumId w:val="38"/>
  </w:num>
  <w:num w:numId="151">
    <w:abstractNumId w:val="6"/>
  </w:num>
  <w:num w:numId="152">
    <w:abstractNumId w:val="32"/>
  </w:num>
  <w:num w:numId="153">
    <w:abstractNumId w:val="3"/>
  </w:num>
  <w:num w:numId="154">
    <w:abstractNumId w:val="19"/>
  </w:num>
  <w:num w:numId="155">
    <w:abstractNumId w:val="8"/>
  </w:num>
  <w:num w:numId="156">
    <w:abstractNumId w:val="20"/>
  </w:num>
  <w:num w:numId="157">
    <w:abstractNumId w:val="48"/>
  </w:num>
  <w:num w:numId="158">
    <w:abstractNumId w:val="42"/>
  </w:num>
  <w:num w:numId="159">
    <w:abstractNumId w:val="13"/>
  </w:num>
  <w:num w:numId="160">
    <w:abstractNumId w:val="18"/>
  </w:num>
  <w:num w:numId="161">
    <w:abstractNumId w:val="49"/>
  </w:num>
  <w:num w:numId="162">
    <w:abstractNumId w:val="23"/>
  </w:num>
  <w:num w:numId="163">
    <w:abstractNumId w:val="14"/>
  </w:num>
  <w:num w:numId="164">
    <w:abstractNumId w:val="21"/>
  </w:num>
  <w:num w:numId="165">
    <w:abstractNumId w:val="41"/>
  </w:num>
  <w:num w:numId="166">
    <w:abstractNumId w:val="33"/>
  </w:num>
  <w:num w:numId="167">
    <w:abstractNumId w:val="15"/>
  </w:num>
  <w:num w:numId="168">
    <w:abstractNumId w:val="11"/>
  </w:num>
  <w:num w:numId="169">
    <w:abstractNumId w:val="29"/>
  </w:num>
  <w:num w:numId="170">
    <w:abstractNumId w:val="47"/>
  </w:num>
  <w:num w:numId="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41EC"/>
    <w:rsid w:val="00000FF3"/>
    <w:rsid w:val="00002DE9"/>
    <w:rsid w:val="000062ED"/>
    <w:rsid w:val="00006861"/>
    <w:rsid w:val="00010966"/>
    <w:rsid w:val="000119BF"/>
    <w:rsid w:val="00013020"/>
    <w:rsid w:val="00013CD6"/>
    <w:rsid w:val="000203D1"/>
    <w:rsid w:val="000214A2"/>
    <w:rsid w:val="0002251B"/>
    <w:rsid w:val="00023340"/>
    <w:rsid w:val="00025085"/>
    <w:rsid w:val="00025CC2"/>
    <w:rsid w:val="00026039"/>
    <w:rsid w:val="000300ED"/>
    <w:rsid w:val="00032763"/>
    <w:rsid w:val="00033153"/>
    <w:rsid w:val="00033484"/>
    <w:rsid w:val="0003414B"/>
    <w:rsid w:val="000409CB"/>
    <w:rsid w:val="00040D4E"/>
    <w:rsid w:val="0004313E"/>
    <w:rsid w:val="00043C1C"/>
    <w:rsid w:val="0004482A"/>
    <w:rsid w:val="0004586B"/>
    <w:rsid w:val="000473A0"/>
    <w:rsid w:val="00053ED9"/>
    <w:rsid w:val="00054023"/>
    <w:rsid w:val="000547C8"/>
    <w:rsid w:val="00056ABA"/>
    <w:rsid w:val="000570E5"/>
    <w:rsid w:val="00060681"/>
    <w:rsid w:val="00061669"/>
    <w:rsid w:val="000622CF"/>
    <w:rsid w:val="00062C05"/>
    <w:rsid w:val="000637ED"/>
    <w:rsid w:val="0006464C"/>
    <w:rsid w:val="00066338"/>
    <w:rsid w:val="000670A3"/>
    <w:rsid w:val="00073DEB"/>
    <w:rsid w:val="00073FAF"/>
    <w:rsid w:val="00074A14"/>
    <w:rsid w:val="000760C2"/>
    <w:rsid w:val="00082E47"/>
    <w:rsid w:val="00083D22"/>
    <w:rsid w:val="00084121"/>
    <w:rsid w:val="00084529"/>
    <w:rsid w:val="0008590C"/>
    <w:rsid w:val="00086B7E"/>
    <w:rsid w:val="000871F2"/>
    <w:rsid w:val="00091136"/>
    <w:rsid w:val="00093410"/>
    <w:rsid w:val="000946C5"/>
    <w:rsid w:val="0009700F"/>
    <w:rsid w:val="0009720A"/>
    <w:rsid w:val="000A21B8"/>
    <w:rsid w:val="000A5602"/>
    <w:rsid w:val="000A6653"/>
    <w:rsid w:val="000A7055"/>
    <w:rsid w:val="000B0396"/>
    <w:rsid w:val="000B1077"/>
    <w:rsid w:val="000B1884"/>
    <w:rsid w:val="000B1936"/>
    <w:rsid w:val="000B5F51"/>
    <w:rsid w:val="000B7F8C"/>
    <w:rsid w:val="000C1145"/>
    <w:rsid w:val="000C37B2"/>
    <w:rsid w:val="000C546E"/>
    <w:rsid w:val="000C6BA3"/>
    <w:rsid w:val="000C707F"/>
    <w:rsid w:val="000C7122"/>
    <w:rsid w:val="000D12F1"/>
    <w:rsid w:val="000D130C"/>
    <w:rsid w:val="000D1537"/>
    <w:rsid w:val="000D1CD1"/>
    <w:rsid w:val="000D1FA3"/>
    <w:rsid w:val="000D410F"/>
    <w:rsid w:val="000D75CF"/>
    <w:rsid w:val="000E2DFE"/>
    <w:rsid w:val="000E318F"/>
    <w:rsid w:val="000E35F7"/>
    <w:rsid w:val="000E5EE3"/>
    <w:rsid w:val="000E6135"/>
    <w:rsid w:val="000E6730"/>
    <w:rsid w:val="000F0B1E"/>
    <w:rsid w:val="000F2FFE"/>
    <w:rsid w:val="000F37E2"/>
    <w:rsid w:val="000F4172"/>
    <w:rsid w:val="001009EE"/>
    <w:rsid w:val="00100CEE"/>
    <w:rsid w:val="00101489"/>
    <w:rsid w:val="0010289A"/>
    <w:rsid w:val="00104703"/>
    <w:rsid w:val="00105A4B"/>
    <w:rsid w:val="0010648D"/>
    <w:rsid w:val="001065A8"/>
    <w:rsid w:val="0010716E"/>
    <w:rsid w:val="00110F74"/>
    <w:rsid w:val="001146D0"/>
    <w:rsid w:val="00115C3C"/>
    <w:rsid w:val="00115D90"/>
    <w:rsid w:val="00117E36"/>
    <w:rsid w:val="00120AD8"/>
    <w:rsid w:val="00123024"/>
    <w:rsid w:val="001308E3"/>
    <w:rsid w:val="00132EAF"/>
    <w:rsid w:val="00134277"/>
    <w:rsid w:val="001345E5"/>
    <w:rsid w:val="00134D76"/>
    <w:rsid w:val="0014095B"/>
    <w:rsid w:val="001410E9"/>
    <w:rsid w:val="00142B71"/>
    <w:rsid w:val="00145FC6"/>
    <w:rsid w:val="00146665"/>
    <w:rsid w:val="00147979"/>
    <w:rsid w:val="00150D41"/>
    <w:rsid w:val="00151A61"/>
    <w:rsid w:val="00153088"/>
    <w:rsid w:val="00153258"/>
    <w:rsid w:val="00154641"/>
    <w:rsid w:val="001601E3"/>
    <w:rsid w:val="0016034B"/>
    <w:rsid w:val="0016036F"/>
    <w:rsid w:val="001604B6"/>
    <w:rsid w:val="00160EAC"/>
    <w:rsid w:val="001627D8"/>
    <w:rsid w:val="001666FB"/>
    <w:rsid w:val="00166C51"/>
    <w:rsid w:val="001702A7"/>
    <w:rsid w:val="0017049E"/>
    <w:rsid w:val="0017224C"/>
    <w:rsid w:val="00173591"/>
    <w:rsid w:val="00174257"/>
    <w:rsid w:val="0017439B"/>
    <w:rsid w:val="001746AF"/>
    <w:rsid w:val="00180A21"/>
    <w:rsid w:val="00180E09"/>
    <w:rsid w:val="001814B5"/>
    <w:rsid w:val="001819F1"/>
    <w:rsid w:val="00181DE4"/>
    <w:rsid w:val="00182A29"/>
    <w:rsid w:val="00182CBC"/>
    <w:rsid w:val="00182FE6"/>
    <w:rsid w:val="00183664"/>
    <w:rsid w:val="001844C0"/>
    <w:rsid w:val="00187556"/>
    <w:rsid w:val="00190C18"/>
    <w:rsid w:val="0019105E"/>
    <w:rsid w:val="00191E10"/>
    <w:rsid w:val="001A180B"/>
    <w:rsid w:val="001A24BB"/>
    <w:rsid w:val="001A2765"/>
    <w:rsid w:val="001A2DD5"/>
    <w:rsid w:val="001A2E12"/>
    <w:rsid w:val="001A4800"/>
    <w:rsid w:val="001A4BF7"/>
    <w:rsid w:val="001A578B"/>
    <w:rsid w:val="001A5860"/>
    <w:rsid w:val="001A65F6"/>
    <w:rsid w:val="001A6D33"/>
    <w:rsid w:val="001A70D0"/>
    <w:rsid w:val="001B14BB"/>
    <w:rsid w:val="001B6FA6"/>
    <w:rsid w:val="001B73B0"/>
    <w:rsid w:val="001B76DB"/>
    <w:rsid w:val="001C1145"/>
    <w:rsid w:val="001C2BB0"/>
    <w:rsid w:val="001C3677"/>
    <w:rsid w:val="001C66EC"/>
    <w:rsid w:val="001C77FD"/>
    <w:rsid w:val="001D087D"/>
    <w:rsid w:val="001D16C4"/>
    <w:rsid w:val="001D2942"/>
    <w:rsid w:val="001D409F"/>
    <w:rsid w:val="001D4E90"/>
    <w:rsid w:val="001D5A84"/>
    <w:rsid w:val="001D6913"/>
    <w:rsid w:val="001D6EAC"/>
    <w:rsid w:val="001D73C3"/>
    <w:rsid w:val="001D7551"/>
    <w:rsid w:val="001E0CA7"/>
    <w:rsid w:val="001E3326"/>
    <w:rsid w:val="001E7830"/>
    <w:rsid w:val="001F0EF8"/>
    <w:rsid w:val="001F4082"/>
    <w:rsid w:val="001F4ADF"/>
    <w:rsid w:val="001F4CEF"/>
    <w:rsid w:val="001F523A"/>
    <w:rsid w:val="001F5570"/>
    <w:rsid w:val="001F58E7"/>
    <w:rsid w:val="001F594A"/>
    <w:rsid w:val="001F6F51"/>
    <w:rsid w:val="001F70AF"/>
    <w:rsid w:val="00200346"/>
    <w:rsid w:val="00200429"/>
    <w:rsid w:val="002015B9"/>
    <w:rsid w:val="0020313B"/>
    <w:rsid w:val="00205954"/>
    <w:rsid w:val="00206159"/>
    <w:rsid w:val="00210562"/>
    <w:rsid w:val="0021209B"/>
    <w:rsid w:val="002120A5"/>
    <w:rsid w:val="002142C0"/>
    <w:rsid w:val="002142D4"/>
    <w:rsid w:val="00216D93"/>
    <w:rsid w:val="00216D95"/>
    <w:rsid w:val="00221868"/>
    <w:rsid w:val="00221CD9"/>
    <w:rsid w:val="0022264C"/>
    <w:rsid w:val="002231E4"/>
    <w:rsid w:val="00223AE0"/>
    <w:rsid w:val="002242B8"/>
    <w:rsid w:val="00225068"/>
    <w:rsid w:val="00232CF6"/>
    <w:rsid w:val="00234225"/>
    <w:rsid w:val="0023598A"/>
    <w:rsid w:val="002404A4"/>
    <w:rsid w:val="00240D49"/>
    <w:rsid w:val="00246640"/>
    <w:rsid w:val="00247053"/>
    <w:rsid w:val="00247138"/>
    <w:rsid w:val="00250DF3"/>
    <w:rsid w:val="00251C18"/>
    <w:rsid w:val="00251C7B"/>
    <w:rsid w:val="0025237B"/>
    <w:rsid w:val="00252E9E"/>
    <w:rsid w:val="00253714"/>
    <w:rsid w:val="00254E13"/>
    <w:rsid w:val="00255593"/>
    <w:rsid w:val="00256179"/>
    <w:rsid w:val="00256261"/>
    <w:rsid w:val="002563BD"/>
    <w:rsid w:val="00261B00"/>
    <w:rsid w:val="00263DFD"/>
    <w:rsid w:val="0026409E"/>
    <w:rsid w:val="00264263"/>
    <w:rsid w:val="0026427B"/>
    <w:rsid w:val="00265898"/>
    <w:rsid w:val="00270960"/>
    <w:rsid w:val="00271B3C"/>
    <w:rsid w:val="00275204"/>
    <w:rsid w:val="002761C2"/>
    <w:rsid w:val="00280105"/>
    <w:rsid w:val="00281047"/>
    <w:rsid w:val="00281563"/>
    <w:rsid w:val="0028238B"/>
    <w:rsid w:val="0028681C"/>
    <w:rsid w:val="0028699B"/>
    <w:rsid w:val="00286FEE"/>
    <w:rsid w:val="00287AC0"/>
    <w:rsid w:val="00287B8B"/>
    <w:rsid w:val="00287C0A"/>
    <w:rsid w:val="00294186"/>
    <w:rsid w:val="002A025E"/>
    <w:rsid w:val="002A069B"/>
    <w:rsid w:val="002A0EC2"/>
    <w:rsid w:val="002A14C8"/>
    <w:rsid w:val="002A1758"/>
    <w:rsid w:val="002A1A3A"/>
    <w:rsid w:val="002A3438"/>
    <w:rsid w:val="002A4234"/>
    <w:rsid w:val="002A4C76"/>
    <w:rsid w:val="002A4F50"/>
    <w:rsid w:val="002A6E79"/>
    <w:rsid w:val="002B1050"/>
    <w:rsid w:val="002B2AC8"/>
    <w:rsid w:val="002B395D"/>
    <w:rsid w:val="002B451A"/>
    <w:rsid w:val="002B4C5A"/>
    <w:rsid w:val="002B4EC8"/>
    <w:rsid w:val="002B6902"/>
    <w:rsid w:val="002B6D23"/>
    <w:rsid w:val="002C0282"/>
    <w:rsid w:val="002C1343"/>
    <w:rsid w:val="002C3F4F"/>
    <w:rsid w:val="002C5317"/>
    <w:rsid w:val="002C5C6A"/>
    <w:rsid w:val="002C63DE"/>
    <w:rsid w:val="002C6864"/>
    <w:rsid w:val="002C6EE7"/>
    <w:rsid w:val="002C7300"/>
    <w:rsid w:val="002C7438"/>
    <w:rsid w:val="002D1967"/>
    <w:rsid w:val="002D41B4"/>
    <w:rsid w:val="002D6B6D"/>
    <w:rsid w:val="002E11ED"/>
    <w:rsid w:val="002E1673"/>
    <w:rsid w:val="002E18CE"/>
    <w:rsid w:val="002E2C3F"/>
    <w:rsid w:val="002E3CEB"/>
    <w:rsid w:val="002E5D6A"/>
    <w:rsid w:val="002E7502"/>
    <w:rsid w:val="002E7C80"/>
    <w:rsid w:val="002F105C"/>
    <w:rsid w:val="002F10B0"/>
    <w:rsid w:val="002F3935"/>
    <w:rsid w:val="002F3CA7"/>
    <w:rsid w:val="002F3D41"/>
    <w:rsid w:val="002F3DD3"/>
    <w:rsid w:val="002F5DFA"/>
    <w:rsid w:val="002F7610"/>
    <w:rsid w:val="00300909"/>
    <w:rsid w:val="003018B5"/>
    <w:rsid w:val="0030331C"/>
    <w:rsid w:val="00303CA1"/>
    <w:rsid w:val="00304CB8"/>
    <w:rsid w:val="00304EB9"/>
    <w:rsid w:val="003054C2"/>
    <w:rsid w:val="0030631E"/>
    <w:rsid w:val="00311DCC"/>
    <w:rsid w:val="00311DD5"/>
    <w:rsid w:val="00311EA9"/>
    <w:rsid w:val="00313E7C"/>
    <w:rsid w:val="00315C12"/>
    <w:rsid w:val="00320467"/>
    <w:rsid w:val="00322580"/>
    <w:rsid w:val="0032411C"/>
    <w:rsid w:val="0032473A"/>
    <w:rsid w:val="00325B07"/>
    <w:rsid w:val="00325FC2"/>
    <w:rsid w:val="003260A0"/>
    <w:rsid w:val="0033174E"/>
    <w:rsid w:val="003340BF"/>
    <w:rsid w:val="00334256"/>
    <w:rsid w:val="0033471F"/>
    <w:rsid w:val="003367BD"/>
    <w:rsid w:val="0033694E"/>
    <w:rsid w:val="0034087A"/>
    <w:rsid w:val="00342713"/>
    <w:rsid w:val="00344135"/>
    <w:rsid w:val="00344D03"/>
    <w:rsid w:val="00346094"/>
    <w:rsid w:val="00352651"/>
    <w:rsid w:val="00353121"/>
    <w:rsid w:val="00353353"/>
    <w:rsid w:val="00354FB9"/>
    <w:rsid w:val="0035608D"/>
    <w:rsid w:val="00362895"/>
    <w:rsid w:val="0036456A"/>
    <w:rsid w:val="00364D98"/>
    <w:rsid w:val="00367D47"/>
    <w:rsid w:val="00370FD0"/>
    <w:rsid w:val="00374469"/>
    <w:rsid w:val="003766A8"/>
    <w:rsid w:val="00376965"/>
    <w:rsid w:val="00381EBF"/>
    <w:rsid w:val="003828B0"/>
    <w:rsid w:val="00382A46"/>
    <w:rsid w:val="00384E83"/>
    <w:rsid w:val="00384EE6"/>
    <w:rsid w:val="00385B06"/>
    <w:rsid w:val="00385E72"/>
    <w:rsid w:val="003861B5"/>
    <w:rsid w:val="003870C9"/>
    <w:rsid w:val="00387F79"/>
    <w:rsid w:val="00391353"/>
    <w:rsid w:val="0039301F"/>
    <w:rsid w:val="003933CB"/>
    <w:rsid w:val="003A1279"/>
    <w:rsid w:val="003A35C0"/>
    <w:rsid w:val="003A3CED"/>
    <w:rsid w:val="003A5877"/>
    <w:rsid w:val="003A6792"/>
    <w:rsid w:val="003B171B"/>
    <w:rsid w:val="003B1D8C"/>
    <w:rsid w:val="003B22F8"/>
    <w:rsid w:val="003B2E04"/>
    <w:rsid w:val="003B35B0"/>
    <w:rsid w:val="003B3611"/>
    <w:rsid w:val="003B3979"/>
    <w:rsid w:val="003B4F2A"/>
    <w:rsid w:val="003B774D"/>
    <w:rsid w:val="003C0563"/>
    <w:rsid w:val="003C2A92"/>
    <w:rsid w:val="003C69C5"/>
    <w:rsid w:val="003C78EB"/>
    <w:rsid w:val="003C7FBC"/>
    <w:rsid w:val="003D094B"/>
    <w:rsid w:val="003D1FF6"/>
    <w:rsid w:val="003D29BD"/>
    <w:rsid w:val="003D2EE9"/>
    <w:rsid w:val="003D39D1"/>
    <w:rsid w:val="003D45FE"/>
    <w:rsid w:val="003D5A0B"/>
    <w:rsid w:val="003E126D"/>
    <w:rsid w:val="003E2005"/>
    <w:rsid w:val="003E206C"/>
    <w:rsid w:val="003E2D14"/>
    <w:rsid w:val="003E3805"/>
    <w:rsid w:val="003E394D"/>
    <w:rsid w:val="003E5637"/>
    <w:rsid w:val="003E6725"/>
    <w:rsid w:val="003E7C54"/>
    <w:rsid w:val="003F4A2F"/>
    <w:rsid w:val="00403034"/>
    <w:rsid w:val="0040319C"/>
    <w:rsid w:val="0040685B"/>
    <w:rsid w:val="00406D1E"/>
    <w:rsid w:val="00406F9C"/>
    <w:rsid w:val="004071C6"/>
    <w:rsid w:val="00407972"/>
    <w:rsid w:val="00414BB2"/>
    <w:rsid w:val="004156A2"/>
    <w:rsid w:val="0041580B"/>
    <w:rsid w:val="004163D8"/>
    <w:rsid w:val="0041772D"/>
    <w:rsid w:val="0042502E"/>
    <w:rsid w:val="004258B8"/>
    <w:rsid w:val="004278F0"/>
    <w:rsid w:val="00430C9F"/>
    <w:rsid w:val="00434209"/>
    <w:rsid w:val="004342F7"/>
    <w:rsid w:val="00434C06"/>
    <w:rsid w:val="00435196"/>
    <w:rsid w:val="00435200"/>
    <w:rsid w:val="00435E04"/>
    <w:rsid w:val="004416DB"/>
    <w:rsid w:val="004432B1"/>
    <w:rsid w:val="00445415"/>
    <w:rsid w:val="0044597C"/>
    <w:rsid w:val="00447096"/>
    <w:rsid w:val="00450773"/>
    <w:rsid w:val="00451FEB"/>
    <w:rsid w:val="004525F0"/>
    <w:rsid w:val="00452701"/>
    <w:rsid w:val="00454A35"/>
    <w:rsid w:val="00455C90"/>
    <w:rsid w:val="0046126E"/>
    <w:rsid w:val="004625CD"/>
    <w:rsid w:val="00464196"/>
    <w:rsid w:val="00466069"/>
    <w:rsid w:val="004666A7"/>
    <w:rsid w:val="00466FED"/>
    <w:rsid w:val="00467AE6"/>
    <w:rsid w:val="00471FF9"/>
    <w:rsid w:val="00474BAB"/>
    <w:rsid w:val="00474EB8"/>
    <w:rsid w:val="00477857"/>
    <w:rsid w:val="00477996"/>
    <w:rsid w:val="00477CCC"/>
    <w:rsid w:val="00481E18"/>
    <w:rsid w:val="00484918"/>
    <w:rsid w:val="0048605E"/>
    <w:rsid w:val="00486D1E"/>
    <w:rsid w:val="004875A6"/>
    <w:rsid w:val="00493527"/>
    <w:rsid w:val="00493F32"/>
    <w:rsid w:val="004942FA"/>
    <w:rsid w:val="00495573"/>
    <w:rsid w:val="004A07B1"/>
    <w:rsid w:val="004A0E7F"/>
    <w:rsid w:val="004A13FD"/>
    <w:rsid w:val="004A1D05"/>
    <w:rsid w:val="004A2E36"/>
    <w:rsid w:val="004A3A6B"/>
    <w:rsid w:val="004A4611"/>
    <w:rsid w:val="004B1C9E"/>
    <w:rsid w:val="004B4C98"/>
    <w:rsid w:val="004B68EB"/>
    <w:rsid w:val="004B6FC9"/>
    <w:rsid w:val="004B7123"/>
    <w:rsid w:val="004C1149"/>
    <w:rsid w:val="004C1349"/>
    <w:rsid w:val="004C1A3B"/>
    <w:rsid w:val="004C2FBE"/>
    <w:rsid w:val="004C5108"/>
    <w:rsid w:val="004C72A9"/>
    <w:rsid w:val="004C7B3F"/>
    <w:rsid w:val="004D0B83"/>
    <w:rsid w:val="004D0D6A"/>
    <w:rsid w:val="004D2E57"/>
    <w:rsid w:val="004D3462"/>
    <w:rsid w:val="004D54F7"/>
    <w:rsid w:val="004D7B15"/>
    <w:rsid w:val="004E0859"/>
    <w:rsid w:val="004E161C"/>
    <w:rsid w:val="004E1947"/>
    <w:rsid w:val="004E1CC1"/>
    <w:rsid w:val="004E24BF"/>
    <w:rsid w:val="004E3A14"/>
    <w:rsid w:val="004E401D"/>
    <w:rsid w:val="004E639F"/>
    <w:rsid w:val="004E63D3"/>
    <w:rsid w:val="004E7D98"/>
    <w:rsid w:val="004F0645"/>
    <w:rsid w:val="004F1492"/>
    <w:rsid w:val="004F16D0"/>
    <w:rsid w:val="004F1824"/>
    <w:rsid w:val="004F2ABE"/>
    <w:rsid w:val="004F6F4F"/>
    <w:rsid w:val="00500EF1"/>
    <w:rsid w:val="0050340D"/>
    <w:rsid w:val="00504BA7"/>
    <w:rsid w:val="00504CCD"/>
    <w:rsid w:val="0050512D"/>
    <w:rsid w:val="00505800"/>
    <w:rsid w:val="0050683E"/>
    <w:rsid w:val="00510162"/>
    <w:rsid w:val="00514B0F"/>
    <w:rsid w:val="005152E4"/>
    <w:rsid w:val="00515C42"/>
    <w:rsid w:val="00516427"/>
    <w:rsid w:val="005171B3"/>
    <w:rsid w:val="005204FC"/>
    <w:rsid w:val="00520FAF"/>
    <w:rsid w:val="00525083"/>
    <w:rsid w:val="00525A21"/>
    <w:rsid w:val="00525AB5"/>
    <w:rsid w:val="005265BD"/>
    <w:rsid w:val="00530D8E"/>
    <w:rsid w:val="00532483"/>
    <w:rsid w:val="00534277"/>
    <w:rsid w:val="0053458F"/>
    <w:rsid w:val="00534AFA"/>
    <w:rsid w:val="00535901"/>
    <w:rsid w:val="00535C43"/>
    <w:rsid w:val="00535C74"/>
    <w:rsid w:val="00540694"/>
    <w:rsid w:val="00541F8F"/>
    <w:rsid w:val="00543089"/>
    <w:rsid w:val="005435C5"/>
    <w:rsid w:val="005449F8"/>
    <w:rsid w:val="005449FC"/>
    <w:rsid w:val="00545B27"/>
    <w:rsid w:val="00546720"/>
    <w:rsid w:val="0054748C"/>
    <w:rsid w:val="0054772C"/>
    <w:rsid w:val="00550FE3"/>
    <w:rsid w:val="005565B6"/>
    <w:rsid w:val="005570E7"/>
    <w:rsid w:val="00557760"/>
    <w:rsid w:val="005605FA"/>
    <w:rsid w:val="005609C8"/>
    <w:rsid w:val="00565BDA"/>
    <w:rsid w:val="0057102F"/>
    <w:rsid w:val="005713B6"/>
    <w:rsid w:val="00571CA7"/>
    <w:rsid w:val="00573937"/>
    <w:rsid w:val="00575042"/>
    <w:rsid w:val="00575CFA"/>
    <w:rsid w:val="00575FB3"/>
    <w:rsid w:val="0057659B"/>
    <w:rsid w:val="0057695D"/>
    <w:rsid w:val="005802A2"/>
    <w:rsid w:val="00580EA8"/>
    <w:rsid w:val="00586862"/>
    <w:rsid w:val="00587F2B"/>
    <w:rsid w:val="00593ADE"/>
    <w:rsid w:val="005972A2"/>
    <w:rsid w:val="005A0A7C"/>
    <w:rsid w:val="005A1FF1"/>
    <w:rsid w:val="005A2B44"/>
    <w:rsid w:val="005B17B9"/>
    <w:rsid w:val="005B1F9C"/>
    <w:rsid w:val="005B2513"/>
    <w:rsid w:val="005B2FAF"/>
    <w:rsid w:val="005B319B"/>
    <w:rsid w:val="005B3F12"/>
    <w:rsid w:val="005B5D52"/>
    <w:rsid w:val="005C1673"/>
    <w:rsid w:val="005C24EA"/>
    <w:rsid w:val="005C2A7D"/>
    <w:rsid w:val="005C46AE"/>
    <w:rsid w:val="005C55D2"/>
    <w:rsid w:val="005C5BEE"/>
    <w:rsid w:val="005C67A7"/>
    <w:rsid w:val="005D4337"/>
    <w:rsid w:val="005D47BF"/>
    <w:rsid w:val="005D4B8C"/>
    <w:rsid w:val="005E0869"/>
    <w:rsid w:val="005E0D22"/>
    <w:rsid w:val="005E0DED"/>
    <w:rsid w:val="005E3773"/>
    <w:rsid w:val="005E45B2"/>
    <w:rsid w:val="005E4836"/>
    <w:rsid w:val="005E6CA5"/>
    <w:rsid w:val="005E778A"/>
    <w:rsid w:val="005F135E"/>
    <w:rsid w:val="005F381B"/>
    <w:rsid w:val="005F4302"/>
    <w:rsid w:val="005F58F1"/>
    <w:rsid w:val="005F686A"/>
    <w:rsid w:val="005F6EA3"/>
    <w:rsid w:val="005F7327"/>
    <w:rsid w:val="006024DC"/>
    <w:rsid w:val="00606BF4"/>
    <w:rsid w:val="00607B94"/>
    <w:rsid w:val="006100E9"/>
    <w:rsid w:val="006101E3"/>
    <w:rsid w:val="00610BBD"/>
    <w:rsid w:val="00611400"/>
    <w:rsid w:val="00611F60"/>
    <w:rsid w:val="00612524"/>
    <w:rsid w:val="00614E8F"/>
    <w:rsid w:val="00615CDF"/>
    <w:rsid w:val="00616925"/>
    <w:rsid w:val="00620BF1"/>
    <w:rsid w:val="00621F01"/>
    <w:rsid w:val="00622164"/>
    <w:rsid w:val="00623759"/>
    <w:rsid w:val="00633252"/>
    <w:rsid w:val="00634455"/>
    <w:rsid w:val="0063547A"/>
    <w:rsid w:val="00637DD7"/>
    <w:rsid w:val="00642AD1"/>
    <w:rsid w:val="00642E33"/>
    <w:rsid w:val="0064433B"/>
    <w:rsid w:val="00645802"/>
    <w:rsid w:val="00645DE8"/>
    <w:rsid w:val="006500F6"/>
    <w:rsid w:val="00652B92"/>
    <w:rsid w:val="00652C5D"/>
    <w:rsid w:val="00652EF4"/>
    <w:rsid w:val="00653A53"/>
    <w:rsid w:val="00657473"/>
    <w:rsid w:val="006601E4"/>
    <w:rsid w:val="00660204"/>
    <w:rsid w:val="00661C2B"/>
    <w:rsid w:val="0066331A"/>
    <w:rsid w:val="00665BBE"/>
    <w:rsid w:val="00670654"/>
    <w:rsid w:val="0067230A"/>
    <w:rsid w:val="00672D6A"/>
    <w:rsid w:val="00675970"/>
    <w:rsid w:val="006808C2"/>
    <w:rsid w:val="00684D28"/>
    <w:rsid w:val="00684F86"/>
    <w:rsid w:val="006857E2"/>
    <w:rsid w:val="00686405"/>
    <w:rsid w:val="00687FBD"/>
    <w:rsid w:val="0069561D"/>
    <w:rsid w:val="006968F8"/>
    <w:rsid w:val="00696CBC"/>
    <w:rsid w:val="00697344"/>
    <w:rsid w:val="006A57E2"/>
    <w:rsid w:val="006A5E75"/>
    <w:rsid w:val="006B1F36"/>
    <w:rsid w:val="006B4456"/>
    <w:rsid w:val="006B55F6"/>
    <w:rsid w:val="006B77C2"/>
    <w:rsid w:val="006B7D57"/>
    <w:rsid w:val="006C1073"/>
    <w:rsid w:val="006C3025"/>
    <w:rsid w:val="006C3DFD"/>
    <w:rsid w:val="006C76DB"/>
    <w:rsid w:val="006D0600"/>
    <w:rsid w:val="006D07EB"/>
    <w:rsid w:val="006D1369"/>
    <w:rsid w:val="006D17A3"/>
    <w:rsid w:val="006D5E47"/>
    <w:rsid w:val="006D7A2F"/>
    <w:rsid w:val="006E0A0E"/>
    <w:rsid w:val="006E1032"/>
    <w:rsid w:val="006E23DF"/>
    <w:rsid w:val="006E3D6C"/>
    <w:rsid w:val="006E3F6C"/>
    <w:rsid w:val="006E589D"/>
    <w:rsid w:val="006E6CE3"/>
    <w:rsid w:val="006F1FE8"/>
    <w:rsid w:val="006F2E90"/>
    <w:rsid w:val="006F3DDD"/>
    <w:rsid w:val="006F5064"/>
    <w:rsid w:val="006F65DE"/>
    <w:rsid w:val="00700A2C"/>
    <w:rsid w:val="00700D2F"/>
    <w:rsid w:val="007023B4"/>
    <w:rsid w:val="007057EB"/>
    <w:rsid w:val="00706AB4"/>
    <w:rsid w:val="0071119F"/>
    <w:rsid w:val="0071167D"/>
    <w:rsid w:val="007119EC"/>
    <w:rsid w:val="00712CA2"/>
    <w:rsid w:val="00714496"/>
    <w:rsid w:val="00714D4C"/>
    <w:rsid w:val="0071553A"/>
    <w:rsid w:val="007160B5"/>
    <w:rsid w:val="00716D68"/>
    <w:rsid w:val="00720005"/>
    <w:rsid w:val="007206E4"/>
    <w:rsid w:val="0072175D"/>
    <w:rsid w:val="00723E14"/>
    <w:rsid w:val="0072444B"/>
    <w:rsid w:val="00724484"/>
    <w:rsid w:val="00724576"/>
    <w:rsid w:val="00724749"/>
    <w:rsid w:val="00724CA0"/>
    <w:rsid w:val="00724ECB"/>
    <w:rsid w:val="00730785"/>
    <w:rsid w:val="00730B64"/>
    <w:rsid w:val="0073100D"/>
    <w:rsid w:val="00731A69"/>
    <w:rsid w:val="00731D5E"/>
    <w:rsid w:val="00737F51"/>
    <w:rsid w:val="00743FAF"/>
    <w:rsid w:val="00747175"/>
    <w:rsid w:val="00753E76"/>
    <w:rsid w:val="00761B23"/>
    <w:rsid w:val="00764DB9"/>
    <w:rsid w:val="007719B5"/>
    <w:rsid w:val="0077249B"/>
    <w:rsid w:val="0077419E"/>
    <w:rsid w:val="007761BE"/>
    <w:rsid w:val="0077652A"/>
    <w:rsid w:val="007840AF"/>
    <w:rsid w:val="00784149"/>
    <w:rsid w:val="00784667"/>
    <w:rsid w:val="0078536C"/>
    <w:rsid w:val="00791F0E"/>
    <w:rsid w:val="00793B95"/>
    <w:rsid w:val="00794FF6"/>
    <w:rsid w:val="00795EB3"/>
    <w:rsid w:val="007A06E3"/>
    <w:rsid w:val="007A18E1"/>
    <w:rsid w:val="007A43CE"/>
    <w:rsid w:val="007A5E72"/>
    <w:rsid w:val="007A5F44"/>
    <w:rsid w:val="007B0730"/>
    <w:rsid w:val="007B08BD"/>
    <w:rsid w:val="007B1549"/>
    <w:rsid w:val="007B1B93"/>
    <w:rsid w:val="007B43D8"/>
    <w:rsid w:val="007B578D"/>
    <w:rsid w:val="007B73BC"/>
    <w:rsid w:val="007C23D1"/>
    <w:rsid w:val="007C2F4F"/>
    <w:rsid w:val="007C383B"/>
    <w:rsid w:val="007C38E9"/>
    <w:rsid w:val="007C6C94"/>
    <w:rsid w:val="007C6E86"/>
    <w:rsid w:val="007C7094"/>
    <w:rsid w:val="007D0FEC"/>
    <w:rsid w:val="007D24EA"/>
    <w:rsid w:val="007D2FAD"/>
    <w:rsid w:val="007E074D"/>
    <w:rsid w:val="007E2C01"/>
    <w:rsid w:val="007E3622"/>
    <w:rsid w:val="007E4375"/>
    <w:rsid w:val="007E5491"/>
    <w:rsid w:val="007E597E"/>
    <w:rsid w:val="007E5FF1"/>
    <w:rsid w:val="007F005E"/>
    <w:rsid w:val="007F0DE9"/>
    <w:rsid w:val="007F21F3"/>
    <w:rsid w:val="007F38C9"/>
    <w:rsid w:val="007F4872"/>
    <w:rsid w:val="007F79C0"/>
    <w:rsid w:val="008003FD"/>
    <w:rsid w:val="008043E7"/>
    <w:rsid w:val="00804956"/>
    <w:rsid w:val="00804BF5"/>
    <w:rsid w:val="008059CB"/>
    <w:rsid w:val="00810501"/>
    <w:rsid w:val="00812037"/>
    <w:rsid w:val="00812FAD"/>
    <w:rsid w:val="00813309"/>
    <w:rsid w:val="008137B0"/>
    <w:rsid w:val="00815F24"/>
    <w:rsid w:val="00816DAB"/>
    <w:rsid w:val="00822E82"/>
    <w:rsid w:val="00823136"/>
    <w:rsid w:val="008241EC"/>
    <w:rsid w:val="00831368"/>
    <w:rsid w:val="00832D69"/>
    <w:rsid w:val="008332B3"/>
    <w:rsid w:val="00833D78"/>
    <w:rsid w:val="008416C3"/>
    <w:rsid w:val="00842068"/>
    <w:rsid w:val="00843D9B"/>
    <w:rsid w:val="00844623"/>
    <w:rsid w:val="008463A4"/>
    <w:rsid w:val="00846FAC"/>
    <w:rsid w:val="0085098D"/>
    <w:rsid w:val="008539D7"/>
    <w:rsid w:val="00854247"/>
    <w:rsid w:val="0085502D"/>
    <w:rsid w:val="00855A59"/>
    <w:rsid w:val="00861A11"/>
    <w:rsid w:val="00861B5A"/>
    <w:rsid w:val="0086208C"/>
    <w:rsid w:val="008632AE"/>
    <w:rsid w:val="00864488"/>
    <w:rsid w:val="0086459D"/>
    <w:rsid w:val="00864601"/>
    <w:rsid w:val="0086514B"/>
    <w:rsid w:val="0086609A"/>
    <w:rsid w:val="00866255"/>
    <w:rsid w:val="0086748A"/>
    <w:rsid w:val="00867F88"/>
    <w:rsid w:val="00870E7E"/>
    <w:rsid w:val="00873D97"/>
    <w:rsid w:val="00873F94"/>
    <w:rsid w:val="0087467E"/>
    <w:rsid w:val="00874D59"/>
    <w:rsid w:val="00875F73"/>
    <w:rsid w:val="00876B01"/>
    <w:rsid w:val="00876CCF"/>
    <w:rsid w:val="008807DD"/>
    <w:rsid w:val="00882F91"/>
    <w:rsid w:val="00884224"/>
    <w:rsid w:val="00884447"/>
    <w:rsid w:val="00891448"/>
    <w:rsid w:val="0089175F"/>
    <w:rsid w:val="0089340E"/>
    <w:rsid w:val="00895EBB"/>
    <w:rsid w:val="008976B4"/>
    <w:rsid w:val="008A39E9"/>
    <w:rsid w:val="008A4B2C"/>
    <w:rsid w:val="008A639B"/>
    <w:rsid w:val="008A67CA"/>
    <w:rsid w:val="008B1771"/>
    <w:rsid w:val="008B17EC"/>
    <w:rsid w:val="008B1904"/>
    <w:rsid w:val="008B2A2C"/>
    <w:rsid w:val="008B300B"/>
    <w:rsid w:val="008B53B1"/>
    <w:rsid w:val="008B6B5E"/>
    <w:rsid w:val="008B7CA9"/>
    <w:rsid w:val="008C3A96"/>
    <w:rsid w:val="008C402B"/>
    <w:rsid w:val="008C5164"/>
    <w:rsid w:val="008C670D"/>
    <w:rsid w:val="008D063B"/>
    <w:rsid w:val="008D3513"/>
    <w:rsid w:val="008D3526"/>
    <w:rsid w:val="008D79CB"/>
    <w:rsid w:val="008D7B53"/>
    <w:rsid w:val="008E2622"/>
    <w:rsid w:val="008E3B6A"/>
    <w:rsid w:val="008E49F8"/>
    <w:rsid w:val="008E4ED7"/>
    <w:rsid w:val="008E554C"/>
    <w:rsid w:val="008F18C0"/>
    <w:rsid w:val="008F3EBA"/>
    <w:rsid w:val="008F3F2A"/>
    <w:rsid w:val="008F410D"/>
    <w:rsid w:val="008F473F"/>
    <w:rsid w:val="008F47F2"/>
    <w:rsid w:val="008F4859"/>
    <w:rsid w:val="008F7B2A"/>
    <w:rsid w:val="008F7F68"/>
    <w:rsid w:val="00901F78"/>
    <w:rsid w:val="00905A1C"/>
    <w:rsid w:val="0090683D"/>
    <w:rsid w:val="0090696C"/>
    <w:rsid w:val="00910600"/>
    <w:rsid w:val="00912052"/>
    <w:rsid w:val="009138E0"/>
    <w:rsid w:val="00916592"/>
    <w:rsid w:val="009229D2"/>
    <w:rsid w:val="00923838"/>
    <w:rsid w:val="0092445E"/>
    <w:rsid w:val="00925CE3"/>
    <w:rsid w:val="009274D4"/>
    <w:rsid w:val="00927C1F"/>
    <w:rsid w:val="00930EFF"/>
    <w:rsid w:val="0093205D"/>
    <w:rsid w:val="0093400B"/>
    <w:rsid w:val="00936A92"/>
    <w:rsid w:val="0094159C"/>
    <w:rsid w:val="0094207A"/>
    <w:rsid w:val="0094305A"/>
    <w:rsid w:val="00946709"/>
    <w:rsid w:val="009514CD"/>
    <w:rsid w:val="00952326"/>
    <w:rsid w:val="009523DD"/>
    <w:rsid w:val="009538BC"/>
    <w:rsid w:val="0095449F"/>
    <w:rsid w:val="00954734"/>
    <w:rsid w:val="009574D6"/>
    <w:rsid w:val="00961BA8"/>
    <w:rsid w:val="00965104"/>
    <w:rsid w:val="00971009"/>
    <w:rsid w:val="0097147F"/>
    <w:rsid w:val="00972E30"/>
    <w:rsid w:val="0097496F"/>
    <w:rsid w:val="00976DDC"/>
    <w:rsid w:val="009800C3"/>
    <w:rsid w:val="009800CF"/>
    <w:rsid w:val="0098217B"/>
    <w:rsid w:val="009832C4"/>
    <w:rsid w:val="009850EA"/>
    <w:rsid w:val="00990592"/>
    <w:rsid w:val="00992674"/>
    <w:rsid w:val="00994944"/>
    <w:rsid w:val="00994A77"/>
    <w:rsid w:val="00994B02"/>
    <w:rsid w:val="00995E59"/>
    <w:rsid w:val="00997229"/>
    <w:rsid w:val="009A00FA"/>
    <w:rsid w:val="009A192B"/>
    <w:rsid w:val="009A49D9"/>
    <w:rsid w:val="009A4DAF"/>
    <w:rsid w:val="009A4F6B"/>
    <w:rsid w:val="009A677A"/>
    <w:rsid w:val="009B10FE"/>
    <w:rsid w:val="009B2A72"/>
    <w:rsid w:val="009B69BD"/>
    <w:rsid w:val="009B7157"/>
    <w:rsid w:val="009C21F4"/>
    <w:rsid w:val="009C39A7"/>
    <w:rsid w:val="009C3D89"/>
    <w:rsid w:val="009C4874"/>
    <w:rsid w:val="009C4DD4"/>
    <w:rsid w:val="009C5918"/>
    <w:rsid w:val="009C6359"/>
    <w:rsid w:val="009D2F4B"/>
    <w:rsid w:val="009D3723"/>
    <w:rsid w:val="009D4732"/>
    <w:rsid w:val="009D638F"/>
    <w:rsid w:val="009D6975"/>
    <w:rsid w:val="009D6A7B"/>
    <w:rsid w:val="009D74BA"/>
    <w:rsid w:val="009E01F5"/>
    <w:rsid w:val="009E1A5B"/>
    <w:rsid w:val="009E3D76"/>
    <w:rsid w:val="009E425F"/>
    <w:rsid w:val="009E5FFC"/>
    <w:rsid w:val="009E6035"/>
    <w:rsid w:val="009E652D"/>
    <w:rsid w:val="009E6BAB"/>
    <w:rsid w:val="009E7368"/>
    <w:rsid w:val="009F0FE1"/>
    <w:rsid w:val="009F2A72"/>
    <w:rsid w:val="009F562A"/>
    <w:rsid w:val="009F57EC"/>
    <w:rsid w:val="009F58F2"/>
    <w:rsid w:val="009F6378"/>
    <w:rsid w:val="009F643A"/>
    <w:rsid w:val="009F7DC0"/>
    <w:rsid w:val="00A018D1"/>
    <w:rsid w:val="00A02880"/>
    <w:rsid w:val="00A02E98"/>
    <w:rsid w:val="00A1335B"/>
    <w:rsid w:val="00A13FEA"/>
    <w:rsid w:val="00A17BE3"/>
    <w:rsid w:val="00A17F22"/>
    <w:rsid w:val="00A21E30"/>
    <w:rsid w:val="00A25197"/>
    <w:rsid w:val="00A255FD"/>
    <w:rsid w:val="00A26DC7"/>
    <w:rsid w:val="00A303D6"/>
    <w:rsid w:val="00A316DD"/>
    <w:rsid w:val="00A34273"/>
    <w:rsid w:val="00A34303"/>
    <w:rsid w:val="00A35AA8"/>
    <w:rsid w:val="00A36D53"/>
    <w:rsid w:val="00A370A2"/>
    <w:rsid w:val="00A405A9"/>
    <w:rsid w:val="00A41451"/>
    <w:rsid w:val="00A41EB4"/>
    <w:rsid w:val="00A44C99"/>
    <w:rsid w:val="00A44D21"/>
    <w:rsid w:val="00A46EED"/>
    <w:rsid w:val="00A47DB0"/>
    <w:rsid w:val="00A519CD"/>
    <w:rsid w:val="00A5245D"/>
    <w:rsid w:val="00A5251E"/>
    <w:rsid w:val="00A53078"/>
    <w:rsid w:val="00A544FE"/>
    <w:rsid w:val="00A550B6"/>
    <w:rsid w:val="00A562E0"/>
    <w:rsid w:val="00A56C8F"/>
    <w:rsid w:val="00A57544"/>
    <w:rsid w:val="00A60DB3"/>
    <w:rsid w:val="00A61603"/>
    <w:rsid w:val="00A61896"/>
    <w:rsid w:val="00A63EF2"/>
    <w:rsid w:val="00A66AD6"/>
    <w:rsid w:val="00A677A0"/>
    <w:rsid w:val="00A707C8"/>
    <w:rsid w:val="00A71EE9"/>
    <w:rsid w:val="00A73111"/>
    <w:rsid w:val="00A763F4"/>
    <w:rsid w:val="00A76853"/>
    <w:rsid w:val="00A80419"/>
    <w:rsid w:val="00A81892"/>
    <w:rsid w:val="00A82D97"/>
    <w:rsid w:val="00A847CD"/>
    <w:rsid w:val="00A84E6F"/>
    <w:rsid w:val="00A85261"/>
    <w:rsid w:val="00A905C7"/>
    <w:rsid w:val="00A913E0"/>
    <w:rsid w:val="00A93D15"/>
    <w:rsid w:val="00A95387"/>
    <w:rsid w:val="00A95D93"/>
    <w:rsid w:val="00A96A78"/>
    <w:rsid w:val="00A970C1"/>
    <w:rsid w:val="00AA0967"/>
    <w:rsid w:val="00AA4E27"/>
    <w:rsid w:val="00AA62EE"/>
    <w:rsid w:val="00AA7254"/>
    <w:rsid w:val="00AA786E"/>
    <w:rsid w:val="00AB174D"/>
    <w:rsid w:val="00AB429D"/>
    <w:rsid w:val="00AB44E3"/>
    <w:rsid w:val="00AB50C4"/>
    <w:rsid w:val="00AB7EC9"/>
    <w:rsid w:val="00AC18AE"/>
    <w:rsid w:val="00AC1ED5"/>
    <w:rsid w:val="00AC2384"/>
    <w:rsid w:val="00AC2F5B"/>
    <w:rsid w:val="00AC3B72"/>
    <w:rsid w:val="00AC68B4"/>
    <w:rsid w:val="00AC7C17"/>
    <w:rsid w:val="00AD00F4"/>
    <w:rsid w:val="00AD15BD"/>
    <w:rsid w:val="00AD1788"/>
    <w:rsid w:val="00AD2976"/>
    <w:rsid w:val="00AD6727"/>
    <w:rsid w:val="00AE0458"/>
    <w:rsid w:val="00AE304B"/>
    <w:rsid w:val="00AE325B"/>
    <w:rsid w:val="00AE369E"/>
    <w:rsid w:val="00AE3958"/>
    <w:rsid w:val="00AE41F8"/>
    <w:rsid w:val="00AE4906"/>
    <w:rsid w:val="00AE4A75"/>
    <w:rsid w:val="00AE65C3"/>
    <w:rsid w:val="00AE6961"/>
    <w:rsid w:val="00AF10FF"/>
    <w:rsid w:val="00AF3E82"/>
    <w:rsid w:val="00AF4688"/>
    <w:rsid w:val="00AF6A19"/>
    <w:rsid w:val="00AF7886"/>
    <w:rsid w:val="00AF7E94"/>
    <w:rsid w:val="00B01A59"/>
    <w:rsid w:val="00B04F29"/>
    <w:rsid w:val="00B06D9D"/>
    <w:rsid w:val="00B06E39"/>
    <w:rsid w:val="00B06E59"/>
    <w:rsid w:val="00B07355"/>
    <w:rsid w:val="00B13C68"/>
    <w:rsid w:val="00B14A67"/>
    <w:rsid w:val="00B14B0D"/>
    <w:rsid w:val="00B151BA"/>
    <w:rsid w:val="00B15AAB"/>
    <w:rsid w:val="00B15CCB"/>
    <w:rsid w:val="00B16425"/>
    <w:rsid w:val="00B16A9C"/>
    <w:rsid w:val="00B17403"/>
    <w:rsid w:val="00B2096F"/>
    <w:rsid w:val="00B21362"/>
    <w:rsid w:val="00B2508C"/>
    <w:rsid w:val="00B26854"/>
    <w:rsid w:val="00B26CDE"/>
    <w:rsid w:val="00B2792D"/>
    <w:rsid w:val="00B3144D"/>
    <w:rsid w:val="00B32C33"/>
    <w:rsid w:val="00B32D5B"/>
    <w:rsid w:val="00B3310F"/>
    <w:rsid w:val="00B333A4"/>
    <w:rsid w:val="00B34746"/>
    <w:rsid w:val="00B34F1D"/>
    <w:rsid w:val="00B35B27"/>
    <w:rsid w:val="00B362F6"/>
    <w:rsid w:val="00B420CA"/>
    <w:rsid w:val="00B428E6"/>
    <w:rsid w:val="00B4314B"/>
    <w:rsid w:val="00B435F2"/>
    <w:rsid w:val="00B437A8"/>
    <w:rsid w:val="00B44357"/>
    <w:rsid w:val="00B44FE6"/>
    <w:rsid w:val="00B47CB7"/>
    <w:rsid w:val="00B50B51"/>
    <w:rsid w:val="00B51112"/>
    <w:rsid w:val="00B5266D"/>
    <w:rsid w:val="00B5432C"/>
    <w:rsid w:val="00B55C22"/>
    <w:rsid w:val="00B55D30"/>
    <w:rsid w:val="00B5728E"/>
    <w:rsid w:val="00B57B48"/>
    <w:rsid w:val="00B612BF"/>
    <w:rsid w:val="00B6191A"/>
    <w:rsid w:val="00B6194E"/>
    <w:rsid w:val="00B61BB2"/>
    <w:rsid w:val="00B63E07"/>
    <w:rsid w:val="00B64515"/>
    <w:rsid w:val="00B6475C"/>
    <w:rsid w:val="00B657A1"/>
    <w:rsid w:val="00B65810"/>
    <w:rsid w:val="00B73742"/>
    <w:rsid w:val="00B73943"/>
    <w:rsid w:val="00B77F49"/>
    <w:rsid w:val="00B8107D"/>
    <w:rsid w:val="00B814CB"/>
    <w:rsid w:val="00B8289C"/>
    <w:rsid w:val="00B84091"/>
    <w:rsid w:val="00B84180"/>
    <w:rsid w:val="00B874D3"/>
    <w:rsid w:val="00B87512"/>
    <w:rsid w:val="00B87F88"/>
    <w:rsid w:val="00B904AA"/>
    <w:rsid w:val="00B918BF"/>
    <w:rsid w:val="00B928F2"/>
    <w:rsid w:val="00B92A69"/>
    <w:rsid w:val="00B9546B"/>
    <w:rsid w:val="00B96D80"/>
    <w:rsid w:val="00B9712B"/>
    <w:rsid w:val="00BA0883"/>
    <w:rsid w:val="00BA1D62"/>
    <w:rsid w:val="00BA5A10"/>
    <w:rsid w:val="00BB3075"/>
    <w:rsid w:val="00BB38CE"/>
    <w:rsid w:val="00BB3C37"/>
    <w:rsid w:val="00BB454B"/>
    <w:rsid w:val="00BB7679"/>
    <w:rsid w:val="00BB7FCE"/>
    <w:rsid w:val="00BC1973"/>
    <w:rsid w:val="00BC20E9"/>
    <w:rsid w:val="00BC61C1"/>
    <w:rsid w:val="00BC7972"/>
    <w:rsid w:val="00BD2115"/>
    <w:rsid w:val="00BD2D69"/>
    <w:rsid w:val="00BD495C"/>
    <w:rsid w:val="00BD720D"/>
    <w:rsid w:val="00BE15A5"/>
    <w:rsid w:val="00BE29F4"/>
    <w:rsid w:val="00BE2FBA"/>
    <w:rsid w:val="00BE68A0"/>
    <w:rsid w:val="00BE7B5F"/>
    <w:rsid w:val="00BF03C2"/>
    <w:rsid w:val="00BF4634"/>
    <w:rsid w:val="00BF4C8B"/>
    <w:rsid w:val="00BF4FDC"/>
    <w:rsid w:val="00BF5C42"/>
    <w:rsid w:val="00BF5F68"/>
    <w:rsid w:val="00BF6608"/>
    <w:rsid w:val="00C00705"/>
    <w:rsid w:val="00C026A0"/>
    <w:rsid w:val="00C03249"/>
    <w:rsid w:val="00C03A3C"/>
    <w:rsid w:val="00C03D54"/>
    <w:rsid w:val="00C05225"/>
    <w:rsid w:val="00C055B9"/>
    <w:rsid w:val="00C057A0"/>
    <w:rsid w:val="00C058E0"/>
    <w:rsid w:val="00C05CF0"/>
    <w:rsid w:val="00C0754A"/>
    <w:rsid w:val="00C076DE"/>
    <w:rsid w:val="00C11025"/>
    <w:rsid w:val="00C13249"/>
    <w:rsid w:val="00C155BD"/>
    <w:rsid w:val="00C20180"/>
    <w:rsid w:val="00C20C7D"/>
    <w:rsid w:val="00C21C8F"/>
    <w:rsid w:val="00C21E22"/>
    <w:rsid w:val="00C225D6"/>
    <w:rsid w:val="00C22BDE"/>
    <w:rsid w:val="00C24DBC"/>
    <w:rsid w:val="00C26298"/>
    <w:rsid w:val="00C26F0E"/>
    <w:rsid w:val="00C26FCE"/>
    <w:rsid w:val="00C30345"/>
    <w:rsid w:val="00C30E55"/>
    <w:rsid w:val="00C3237F"/>
    <w:rsid w:val="00C33892"/>
    <w:rsid w:val="00C41B1F"/>
    <w:rsid w:val="00C4233D"/>
    <w:rsid w:val="00C42363"/>
    <w:rsid w:val="00C423E0"/>
    <w:rsid w:val="00C42873"/>
    <w:rsid w:val="00C4288A"/>
    <w:rsid w:val="00C42F0E"/>
    <w:rsid w:val="00C445F2"/>
    <w:rsid w:val="00C4639A"/>
    <w:rsid w:val="00C471B7"/>
    <w:rsid w:val="00C502F6"/>
    <w:rsid w:val="00C50920"/>
    <w:rsid w:val="00C51B38"/>
    <w:rsid w:val="00C528F0"/>
    <w:rsid w:val="00C537A3"/>
    <w:rsid w:val="00C547BD"/>
    <w:rsid w:val="00C556FA"/>
    <w:rsid w:val="00C56EC0"/>
    <w:rsid w:val="00C61173"/>
    <w:rsid w:val="00C611AF"/>
    <w:rsid w:val="00C62FFC"/>
    <w:rsid w:val="00C64832"/>
    <w:rsid w:val="00C652C7"/>
    <w:rsid w:val="00C653ED"/>
    <w:rsid w:val="00C67808"/>
    <w:rsid w:val="00C71F53"/>
    <w:rsid w:val="00C72D0C"/>
    <w:rsid w:val="00C732CC"/>
    <w:rsid w:val="00C74AAE"/>
    <w:rsid w:val="00C75E9E"/>
    <w:rsid w:val="00C76697"/>
    <w:rsid w:val="00C771CB"/>
    <w:rsid w:val="00C7753A"/>
    <w:rsid w:val="00C77C33"/>
    <w:rsid w:val="00C80B00"/>
    <w:rsid w:val="00C80D63"/>
    <w:rsid w:val="00C81C4C"/>
    <w:rsid w:val="00C83DF9"/>
    <w:rsid w:val="00C8474A"/>
    <w:rsid w:val="00C8505A"/>
    <w:rsid w:val="00C917FE"/>
    <w:rsid w:val="00C920B6"/>
    <w:rsid w:val="00C93191"/>
    <w:rsid w:val="00C948F3"/>
    <w:rsid w:val="00C978B1"/>
    <w:rsid w:val="00CA0A02"/>
    <w:rsid w:val="00CA2B75"/>
    <w:rsid w:val="00CA2FB9"/>
    <w:rsid w:val="00CA72F1"/>
    <w:rsid w:val="00CA76E9"/>
    <w:rsid w:val="00CA7723"/>
    <w:rsid w:val="00CA7FEE"/>
    <w:rsid w:val="00CB22AE"/>
    <w:rsid w:val="00CB3380"/>
    <w:rsid w:val="00CB4506"/>
    <w:rsid w:val="00CB519A"/>
    <w:rsid w:val="00CB7FA8"/>
    <w:rsid w:val="00CC3746"/>
    <w:rsid w:val="00CC3B15"/>
    <w:rsid w:val="00CC5C1F"/>
    <w:rsid w:val="00CC660E"/>
    <w:rsid w:val="00CD0353"/>
    <w:rsid w:val="00CD2632"/>
    <w:rsid w:val="00CD416D"/>
    <w:rsid w:val="00CD4980"/>
    <w:rsid w:val="00CD4D80"/>
    <w:rsid w:val="00CD4E51"/>
    <w:rsid w:val="00CD6C5D"/>
    <w:rsid w:val="00CE03F4"/>
    <w:rsid w:val="00CE03F6"/>
    <w:rsid w:val="00CE08DE"/>
    <w:rsid w:val="00CE0B30"/>
    <w:rsid w:val="00CE4D49"/>
    <w:rsid w:val="00CE5C3D"/>
    <w:rsid w:val="00CE5CF4"/>
    <w:rsid w:val="00CE5E0F"/>
    <w:rsid w:val="00CE76B3"/>
    <w:rsid w:val="00CE7A3B"/>
    <w:rsid w:val="00CF064F"/>
    <w:rsid w:val="00CF2226"/>
    <w:rsid w:val="00CF2F05"/>
    <w:rsid w:val="00CF49C2"/>
    <w:rsid w:val="00CF49FB"/>
    <w:rsid w:val="00CF4AEA"/>
    <w:rsid w:val="00CF585F"/>
    <w:rsid w:val="00CF79F4"/>
    <w:rsid w:val="00D0124C"/>
    <w:rsid w:val="00D02401"/>
    <w:rsid w:val="00D028F6"/>
    <w:rsid w:val="00D0620F"/>
    <w:rsid w:val="00D14074"/>
    <w:rsid w:val="00D156F4"/>
    <w:rsid w:val="00D173BA"/>
    <w:rsid w:val="00D17E1D"/>
    <w:rsid w:val="00D17E73"/>
    <w:rsid w:val="00D21BDB"/>
    <w:rsid w:val="00D23247"/>
    <w:rsid w:val="00D23FFC"/>
    <w:rsid w:val="00D24424"/>
    <w:rsid w:val="00D26F27"/>
    <w:rsid w:val="00D27045"/>
    <w:rsid w:val="00D30EBF"/>
    <w:rsid w:val="00D345D4"/>
    <w:rsid w:val="00D34881"/>
    <w:rsid w:val="00D349E9"/>
    <w:rsid w:val="00D352C6"/>
    <w:rsid w:val="00D36F52"/>
    <w:rsid w:val="00D413B5"/>
    <w:rsid w:val="00D43295"/>
    <w:rsid w:val="00D4651A"/>
    <w:rsid w:val="00D47466"/>
    <w:rsid w:val="00D52281"/>
    <w:rsid w:val="00D5283B"/>
    <w:rsid w:val="00D52D69"/>
    <w:rsid w:val="00D5378A"/>
    <w:rsid w:val="00D5545A"/>
    <w:rsid w:val="00D5572A"/>
    <w:rsid w:val="00D5711C"/>
    <w:rsid w:val="00D577E3"/>
    <w:rsid w:val="00D579D4"/>
    <w:rsid w:val="00D6100A"/>
    <w:rsid w:val="00D6247E"/>
    <w:rsid w:val="00D63235"/>
    <w:rsid w:val="00D64C1F"/>
    <w:rsid w:val="00D66AF3"/>
    <w:rsid w:val="00D6756A"/>
    <w:rsid w:val="00D676F7"/>
    <w:rsid w:val="00D70EA2"/>
    <w:rsid w:val="00D718CC"/>
    <w:rsid w:val="00D72626"/>
    <w:rsid w:val="00D72C4F"/>
    <w:rsid w:val="00D735CB"/>
    <w:rsid w:val="00D75758"/>
    <w:rsid w:val="00D76878"/>
    <w:rsid w:val="00D8332E"/>
    <w:rsid w:val="00D83798"/>
    <w:rsid w:val="00D8396F"/>
    <w:rsid w:val="00D84DDF"/>
    <w:rsid w:val="00D8622E"/>
    <w:rsid w:val="00D92E08"/>
    <w:rsid w:val="00D92F5B"/>
    <w:rsid w:val="00D936CF"/>
    <w:rsid w:val="00D9602E"/>
    <w:rsid w:val="00D97015"/>
    <w:rsid w:val="00DA0508"/>
    <w:rsid w:val="00DA1936"/>
    <w:rsid w:val="00DA2E6F"/>
    <w:rsid w:val="00DA34DB"/>
    <w:rsid w:val="00DA35C9"/>
    <w:rsid w:val="00DA4F28"/>
    <w:rsid w:val="00DA5031"/>
    <w:rsid w:val="00DA543F"/>
    <w:rsid w:val="00DA6980"/>
    <w:rsid w:val="00DA78A9"/>
    <w:rsid w:val="00DA7CFC"/>
    <w:rsid w:val="00DB14FE"/>
    <w:rsid w:val="00DB1563"/>
    <w:rsid w:val="00DB35B5"/>
    <w:rsid w:val="00DB4BBD"/>
    <w:rsid w:val="00DC029F"/>
    <w:rsid w:val="00DC0616"/>
    <w:rsid w:val="00DC0A5E"/>
    <w:rsid w:val="00DC2EC3"/>
    <w:rsid w:val="00DC2F74"/>
    <w:rsid w:val="00DC38EB"/>
    <w:rsid w:val="00DD1727"/>
    <w:rsid w:val="00DD1934"/>
    <w:rsid w:val="00DD1F4D"/>
    <w:rsid w:val="00DD330C"/>
    <w:rsid w:val="00DD45EE"/>
    <w:rsid w:val="00DD66F1"/>
    <w:rsid w:val="00DD7CE0"/>
    <w:rsid w:val="00DE0709"/>
    <w:rsid w:val="00DE2015"/>
    <w:rsid w:val="00DE367D"/>
    <w:rsid w:val="00DE4802"/>
    <w:rsid w:val="00DE5C20"/>
    <w:rsid w:val="00DE7208"/>
    <w:rsid w:val="00DE7619"/>
    <w:rsid w:val="00DE7752"/>
    <w:rsid w:val="00DF0559"/>
    <w:rsid w:val="00DF1280"/>
    <w:rsid w:val="00DF2358"/>
    <w:rsid w:val="00DF6A23"/>
    <w:rsid w:val="00E001BF"/>
    <w:rsid w:val="00E00843"/>
    <w:rsid w:val="00E00880"/>
    <w:rsid w:val="00E00E23"/>
    <w:rsid w:val="00E02DF7"/>
    <w:rsid w:val="00E04A7B"/>
    <w:rsid w:val="00E05C0F"/>
    <w:rsid w:val="00E064E1"/>
    <w:rsid w:val="00E06BCF"/>
    <w:rsid w:val="00E1099E"/>
    <w:rsid w:val="00E11967"/>
    <w:rsid w:val="00E12797"/>
    <w:rsid w:val="00E147D3"/>
    <w:rsid w:val="00E14F0D"/>
    <w:rsid w:val="00E21B76"/>
    <w:rsid w:val="00E23823"/>
    <w:rsid w:val="00E27307"/>
    <w:rsid w:val="00E32DCC"/>
    <w:rsid w:val="00E35218"/>
    <w:rsid w:val="00E37133"/>
    <w:rsid w:val="00E37A7D"/>
    <w:rsid w:val="00E411F0"/>
    <w:rsid w:val="00E42344"/>
    <w:rsid w:val="00E431E3"/>
    <w:rsid w:val="00E43342"/>
    <w:rsid w:val="00E454DA"/>
    <w:rsid w:val="00E46061"/>
    <w:rsid w:val="00E46A14"/>
    <w:rsid w:val="00E4753F"/>
    <w:rsid w:val="00E475CE"/>
    <w:rsid w:val="00E47D7B"/>
    <w:rsid w:val="00E50C8C"/>
    <w:rsid w:val="00E51282"/>
    <w:rsid w:val="00E512B8"/>
    <w:rsid w:val="00E5432C"/>
    <w:rsid w:val="00E54FFA"/>
    <w:rsid w:val="00E55B0C"/>
    <w:rsid w:val="00E55DBA"/>
    <w:rsid w:val="00E60936"/>
    <w:rsid w:val="00E6260D"/>
    <w:rsid w:val="00E632A3"/>
    <w:rsid w:val="00E63325"/>
    <w:rsid w:val="00E673BC"/>
    <w:rsid w:val="00E679F7"/>
    <w:rsid w:val="00E703DD"/>
    <w:rsid w:val="00E703F5"/>
    <w:rsid w:val="00E711F1"/>
    <w:rsid w:val="00E719EF"/>
    <w:rsid w:val="00E71A6F"/>
    <w:rsid w:val="00E72164"/>
    <w:rsid w:val="00E7247C"/>
    <w:rsid w:val="00E72F08"/>
    <w:rsid w:val="00E73292"/>
    <w:rsid w:val="00E74094"/>
    <w:rsid w:val="00E75B13"/>
    <w:rsid w:val="00E77561"/>
    <w:rsid w:val="00E7781F"/>
    <w:rsid w:val="00E778D0"/>
    <w:rsid w:val="00E77A16"/>
    <w:rsid w:val="00E77E1C"/>
    <w:rsid w:val="00E8046B"/>
    <w:rsid w:val="00E81A86"/>
    <w:rsid w:val="00E81B94"/>
    <w:rsid w:val="00E81CB7"/>
    <w:rsid w:val="00E82FB3"/>
    <w:rsid w:val="00E835F2"/>
    <w:rsid w:val="00E84256"/>
    <w:rsid w:val="00E8562A"/>
    <w:rsid w:val="00E86EB6"/>
    <w:rsid w:val="00E87019"/>
    <w:rsid w:val="00E912D7"/>
    <w:rsid w:val="00E92F8B"/>
    <w:rsid w:val="00E939A2"/>
    <w:rsid w:val="00E95E7F"/>
    <w:rsid w:val="00E9787F"/>
    <w:rsid w:val="00EA14DD"/>
    <w:rsid w:val="00EA18BF"/>
    <w:rsid w:val="00EA1990"/>
    <w:rsid w:val="00EA36FD"/>
    <w:rsid w:val="00EA375C"/>
    <w:rsid w:val="00EA7DE1"/>
    <w:rsid w:val="00EB1FA9"/>
    <w:rsid w:val="00EB221D"/>
    <w:rsid w:val="00EB2963"/>
    <w:rsid w:val="00EB2E62"/>
    <w:rsid w:val="00EB2FCA"/>
    <w:rsid w:val="00EB3FC1"/>
    <w:rsid w:val="00EB469B"/>
    <w:rsid w:val="00EB63FC"/>
    <w:rsid w:val="00EB6E4C"/>
    <w:rsid w:val="00EB7661"/>
    <w:rsid w:val="00EC0942"/>
    <w:rsid w:val="00EC1247"/>
    <w:rsid w:val="00EC1F52"/>
    <w:rsid w:val="00EC4559"/>
    <w:rsid w:val="00EC49C1"/>
    <w:rsid w:val="00EC511E"/>
    <w:rsid w:val="00EC5C1F"/>
    <w:rsid w:val="00EC5CC9"/>
    <w:rsid w:val="00EC7291"/>
    <w:rsid w:val="00ED18CE"/>
    <w:rsid w:val="00ED1C6E"/>
    <w:rsid w:val="00ED2A92"/>
    <w:rsid w:val="00ED32F4"/>
    <w:rsid w:val="00ED3C5D"/>
    <w:rsid w:val="00EE15E5"/>
    <w:rsid w:val="00EE4B85"/>
    <w:rsid w:val="00EF123C"/>
    <w:rsid w:val="00EF149A"/>
    <w:rsid w:val="00EF165C"/>
    <w:rsid w:val="00EF6929"/>
    <w:rsid w:val="00F000B0"/>
    <w:rsid w:val="00F029B8"/>
    <w:rsid w:val="00F04E4F"/>
    <w:rsid w:val="00F07B13"/>
    <w:rsid w:val="00F159B6"/>
    <w:rsid w:val="00F170F5"/>
    <w:rsid w:val="00F22040"/>
    <w:rsid w:val="00F22D34"/>
    <w:rsid w:val="00F239C9"/>
    <w:rsid w:val="00F24010"/>
    <w:rsid w:val="00F2761E"/>
    <w:rsid w:val="00F30810"/>
    <w:rsid w:val="00F31859"/>
    <w:rsid w:val="00F3313F"/>
    <w:rsid w:val="00F346DC"/>
    <w:rsid w:val="00F41E6F"/>
    <w:rsid w:val="00F4359A"/>
    <w:rsid w:val="00F45417"/>
    <w:rsid w:val="00F4561E"/>
    <w:rsid w:val="00F47406"/>
    <w:rsid w:val="00F52131"/>
    <w:rsid w:val="00F54FA5"/>
    <w:rsid w:val="00F6161E"/>
    <w:rsid w:val="00F6394A"/>
    <w:rsid w:val="00F641FC"/>
    <w:rsid w:val="00F6546C"/>
    <w:rsid w:val="00F665DA"/>
    <w:rsid w:val="00F667D4"/>
    <w:rsid w:val="00F66947"/>
    <w:rsid w:val="00F66F74"/>
    <w:rsid w:val="00F672B4"/>
    <w:rsid w:val="00F67E6B"/>
    <w:rsid w:val="00F74D1A"/>
    <w:rsid w:val="00F754ED"/>
    <w:rsid w:val="00F76B3E"/>
    <w:rsid w:val="00F81002"/>
    <w:rsid w:val="00F82356"/>
    <w:rsid w:val="00F85078"/>
    <w:rsid w:val="00F86363"/>
    <w:rsid w:val="00F8785E"/>
    <w:rsid w:val="00F87990"/>
    <w:rsid w:val="00F91423"/>
    <w:rsid w:val="00F9361C"/>
    <w:rsid w:val="00F9393F"/>
    <w:rsid w:val="00F93A73"/>
    <w:rsid w:val="00F95566"/>
    <w:rsid w:val="00F96354"/>
    <w:rsid w:val="00F963B8"/>
    <w:rsid w:val="00F9668D"/>
    <w:rsid w:val="00F97B6B"/>
    <w:rsid w:val="00F97BF8"/>
    <w:rsid w:val="00F97EA4"/>
    <w:rsid w:val="00FA2527"/>
    <w:rsid w:val="00FA29C0"/>
    <w:rsid w:val="00FA3815"/>
    <w:rsid w:val="00FA43ED"/>
    <w:rsid w:val="00FA54D2"/>
    <w:rsid w:val="00FA5E36"/>
    <w:rsid w:val="00FA64C9"/>
    <w:rsid w:val="00FA778C"/>
    <w:rsid w:val="00FB09AF"/>
    <w:rsid w:val="00FB17D0"/>
    <w:rsid w:val="00FB18FD"/>
    <w:rsid w:val="00FB76B7"/>
    <w:rsid w:val="00FC0504"/>
    <w:rsid w:val="00FC177C"/>
    <w:rsid w:val="00FC1F6D"/>
    <w:rsid w:val="00FC46D5"/>
    <w:rsid w:val="00FC5110"/>
    <w:rsid w:val="00FC5F02"/>
    <w:rsid w:val="00FC6434"/>
    <w:rsid w:val="00FC6A96"/>
    <w:rsid w:val="00FC7D74"/>
    <w:rsid w:val="00FD26B5"/>
    <w:rsid w:val="00FD65B2"/>
    <w:rsid w:val="00FD65BA"/>
    <w:rsid w:val="00FD7570"/>
    <w:rsid w:val="00FD7E0A"/>
    <w:rsid w:val="00FE232B"/>
    <w:rsid w:val="00FE5BD6"/>
    <w:rsid w:val="00FF0DAB"/>
    <w:rsid w:val="00FF2B28"/>
    <w:rsid w:val="00FF3F97"/>
    <w:rsid w:val="00FF48EA"/>
    <w:rsid w:val="00FF4CB8"/>
    <w:rsid w:val="00FF64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B040"/>
  <w15:docId w15:val="{E2E351A1-7D73-4F9B-ACC4-74069801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84"/>
    <w:pPr>
      <w:spacing w:before="120" w:after="120"/>
      <w:jc w:val="both"/>
    </w:pPr>
    <w:rPr>
      <w:sz w:val="24"/>
    </w:rPr>
  </w:style>
  <w:style w:type="paragraph" w:styleId="Heading1">
    <w:name w:val="heading 1"/>
    <w:basedOn w:val="Normal"/>
    <w:next w:val="Normal"/>
    <w:link w:val="Heading1Char"/>
    <w:uiPriority w:val="9"/>
    <w:qFormat/>
    <w:rsid w:val="00A44D21"/>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81A86"/>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15C3C"/>
    <w:pPr>
      <w:keepNext/>
      <w:keepLines/>
      <w:numPr>
        <w:ilvl w:val="2"/>
        <w:numId w:val="3"/>
      </w:numPr>
      <w:ind w:left="720"/>
      <w:outlineLvl w:val="2"/>
    </w:pPr>
    <w:rPr>
      <w:rFonts w:eastAsiaTheme="majorEastAsia" w:cstheme="majorBidi"/>
      <w:b/>
      <w:bCs/>
      <w:lang w:val="en-US"/>
    </w:rPr>
  </w:style>
  <w:style w:type="paragraph" w:styleId="Heading4">
    <w:name w:val="heading 4"/>
    <w:basedOn w:val="Normal"/>
    <w:next w:val="Normal"/>
    <w:link w:val="Heading4Char"/>
    <w:uiPriority w:val="9"/>
    <w:unhideWhenUsed/>
    <w:qFormat/>
    <w:rsid w:val="00BF4C8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4C8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4C8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4C8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4C8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4C8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DFD"/>
    <w:pPr>
      <w:ind w:left="720"/>
      <w:contextualSpacing/>
    </w:pPr>
  </w:style>
  <w:style w:type="paragraph" w:styleId="BalloonText">
    <w:name w:val="Balloon Text"/>
    <w:basedOn w:val="Normal"/>
    <w:link w:val="BalloonTextChar"/>
    <w:uiPriority w:val="99"/>
    <w:semiHidden/>
    <w:unhideWhenUsed/>
    <w:rsid w:val="00A96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78"/>
    <w:rPr>
      <w:rFonts w:ascii="Tahoma" w:hAnsi="Tahoma" w:cs="Tahoma"/>
      <w:sz w:val="16"/>
      <w:szCs w:val="16"/>
    </w:rPr>
  </w:style>
  <w:style w:type="paragraph" w:styleId="Header">
    <w:name w:val="header"/>
    <w:basedOn w:val="Normal"/>
    <w:link w:val="HeaderChar"/>
    <w:uiPriority w:val="99"/>
    <w:unhideWhenUsed/>
    <w:rsid w:val="004B68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8EB"/>
  </w:style>
  <w:style w:type="paragraph" w:styleId="Footer">
    <w:name w:val="footer"/>
    <w:basedOn w:val="Normal"/>
    <w:link w:val="FooterChar"/>
    <w:uiPriority w:val="99"/>
    <w:unhideWhenUsed/>
    <w:rsid w:val="004B68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8EB"/>
  </w:style>
  <w:style w:type="paragraph" w:styleId="NormalWeb">
    <w:name w:val="Normal (Web)"/>
    <w:basedOn w:val="Normal"/>
    <w:uiPriority w:val="99"/>
    <w:unhideWhenUsed/>
    <w:rsid w:val="005C5BEE"/>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Heading1Char">
    <w:name w:val="Heading 1 Char"/>
    <w:basedOn w:val="DefaultParagraphFont"/>
    <w:link w:val="Heading1"/>
    <w:uiPriority w:val="9"/>
    <w:rsid w:val="00A44D2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81A8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15C3C"/>
    <w:rPr>
      <w:rFonts w:eastAsiaTheme="majorEastAsia" w:cstheme="majorBidi"/>
      <w:b/>
      <w:bCs/>
      <w:sz w:val="24"/>
      <w:lang w:val="en-US"/>
    </w:rPr>
  </w:style>
  <w:style w:type="character" w:customStyle="1" w:styleId="Heading4Char">
    <w:name w:val="Heading 4 Char"/>
    <w:basedOn w:val="DefaultParagraphFont"/>
    <w:link w:val="Heading4"/>
    <w:uiPriority w:val="9"/>
    <w:rsid w:val="00BF4C8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BF4C8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F4C8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F4C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F4C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4C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82E47"/>
    <w:pPr>
      <w:spacing w:line="240" w:lineRule="auto"/>
      <w:jc w:val="center"/>
    </w:pPr>
    <w:rPr>
      <w:b/>
      <w:bCs/>
      <w:sz w:val="22"/>
      <w:szCs w:val="18"/>
    </w:rPr>
  </w:style>
  <w:style w:type="paragraph" w:customStyle="1" w:styleId="Tabloi">
    <w:name w:val="Tablo İçi"/>
    <w:basedOn w:val="Normal"/>
    <w:qFormat/>
    <w:rsid w:val="00573937"/>
    <w:pPr>
      <w:spacing w:after="0" w:line="240" w:lineRule="auto"/>
    </w:pPr>
    <w:rPr>
      <w:rFonts w:eastAsia="Times New Roman" w:cs="Times New Roman"/>
      <w:sz w:val="22"/>
      <w:szCs w:val="24"/>
      <w:lang w:eastAsia="tr-TR"/>
    </w:rPr>
  </w:style>
  <w:style w:type="paragraph" w:customStyle="1" w:styleId="Appendix">
    <w:name w:val="Appendix"/>
    <w:basedOn w:val="Heading1"/>
    <w:qFormat/>
    <w:rsid w:val="00A02880"/>
    <w:pPr>
      <w:numPr>
        <w:numId w:val="1"/>
      </w:numPr>
    </w:pPr>
    <w:rPr>
      <w:lang w:val="en-US"/>
    </w:rPr>
  </w:style>
  <w:style w:type="paragraph" w:styleId="TOCHeading">
    <w:name w:val="TOC Heading"/>
    <w:basedOn w:val="Heading1"/>
    <w:next w:val="Normal"/>
    <w:uiPriority w:val="39"/>
    <w:unhideWhenUsed/>
    <w:qFormat/>
    <w:rsid w:val="00706AB4"/>
    <w:pPr>
      <w:numPr>
        <w:numId w:val="0"/>
      </w:numPr>
      <w:jc w:val="left"/>
      <w:outlineLvl w:val="9"/>
    </w:pPr>
    <w:rPr>
      <w:lang w:eastAsia="tr-TR"/>
    </w:rPr>
  </w:style>
  <w:style w:type="paragraph" w:styleId="TOC1">
    <w:name w:val="toc 1"/>
    <w:basedOn w:val="Normal"/>
    <w:next w:val="Normal"/>
    <w:autoRedefine/>
    <w:uiPriority w:val="39"/>
    <w:unhideWhenUsed/>
    <w:rsid w:val="0086609A"/>
    <w:pPr>
      <w:tabs>
        <w:tab w:val="right" w:leader="dot" w:pos="9060"/>
      </w:tabs>
      <w:spacing w:after="100"/>
    </w:pPr>
  </w:style>
  <w:style w:type="paragraph" w:styleId="TOC2">
    <w:name w:val="toc 2"/>
    <w:basedOn w:val="Normal"/>
    <w:next w:val="Normal"/>
    <w:autoRedefine/>
    <w:uiPriority w:val="39"/>
    <w:unhideWhenUsed/>
    <w:rsid w:val="00706AB4"/>
    <w:pPr>
      <w:spacing w:after="100"/>
      <w:ind w:left="240"/>
    </w:pPr>
  </w:style>
  <w:style w:type="paragraph" w:styleId="TOC3">
    <w:name w:val="toc 3"/>
    <w:basedOn w:val="Normal"/>
    <w:next w:val="Normal"/>
    <w:autoRedefine/>
    <w:uiPriority w:val="39"/>
    <w:unhideWhenUsed/>
    <w:rsid w:val="00706AB4"/>
    <w:pPr>
      <w:spacing w:after="100"/>
      <w:ind w:left="480"/>
    </w:pPr>
  </w:style>
  <w:style w:type="character" w:styleId="Hyperlink">
    <w:name w:val="Hyperlink"/>
    <w:basedOn w:val="DefaultParagraphFont"/>
    <w:uiPriority w:val="99"/>
    <w:unhideWhenUsed/>
    <w:rsid w:val="00706AB4"/>
    <w:rPr>
      <w:color w:val="0000FF" w:themeColor="hyperlink"/>
      <w:u w:val="single"/>
    </w:rPr>
  </w:style>
  <w:style w:type="numbering" w:customStyle="1" w:styleId="Stil1">
    <w:name w:val="Stil1"/>
    <w:uiPriority w:val="99"/>
    <w:rsid w:val="00F22D34"/>
    <w:pPr>
      <w:numPr>
        <w:numId w:val="2"/>
      </w:numPr>
    </w:pPr>
  </w:style>
  <w:style w:type="character" w:styleId="PlaceholderText">
    <w:name w:val="Placeholder Text"/>
    <w:basedOn w:val="DefaultParagraphFont"/>
    <w:uiPriority w:val="99"/>
    <w:semiHidden/>
    <w:rsid w:val="0086514B"/>
    <w:rPr>
      <w:color w:val="808080"/>
    </w:rPr>
  </w:style>
  <w:style w:type="paragraph" w:styleId="PlainText">
    <w:name w:val="Plain Text"/>
    <w:basedOn w:val="Normal"/>
    <w:link w:val="PlainTextChar"/>
    <w:uiPriority w:val="99"/>
    <w:semiHidden/>
    <w:unhideWhenUsed/>
    <w:rsid w:val="00134D76"/>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134D76"/>
    <w:rPr>
      <w:rFonts w:ascii="Calibri" w:hAnsi="Calibri"/>
      <w:szCs w:val="21"/>
    </w:rPr>
  </w:style>
  <w:style w:type="paragraph" w:customStyle="1" w:styleId="RevizyonTablosu">
    <w:name w:val="Revizyon Tablosu"/>
    <w:qFormat/>
    <w:rsid w:val="00FF6484"/>
    <w:pPr>
      <w:spacing w:after="0"/>
    </w:pPr>
    <w:rPr>
      <w:sz w:val="20"/>
      <w:lang w:val="en-US"/>
    </w:rPr>
  </w:style>
  <w:style w:type="paragraph" w:customStyle="1" w:styleId="AnaBalk">
    <w:name w:val="Ana Başlık"/>
    <w:basedOn w:val="Heading1"/>
    <w:next w:val="Normal"/>
    <w:qFormat/>
    <w:rsid w:val="00525AB5"/>
    <w:pPr>
      <w:numPr>
        <w:numId w:val="0"/>
      </w:numPr>
    </w:pPr>
    <w:rPr>
      <w:lang w:val="en-US"/>
    </w:rPr>
  </w:style>
  <w:style w:type="paragraph" w:customStyle="1" w:styleId="TabloBal">
    <w:name w:val="Tablo Başlığı"/>
    <w:basedOn w:val="Tabloi"/>
    <w:qFormat/>
    <w:rsid w:val="0069561D"/>
    <w:pPr>
      <w:jc w:val="left"/>
    </w:pPr>
    <w:rPr>
      <w:b/>
      <w:lang w:val="en-US"/>
    </w:rPr>
  </w:style>
  <w:style w:type="paragraph" w:customStyle="1" w:styleId="Alt-stBilgi">
    <w:name w:val="Alt-Üst Bilgi"/>
    <w:basedOn w:val="Header"/>
    <w:qFormat/>
    <w:rsid w:val="00073DEB"/>
    <w:pPr>
      <w:spacing w:before="0"/>
      <w:jc w:val="left"/>
    </w:pPr>
    <w:rPr>
      <w:rFonts w:asciiTheme="majorHAnsi" w:hAnsiTheme="majorHAnsi"/>
      <w:noProof/>
      <w:sz w:val="20"/>
      <w:lang w:eastAsia="tr-TR"/>
    </w:rPr>
  </w:style>
  <w:style w:type="paragraph" w:customStyle="1" w:styleId="Alt-stBilgiKoyu">
    <w:name w:val="Alt-Üst Bilgi Koyu"/>
    <w:basedOn w:val="Alt-stBilgi"/>
    <w:next w:val="Alt-stBilgi"/>
    <w:qFormat/>
    <w:rsid w:val="004E63D3"/>
    <w:rPr>
      <w:b/>
    </w:rPr>
  </w:style>
  <w:style w:type="paragraph" w:customStyle="1" w:styleId="Kapak-Balk">
    <w:name w:val="Kapak - Başlık"/>
    <w:qFormat/>
    <w:rsid w:val="0077419E"/>
    <w:pPr>
      <w:framePr w:hSpace="141" w:wrap="around" w:vAnchor="text" w:hAnchor="page" w:x="1555" w:y="476"/>
      <w:jc w:val="center"/>
    </w:pPr>
    <w:rPr>
      <w:b/>
      <w:sz w:val="44"/>
      <w:szCs w:val="44"/>
      <w:lang w:val="en-US"/>
    </w:rPr>
  </w:style>
  <w:style w:type="paragraph" w:styleId="TOC4">
    <w:name w:val="toc 4"/>
    <w:basedOn w:val="Normal"/>
    <w:next w:val="Normal"/>
    <w:autoRedefine/>
    <w:uiPriority w:val="39"/>
    <w:unhideWhenUsed/>
    <w:rsid w:val="00843D9B"/>
    <w:pPr>
      <w:spacing w:before="0" w:after="100"/>
      <w:ind w:left="660"/>
      <w:jc w:val="left"/>
    </w:pPr>
    <w:rPr>
      <w:rFonts w:eastAsiaTheme="minorEastAsia"/>
      <w:sz w:val="22"/>
      <w:lang w:eastAsia="tr-TR"/>
    </w:rPr>
  </w:style>
  <w:style w:type="paragraph" w:styleId="TOC5">
    <w:name w:val="toc 5"/>
    <w:basedOn w:val="Normal"/>
    <w:next w:val="Normal"/>
    <w:autoRedefine/>
    <w:uiPriority w:val="39"/>
    <w:unhideWhenUsed/>
    <w:rsid w:val="00843D9B"/>
    <w:pPr>
      <w:spacing w:before="0" w:after="100"/>
      <w:ind w:left="880"/>
      <w:jc w:val="left"/>
    </w:pPr>
    <w:rPr>
      <w:rFonts w:eastAsiaTheme="minorEastAsia"/>
      <w:sz w:val="22"/>
      <w:lang w:eastAsia="tr-TR"/>
    </w:rPr>
  </w:style>
  <w:style w:type="paragraph" w:styleId="TOC6">
    <w:name w:val="toc 6"/>
    <w:basedOn w:val="Normal"/>
    <w:next w:val="Normal"/>
    <w:autoRedefine/>
    <w:uiPriority w:val="39"/>
    <w:unhideWhenUsed/>
    <w:rsid w:val="00843D9B"/>
    <w:pPr>
      <w:spacing w:before="0" w:after="100"/>
      <w:ind w:left="1100"/>
      <w:jc w:val="left"/>
    </w:pPr>
    <w:rPr>
      <w:rFonts w:eastAsiaTheme="minorEastAsia"/>
      <w:sz w:val="22"/>
      <w:lang w:eastAsia="tr-TR"/>
    </w:rPr>
  </w:style>
  <w:style w:type="paragraph" w:styleId="TOC7">
    <w:name w:val="toc 7"/>
    <w:basedOn w:val="Normal"/>
    <w:next w:val="Normal"/>
    <w:autoRedefine/>
    <w:uiPriority w:val="39"/>
    <w:unhideWhenUsed/>
    <w:rsid w:val="00843D9B"/>
    <w:pPr>
      <w:spacing w:before="0" w:after="100"/>
      <w:ind w:left="1320"/>
      <w:jc w:val="left"/>
    </w:pPr>
    <w:rPr>
      <w:rFonts w:eastAsiaTheme="minorEastAsia"/>
      <w:sz w:val="22"/>
      <w:lang w:eastAsia="tr-TR"/>
    </w:rPr>
  </w:style>
  <w:style w:type="paragraph" w:styleId="TOC8">
    <w:name w:val="toc 8"/>
    <w:basedOn w:val="Normal"/>
    <w:next w:val="Normal"/>
    <w:autoRedefine/>
    <w:uiPriority w:val="39"/>
    <w:unhideWhenUsed/>
    <w:rsid w:val="00843D9B"/>
    <w:pPr>
      <w:spacing w:before="0" w:after="100"/>
      <w:ind w:left="1540"/>
      <w:jc w:val="left"/>
    </w:pPr>
    <w:rPr>
      <w:rFonts w:eastAsiaTheme="minorEastAsia"/>
      <w:sz w:val="22"/>
      <w:lang w:eastAsia="tr-TR"/>
    </w:rPr>
  </w:style>
  <w:style w:type="paragraph" w:styleId="TOC9">
    <w:name w:val="toc 9"/>
    <w:basedOn w:val="Normal"/>
    <w:next w:val="Normal"/>
    <w:autoRedefine/>
    <w:uiPriority w:val="39"/>
    <w:unhideWhenUsed/>
    <w:rsid w:val="00843D9B"/>
    <w:pPr>
      <w:spacing w:before="0" w:after="100"/>
      <w:ind w:left="1760"/>
      <w:jc w:val="left"/>
    </w:pPr>
    <w:rPr>
      <w:rFonts w:eastAsiaTheme="minorEastAsia"/>
      <w:sz w:val="22"/>
      <w:lang w:eastAsia="tr-TR"/>
    </w:rPr>
  </w:style>
  <w:style w:type="character" w:styleId="CommentReference">
    <w:name w:val="annotation reference"/>
    <w:basedOn w:val="DefaultParagraphFont"/>
    <w:uiPriority w:val="99"/>
    <w:semiHidden/>
    <w:unhideWhenUsed/>
    <w:rsid w:val="006B1F36"/>
    <w:rPr>
      <w:sz w:val="16"/>
      <w:szCs w:val="16"/>
    </w:rPr>
  </w:style>
  <w:style w:type="paragraph" w:styleId="CommentText">
    <w:name w:val="annotation text"/>
    <w:basedOn w:val="Normal"/>
    <w:link w:val="CommentTextChar"/>
    <w:uiPriority w:val="99"/>
    <w:semiHidden/>
    <w:unhideWhenUsed/>
    <w:rsid w:val="006B1F36"/>
    <w:pPr>
      <w:spacing w:line="240" w:lineRule="auto"/>
    </w:pPr>
    <w:rPr>
      <w:sz w:val="20"/>
      <w:szCs w:val="20"/>
    </w:rPr>
  </w:style>
  <w:style w:type="character" w:customStyle="1" w:styleId="CommentTextChar">
    <w:name w:val="Comment Text Char"/>
    <w:basedOn w:val="DefaultParagraphFont"/>
    <w:link w:val="CommentText"/>
    <w:uiPriority w:val="99"/>
    <w:semiHidden/>
    <w:rsid w:val="006B1F36"/>
    <w:rPr>
      <w:sz w:val="20"/>
      <w:szCs w:val="20"/>
    </w:rPr>
  </w:style>
  <w:style w:type="paragraph" w:styleId="CommentSubject">
    <w:name w:val="annotation subject"/>
    <w:basedOn w:val="CommentText"/>
    <w:next w:val="CommentText"/>
    <w:link w:val="CommentSubjectChar"/>
    <w:uiPriority w:val="99"/>
    <w:semiHidden/>
    <w:unhideWhenUsed/>
    <w:rsid w:val="006B1F36"/>
    <w:rPr>
      <w:b/>
      <w:bCs/>
    </w:rPr>
  </w:style>
  <w:style w:type="character" w:customStyle="1" w:styleId="CommentSubjectChar">
    <w:name w:val="Comment Subject Char"/>
    <w:basedOn w:val="CommentTextChar"/>
    <w:link w:val="CommentSubject"/>
    <w:uiPriority w:val="99"/>
    <w:semiHidden/>
    <w:rsid w:val="006B1F36"/>
    <w:rPr>
      <w:b/>
      <w:bCs/>
      <w:sz w:val="20"/>
      <w:szCs w:val="20"/>
    </w:rPr>
  </w:style>
  <w:style w:type="paragraph" w:styleId="Revision">
    <w:name w:val="Revision"/>
    <w:hidden/>
    <w:uiPriority w:val="99"/>
    <w:semiHidden/>
    <w:rsid w:val="005F4302"/>
    <w:pPr>
      <w:spacing w:after="0" w:line="240" w:lineRule="auto"/>
    </w:pPr>
    <w:rPr>
      <w:sz w:val="24"/>
    </w:rPr>
  </w:style>
  <w:style w:type="paragraph" w:customStyle="1" w:styleId="MTDisplayEquation">
    <w:name w:val="MTDisplayEquation"/>
    <w:basedOn w:val="Normal"/>
    <w:next w:val="Normal"/>
    <w:link w:val="MTDisplayEquationChar"/>
    <w:rsid w:val="00BC1973"/>
    <w:pPr>
      <w:tabs>
        <w:tab w:val="center" w:pos="4540"/>
        <w:tab w:val="right" w:pos="9080"/>
      </w:tabs>
    </w:pPr>
  </w:style>
  <w:style w:type="character" w:customStyle="1" w:styleId="MTDisplayEquationChar">
    <w:name w:val="MTDisplayEquation Char"/>
    <w:basedOn w:val="DefaultParagraphFont"/>
    <w:link w:val="MTDisplayEquation"/>
    <w:rsid w:val="00BC1973"/>
    <w:rPr>
      <w:sz w:val="24"/>
    </w:rPr>
  </w:style>
  <w:style w:type="character" w:customStyle="1" w:styleId="MTEquationSection">
    <w:name w:val="MTEquationSection"/>
    <w:basedOn w:val="DefaultParagraphFont"/>
    <w:rsid w:val="00557760"/>
    <w:rPr>
      <w:rFonts w:asciiTheme="majorHAnsi" w:hAnsiTheme="majorHAnsi"/>
      <w:vanish/>
      <w:color w:val="FF0000"/>
    </w:rPr>
  </w:style>
  <w:style w:type="paragraph" w:styleId="NoSpacing">
    <w:name w:val="No Spacing"/>
    <w:uiPriority w:val="1"/>
    <w:qFormat/>
    <w:rsid w:val="00816DAB"/>
    <w:pPr>
      <w:spacing w:after="0" w:line="240" w:lineRule="auto"/>
      <w:jc w:val="both"/>
    </w:pPr>
    <w:rPr>
      <w:sz w:val="24"/>
    </w:rPr>
  </w:style>
  <w:style w:type="paragraph" w:styleId="EndnoteText">
    <w:name w:val="endnote text"/>
    <w:basedOn w:val="Normal"/>
    <w:link w:val="EndnoteTextChar"/>
    <w:uiPriority w:val="99"/>
    <w:semiHidden/>
    <w:unhideWhenUsed/>
    <w:rsid w:val="00653A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53A53"/>
    <w:rPr>
      <w:sz w:val="20"/>
      <w:szCs w:val="20"/>
    </w:rPr>
  </w:style>
  <w:style w:type="character" w:styleId="EndnoteReference">
    <w:name w:val="endnote reference"/>
    <w:basedOn w:val="DefaultParagraphFont"/>
    <w:uiPriority w:val="99"/>
    <w:semiHidden/>
    <w:unhideWhenUsed/>
    <w:rsid w:val="00653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977">
      <w:bodyDiv w:val="1"/>
      <w:marLeft w:val="0"/>
      <w:marRight w:val="0"/>
      <w:marTop w:val="0"/>
      <w:marBottom w:val="0"/>
      <w:divBdr>
        <w:top w:val="none" w:sz="0" w:space="0" w:color="auto"/>
        <w:left w:val="none" w:sz="0" w:space="0" w:color="auto"/>
        <w:bottom w:val="none" w:sz="0" w:space="0" w:color="auto"/>
        <w:right w:val="none" w:sz="0" w:space="0" w:color="auto"/>
      </w:divBdr>
    </w:div>
    <w:div w:id="886914092">
      <w:bodyDiv w:val="1"/>
      <w:marLeft w:val="0"/>
      <w:marRight w:val="0"/>
      <w:marTop w:val="0"/>
      <w:marBottom w:val="0"/>
      <w:divBdr>
        <w:top w:val="none" w:sz="0" w:space="0" w:color="auto"/>
        <w:left w:val="none" w:sz="0" w:space="0" w:color="auto"/>
        <w:bottom w:val="none" w:sz="0" w:space="0" w:color="auto"/>
        <w:right w:val="none" w:sz="0" w:space="0" w:color="auto"/>
      </w:divBdr>
    </w:div>
    <w:div w:id="1008602988">
      <w:bodyDiv w:val="1"/>
      <w:marLeft w:val="0"/>
      <w:marRight w:val="0"/>
      <w:marTop w:val="0"/>
      <w:marBottom w:val="0"/>
      <w:divBdr>
        <w:top w:val="none" w:sz="0" w:space="0" w:color="auto"/>
        <w:left w:val="none" w:sz="0" w:space="0" w:color="auto"/>
        <w:bottom w:val="none" w:sz="0" w:space="0" w:color="auto"/>
        <w:right w:val="none" w:sz="0" w:space="0" w:color="auto"/>
      </w:divBdr>
    </w:div>
    <w:div w:id="15016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6B21-FB9A-414F-B7B1-BDBB4248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9</Pages>
  <Words>3569</Words>
  <Characters>20347</Characters>
  <Application>Microsoft Office Word</Application>
  <DocSecurity>0</DocSecurity>
  <Lines>169</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2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man ÇEREZCİ</dc:creator>
  <cp:lastModifiedBy>Administrator</cp:lastModifiedBy>
  <cp:revision>190</cp:revision>
  <cp:lastPrinted>2012-10-11T21:45:00Z</cp:lastPrinted>
  <dcterms:created xsi:type="dcterms:W3CDTF">2015-11-19T11:11:00Z</dcterms:created>
  <dcterms:modified xsi:type="dcterms:W3CDTF">2018-09-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P_HTMLDest">
    <vt:lpwstr>C:\Users\mustafaidaci\Downloads\TS EN 50413.V1.2.htm</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false</vt:bool>
  </property>
  <property fmtid="{D5CDD505-2E9C-101B-9397-08002B2CF9AE}" pid="9" name="MP_MathZoom">
    <vt:bool>true</vt:bool>
  </property>
  <property fmtid="{D5CDD505-2E9C-101B-9397-08002B2CF9AE}" pid="10" name="MP_IE5Win">
    <vt:bool>true</vt:bool>
  </property>
</Properties>
</file>